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A7" w:rsidRDefault="007B4DA7" w:rsidP="007B4DA7">
      <w:pPr>
        <w:pStyle w:val="Heading1"/>
        <w:shd w:val="clear" w:color="auto" w:fill="auto"/>
        <w:jc w:val="center"/>
        <w:outlineLvl w:val="9"/>
        <w:rPr>
          <w:rFonts w:ascii="MS Mincho" w:eastAsia="MS Mincho" w:hAnsi="MS Mincho" w:cs="MS Mincho"/>
          <w:color w:val="000000"/>
          <w:shd w:val="clear" w:color="auto" w:fill="auto"/>
        </w:rPr>
      </w:pPr>
      <w:bookmarkStart w:id="0" w:name="_Toc384594914"/>
      <w:r>
        <w:rPr>
          <w:rFonts w:eastAsia="Times New Roman"/>
          <w:color w:val="000000"/>
          <w:sz w:val="48"/>
          <w:szCs w:val="48"/>
          <w:shd w:val="clear" w:color="auto" w:fill="auto"/>
        </w:rPr>
        <w:t>Use Case Document</w:t>
      </w:r>
    </w:p>
    <w:tbl>
      <w:tblPr>
        <w:tblW w:w="0" w:type="auto"/>
        <w:tblInd w:w="108" w:type="dxa"/>
        <w:tblLayout w:type="fixed"/>
        <w:tblLook w:val="0000"/>
      </w:tblPr>
      <w:tblGrid>
        <w:gridCol w:w="1694"/>
        <w:gridCol w:w="3240"/>
      </w:tblGrid>
      <w:tr w:rsidR="007B4DA7" w:rsidTr="007B4DA7">
        <w:trPr>
          <w:trHeight w:val="26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ers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2</w:t>
            </w:r>
          </w:p>
        </w:tc>
      </w:tr>
      <w:tr w:rsidR="007B4DA7" w:rsidTr="007B4DA7">
        <w:trPr>
          <w:trHeight w:val="2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eat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erge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Anna</w:t>
            </w:r>
          </w:p>
        </w:tc>
      </w:tr>
      <w:tr w:rsidR="007B4DA7" w:rsidTr="007B4DA7">
        <w:trPr>
          <w:trHeight w:val="2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Start"/>
            <w:r w:rsidRPr="007B4DA7">
              <w:rPr>
                <w:rFonts w:ascii="Times New Roman" w:eastAsia="Times New Roman" w:hAnsi="Times New Roman" w:cs="Times New Roman"/>
              </w:rPr>
              <w:t>upplemente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BB1A35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tepaniu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yk</w:t>
            </w:r>
            <w:r w:rsidR="007B4DA7">
              <w:rPr>
                <w:rFonts w:ascii="Times New Roman" w:eastAsia="Times New Roman" w:hAnsi="Times New Roman" w:cs="Times New Roman"/>
                <w:lang w:val="en-US"/>
              </w:rPr>
              <w:t>hailo</w:t>
            </w:r>
            <w:proofErr w:type="spellEnd"/>
          </w:p>
        </w:tc>
      </w:tr>
      <w:tr w:rsidR="007B4DA7" w:rsidTr="007B4DA7">
        <w:trPr>
          <w:trHeight w:val="12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pd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70288" w:rsidP="00770288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7B4DA7">
              <w:rPr>
                <w:rFonts w:ascii="Times New Roman" w:eastAsia="Times New Roman" w:hAnsi="Times New Roman" w:cs="Times New Roman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7B4DA7">
              <w:rPr>
                <w:rFonts w:ascii="Times New Roman" w:eastAsia="Times New Roman" w:hAnsi="Times New Roman" w:cs="Times New Roman"/>
                <w:lang w:val="en-US"/>
              </w:rPr>
              <w:t>.14</w:t>
            </w:r>
            <w:r w:rsidR="00B2346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0E2223">
              <w:rPr>
                <w:rFonts w:ascii="Times New Roman" w:eastAsia="Times New Roman" w:hAnsi="Times New Roman" w:cs="Times New Roman"/>
                <w:lang w:val="en-US"/>
              </w:rPr>
              <w:t>:30</w:t>
            </w:r>
          </w:p>
        </w:tc>
      </w:tr>
      <w:tr w:rsidR="007B4DA7" w:rsidTr="007B4DA7">
        <w:trPr>
          <w:trHeight w:val="8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i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  <w:tr w:rsidR="007B4DA7" w:rsidTr="007B4DA7">
        <w:trPr>
          <w:trHeight w:val="21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  <w:tr w:rsidR="007B4DA7" w:rsidTr="007B4DA7">
        <w:trPr>
          <w:trHeight w:val="21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tribu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65958791"/>
        <w:docPartObj>
          <w:docPartGallery w:val="Table of Contents"/>
          <w:docPartUnique/>
        </w:docPartObj>
      </w:sdtPr>
      <w:sdtContent>
        <w:p w:rsidR="007B4DA7" w:rsidRDefault="007B4DA7">
          <w:pPr>
            <w:pStyle w:val="a8"/>
          </w:pPr>
          <w:proofErr w:type="spellStart"/>
          <w:r w:rsidRPr="007B4DA7">
            <w:t>Contents</w:t>
          </w:r>
          <w:proofErr w:type="spellEnd"/>
        </w:p>
        <w:p w:rsidR="00DC6CFF" w:rsidRDefault="00D3331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D33314">
            <w:rPr>
              <w:lang w:val="ru-RU"/>
            </w:rPr>
            <w:fldChar w:fldCharType="begin"/>
          </w:r>
          <w:r w:rsidR="007B4DA7">
            <w:rPr>
              <w:lang w:val="ru-RU"/>
            </w:rPr>
            <w:instrText xml:space="preserve"> TOC \o "1-3" \h \z \u </w:instrText>
          </w:r>
          <w:r w:rsidRPr="00D33314">
            <w:rPr>
              <w:lang w:val="ru-RU"/>
            </w:rPr>
            <w:fldChar w:fldCharType="separate"/>
          </w:r>
          <w:hyperlink w:anchor="_Toc387062050" w:history="1">
            <w:r w:rsidR="00DC6CFF" w:rsidRPr="00300E18">
              <w:rPr>
                <w:rStyle w:val="a7"/>
                <w:noProof/>
              </w:rPr>
              <w:t>Use cases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051" w:history="1">
            <w:r w:rsidR="00DC6CFF" w:rsidRPr="00300E18">
              <w:rPr>
                <w:rStyle w:val="a7"/>
                <w:noProof/>
              </w:rPr>
              <w:t>1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Creating Employee Account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52" w:history="1">
            <w:r w:rsidR="00DC6CFF" w:rsidRPr="00300E18">
              <w:rPr>
                <w:rStyle w:val="a7"/>
                <w:noProof/>
                <w:lang w:val="en-US"/>
              </w:rPr>
              <w:t>1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53" w:history="1">
            <w:r w:rsidR="00DC6CFF" w:rsidRPr="00300E18">
              <w:rPr>
                <w:rStyle w:val="a7"/>
                <w:noProof/>
                <w:lang w:val="en-US"/>
              </w:rPr>
              <w:t>1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54" w:history="1">
            <w:r w:rsidR="00DC6CFF" w:rsidRPr="00300E18">
              <w:rPr>
                <w:rStyle w:val="a7"/>
                <w:noProof/>
                <w:lang w:val="en-US"/>
              </w:rPr>
              <w:t>1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55" w:history="1">
            <w:r w:rsidR="00DC6CFF" w:rsidRPr="00300E18">
              <w:rPr>
                <w:rStyle w:val="a7"/>
                <w:noProof/>
                <w:lang w:val="en-US"/>
              </w:rPr>
              <w:t>1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1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56" w:history="1">
            <w:r w:rsidR="00DC6CFF" w:rsidRPr="00300E18">
              <w:rPr>
                <w:rStyle w:val="a7"/>
                <w:noProof/>
                <w:lang w:val="en-US"/>
              </w:rPr>
              <w:t>1.5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2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057" w:history="1">
            <w:r w:rsidR="00DC6CFF" w:rsidRPr="00300E18">
              <w:rPr>
                <w:rStyle w:val="a7"/>
                <w:noProof/>
              </w:rPr>
              <w:t>2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Creating Customer Accounts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58" w:history="1">
            <w:r w:rsidR="00DC6CFF" w:rsidRPr="00300E18">
              <w:rPr>
                <w:rStyle w:val="a7"/>
                <w:noProof/>
                <w:lang w:val="en-US"/>
              </w:rPr>
              <w:t>2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59" w:history="1">
            <w:r w:rsidR="00DC6CFF" w:rsidRPr="00300E18">
              <w:rPr>
                <w:rStyle w:val="a7"/>
                <w:noProof/>
                <w:lang w:val="en-US"/>
              </w:rPr>
              <w:t>2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60" w:history="1">
            <w:r w:rsidR="00DC6CFF" w:rsidRPr="00300E18">
              <w:rPr>
                <w:rStyle w:val="a7"/>
                <w:noProof/>
                <w:lang w:val="en-US"/>
              </w:rPr>
              <w:t>2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61" w:history="1">
            <w:r w:rsidR="00DC6CFF" w:rsidRPr="00300E18">
              <w:rPr>
                <w:rStyle w:val="a7"/>
                <w:noProof/>
                <w:lang w:val="en-US"/>
              </w:rPr>
              <w:t>2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1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62" w:history="1">
            <w:r w:rsidR="00DC6CFF" w:rsidRPr="00300E18">
              <w:rPr>
                <w:rStyle w:val="a7"/>
                <w:noProof/>
                <w:lang w:val="en-US"/>
              </w:rPr>
              <w:t>2.5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2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63" w:history="1">
            <w:r w:rsidR="00DC6CFF" w:rsidRPr="00300E18">
              <w:rPr>
                <w:rStyle w:val="a7"/>
                <w:noProof/>
                <w:lang w:val="en-US"/>
              </w:rPr>
              <w:t>2.6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3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064" w:history="1">
            <w:r w:rsidR="00DC6CFF" w:rsidRPr="00300E18">
              <w:rPr>
                <w:rStyle w:val="a7"/>
                <w:noProof/>
              </w:rPr>
              <w:t>3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Blocking Accounts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65" w:history="1">
            <w:r w:rsidR="00DC6CFF" w:rsidRPr="00300E18">
              <w:rPr>
                <w:rStyle w:val="a7"/>
                <w:noProof/>
                <w:lang w:val="en-US"/>
              </w:rPr>
              <w:t>3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66" w:history="1">
            <w:r w:rsidR="00DC6CFF" w:rsidRPr="00300E18">
              <w:rPr>
                <w:rStyle w:val="a7"/>
                <w:noProof/>
                <w:lang w:val="en-US"/>
              </w:rPr>
              <w:t>3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67" w:history="1">
            <w:r w:rsidR="00DC6CFF" w:rsidRPr="00300E18">
              <w:rPr>
                <w:rStyle w:val="a7"/>
                <w:noProof/>
                <w:lang w:val="en-US"/>
              </w:rPr>
              <w:t>3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068" w:history="1">
            <w:r w:rsidR="00DC6CFF" w:rsidRPr="00300E18">
              <w:rPr>
                <w:rStyle w:val="a7"/>
                <w:noProof/>
              </w:rPr>
              <w:t>4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Changing Customer Password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69" w:history="1">
            <w:r w:rsidR="00DC6CFF" w:rsidRPr="00300E18">
              <w:rPr>
                <w:rStyle w:val="a7"/>
                <w:noProof/>
                <w:lang w:val="en-US"/>
              </w:rPr>
              <w:t>4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70" w:history="1">
            <w:r w:rsidR="00DC6CFF" w:rsidRPr="00300E18">
              <w:rPr>
                <w:rStyle w:val="a7"/>
                <w:noProof/>
                <w:lang w:val="en-US"/>
              </w:rPr>
              <w:t>4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71" w:history="1">
            <w:r w:rsidR="00DC6CFF" w:rsidRPr="00300E18">
              <w:rPr>
                <w:rStyle w:val="a7"/>
                <w:noProof/>
                <w:lang w:val="en-US"/>
              </w:rPr>
              <w:t>4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72" w:history="1">
            <w:r w:rsidR="00DC6CFF" w:rsidRPr="00300E18">
              <w:rPr>
                <w:rStyle w:val="a7"/>
                <w:noProof/>
                <w:lang w:val="en-US"/>
              </w:rPr>
              <w:t>4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1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73" w:history="1">
            <w:r w:rsidR="00DC6CFF" w:rsidRPr="00300E18">
              <w:rPr>
                <w:rStyle w:val="a7"/>
                <w:noProof/>
                <w:lang w:val="en-US"/>
              </w:rPr>
              <w:t>4.5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2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74" w:history="1">
            <w:r w:rsidR="00DC6CFF" w:rsidRPr="00300E18">
              <w:rPr>
                <w:rStyle w:val="a7"/>
                <w:noProof/>
                <w:lang w:val="en-US"/>
              </w:rPr>
              <w:t>4.6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3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075" w:history="1">
            <w:r w:rsidR="00DC6CFF" w:rsidRPr="00300E18">
              <w:rPr>
                <w:rStyle w:val="a7"/>
                <w:noProof/>
              </w:rPr>
              <w:t>5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Review Service Instance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76" w:history="1">
            <w:r w:rsidR="00DC6CFF" w:rsidRPr="00300E18">
              <w:rPr>
                <w:rStyle w:val="a7"/>
                <w:noProof/>
                <w:lang w:val="en-US"/>
              </w:rPr>
              <w:t>5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77" w:history="1">
            <w:r w:rsidR="00DC6CFF" w:rsidRPr="00300E18">
              <w:rPr>
                <w:rStyle w:val="a7"/>
                <w:noProof/>
                <w:lang w:val="en-US"/>
              </w:rPr>
              <w:t>5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78" w:history="1">
            <w:r w:rsidR="00DC6CFF" w:rsidRPr="00300E18">
              <w:rPr>
                <w:rStyle w:val="a7"/>
                <w:noProof/>
                <w:lang w:val="en-US"/>
              </w:rPr>
              <w:t>5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79" w:history="1">
            <w:r w:rsidR="00DC6CFF" w:rsidRPr="00300E18">
              <w:rPr>
                <w:rStyle w:val="a7"/>
                <w:noProof/>
                <w:lang w:val="en-US"/>
              </w:rPr>
              <w:t>5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1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80" w:history="1">
            <w:r w:rsidR="00DC6CFF" w:rsidRPr="00300E18">
              <w:rPr>
                <w:rStyle w:val="a7"/>
                <w:noProof/>
                <w:lang w:val="en-US"/>
              </w:rPr>
              <w:t>5.5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2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81" w:history="1">
            <w:r w:rsidR="00DC6CFF" w:rsidRPr="00300E18">
              <w:rPr>
                <w:rStyle w:val="a7"/>
                <w:noProof/>
                <w:lang w:val="en-US"/>
              </w:rPr>
              <w:t>5.6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3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082" w:history="1">
            <w:r w:rsidR="00DC6CFF" w:rsidRPr="00300E18">
              <w:rPr>
                <w:rStyle w:val="a7"/>
                <w:noProof/>
              </w:rPr>
              <w:t>6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Review Service Order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83" w:history="1">
            <w:r w:rsidR="00DC6CFF" w:rsidRPr="00300E18">
              <w:rPr>
                <w:rStyle w:val="a7"/>
                <w:noProof/>
                <w:lang w:val="en-US"/>
              </w:rPr>
              <w:t>6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84" w:history="1">
            <w:r w:rsidR="00DC6CFF" w:rsidRPr="00300E18">
              <w:rPr>
                <w:rStyle w:val="a7"/>
                <w:noProof/>
                <w:lang w:val="en-US"/>
              </w:rPr>
              <w:t>6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85" w:history="1">
            <w:r w:rsidR="00DC6CFF" w:rsidRPr="00300E18">
              <w:rPr>
                <w:rStyle w:val="a7"/>
                <w:noProof/>
                <w:lang w:val="en-US"/>
              </w:rPr>
              <w:t>6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86" w:history="1">
            <w:r w:rsidR="00DC6CFF" w:rsidRPr="00300E18">
              <w:rPr>
                <w:rStyle w:val="a7"/>
                <w:noProof/>
                <w:lang w:val="en-US"/>
              </w:rPr>
              <w:t>6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1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87" w:history="1">
            <w:r w:rsidR="00DC6CFF" w:rsidRPr="00300E18">
              <w:rPr>
                <w:rStyle w:val="a7"/>
                <w:noProof/>
                <w:lang w:val="en-US"/>
              </w:rPr>
              <w:t>6.5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2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088" w:history="1">
            <w:r w:rsidR="00DC6CFF" w:rsidRPr="00300E18">
              <w:rPr>
                <w:rStyle w:val="a7"/>
                <w:iCs/>
                <w:noProof/>
              </w:rPr>
              <w:t>7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iCs/>
                <w:noProof/>
              </w:rPr>
              <w:t>Installing New Router in Syste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89" w:history="1">
            <w:r w:rsidR="00DC6CFF" w:rsidRPr="00300E18">
              <w:rPr>
                <w:rStyle w:val="a7"/>
                <w:noProof/>
                <w:lang w:val="en-US"/>
              </w:rPr>
              <w:t>7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90" w:history="1">
            <w:r w:rsidR="00DC6CFF" w:rsidRPr="00300E18">
              <w:rPr>
                <w:rStyle w:val="a7"/>
                <w:noProof/>
                <w:lang w:val="en-US"/>
              </w:rPr>
              <w:t>7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91" w:history="1">
            <w:r w:rsidR="00DC6CFF" w:rsidRPr="00300E18">
              <w:rPr>
                <w:rStyle w:val="a7"/>
                <w:noProof/>
                <w:lang w:val="en-US"/>
              </w:rPr>
              <w:t>7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92" w:history="1">
            <w:r w:rsidR="00DC6CFF" w:rsidRPr="00300E18">
              <w:rPr>
                <w:rStyle w:val="a7"/>
                <w:noProof/>
                <w:lang w:val="en-US"/>
              </w:rPr>
              <w:t>7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1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93" w:history="1">
            <w:r w:rsidR="00DC6CFF" w:rsidRPr="00300E18">
              <w:rPr>
                <w:rStyle w:val="a7"/>
                <w:noProof/>
                <w:lang w:val="en-US"/>
              </w:rPr>
              <w:t>7.5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2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094" w:history="1">
            <w:r w:rsidR="00DC6CFF" w:rsidRPr="00300E18">
              <w:rPr>
                <w:rStyle w:val="a7"/>
                <w:iCs/>
                <w:noProof/>
              </w:rPr>
              <w:t>8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iCs/>
                <w:noProof/>
              </w:rPr>
              <w:t>Creating Customer Account by Customer Support Engineer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95" w:history="1">
            <w:r w:rsidR="00DC6CFF" w:rsidRPr="00300E18">
              <w:rPr>
                <w:rStyle w:val="a7"/>
                <w:noProof/>
                <w:lang w:val="en-US"/>
              </w:rPr>
              <w:t>8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96" w:history="1">
            <w:r w:rsidR="00DC6CFF" w:rsidRPr="00300E18">
              <w:rPr>
                <w:rStyle w:val="a7"/>
                <w:noProof/>
                <w:lang w:val="en-US"/>
              </w:rPr>
              <w:t>8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97" w:history="1">
            <w:r w:rsidR="00DC6CFF" w:rsidRPr="00300E18">
              <w:rPr>
                <w:rStyle w:val="a7"/>
                <w:noProof/>
                <w:lang w:val="en-US"/>
              </w:rPr>
              <w:t>8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98" w:history="1">
            <w:r w:rsidR="00DC6CFF" w:rsidRPr="00300E18">
              <w:rPr>
                <w:rStyle w:val="a7"/>
                <w:noProof/>
                <w:lang w:val="en-US"/>
              </w:rPr>
              <w:t>8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1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099" w:history="1">
            <w:r w:rsidR="00DC6CFF" w:rsidRPr="00300E18">
              <w:rPr>
                <w:rStyle w:val="a7"/>
                <w:noProof/>
                <w:lang w:val="en-US"/>
              </w:rPr>
              <w:t>8.5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2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00" w:history="1">
            <w:r w:rsidR="00DC6CFF" w:rsidRPr="00300E18">
              <w:rPr>
                <w:rStyle w:val="a7"/>
                <w:noProof/>
                <w:lang w:val="en-US"/>
              </w:rPr>
              <w:t>8.6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3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01" w:history="1">
            <w:r w:rsidR="00DC6CFF" w:rsidRPr="00300E18">
              <w:rPr>
                <w:rStyle w:val="a7"/>
                <w:noProof/>
              </w:rPr>
              <w:t>9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Creating Service Order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02" w:history="1">
            <w:r w:rsidR="00DC6CFF" w:rsidRPr="00300E18">
              <w:rPr>
                <w:rStyle w:val="a7"/>
                <w:noProof/>
                <w:lang w:val="en-US"/>
              </w:rPr>
              <w:t>9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03" w:history="1">
            <w:r w:rsidR="00DC6CFF" w:rsidRPr="00300E18">
              <w:rPr>
                <w:rStyle w:val="a7"/>
                <w:noProof/>
                <w:lang w:val="en-US"/>
              </w:rPr>
              <w:t>9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04" w:history="1">
            <w:r w:rsidR="00DC6CFF" w:rsidRPr="00300E18">
              <w:rPr>
                <w:rStyle w:val="a7"/>
                <w:noProof/>
                <w:lang w:val="en-US"/>
              </w:rPr>
              <w:t>9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05" w:history="1">
            <w:r w:rsidR="00DC6CFF" w:rsidRPr="00300E18">
              <w:rPr>
                <w:rStyle w:val="a7"/>
                <w:noProof/>
                <w:lang w:val="en-US"/>
              </w:rPr>
              <w:t>9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1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06" w:history="1">
            <w:r w:rsidR="00DC6CFF" w:rsidRPr="00300E18">
              <w:rPr>
                <w:rStyle w:val="a7"/>
                <w:noProof/>
                <w:lang w:val="en-US"/>
              </w:rPr>
              <w:t>9.5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2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07" w:history="1">
            <w:r w:rsidR="00DC6CFF" w:rsidRPr="00300E18">
              <w:rPr>
                <w:rStyle w:val="a7"/>
                <w:noProof/>
                <w:lang w:val="en-US"/>
              </w:rPr>
              <w:t>9.6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3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08" w:history="1">
            <w:r w:rsidR="00DC6CFF" w:rsidRPr="00300E18">
              <w:rPr>
                <w:rStyle w:val="a7"/>
                <w:noProof/>
              </w:rPr>
              <w:t>10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Creating New Router in Syste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09" w:history="1">
            <w:r w:rsidR="00DC6CFF" w:rsidRPr="00300E18">
              <w:rPr>
                <w:rStyle w:val="a7"/>
                <w:noProof/>
                <w:lang w:val="en-US"/>
              </w:rPr>
              <w:t>10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10" w:history="1">
            <w:r w:rsidR="00DC6CFF" w:rsidRPr="00300E18">
              <w:rPr>
                <w:rStyle w:val="a7"/>
                <w:noProof/>
                <w:lang w:val="en-US"/>
              </w:rPr>
              <w:t>10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11" w:history="1">
            <w:r w:rsidR="00DC6CFF" w:rsidRPr="00300E18">
              <w:rPr>
                <w:rStyle w:val="a7"/>
                <w:noProof/>
                <w:lang w:val="en-US"/>
              </w:rPr>
              <w:t>10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12" w:history="1">
            <w:r w:rsidR="00DC6CFF" w:rsidRPr="00300E18">
              <w:rPr>
                <w:rStyle w:val="a7"/>
                <w:noProof/>
                <w:lang w:val="en-US"/>
              </w:rPr>
              <w:t>10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13" w:history="1">
            <w:r w:rsidR="00DC6CFF" w:rsidRPr="00300E18">
              <w:rPr>
                <w:rStyle w:val="a7"/>
                <w:noProof/>
              </w:rPr>
              <w:t>11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Creating New Circuit in Syste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14" w:history="1">
            <w:r w:rsidR="00DC6CFF" w:rsidRPr="00300E18">
              <w:rPr>
                <w:rStyle w:val="a7"/>
                <w:noProof/>
                <w:lang w:val="en-US"/>
              </w:rPr>
              <w:t>11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15" w:history="1">
            <w:r w:rsidR="00DC6CFF" w:rsidRPr="00300E18">
              <w:rPr>
                <w:rStyle w:val="a7"/>
                <w:noProof/>
                <w:lang w:val="en-US"/>
              </w:rPr>
              <w:t>11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16" w:history="1">
            <w:r w:rsidR="00DC6CFF" w:rsidRPr="00300E18">
              <w:rPr>
                <w:rStyle w:val="a7"/>
                <w:noProof/>
                <w:lang w:val="en-US"/>
              </w:rPr>
              <w:t>11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17" w:history="1">
            <w:r w:rsidR="00DC6CFF" w:rsidRPr="00300E18">
              <w:rPr>
                <w:rStyle w:val="a7"/>
                <w:noProof/>
                <w:lang w:val="en-US"/>
              </w:rPr>
              <w:t>11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18" w:history="1">
            <w:r w:rsidR="00DC6CFF" w:rsidRPr="00300E18">
              <w:rPr>
                <w:rStyle w:val="a7"/>
                <w:noProof/>
              </w:rPr>
              <w:t>12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Removing the Circuit in Syste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19" w:history="1">
            <w:r w:rsidR="00DC6CFF" w:rsidRPr="00300E18">
              <w:rPr>
                <w:rStyle w:val="a7"/>
                <w:noProof/>
                <w:lang w:val="en-US"/>
              </w:rPr>
              <w:t>12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20" w:history="1">
            <w:r w:rsidR="00DC6CFF" w:rsidRPr="00300E18">
              <w:rPr>
                <w:rStyle w:val="a7"/>
                <w:noProof/>
                <w:lang w:val="en-US"/>
              </w:rPr>
              <w:t>12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21" w:history="1">
            <w:r w:rsidR="00DC6CFF" w:rsidRPr="00300E18">
              <w:rPr>
                <w:rStyle w:val="a7"/>
                <w:noProof/>
                <w:lang w:val="en-US"/>
              </w:rPr>
              <w:t>12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22" w:history="1">
            <w:r w:rsidR="00DC6CFF" w:rsidRPr="00300E18">
              <w:rPr>
                <w:rStyle w:val="a7"/>
                <w:noProof/>
                <w:lang w:val="en-US"/>
              </w:rPr>
              <w:t>12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23" w:history="1">
            <w:r w:rsidR="00DC6CFF" w:rsidRPr="00300E18">
              <w:rPr>
                <w:rStyle w:val="a7"/>
                <w:noProof/>
              </w:rPr>
              <w:t>13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Bill Sending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24" w:history="1">
            <w:r w:rsidR="00DC6CFF" w:rsidRPr="00300E18">
              <w:rPr>
                <w:rStyle w:val="a7"/>
                <w:noProof/>
                <w:lang w:val="en-US"/>
              </w:rPr>
              <w:t>13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25" w:history="1">
            <w:r w:rsidR="00DC6CFF" w:rsidRPr="00300E18">
              <w:rPr>
                <w:rStyle w:val="a7"/>
                <w:noProof/>
                <w:lang w:val="en-US"/>
              </w:rPr>
              <w:t>13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26" w:history="1">
            <w:r w:rsidR="00DC6CFF" w:rsidRPr="00300E18">
              <w:rPr>
                <w:rStyle w:val="a7"/>
                <w:noProof/>
                <w:lang w:val="en-US"/>
              </w:rPr>
              <w:t>13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27" w:history="1">
            <w:r w:rsidR="00DC6CFF" w:rsidRPr="00300E18">
              <w:rPr>
                <w:rStyle w:val="a7"/>
                <w:noProof/>
                <w:lang w:val="en-US"/>
              </w:rPr>
              <w:t>13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28" w:history="1">
            <w:r w:rsidR="00DC6CFF" w:rsidRPr="00300E18">
              <w:rPr>
                <w:rStyle w:val="a7"/>
                <w:noProof/>
              </w:rPr>
              <w:t>14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Creating Service Instance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29" w:history="1">
            <w:r w:rsidR="00DC6CFF" w:rsidRPr="00300E18">
              <w:rPr>
                <w:rStyle w:val="a7"/>
                <w:noProof/>
                <w:lang w:val="en-US"/>
              </w:rPr>
              <w:t>14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30" w:history="1">
            <w:r w:rsidR="00DC6CFF" w:rsidRPr="00300E18">
              <w:rPr>
                <w:rStyle w:val="a7"/>
                <w:noProof/>
                <w:lang w:val="en-US"/>
              </w:rPr>
              <w:t>14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31" w:history="1">
            <w:r w:rsidR="00DC6CFF" w:rsidRPr="00300E18">
              <w:rPr>
                <w:rStyle w:val="a7"/>
                <w:noProof/>
                <w:lang w:val="en-US"/>
              </w:rPr>
              <w:t>14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32" w:history="1">
            <w:r w:rsidR="00DC6CFF" w:rsidRPr="00300E18">
              <w:rPr>
                <w:rStyle w:val="a7"/>
                <w:noProof/>
              </w:rPr>
              <w:t>15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Modifying Parameters for Service Instance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33" w:history="1">
            <w:r w:rsidR="00DC6CFF" w:rsidRPr="00300E18">
              <w:rPr>
                <w:rStyle w:val="a7"/>
                <w:noProof/>
                <w:lang w:val="en-US"/>
              </w:rPr>
              <w:t>15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34" w:history="1">
            <w:r w:rsidR="00DC6CFF" w:rsidRPr="00300E18">
              <w:rPr>
                <w:rStyle w:val="a7"/>
                <w:noProof/>
                <w:lang w:val="en-US"/>
              </w:rPr>
              <w:t>15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35" w:history="1">
            <w:r w:rsidR="00DC6CFF" w:rsidRPr="00300E18">
              <w:rPr>
                <w:rStyle w:val="a7"/>
                <w:noProof/>
                <w:lang w:val="en-US"/>
              </w:rPr>
              <w:t>15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36" w:history="1">
            <w:r w:rsidR="00DC6CFF" w:rsidRPr="00300E18">
              <w:rPr>
                <w:rStyle w:val="a7"/>
                <w:noProof/>
                <w:lang w:val="en-US"/>
              </w:rPr>
              <w:t>15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37" w:history="1">
            <w:r w:rsidR="00DC6CFF" w:rsidRPr="00300E18">
              <w:rPr>
                <w:rStyle w:val="a7"/>
                <w:noProof/>
              </w:rPr>
              <w:t>16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Disconne</w:t>
            </w:r>
            <w:r w:rsidR="00DC6CFF" w:rsidRPr="00300E18">
              <w:rPr>
                <w:rStyle w:val="a7"/>
                <w:noProof/>
              </w:rPr>
              <w:t>c</w:t>
            </w:r>
            <w:r w:rsidR="00DC6CFF" w:rsidRPr="00300E18">
              <w:rPr>
                <w:rStyle w:val="a7"/>
                <w:noProof/>
              </w:rPr>
              <w:t>t for Existing Service Instance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38" w:history="1">
            <w:r w:rsidR="00DC6CFF" w:rsidRPr="00300E18">
              <w:rPr>
                <w:rStyle w:val="a7"/>
                <w:noProof/>
                <w:lang w:val="en-US"/>
              </w:rPr>
              <w:t>16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39" w:history="1">
            <w:r w:rsidR="00DC6CFF" w:rsidRPr="00300E18">
              <w:rPr>
                <w:rStyle w:val="a7"/>
                <w:noProof/>
                <w:lang w:val="en-US"/>
              </w:rPr>
              <w:t>16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40" w:history="1">
            <w:r w:rsidR="00DC6CFF" w:rsidRPr="00300E18">
              <w:rPr>
                <w:rStyle w:val="a7"/>
                <w:noProof/>
                <w:lang w:val="en-US"/>
              </w:rPr>
              <w:t>16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41" w:history="1">
            <w:r w:rsidR="00DC6CFF" w:rsidRPr="00300E18">
              <w:rPr>
                <w:rStyle w:val="a7"/>
                <w:noProof/>
                <w:lang w:val="en-US"/>
              </w:rPr>
              <w:t>16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1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42" w:history="1">
            <w:r w:rsidR="00DC6CFF" w:rsidRPr="00300E18">
              <w:rPr>
                <w:rStyle w:val="a7"/>
                <w:noProof/>
              </w:rPr>
              <w:t>17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E-mail Notifica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43" w:history="1">
            <w:r w:rsidR="00DC6CFF" w:rsidRPr="00300E18">
              <w:rPr>
                <w:rStyle w:val="a7"/>
                <w:noProof/>
                <w:lang w:val="en-US"/>
              </w:rPr>
              <w:t>17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44" w:history="1">
            <w:r w:rsidR="00DC6CFF" w:rsidRPr="00300E18">
              <w:rPr>
                <w:rStyle w:val="a7"/>
                <w:noProof/>
                <w:lang w:val="en-US"/>
              </w:rPr>
              <w:t>17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45" w:history="1">
            <w:r w:rsidR="00DC6CFF" w:rsidRPr="00300E18">
              <w:rPr>
                <w:rStyle w:val="a7"/>
                <w:noProof/>
                <w:lang w:val="en-US"/>
              </w:rPr>
              <w:t>17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46" w:history="1">
            <w:r w:rsidR="00DC6CFF" w:rsidRPr="00300E18">
              <w:rPr>
                <w:rStyle w:val="a7"/>
                <w:noProof/>
                <w:lang w:val="en-US"/>
              </w:rPr>
              <w:t>17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1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47" w:history="1">
            <w:r w:rsidR="00DC6CFF" w:rsidRPr="00300E18">
              <w:rPr>
                <w:rStyle w:val="a7"/>
                <w:noProof/>
              </w:rPr>
              <w:t>18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Creating RI Reports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48" w:history="1">
            <w:r w:rsidR="00DC6CFF" w:rsidRPr="00300E18">
              <w:rPr>
                <w:rStyle w:val="a7"/>
                <w:noProof/>
                <w:lang w:val="en-US"/>
              </w:rPr>
              <w:t>18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49" w:history="1">
            <w:r w:rsidR="00DC6CFF" w:rsidRPr="00300E18">
              <w:rPr>
                <w:rStyle w:val="a7"/>
                <w:noProof/>
                <w:lang w:val="en-US"/>
              </w:rPr>
              <w:t>18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50" w:history="1">
            <w:r w:rsidR="00DC6CFF" w:rsidRPr="00300E18">
              <w:rPr>
                <w:rStyle w:val="a7"/>
                <w:noProof/>
                <w:lang w:val="en-US"/>
              </w:rPr>
              <w:t>18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51" w:history="1">
            <w:r w:rsidR="00DC6CFF" w:rsidRPr="00300E18">
              <w:rPr>
                <w:rStyle w:val="a7"/>
                <w:noProof/>
                <w:lang w:val="en-US"/>
              </w:rPr>
              <w:t>18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1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52" w:history="1">
            <w:r w:rsidR="00DC6CFF" w:rsidRPr="00300E18">
              <w:rPr>
                <w:rStyle w:val="a7"/>
                <w:noProof/>
              </w:rPr>
              <w:t>19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Creating SI Reports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53" w:history="1">
            <w:r w:rsidR="00DC6CFF" w:rsidRPr="00300E18">
              <w:rPr>
                <w:rStyle w:val="a7"/>
                <w:noProof/>
                <w:lang w:val="en-US"/>
              </w:rPr>
              <w:t>19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54" w:history="1">
            <w:r w:rsidR="00DC6CFF" w:rsidRPr="00300E18">
              <w:rPr>
                <w:rStyle w:val="a7"/>
                <w:noProof/>
                <w:lang w:val="en-US"/>
              </w:rPr>
              <w:t>19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55" w:history="1">
            <w:r w:rsidR="00DC6CFF" w:rsidRPr="00300E18">
              <w:rPr>
                <w:rStyle w:val="a7"/>
                <w:noProof/>
                <w:lang w:val="en-US"/>
              </w:rPr>
              <w:t>19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56" w:history="1">
            <w:r w:rsidR="00DC6CFF" w:rsidRPr="00300E18">
              <w:rPr>
                <w:rStyle w:val="a7"/>
                <w:noProof/>
                <w:lang w:val="en-US"/>
              </w:rPr>
              <w:t>19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1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57" w:history="1">
            <w:r w:rsidR="00DC6CFF" w:rsidRPr="00300E18">
              <w:rPr>
                <w:rStyle w:val="a7"/>
                <w:noProof/>
                <w:lang w:val="en-US"/>
              </w:rPr>
              <w:t>19.5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2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58" w:history="1">
            <w:r w:rsidR="00DC6CFF" w:rsidRPr="00300E18">
              <w:rPr>
                <w:rStyle w:val="a7"/>
                <w:noProof/>
              </w:rPr>
              <w:t>20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Creating CIA Reports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59" w:history="1">
            <w:r w:rsidR="00DC6CFF" w:rsidRPr="00300E18">
              <w:rPr>
                <w:rStyle w:val="a7"/>
                <w:noProof/>
                <w:lang w:val="en-US"/>
              </w:rPr>
              <w:t>20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60" w:history="1">
            <w:r w:rsidR="00DC6CFF" w:rsidRPr="00300E18">
              <w:rPr>
                <w:rStyle w:val="a7"/>
                <w:noProof/>
                <w:lang w:val="en-US"/>
              </w:rPr>
              <w:t>20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61" w:history="1">
            <w:r w:rsidR="00DC6CFF" w:rsidRPr="00300E18">
              <w:rPr>
                <w:rStyle w:val="a7"/>
                <w:noProof/>
                <w:lang w:val="en-US"/>
              </w:rPr>
              <w:t>20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62" w:history="1">
            <w:r w:rsidR="00DC6CFF" w:rsidRPr="00300E18">
              <w:rPr>
                <w:rStyle w:val="a7"/>
                <w:noProof/>
              </w:rPr>
              <w:t>21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Exporting Reports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63" w:history="1">
            <w:r w:rsidR="00DC6CFF" w:rsidRPr="00300E18">
              <w:rPr>
                <w:rStyle w:val="a7"/>
                <w:noProof/>
                <w:lang w:val="en-US"/>
              </w:rPr>
              <w:t>21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64" w:history="1">
            <w:r w:rsidR="00DC6CFF" w:rsidRPr="00300E18">
              <w:rPr>
                <w:rStyle w:val="a7"/>
                <w:noProof/>
                <w:lang w:val="en-US"/>
              </w:rPr>
              <w:t>21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65" w:history="1">
            <w:r w:rsidR="00DC6CFF" w:rsidRPr="00300E18">
              <w:rPr>
                <w:rStyle w:val="a7"/>
                <w:noProof/>
                <w:lang w:val="en-US"/>
              </w:rPr>
              <w:t>21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66" w:history="1">
            <w:r w:rsidR="00DC6CFF" w:rsidRPr="00300E18">
              <w:rPr>
                <w:rStyle w:val="a7"/>
                <w:noProof/>
                <w:lang w:val="en-US"/>
              </w:rPr>
              <w:t>21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1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67" w:history="1">
            <w:r w:rsidR="00DC6CFF" w:rsidRPr="00300E18">
              <w:rPr>
                <w:rStyle w:val="a7"/>
                <w:noProof/>
              </w:rPr>
              <w:t>22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Creating Reports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68" w:history="1">
            <w:r w:rsidR="00DC6CFF" w:rsidRPr="00300E18">
              <w:rPr>
                <w:rStyle w:val="a7"/>
                <w:noProof/>
                <w:lang w:val="en-US"/>
              </w:rPr>
              <w:t>22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69" w:history="1">
            <w:r w:rsidR="00DC6CFF" w:rsidRPr="00300E18">
              <w:rPr>
                <w:rStyle w:val="a7"/>
                <w:noProof/>
                <w:lang w:val="en-US"/>
              </w:rPr>
              <w:t>22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70" w:history="1">
            <w:r w:rsidR="00DC6CFF" w:rsidRPr="00300E18">
              <w:rPr>
                <w:rStyle w:val="a7"/>
                <w:noProof/>
                <w:lang w:val="en-US"/>
              </w:rPr>
              <w:t>22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71" w:history="1">
            <w:r w:rsidR="00DC6CFF" w:rsidRPr="00300E18">
              <w:rPr>
                <w:rStyle w:val="a7"/>
                <w:noProof/>
                <w:lang w:val="en-US"/>
              </w:rPr>
              <w:t>22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1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72" w:history="1">
            <w:r w:rsidR="00DC6CFF" w:rsidRPr="00300E18">
              <w:rPr>
                <w:rStyle w:val="a7"/>
                <w:noProof/>
                <w:lang w:val="en-US"/>
              </w:rPr>
              <w:t>22.5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2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73" w:history="1">
            <w:r w:rsidR="00DC6CFF" w:rsidRPr="00300E18">
              <w:rPr>
                <w:rStyle w:val="a7"/>
                <w:iCs/>
                <w:noProof/>
              </w:rPr>
              <w:t>23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iCs/>
                <w:noProof/>
              </w:rPr>
              <w:t>Review Service Instance by Customer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74" w:history="1">
            <w:r w:rsidR="00DC6CFF" w:rsidRPr="00300E18">
              <w:rPr>
                <w:rStyle w:val="a7"/>
                <w:noProof/>
                <w:lang w:val="en-US"/>
              </w:rPr>
              <w:t>23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75" w:history="1">
            <w:r w:rsidR="00DC6CFF" w:rsidRPr="00300E18">
              <w:rPr>
                <w:rStyle w:val="a7"/>
                <w:noProof/>
                <w:lang w:val="en-US"/>
              </w:rPr>
              <w:t>23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76" w:history="1">
            <w:r w:rsidR="00DC6CFF" w:rsidRPr="00300E18">
              <w:rPr>
                <w:rStyle w:val="a7"/>
                <w:noProof/>
                <w:lang w:val="en-US"/>
              </w:rPr>
              <w:t>23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7062177" w:history="1">
            <w:r w:rsidR="00DC6CFF" w:rsidRPr="00300E18">
              <w:rPr>
                <w:rStyle w:val="a7"/>
                <w:noProof/>
              </w:rPr>
              <w:t>24</w:t>
            </w:r>
            <w:r w:rsidR="00DC6C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C6CFF" w:rsidRPr="00300E18">
              <w:rPr>
                <w:rStyle w:val="a7"/>
                <w:noProof/>
              </w:rPr>
              <w:t>User Logs I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78" w:history="1">
            <w:r w:rsidR="00DC6CFF" w:rsidRPr="00300E18">
              <w:rPr>
                <w:rStyle w:val="a7"/>
                <w:noProof/>
                <w:lang w:val="en-US"/>
              </w:rPr>
              <w:t>24.1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Description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79" w:history="1">
            <w:r w:rsidR="00DC6CFF" w:rsidRPr="00300E18">
              <w:rPr>
                <w:rStyle w:val="a7"/>
                <w:noProof/>
                <w:lang w:val="en-US"/>
              </w:rPr>
              <w:t>24.2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Flow diagram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80" w:history="1">
            <w:r w:rsidR="00DC6CFF" w:rsidRPr="00300E18">
              <w:rPr>
                <w:rStyle w:val="a7"/>
                <w:noProof/>
                <w:lang w:val="en-US"/>
              </w:rPr>
              <w:t>24.3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Base Flow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CFF" w:rsidRDefault="00D33314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7062181" w:history="1">
            <w:r w:rsidR="00DC6CFF" w:rsidRPr="00300E18">
              <w:rPr>
                <w:rStyle w:val="a7"/>
                <w:noProof/>
                <w:lang w:val="en-US"/>
              </w:rPr>
              <w:t>24.4</w:t>
            </w:r>
            <w:r w:rsidR="00DC6CFF">
              <w:rPr>
                <w:rFonts w:eastAsiaTheme="minorEastAsia"/>
                <w:noProof/>
                <w:lang w:eastAsia="uk-UA"/>
              </w:rPr>
              <w:tab/>
            </w:r>
            <w:r w:rsidR="00DC6CFF" w:rsidRPr="00300E18">
              <w:rPr>
                <w:rStyle w:val="a7"/>
                <w:noProof/>
                <w:lang w:val="en-US"/>
              </w:rPr>
              <w:t>Alternative Flow 1</w:t>
            </w:r>
            <w:r w:rsidR="00DC6C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6CFF">
              <w:rPr>
                <w:noProof/>
                <w:webHidden/>
              </w:rPr>
              <w:instrText xml:space="preserve"> PAGEREF _Toc38706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CF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D33314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C9650A" w:rsidRDefault="00C965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n-US"/>
        </w:rPr>
      </w:pPr>
      <w:r>
        <w:br w:type="page"/>
      </w:r>
    </w:p>
    <w:p w:rsidR="008B091E" w:rsidRPr="00D32D06" w:rsidRDefault="00444F92" w:rsidP="00444F92">
      <w:pPr>
        <w:pStyle w:val="21"/>
      </w:pPr>
      <w:bookmarkStart w:id="1" w:name="_Toc387062050"/>
      <w:r w:rsidRPr="00D32D06">
        <w:lastRenderedPageBreak/>
        <w:t>Use cases</w:t>
      </w:r>
      <w:bookmarkEnd w:id="0"/>
      <w:bookmarkEnd w:id="1"/>
      <w:r w:rsidRPr="00D32D06">
        <w:t xml:space="preserve"> </w:t>
      </w:r>
    </w:p>
    <w:p w:rsidR="003C4E7D" w:rsidRPr="00D32D06" w:rsidRDefault="003C4E7D" w:rsidP="00FB2AC5">
      <w:pPr>
        <w:pStyle w:val="1"/>
        <w:numPr>
          <w:ilvl w:val="0"/>
          <w:numId w:val="1"/>
        </w:numPr>
        <w:rPr>
          <w:lang w:val="en-US"/>
        </w:rPr>
      </w:pPr>
      <w:bookmarkStart w:id="2" w:name="_Toc384594915"/>
      <w:bookmarkStart w:id="3" w:name="_Toc387062051"/>
      <w:r w:rsidRPr="00D32D06">
        <w:rPr>
          <w:lang w:val="en-US"/>
        </w:rPr>
        <w:t>Creating Employee Account</w:t>
      </w:r>
      <w:bookmarkEnd w:id="2"/>
      <w:bookmarkEnd w:id="3"/>
    </w:p>
    <w:p w:rsidR="003C4E7D" w:rsidRPr="00D32D06" w:rsidRDefault="003C4E7D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4" w:name="_Toc384594916"/>
      <w:bookmarkStart w:id="5" w:name="_Toc387062052"/>
      <w:r w:rsidRPr="00D32D06">
        <w:rPr>
          <w:lang w:val="en-US"/>
        </w:rPr>
        <w:t>Description</w:t>
      </w:r>
      <w:bookmarkEnd w:id="4"/>
      <w:bookmarkEnd w:id="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3C4E7D" w:rsidRPr="00D32D06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1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3C4E7D" w:rsidRPr="00D32D06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Employee Account</w:t>
            </w:r>
          </w:p>
        </w:tc>
      </w:tr>
      <w:tr w:rsidR="003C4E7D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3C4E7D" w:rsidRPr="00D32D06" w:rsidRDefault="001F753D" w:rsidP="001F75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create 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1F753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3C4E7D" w:rsidRPr="00D32D06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initiated the process of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on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e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.</w:t>
            </w:r>
          </w:p>
        </w:tc>
      </w:tr>
      <w:tr w:rsidR="003C4E7D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3C4E7D" w:rsidRPr="00D32D06" w:rsidRDefault="003C4E7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3C4E7D" w:rsidRPr="00D32D06" w:rsidRDefault="003C4E7D" w:rsidP="00B52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s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 Employee is Registered</w:t>
            </w:r>
          </w:p>
        </w:tc>
      </w:tr>
    </w:tbl>
    <w:p w:rsidR="006C7B8C" w:rsidRPr="006C7B8C" w:rsidRDefault="001F753D" w:rsidP="00FB2AC5">
      <w:pPr>
        <w:pStyle w:val="2"/>
        <w:numPr>
          <w:ilvl w:val="1"/>
          <w:numId w:val="1"/>
        </w:numPr>
        <w:rPr>
          <w:lang w:val="en-US"/>
        </w:rPr>
      </w:pPr>
      <w:bookmarkStart w:id="6" w:name="_Toc384594917"/>
      <w:bookmarkStart w:id="7" w:name="_Toc387062053"/>
      <w:r w:rsidRPr="00D32D06">
        <w:rPr>
          <w:lang w:val="en-US"/>
        </w:rPr>
        <w:lastRenderedPageBreak/>
        <w:t>Flow diagram</w:t>
      </w:r>
      <w:bookmarkEnd w:id="6"/>
      <w:bookmarkEnd w:id="7"/>
    </w:p>
    <w:p w:rsidR="003C4E7D" w:rsidRPr="00D32D06" w:rsidRDefault="00E4366F" w:rsidP="001172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2D06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029200" cy="8467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91" w:rsidRPr="00D32D06" w:rsidRDefault="00471908" w:rsidP="00117291">
      <w:pPr>
        <w:pStyle w:val="12"/>
      </w:pPr>
      <w:r>
        <w:t xml:space="preserve">Figure 1─ </w:t>
      </w:r>
      <w:r w:rsidR="00117291" w:rsidRPr="00D32D06">
        <w:t>Creating Customer Account Flow Diagram</w:t>
      </w:r>
    </w:p>
    <w:p w:rsidR="00117291" w:rsidRPr="00D32D06" w:rsidRDefault="00117291" w:rsidP="00FB2AC5">
      <w:pPr>
        <w:pStyle w:val="2"/>
        <w:numPr>
          <w:ilvl w:val="1"/>
          <w:numId w:val="1"/>
        </w:numPr>
        <w:rPr>
          <w:lang w:val="en-US"/>
        </w:rPr>
      </w:pPr>
      <w:bookmarkStart w:id="8" w:name="_Toc384594918"/>
      <w:bookmarkStart w:id="9" w:name="_Toc387062054"/>
      <w:r w:rsidRPr="00D32D06">
        <w:rPr>
          <w:lang w:val="en-US"/>
        </w:rPr>
        <w:lastRenderedPageBreak/>
        <w:t>Base Flow</w:t>
      </w:r>
      <w:bookmarkEnd w:id="8"/>
      <w:bookmarkEnd w:id="9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2"/>
        <w:gridCol w:w="1567"/>
        <w:gridCol w:w="2980"/>
        <w:gridCol w:w="4103"/>
      </w:tblGrid>
      <w:tr w:rsidR="00B52F81" w:rsidRPr="00D32D06" w:rsidTr="00572185">
        <w:trPr>
          <w:cnfStyle w:val="100000000000"/>
          <w:tblHeader/>
        </w:trPr>
        <w:tc>
          <w:tcPr>
            <w:cnfStyle w:val="001000000100"/>
            <w:tcW w:w="509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52F81" w:rsidRPr="00D32D06" w:rsidTr="00572185">
        <w:trPr>
          <w:cnfStyle w:val="000000100000"/>
        </w:trPr>
        <w:tc>
          <w:tcPr>
            <w:cnfStyle w:val="001000000000"/>
            <w:tcW w:w="509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 Employee Account Creation</w:t>
            </w:r>
          </w:p>
        </w:tc>
        <w:tc>
          <w:tcPr>
            <w:tcW w:w="2130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Employee Account creation.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Del="007A3471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The Employee Account Creation Window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Employee Account creation window.</w:t>
            </w:r>
          </w:p>
        </w:tc>
      </w:tr>
      <w:tr w:rsidR="0011729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Group Of Employees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hooses group of employees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formation About Employee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puts information about employee</w:t>
            </w:r>
          </w:p>
        </w:tc>
      </w:tr>
      <w:tr w:rsidR="00B52F8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Data 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saving data</w:t>
            </w:r>
          </w:p>
        </w:tc>
      </w:tr>
      <w:tr w:rsidR="00B52F81" w:rsidRPr="00D32D06" w:rsidTr="00B52F81">
        <w:trPr>
          <w:trHeight w:val="64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130" w:type="pct"/>
          </w:tcPr>
          <w:p w:rsidR="00117291" w:rsidRPr="00D32D06" w:rsidRDefault="00117291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B52F8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5F442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Employee Duplication Check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Employee duplication check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  <w:r w:rsidR="005F442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8.2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Employee Account &amp; Register Employee As Employee From Chosen Group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Employee Account &amp; System registers Employee as employee from chosen group</w:t>
            </w:r>
          </w:p>
        </w:tc>
      </w:tr>
    </w:tbl>
    <w:p w:rsidR="00117291" w:rsidRPr="00D32D06" w:rsidRDefault="00117291" w:rsidP="00117291">
      <w:pPr>
        <w:rPr>
          <w:lang w:val="en-US"/>
        </w:rPr>
      </w:pPr>
    </w:p>
    <w:p w:rsidR="00117291" w:rsidRPr="00D32D06" w:rsidRDefault="00117291" w:rsidP="00FB2AC5">
      <w:pPr>
        <w:pStyle w:val="2"/>
        <w:numPr>
          <w:ilvl w:val="1"/>
          <w:numId w:val="1"/>
        </w:numPr>
        <w:rPr>
          <w:lang w:val="en-US"/>
        </w:rPr>
      </w:pPr>
      <w:bookmarkStart w:id="10" w:name="_Toc384594919"/>
      <w:bookmarkStart w:id="11" w:name="_Toc387062055"/>
      <w:r w:rsidRPr="00D32D06">
        <w:rPr>
          <w:lang w:val="en-US"/>
        </w:rPr>
        <w:t>Alternative Flow</w:t>
      </w:r>
      <w:r w:rsidR="00427C96" w:rsidRPr="00D32D06">
        <w:rPr>
          <w:lang w:val="en-US"/>
        </w:rPr>
        <w:t xml:space="preserve"> 1</w:t>
      </w:r>
      <w:bookmarkEnd w:id="10"/>
      <w:bookmarkEnd w:id="11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17291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17291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Fields</w:t>
            </w:r>
          </w:p>
        </w:tc>
      </w:tr>
      <w:tr w:rsidR="00117291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17291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3C4E7D" w:rsidRPr="00D32D06" w:rsidRDefault="003C4E7D" w:rsidP="00117291">
      <w:pPr>
        <w:pStyle w:val="12"/>
      </w:pPr>
    </w:p>
    <w:p w:rsidR="00BE7B9B" w:rsidRPr="00D32D06" w:rsidRDefault="00BE7B9B" w:rsidP="00FB2AC5">
      <w:pPr>
        <w:pStyle w:val="2"/>
        <w:numPr>
          <w:ilvl w:val="1"/>
          <w:numId w:val="1"/>
        </w:numPr>
        <w:rPr>
          <w:lang w:val="en-US"/>
        </w:rPr>
      </w:pPr>
      <w:bookmarkStart w:id="12" w:name="_Toc384594920"/>
      <w:bookmarkStart w:id="13" w:name="_Toc387062056"/>
      <w:r w:rsidRPr="00D32D06">
        <w:rPr>
          <w:lang w:val="en-US"/>
        </w:rPr>
        <w:t>Alternative Flow 2</w:t>
      </w:r>
      <w:bookmarkEnd w:id="12"/>
      <w:bookmarkEnd w:id="13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BE7B9B" w:rsidRPr="00D32D06" w:rsidTr="00BE7B9B"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</w:t>
            </w:r>
            <w:r w:rsidR="00713BB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stence of the sam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)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BE7B9B" w:rsidRPr="00D32D06" w:rsidRDefault="00BE7B9B" w:rsidP="00BE7B9B">
      <w:pPr>
        <w:rPr>
          <w:lang w:val="en-US"/>
        </w:rPr>
      </w:pPr>
    </w:p>
    <w:p w:rsidR="00BE7B9B" w:rsidRPr="00D32D06" w:rsidRDefault="00BE7B9B">
      <w:pPr>
        <w:rPr>
          <w:lang w:val="en-US"/>
        </w:rPr>
      </w:pPr>
      <w:r w:rsidRPr="00D32D06">
        <w:rPr>
          <w:lang w:val="en-US"/>
        </w:rPr>
        <w:br w:type="page"/>
      </w:r>
    </w:p>
    <w:p w:rsidR="00444F92" w:rsidRPr="00D32D06" w:rsidRDefault="00444F92" w:rsidP="00FB2AC5">
      <w:pPr>
        <w:pStyle w:val="1"/>
        <w:numPr>
          <w:ilvl w:val="0"/>
          <w:numId w:val="1"/>
        </w:numPr>
        <w:rPr>
          <w:lang w:val="en-US"/>
        </w:rPr>
      </w:pPr>
      <w:bookmarkStart w:id="14" w:name="_Toc384594921"/>
      <w:bookmarkStart w:id="15" w:name="_Toc387062057"/>
      <w:r w:rsidRPr="00D32D06">
        <w:rPr>
          <w:lang w:val="en-US"/>
        </w:rPr>
        <w:lastRenderedPageBreak/>
        <w:t>Creating Customer Accounts</w:t>
      </w:r>
      <w:bookmarkEnd w:id="14"/>
      <w:bookmarkEnd w:id="15"/>
    </w:p>
    <w:p w:rsidR="00DB7ABA" w:rsidRPr="00D32D06" w:rsidRDefault="000B68A2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6" w:name="_Toc384594922"/>
      <w:bookmarkStart w:id="17" w:name="_Toc387062058"/>
      <w:r w:rsidRPr="00D32D06">
        <w:rPr>
          <w:lang w:val="en-US"/>
        </w:rPr>
        <w:t>Description</w:t>
      </w:r>
      <w:bookmarkEnd w:id="16"/>
      <w:bookmarkEnd w:id="1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DB7ABA" w:rsidRPr="00D32D06" w:rsidTr="00E54F1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444F92" w:rsidRPr="00D32D06" w:rsidRDefault="000B68A2" w:rsidP="00DB7ABA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2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</w:t>
            </w:r>
          </w:p>
        </w:tc>
      </w:tr>
      <w:tr w:rsidR="00DB7ABA" w:rsidRPr="00D32D06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registration and Customer Account creation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1F753D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g</w:t>
            </w:r>
            <w:r w:rsidR="000B68A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ion and creation account.</w:t>
            </w:r>
          </w:p>
        </w:tc>
      </w:tr>
      <w:tr w:rsidR="00DB7ABA" w:rsidRPr="00D32D06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444F92" w:rsidRPr="00D32D06" w:rsidRDefault="000B68A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registered User 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444F92" w:rsidRPr="00D32D06" w:rsidRDefault="000B68A2" w:rsidP="001F75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Account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created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gistered User as Customer</w:t>
            </w:r>
          </w:p>
        </w:tc>
      </w:tr>
    </w:tbl>
    <w:p w:rsidR="00C168BE" w:rsidRDefault="00C168BE" w:rsidP="00FB2AC5">
      <w:pPr>
        <w:pStyle w:val="2"/>
        <w:numPr>
          <w:ilvl w:val="1"/>
          <w:numId w:val="1"/>
        </w:numPr>
        <w:rPr>
          <w:lang w:val="en-US"/>
        </w:rPr>
      </w:pPr>
      <w:bookmarkStart w:id="18" w:name="_Toc383079054"/>
      <w:bookmarkStart w:id="19" w:name="_Toc384594923"/>
      <w:bookmarkStart w:id="20" w:name="_Toc387062059"/>
      <w:r w:rsidRPr="00D32D06">
        <w:rPr>
          <w:lang w:val="en-US"/>
        </w:rPr>
        <w:t>Flow diagram</w:t>
      </w:r>
      <w:bookmarkEnd w:id="18"/>
      <w:bookmarkEnd w:id="19"/>
      <w:bookmarkEnd w:id="20"/>
    </w:p>
    <w:p w:rsidR="006C7B8C" w:rsidRDefault="006C7B8C" w:rsidP="006C7B8C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1" w:name="BKM_399E39B1_C5B9_47b9_A641_ADF829E64543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5467350" cy="68199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1"/>
    <w:p w:rsidR="00A03DD5" w:rsidRPr="00D32D06" w:rsidRDefault="00117291" w:rsidP="00117291">
      <w:pPr>
        <w:pStyle w:val="12"/>
      </w:pPr>
      <w:r w:rsidRPr="00D32D06">
        <w:t>Figure 2</w:t>
      </w:r>
      <w:r w:rsidR="00471908">
        <w:t>─</w:t>
      </w:r>
      <w:r w:rsidR="00471908">
        <w:rPr>
          <w:lang w:val="uk-UA"/>
        </w:rPr>
        <w:t xml:space="preserve"> </w:t>
      </w:r>
      <w:proofErr w:type="spellStart"/>
      <w:r w:rsidR="006C7B8C">
        <w:rPr>
          <w:rFonts w:eastAsia="Times New Roman"/>
          <w:color w:val="000000"/>
          <w:sz w:val="22"/>
          <w:szCs w:val="22"/>
          <w:lang w:val="uk-UA"/>
        </w:rPr>
        <w:t>Creating</w:t>
      </w:r>
      <w:proofErr w:type="spellEnd"/>
      <w:r w:rsidR="006C7B8C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6C7B8C">
        <w:rPr>
          <w:rFonts w:eastAsia="Times New Roman"/>
          <w:color w:val="000000"/>
          <w:sz w:val="22"/>
          <w:szCs w:val="22"/>
          <w:lang w:val="uk-UA"/>
        </w:rPr>
        <w:t>Customer</w:t>
      </w:r>
      <w:proofErr w:type="spellEnd"/>
      <w:r w:rsidR="006C7B8C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6C7B8C">
        <w:rPr>
          <w:rFonts w:eastAsia="Times New Roman"/>
          <w:color w:val="000000"/>
          <w:sz w:val="22"/>
          <w:szCs w:val="22"/>
          <w:lang w:val="uk-UA"/>
        </w:rPr>
        <w:t>Account</w:t>
      </w:r>
      <w:proofErr w:type="spellEnd"/>
      <w:r w:rsidR="006C7B8C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6C7B8C">
        <w:rPr>
          <w:rFonts w:eastAsia="Times New Roman"/>
          <w:color w:val="000000"/>
          <w:sz w:val="22"/>
          <w:szCs w:val="22"/>
          <w:lang w:val="uk-UA"/>
        </w:rPr>
        <w:t>by</w:t>
      </w:r>
      <w:proofErr w:type="spellEnd"/>
      <w:r w:rsidR="006C7B8C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6C7B8C">
        <w:rPr>
          <w:rFonts w:eastAsia="Times New Roman"/>
          <w:color w:val="000000"/>
          <w:sz w:val="22"/>
          <w:szCs w:val="22"/>
          <w:lang w:val="uk-UA"/>
        </w:rPr>
        <w:t>Customer</w:t>
      </w:r>
      <w:proofErr w:type="spellEnd"/>
      <w:r w:rsidR="00A03DD5" w:rsidRPr="00D32D06">
        <w:t xml:space="preserve"> Flow Diagram</w:t>
      </w:r>
    </w:p>
    <w:p w:rsidR="00D034F6" w:rsidRPr="00D32D06" w:rsidRDefault="00D034F6" w:rsidP="00D034F6">
      <w:pPr>
        <w:rPr>
          <w:lang w:val="en-US"/>
        </w:rPr>
      </w:pPr>
    </w:p>
    <w:p w:rsidR="008C4A7E" w:rsidRPr="00D32D06" w:rsidRDefault="00D034F6" w:rsidP="00FB2AC5">
      <w:pPr>
        <w:pStyle w:val="2"/>
        <w:numPr>
          <w:ilvl w:val="1"/>
          <w:numId w:val="1"/>
        </w:numPr>
        <w:rPr>
          <w:lang w:val="en-US"/>
        </w:rPr>
      </w:pPr>
      <w:bookmarkStart w:id="22" w:name="_Toc383079055"/>
      <w:bookmarkStart w:id="23" w:name="_Toc384594924"/>
      <w:bookmarkStart w:id="24" w:name="_Toc387062060"/>
      <w:r w:rsidRPr="00D32D06">
        <w:rPr>
          <w:lang w:val="en-US"/>
        </w:rPr>
        <w:t>Base Flow</w:t>
      </w:r>
      <w:bookmarkEnd w:id="22"/>
      <w:bookmarkEnd w:id="23"/>
      <w:bookmarkEnd w:id="24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0"/>
        <w:gridCol w:w="976"/>
        <w:gridCol w:w="2271"/>
        <w:gridCol w:w="5553"/>
      </w:tblGrid>
      <w:tr w:rsidR="00A94E6F" w:rsidRPr="00D32D06" w:rsidTr="000C70F8">
        <w:trPr>
          <w:cnfStyle w:val="100000000000"/>
          <w:tblHeader/>
        </w:trPr>
        <w:tc>
          <w:tcPr>
            <w:cnfStyle w:val="001000000100"/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94E6F" w:rsidP="00E54F1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</w:t>
            </w:r>
            <w:r w:rsidR="001B683F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A03DD5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</w:t>
            </w:r>
          </w:p>
        </w:tc>
        <w:tc>
          <w:tcPr>
            <w:tcW w:w="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8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A94E6F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Registration Button</w:t>
            </w:r>
          </w:p>
        </w:tc>
        <w:tc>
          <w:tcPr>
            <w:tcW w:w="2839" w:type="pct"/>
          </w:tcPr>
          <w:p w:rsidR="00A03DD5" w:rsidRPr="00D32D06" w:rsidRDefault="00C2582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registered User presses registration button</w:t>
            </w:r>
            <w:r w:rsidR="00A03DD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Del="007A3471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Registration Window</w:t>
            </w:r>
          </w:p>
        </w:tc>
        <w:tc>
          <w:tcPr>
            <w:tcW w:w="2839" w:type="pct"/>
          </w:tcPr>
          <w:p w:rsidR="00A03DD5" w:rsidRPr="00D32D06" w:rsidRDefault="00D034F6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Customer registration window</w:t>
            </w:r>
          </w:p>
        </w:tc>
      </w:tr>
      <w:tr w:rsidR="00A94E6F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</w:t>
            </w:r>
          </w:p>
        </w:tc>
        <w:tc>
          <w:tcPr>
            <w:tcW w:w="2839" w:type="pct"/>
          </w:tcPr>
          <w:p w:rsidR="00A03DD5" w:rsidRPr="00D32D06" w:rsidRDefault="00CC035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inputs information about 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A03DD5" w:rsidP="00CC035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</w:p>
        </w:tc>
        <w:tc>
          <w:tcPr>
            <w:tcW w:w="2839" w:type="pct"/>
          </w:tcPr>
          <w:p w:rsidR="00A03DD5" w:rsidRPr="00D32D06" w:rsidRDefault="00CC0359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data</w:t>
            </w:r>
          </w:p>
        </w:tc>
      </w:tr>
      <w:tr w:rsidR="00A94E6F" w:rsidRPr="00D32D06" w:rsidTr="000C70F8">
        <w:trPr>
          <w:cnfStyle w:val="000000100000"/>
          <w:trHeight w:val="64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839" w:type="pct"/>
          </w:tcPr>
          <w:p w:rsidR="00A03DD5" w:rsidRPr="00D32D06" w:rsidRDefault="00CC0359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A03DD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 w:rsidR="00EA50C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uplication Check</w:t>
            </w:r>
          </w:p>
        </w:tc>
        <w:tc>
          <w:tcPr>
            <w:tcW w:w="2839" w:type="pct"/>
          </w:tcPr>
          <w:p w:rsidR="00A03DD5" w:rsidRPr="00D32D06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User duplication check</w:t>
            </w:r>
          </w:p>
        </w:tc>
      </w:tr>
      <w:tr w:rsidR="00E54F16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="001B683F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7.2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Customer Account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Registers User As Customer</w:t>
            </w:r>
          </w:p>
        </w:tc>
        <w:tc>
          <w:tcPr>
            <w:tcW w:w="2839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Account &amp; System registers User as Customer</w:t>
            </w:r>
          </w:p>
        </w:tc>
      </w:tr>
    </w:tbl>
    <w:p w:rsidR="00A03DD5" w:rsidRPr="00D32D06" w:rsidRDefault="00A03DD5" w:rsidP="00A03DD5">
      <w:pPr>
        <w:rPr>
          <w:lang w:val="en-US"/>
        </w:rPr>
      </w:pPr>
    </w:p>
    <w:p w:rsidR="001B683F" w:rsidRPr="00D32D06" w:rsidRDefault="001B683F" w:rsidP="00FB2AC5">
      <w:pPr>
        <w:pStyle w:val="2"/>
        <w:numPr>
          <w:ilvl w:val="1"/>
          <w:numId w:val="1"/>
        </w:numPr>
        <w:rPr>
          <w:lang w:val="en-US"/>
        </w:rPr>
      </w:pPr>
      <w:bookmarkStart w:id="25" w:name="_Toc383079056"/>
      <w:bookmarkStart w:id="26" w:name="_Toc384594925"/>
      <w:bookmarkStart w:id="27" w:name="_Toc387062061"/>
      <w:r w:rsidRPr="00D32D06">
        <w:rPr>
          <w:lang w:val="en-US"/>
        </w:rPr>
        <w:t>Alternative Flow</w:t>
      </w:r>
      <w:bookmarkEnd w:id="25"/>
      <w:r w:rsidR="00EA50CE" w:rsidRPr="00D32D06">
        <w:rPr>
          <w:lang w:val="en-US"/>
        </w:rPr>
        <w:t xml:space="preserve"> 1</w:t>
      </w:r>
      <w:bookmarkEnd w:id="26"/>
      <w:bookmarkEnd w:id="27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B683F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B683F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D32D06" w:rsidRDefault="001B683F" w:rsidP="001B68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683F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5 of the Base Flow: Validates Fields</w:t>
            </w:r>
          </w:p>
        </w:tc>
      </w:tr>
      <w:tr w:rsidR="001B683F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AA6249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B683F" w:rsidRPr="00D32D06" w:rsidTr="00AA6249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683F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1B683F" w:rsidRPr="00D32D06" w:rsidRDefault="001B683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50CE" w:rsidRPr="00D32D06" w:rsidRDefault="00EA50CE" w:rsidP="00FB2AC5">
      <w:pPr>
        <w:pStyle w:val="2"/>
        <w:numPr>
          <w:ilvl w:val="1"/>
          <w:numId w:val="1"/>
        </w:numPr>
        <w:rPr>
          <w:lang w:val="en-US"/>
        </w:rPr>
      </w:pPr>
      <w:bookmarkStart w:id="28" w:name="_Toc384594926"/>
      <w:bookmarkStart w:id="29" w:name="_Toc387062062"/>
      <w:r w:rsidRPr="00D32D06">
        <w:rPr>
          <w:lang w:val="en-US"/>
        </w:rPr>
        <w:t>Alternative Flow 2</w:t>
      </w:r>
      <w:bookmarkEnd w:id="28"/>
      <w:bookmarkEnd w:id="29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EA50CE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A50CE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EA50CE" w:rsidRPr="00D32D06" w:rsidTr="00BE7B9B">
        <w:tc>
          <w:tcPr>
            <w:cnfStyle w:val="001000000000"/>
            <w:tcW w:w="416" w:type="pct"/>
          </w:tcPr>
          <w:p w:rsidR="00EA50CE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EA50CE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EA50CE" w:rsidRPr="00D32D06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</w:t>
            </w:r>
            <w:r w:rsidR="00BE7B9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rect data (</w:t>
            </w:r>
            <w:r w:rsidR="00713BB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ence of the same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A50CE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D32D06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A50CE" w:rsidRPr="00D32D06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EA50CE" w:rsidRPr="00D32D06" w:rsidRDefault="00EA50CE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1908" w:rsidRPr="00D32D06" w:rsidRDefault="00471908" w:rsidP="00FB2AC5">
      <w:pPr>
        <w:pStyle w:val="2"/>
        <w:numPr>
          <w:ilvl w:val="1"/>
          <w:numId w:val="1"/>
        </w:numPr>
        <w:rPr>
          <w:lang w:val="en-US"/>
        </w:rPr>
      </w:pPr>
      <w:bookmarkStart w:id="30" w:name="_Toc387062063"/>
      <w:r>
        <w:rPr>
          <w:lang w:val="en-US"/>
        </w:rPr>
        <w:t>Alternative Flow 3</w:t>
      </w:r>
      <w:bookmarkEnd w:id="30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471908" w:rsidRPr="00D32D06" w:rsidTr="00471908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71908" w:rsidRPr="00D32D06" w:rsidTr="00471908">
        <w:trPr>
          <w:cnfStyle w:val="000000100000"/>
        </w:trPr>
        <w:tc>
          <w:tcPr>
            <w:cnfStyle w:val="001000000000"/>
            <w:tcW w:w="416" w:type="pct"/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471908" w:rsidRPr="00D32D06" w:rsidTr="00471908">
        <w:tc>
          <w:tcPr>
            <w:cnfStyle w:val="001000000000"/>
            <w:tcW w:w="416" w:type="pct"/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471908" w:rsidRPr="00D32D06" w:rsidRDefault="00471908" w:rsidP="004719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471908" w:rsidRPr="00D32D06" w:rsidRDefault="00471908" w:rsidP="004719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471908" w:rsidRPr="00D32D06" w:rsidRDefault="00471908" w:rsidP="004719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)</w:t>
            </w:r>
          </w:p>
        </w:tc>
      </w:tr>
      <w:tr w:rsidR="00471908" w:rsidRPr="00D32D06" w:rsidTr="00471908">
        <w:trPr>
          <w:cnfStyle w:val="000000100000"/>
        </w:trPr>
        <w:tc>
          <w:tcPr>
            <w:cnfStyle w:val="001000000000"/>
            <w:tcW w:w="416" w:type="pct"/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471908" w:rsidRPr="00471908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</w:t>
            </w:r>
          </w:p>
        </w:tc>
      </w:tr>
    </w:tbl>
    <w:p w:rsidR="00293260" w:rsidRPr="00D32D06" w:rsidRDefault="00293260" w:rsidP="00FB2AC5">
      <w:pPr>
        <w:pStyle w:val="1"/>
        <w:numPr>
          <w:ilvl w:val="0"/>
          <w:numId w:val="1"/>
        </w:numPr>
        <w:rPr>
          <w:lang w:val="en-US"/>
        </w:rPr>
      </w:pPr>
      <w:bookmarkStart w:id="31" w:name="_Toc384594927"/>
      <w:bookmarkStart w:id="32" w:name="_Toc387062064"/>
      <w:r w:rsidRPr="00D32D06">
        <w:rPr>
          <w:lang w:val="en-US"/>
        </w:rPr>
        <w:lastRenderedPageBreak/>
        <w:t>Blocking Accounts</w:t>
      </w:r>
      <w:bookmarkEnd w:id="31"/>
      <w:bookmarkEnd w:id="32"/>
    </w:p>
    <w:p w:rsidR="00293260" w:rsidRPr="00D32D06" w:rsidRDefault="00293260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33" w:name="_Toc384594928"/>
      <w:bookmarkStart w:id="34" w:name="_Toc387062065"/>
      <w:r w:rsidRPr="00D32D06">
        <w:rPr>
          <w:lang w:val="en-US"/>
        </w:rPr>
        <w:t>Description</w:t>
      </w:r>
      <w:bookmarkEnd w:id="33"/>
      <w:bookmarkEnd w:id="34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40C20" w:rsidRPr="00D32D06" w:rsidTr="00011F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3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ing Accounts</w:t>
            </w:r>
          </w:p>
        </w:tc>
      </w:tr>
      <w:tr w:rsidR="00E40C20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Blocking Accounts by Administrator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has initiated the process of blocking accounts.</w:t>
            </w:r>
          </w:p>
        </w:tc>
      </w:tr>
      <w:tr w:rsidR="00E40C20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 is created and Registered User as Customer</w:t>
            </w:r>
          </w:p>
        </w:tc>
      </w:tr>
    </w:tbl>
    <w:p w:rsidR="00425C77" w:rsidRPr="00D32D06" w:rsidRDefault="00425C77" w:rsidP="00293260">
      <w:pPr>
        <w:rPr>
          <w:lang w:val="en-US"/>
        </w:rPr>
      </w:pPr>
    </w:p>
    <w:p w:rsidR="00425C77" w:rsidRPr="00D32D06" w:rsidRDefault="00425C77" w:rsidP="00293260">
      <w:pPr>
        <w:rPr>
          <w:lang w:val="en-US"/>
        </w:rPr>
      </w:pPr>
    </w:p>
    <w:p w:rsidR="00293260" w:rsidRPr="00D32D06" w:rsidRDefault="00293260" w:rsidP="00FB2AC5">
      <w:pPr>
        <w:pStyle w:val="2"/>
        <w:numPr>
          <w:ilvl w:val="1"/>
          <w:numId w:val="1"/>
        </w:numPr>
        <w:rPr>
          <w:lang w:val="en-US"/>
        </w:rPr>
      </w:pPr>
      <w:bookmarkStart w:id="35" w:name="_Toc384594929"/>
      <w:bookmarkStart w:id="36" w:name="_Toc387062066"/>
      <w:r w:rsidRPr="00D32D06">
        <w:rPr>
          <w:lang w:val="en-US"/>
        </w:rPr>
        <w:t>Flow diagram</w:t>
      </w:r>
      <w:bookmarkEnd w:id="35"/>
      <w:bookmarkEnd w:id="36"/>
    </w:p>
    <w:p w:rsidR="00293260" w:rsidRPr="00D32D06" w:rsidRDefault="00E40C20" w:rsidP="00293260">
      <w:pPr>
        <w:jc w:val="center"/>
        <w:rPr>
          <w:lang w:val="en-US"/>
        </w:rPr>
      </w:pPr>
      <w:r w:rsidRPr="00D32D06">
        <w:rPr>
          <w:noProof/>
          <w:lang w:eastAsia="uk-UA"/>
        </w:rPr>
        <w:drawing>
          <wp:inline distT="0" distB="0" distL="0" distR="0">
            <wp:extent cx="1771650" cy="3009900"/>
            <wp:effectExtent l="19050" t="0" r="0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D32D06" w:rsidRDefault="006C7B8C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3─ </w:t>
      </w:r>
      <w:r w:rsidR="00293260" w:rsidRPr="00D32D06">
        <w:rPr>
          <w:rFonts w:ascii="Times New Roman" w:hAnsi="Times New Roman" w:cs="Times New Roman"/>
          <w:bCs/>
          <w:sz w:val="24"/>
          <w:szCs w:val="24"/>
          <w:lang w:val="en-US"/>
        </w:rPr>
        <w:t>Blocking Accounts</w:t>
      </w:r>
      <w:r w:rsidR="00293260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Flow Diagram</w:t>
      </w:r>
    </w:p>
    <w:p w:rsidR="00425C77" w:rsidRPr="00D32D06" w:rsidRDefault="00425C77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3260" w:rsidRPr="00D32D06" w:rsidRDefault="00293260" w:rsidP="00FB2AC5">
      <w:pPr>
        <w:pStyle w:val="2"/>
        <w:numPr>
          <w:ilvl w:val="1"/>
          <w:numId w:val="1"/>
        </w:numPr>
        <w:rPr>
          <w:lang w:val="en-US"/>
        </w:rPr>
      </w:pPr>
      <w:bookmarkStart w:id="37" w:name="_Toc384594930"/>
      <w:bookmarkStart w:id="38" w:name="_Toc387062067"/>
      <w:r w:rsidRPr="00D32D06">
        <w:rPr>
          <w:lang w:val="en-US"/>
        </w:rPr>
        <w:t>Base Flow</w:t>
      </w:r>
      <w:bookmarkEnd w:id="37"/>
      <w:bookmarkEnd w:id="38"/>
    </w:p>
    <w:tbl>
      <w:tblPr>
        <w:tblStyle w:val="2-5"/>
        <w:tblW w:w="498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58"/>
        <w:gridCol w:w="1737"/>
        <w:gridCol w:w="2216"/>
        <w:gridCol w:w="4922"/>
      </w:tblGrid>
      <w:tr w:rsidR="00B868FE" w:rsidRPr="00D32D06" w:rsidTr="00E40C20">
        <w:trPr>
          <w:cnfStyle w:val="100000000000"/>
          <w:tblHeader/>
        </w:trPr>
        <w:tc>
          <w:tcPr>
            <w:cnfStyle w:val="001000000100"/>
            <w:tcW w:w="487" w:type="pct"/>
          </w:tcPr>
          <w:p w:rsidR="00B868FE" w:rsidRPr="00D32D06" w:rsidRDefault="00B868FE" w:rsidP="00B868F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83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27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03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868FE" w:rsidRPr="00D32D06" w:rsidTr="00E40C20">
        <w:trPr>
          <w:cnfStyle w:val="000000100000"/>
        </w:trPr>
        <w:tc>
          <w:tcPr>
            <w:cnfStyle w:val="001000000000"/>
            <w:tcW w:w="487" w:type="pct"/>
          </w:tcPr>
          <w:p w:rsidR="00B868FE" w:rsidRPr="00D32D06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pct"/>
          </w:tcPr>
          <w:p w:rsidR="00B868FE" w:rsidRPr="00D32D06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 </w:t>
            </w:r>
          </w:p>
        </w:tc>
        <w:tc>
          <w:tcPr>
            <w:tcW w:w="1127" w:type="pct"/>
          </w:tcPr>
          <w:p w:rsidR="00B868FE" w:rsidRPr="00D32D06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 User Account</w:t>
            </w:r>
          </w:p>
        </w:tc>
        <w:tc>
          <w:tcPr>
            <w:tcW w:w="2503" w:type="pct"/>
          </w:tcPr>
          <w:p w:rsidR="00B868FE" w:rsidRPr="00D32D06" w:rsidRDefault="006C7B8C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E40C20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s User account</w:t>
            </w:r>
            <w:r w:rsidR="00B868F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868FE" w:rsidRPr="00D32D06" w:rsidTr="00E40C20">
        <w:tc>
          <w:tcPr>
            <w:cnfStyle w:val="001000000000"/>
            <w:tcW w:w="487" w:type="pct"/>
          </w:tcPr>
          <w:p w:rsidR="00B868FE" w:rsidRPr="00D32D06" w:rsidDel="007A3471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pct"/>
          </w:tcPr>
          <w:p w:rsidR="00B868FE" w:rsidRPr="00D32D06" w:rsidRDefault="00B868FE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27" w:type="pct"/>
          </w:tcPr>
          <w:p w:rsidR="00B868FE" w:rsidRPr="00D32D06" w:rsidRDefault="00E40C20" w:rsidP="00E40C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 User Account Status </w:t>
            </w:r>
          </w:p>
        </w:tc>
        <w:tc>
          <w:tcPr>
            <w:tcW w:w="2503" w:type="pct"/>
          </w:tcPr>
          <w:p w:rsidR="00B868FE" w:rsidRPr="00D32D06" w:rsidRDefault="00E40C20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ange User Account Status from "Active" to "Blocked"</w:t>
            </w:r>
          </w:p>
        </w:tc>
      </w:tr>
    </w:tbl>
    <w:p w:rsidR="00471908" w:rsidRDefault="00471908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1908" w:rsidRDefault="0047190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93260" w:rsidRPr="00D32D06" w:rsidRDefault="00293260" w:rsidP="00FB2AC5">
      <w:pPr>
        <w:pStyle w:val="1"/>
        <w:numPr>
          <w:ilvl w:val="0"/>
          <w:numId w:val="1"/>
        </w:numPr>
        <w:rPr>
          <w:lang w:val="en-US"/>
        </w:rPr>
      </w:pPr>
      <w:bookmarkStart w:id="39" w:name="_Toc384594931"/>
      <w:bookmarkStart w:id="40" w:name="_Toc387062068"/>
      <w:r w:rsidRPr="00D32D06">
        <w:rPr>
          <w:lang w:val="en-US"/>
        </w:rPr>
        <w:lastRenderedPageBreak/>
        <w:t>Changing Customer Password</w:t>
      </w:r>
      <w:bookmarkEnd w:id="39"/>
      <w:bookmarkEnd w:id="40"/>
    </w:p>
    <w:p w:rsidR="00293260" w:rsidRPr="00D32D06" w:rsidRDefault="00293260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41" w:name="_Toc384594932"/>
      <w:bookmarkStart w:id="42" w:name="_Toc387062069"/>
      <w:r w:rsidRPr="00D32D06">
        <w:rPr>
          <w:lang w:val="en-US"/>
        </w:rPr>
        <w:t>Description</w:t>
      </w:r>
      <w:bookmarkEnd w:id="41"/>
      <w:bookmarkEnd w:id="42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11FC8" w:rsidRPr="00D32D06" w:rsidTr="00011F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 w:rsidR="00031372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ing Customer Password</w:t>
            </w:r>
          </w:p>
        </w:tc>
      </w:tr>
      <w:tr w:rsidR="00011FC8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hanging Customer Password by Customer User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 has initiated the process of changing his password.</w:t>
            </w:r>
          </w:p>
        </w:tc>
      </w:tr>
      <w:tr w:rsidR="00011FC8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11FC8" w:rsidRPr="00D32D06" w:rsidRDefault="0047190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gets </w:t>
            </w:r>
            <w:r w:rsidR="00F16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 password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Password is changed</w:t>
            </w:r>
          </w:p>
        </w:tc>
      </w:tr>
    </w:tbl>
    <w:p w:rsidR="00011FC8" w:rsidRPr="00D32D06" w:rsidRDefault="00011FC8" w:rsidP="00011FC8">
      <w:pPr>
        <w:rPr>
          <w:lang w:val="en-US"/>
        </w:rPr>
      </w:pPr>
    </w:p>
    <w:p w:rsidR="00293260" w:rsidRPr="00D32D06" w:rsidRDefault="00293260" w:rsidP="00FB2AC5">
      <w:pPr>
        <w:pStyle w:val="2"/>
        <w:numPr>
          <w:ilvl w:val="1"/>
          <w:numId w:val="1"/>
        </w:numPr>
        <w:rPr>
          <w:lang w:val="en-US"/>
        </w:rPr>
      </w:pPr>
      <w:bookmarkStart w:id="43" w:name="_Toc384594933"/>
      <w:bookmarkStart w:id="44" w:name="_Toc387062070"/>
      <w:r w:rsidRPr="00D32D06">
        <w:rPr>
          <w:lang w:val="en-US"/>
        </w:rPr>
        <w:lastRenderedPageBreak/>
        <w:t>Flow diagram</w:t>
      </w:r>
      <w:bookmarkEnd w:id="43"/>
      <w:bookmarkEnd w:id="44"/>
    </w:p>
    <w:p w:rsidR="00293260" w:rsidRPr="00D32D06" w:rsidRDefault="00F16659" w:rsidP="00F16659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80278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D32D06" w:rsidRDefault="00471908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4 ─ </w:t>
      </w:r>
      <w:r w:rsidR="00293260" w:rsidRPr="00D32D06">
        <w:rPr>
          <w:rFonts w:ascii="Times New Roman" w:hAnsi="Times New Roman" w:cs="Times New Roman"/>
          <w:sz w:val="24"/>
          <w:szCs w:val="24"/>
          <w:lang w:val="en-US"/>
        </w:rPr>
        <w:t>Changing Customer Password Flow Diagram</w:t>
      </w:r>
    </w:p>
    <w:p w:rsidR="00293260" w:rsidRPr="00D32D06" w:rsidRDefault="00293260" w:rsidP="00293260">
      <w:pPr>
        <w:rPr>
          <w:lang w:val="en-US"/>
        </w:rPr>
      </w:pPr>
    </w:p>
    <w:p w:rsidR="00293260" w:rsidRPr="00D32D06" w:rsidRDefault="00293260" w:rsidP="00FB2AC5">
      <w:pPr>
        <w:pStyle w:val="2"/>
        <w:numPr>
          <w:ilvl w:val="1"/>
          <w:numId w:val="1"/>
        </w:numPr>
        <w:rPr>
          <w:lang w:val="en-US"/>
        </w:rPr>
      </w:pPr>
      <w:bookmarkStart w:id="45" w:name="_Toc384594934"/>
      <w:bookmarkStart w:id="46" w:name="_Toc387062071"/>
      <w:r w:rsidRPr="00D32D06">
        <w:rPr>
          <w:lang w:val="en-US"/>
        </w:rPr>
        <w:lastRenderedPageBreak/>
        <w:t>Base Flow</w:t>
      </w:r>
      <w:bookmarkEnd w:id="45"/>
      <w:bookmarkEnd w:id="46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5"/>
        <w:gridCol w:w="1275"/>
        <w:gridCol w:w="2973"/>
        <w:gridCol w:w="4677"/>
      </w:tblGrid>
      <w:tr w:rsidR="00011FC8" w:rsidRPr="00D32D06" w:rsidTr="00CD237E">
        <w:trPr>
          <w:cnfStyle w:val="100000000000"/>
          <w:tblHeader/>
        </w:trPr>
        <w:tc>
          <w:tcPr>
            <w:cnfStyle w:val="001000000100"/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20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Changing Password button</w:t>
            </w:r>
          </w:p>
        </w:tc>
        <w:tc>
          <w:tcPr>
            <w:tcW w:w="2391" w:type="pct"/>
          </w:tcPr>
          <w:p w:rsidR="00011FC8" w:rsidRPr="00D32D06" w:rsidRDefault="00011FC8" w:rsidP="00011FC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User </w:t>
            </w:r>
            <w:r w:rsidR="00F16659" w:rsidRPr="00D32D06">
              <w:rPr>
                <w:lang w:val="en-US"/>
              </w:rPr>
              <w:t>initiates</w:t>
            </w:r>
            <w:r w:rsidRPr="00D32D06">
              <w:rPr>
                <w:lang w:val="en-US"/>
              </w:rPr>
              <w:t xml:space="preserve"> process of changing password</w:t>
            </w:r>
          </w:p>
        </w:tc>
      </w:tr>
      <w:tr w:rsidR="00011FC8" w:rsidRPr="00D32D06" w:rsidTr="00CD237E"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Del="007A3471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011FC8" w:rsidRPr="00D32D06" w:rsidRDefault="00340134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Changing Password</w:t>
            </w:r>
            <w:r w:rsidR="00011FC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</w:t>
            </w:r>
          </w:p>
        </w:tc>
        <w:tc>
          <w:tcPr>
            <w:tcW w:w="2391" w:type="pct"/>
          </w:tcPr>
          <w:p w:rsidR="00011FC8" w:rsidRPr="00D32D06" w:rsidRDefault="00011FC8" w:rsidP="00011FC8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the Customer Changing password window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52" w:type="pct"/>
          </w:tcPr>
          <w:p w:rsidR="00011FC8" w:rsidRPr="00D32D06" w:rsidRDefault="00340134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011FC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20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</w:t>
            </w:r>
            <w:r w:rsidR="0034013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&amp; Passwor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on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1" w:type="pct"/>
          </w:tcPr>
          <w:p w:rsidR="00011FC8" w:rsidRPr="00D32D06" w:rsidRDefault="00011FC8" w:rsidP="003401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inputs </w:t>
            </w:r>
            <w:r w:rsidR="0034013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&amp; Password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</w:p>
        </w:tc>
      </w:tr>
      <w:tr w:rsidR="00340134" w:rsidRPr="00D32D06" w:rsidTr="00CD237E"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0134" w:rsidRPr="00D32D06" w:rsidRDefault="00340134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391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validates fields to correctly entry</w:t>
            </w:r>
          </w:p>
        </w:tc>
      </w:tr>
      <w:tr w:rsidR="00011FC8" w:rsidRPr="00D32D06" w:rsidTr="00CD237E">
        <w:trPr>
          <w:cnfStyle w:val="000000100000"/>
          <w:trHeight w:val="536"/>
        </w:trPr>
        <w:tc>
          <w:tcPr>
            <w:cnfStyle w:val="001000000000"/>
            <w:tcW w:w="437" w:type="pct"/>
            <w:tcBorders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011FC8" w:rsidRPr="00D32D06" w:rsidRDefault="00CD237E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652" w:type="pct"/>
          </w:tcPr>
          <w:p w:rsidR="00011FC8" w:rsidRPr="00D32D06" w:rsidRDefault="00CD237E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20" w:type="pct"/>
          </w:tcPr>
          <w:p w:rsidR="00011FC8" w:rsidRPr="00D32D06" w:rsidRDefault="00CD237E" w:rsidP="00CD2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&amp; Confirms new Password Information</w:t>
            </w:r>
          </w:p>
        </w:tc>
        <w:tc>
          <w:tcPr>
            <w:tcW w:w="2391" w:type="pct"/>
          </w:tcPr>
          <w:p w:rsidR="00011FC8" w:rsidRPr="00D32D06" w:rsidRDefault="00CD237E" w:rsidP="00CD237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User inputs &amp; confirms new password </w:t>
            </w:r>
          </w:p>
        </w:tc>
      </w:tr>
      <w:tr w:rsidR="00340134" w:rsidRPr="00D32D06" w:rsidTr="00CD237E">
        <w:trPr>
          <w:trHeight w:val="544"/>
        </w:trPr>
        <w:tc>
          <w:tcPr>
            <w:cnfStyle w:val="001000000000"/>
            <w:tcW w:w="43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340134" w:rsidRPr="00D32D06" w:rsidRDefault="00CD237E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52" w:type="pct"/>
          </w:tcPr>
          <w:p w:rsidR="00340134" w:rsidRPr="00D32D06" w:rsidRDefault="00CD237E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340134" w:rsidRPr="00D32D06" w:rsidRDefault="00CD237E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new Password Fields</w:t>
            </w:r>
          </w:p>
        </w:tc>
        <w:tc>
          <w:tcPr>
            <w:tcW w:w="2391" w:type="pct"/>
          </w:tcPr>
          <w:p w:rsidR="00340134" w:rsidRPr="00D32D06" w:rsidRDefault="00CD237E" w:rsidP="00CD237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validates equality between the new password and confirmed password 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CD237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011FC8" w:rsidRPr="00D32D06" w:rsidRDefault="00011FC8" w:rsidP="00CD2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new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er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1" w:type="pct"/>
          </w:tcPr>
          <w:p w:rsidR="00CD237E" w:rsidRPr="00D32D06" w:rsidRDefault="00CD237E" w:rsidP="00CD237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saves new Customer password</w:t>
            </w:r>
          </w:p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F7DCD" w:rsidRPr="00D32D06" w:rsidRDefault="00EF7DCD" w:rsidP="00011FC8">
      <w:pPr>
        <w:rPr>
          <w:lang w:val="en-US"/>
        </w:rPr>
      </w:pPr>
    </w:p>
    <w:p w:rsidR="00EF7DCD" w:rsidRPr="00D32D06" w:rsidRDefault="00EF7DCD" w:rsidP="00011FC8">
      <w:pPr>
        <w:rPr>
          <w:lang w:val="en-US"/>
        </w:rPr>
      </w:pPr>
    </w:p>
    <w:p w:rsidR="00293260" w:rsidRPr="00D32D06" w:rsidRDefault="00293260" w:rsidP="00FB2AC5">
      <w:pPr>
        <w:pStyle w:val="2"/>
        <w:numPr>
          <w:ilvl w:val="1"/>
          <w:numId w:val="1"/>
        </w:numPr>
        <w:rPr>
          <w:lang w:val="en-US"/>
        </w:rPr>
      </w:pPr>
      <w:bookmarkStart w:id="47" w:name="_Toc384594935"/>
      <w:bookmarkStart w:id="48" w:name="_Toc387062072"/>
      <w:r w:rsidRPr="00D32D06">
        <w:rPr>
          <w:lang w:val="en-US"/>
        </w:rPr>
        <w:t>Alternative Flow 1</w:t>
      </w:r>
      <w:bookmarkEnd w:id="47"/>
      <w:bookmarkEnd w:id="48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991"/>
        <w:gridCol w:w="2020"/>
        <w:gridCol w:w="5987"/>
      </w:tblGrid>
      <w:tr w:rsidR="007E234B" w:rsidRPr="00D32D06" w:rsidTr="00EF7DC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E234B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0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new Password Fields</w:t>
            </w:r>
          </w:p>
        </w:tc>
      </w:tr>
      <w:tr w:rsidR="007E234B" w:rsidRPr="00D32D06" w:rsidTr="00EF7DCD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29" w:type="pct"/>
          </w:tcPr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Displays information about unequal password </w:t>
            </w:r>
          </w:p>
        </w:tc>
        <w:tc>
          <w:tcPr>
            <w:tcW w:w="3050" w:type="pct"/>
          </w:tcPr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information about unequal password </w:t>
            </w:r>
          </w:p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</w:p>
        </w:tc>
      </w:tr>
      <w:tr w:rsidR="007E234B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0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0D0CF6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Inputs &amp; Confirms new Password Information</w:t>
            </w:r>
          </w:p>
        </w:tc>
      </w:tr>
    </w:tbl>
    <w:p w:rsidR="00EF7DCD" w:rsidRPr="00D32D06" w:rsidRDefault="00EF7DCD" w:rsidP="007E234B">
      <w:pPr>
        <w:rPr>
          <w:lang w:val="en-US"/>
        </w:rPr>
      </w:pPr>
    </w:p>
    <w:p w:rsidR="00293260" w:rsidRPr="00D32D06" w:rsidRDefault="00293260" w:rsidP="00FB2AC5">
      <w:pPr>
        <w:pStyle w:val="2"/>
        <w:numPr>
          <w:ilvl w:val="1"/>
          <w:numId w:val="1"/>
        </w:numPr>
        <w:rPr>
          <w:lang w:val="en-US"/>
        </w:rPr>
      </w:pPr>
      <w:bookmarkStart w:id="49" w:name="_Toc384594936"/>
      <w:bookmarkStart w:id="50" w:name="_Toc387062073"/>
      <w:r w:rsidRPr="00D32D06">
        <w:rPr>
          <w:lang w:val="en-US"/>
        </w:rPr>
        <w:t>Alternative Flow 2</w:t>
      </w:r>
      <w:bookmarkEnd w:id="49"/>
      <w:bookmarkEnd w:id="50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1168"/>
        <w:gridCol w:w="2128"/>
        <w:gridCol w:w="5702"/>
      </w:tblGrid>
      <w:tr w:rsidR="00EF7DCD" w:rsidRPr="00D32D06" w:rsidTr="00EF7DC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8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E234B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</w:tr>
      <w:tr w:rsidR="00EF7DCD" w:rsidRPr="00D32D06" w:rsidTr="00EF7DCD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84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0D0CF6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7E234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F60992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95" w:type="pct"/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084" w:type="pct"/>
          </w:tcPr>
          <w:p w:rsidR="00F60992" w:rsidRPr="00D32D06" w:rsidRDefault="00F60992" w:rsidP="00F6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ves </w:t>
            </w:r>
            <w:r w:rsidR="00F1665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ting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 Login/password Data second time</w:t>
            </w:r>
          </w:p>
        </w:tc>
        <w:tc>
          <w:tcPr>
            <w:tcW w:w="2905" w:type="pct"/>
          </w:tcPr>
          <w:p w:rsidR="00F60992" w:rsidRPr="00D32D06" w:rsidRDefault="00EF7DCD" w:rsidP="00F60992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</w:t>
            </w:r>
            <w:r w:rsidR="00F60992" w:rsidRPr="00D32D06">
              <w:rPr>
                <w:lang w:val="en-US"/>
              </w:rPr>
              <w:t>User approves, that he want to Input his Login/password Data second time</w:t>
            </w:r>
          </w:p>
        </w:tc>
      </w:tr>
      <w:tr w:rsidR="00EF7DCD" w:rsidRPr="00D32D06" w:rsidTr="00EF7DCD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E234B" w:rsidRPr="00D32D06" w:rsidRDefault="000D0CF6" w:rsidP="000D0CF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Changing Password Window</w:t>
            </w:r>
          </w:p>
        </w:tc>
      </w:tr>
    </w:tbl>
    <w:p w:rsidR="00EF7DCD" w:rsidRPr="00D32D06" w:rsidRDefault="00EF7DCD" w:rsidP="003A22B0">
      <w:pPr>
        <w:rPr>
          <w:lang w:val="en-US"/>
        </w:rPr>
      </w:pPr>
    </w:p>
    <w:p w:rsidR="00EF7DCD" w:rsidRDefault="00EF7DCD" w:rsidP="003A22B0">
      <w:pPr>
        <w:rPr>
          <w:lang w:val="en-US"/>
        </w:rPr>
      </w:pPr>
    </w:p>
    <w:p w:rsidR="00F16659" w:rsidRPr="00D32D06" w:rsidRDefault="00F16659" w:rsidP="003A22B0">
      <w:pPr>
        <w:rPr>
          <w:lang w:val="en-US"/>
        </w:rPr>
      </w:pPr>
    </w:p>
    <w:p w:rsidR="00EF7DCD" w:rsidRPr="00D32D06" w:rsidRDefault="00EF7DCD" w:rsidP="003A22B0">
      <w:pPr>
        <w:rPr>
          <w:lang w:val="en-US"/>
        </w:rPr>
      </w:pPr>
    </w:p>
    <w:p w:rsidR="009D0511" w:rsidRPr="00D32D06" w:rsidRDefault="009D0511" w:rsidP="00FB2AC5">
      <w:pPr>
        <w:pStyle w:val="2"/>
        <w:numPr>
          <w:ilvl w:val="1"/>
          <w:numId w:val="1"/>
        </w:numPr>
        <w:rPr>
          <w:lang w:val="en-US"/>
        </w:rPr>
      </w:pPr>
      <w:bookmarkStart w:id="51" w:name="_Toc384594937"/>
      <w:bookmarkStart w:id="52" w:name="_Toc387062074"/>
      <w:r w:rsidRPr="00D32D06">
        <w:rPr>
          <w:lang w:val="en-US"/>
        </w:rPr>
        <w:lastRenderedPageBreak/>
        <w:t>Alternative Flow 3</w:t>
      </w:r>
      <w:bookmarkEnd w:id="51"/>
      <w:bookmarkEnd w:id="52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9"/>
        <w:gridCol w:w="2158"/>
        <w:gridCol w:w="2552"/>
        <w:gridCol w:w="4285"/>
      </w:tblGrid>
      <w:tr w:rsidR="00EF7DCD" w:rsidRPr="00D32D06" w:rsidTr="00EF7DCD">
        <w:trPr>
          <w:cnfStyle w:val="100000000000"/>
          <w:tblHeader/>
        </w:trPr>
        <w:tc>
          <w:tcPr>
            <w:cnfStyle w:val="001000000100"/>
            <w:tcW w:w="41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10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F60992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0CF6" w:rsidRPr="00D32D06" w:rsidRDefault="000D0CF6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9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D0CF6" w:rsidRPr="00D32D06" w:rsidRDefault="000D0CF6" w:rsidP="00F6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ernativ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alidates Fields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F60992" w:rsidP="00F6099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pproves Input</w:t>
            </w:r>
            <w:r w:rsidR="00F16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his Login/password Data second time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User disapproves, that he want to Input his Login/password Data second time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s with Customer Engineer about password changing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contacts with Customer Support Engineer that he/she changes the password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Customer Password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changes Customer password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new Customer Password to user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nd new Customer password to Customer User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 of the Base Flow: Display Customer Changing Password Window</w:t>
            </w:r>
          </w:p>
        </w:tc>
      </w:tr>
    </w:tbl>
    <w:p w:rsidR="00293260" w:rsidRPr="00D32D06" w:rsidRDefault="00293260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D32D06" w:rsidRDefault="0043599F" w:rsidP="00FB2AC5">
      <w:pPr>
        <w:pStyle w:val="1"/>
        <w:numPr>
          <w:ilvl w:val="0"/>
          <w:numId w:val="1"/>
        </w:numPr>
        <w:rPr>
          <w:lang w:val="en-US"/>
        </w:rPr>
      </w:pPr>
      <w:bookmarkStart w:id="53" w:name="_Toc384594938"/>
      <w:bookmarkStart w:id="54" w:name="_Toc387062075"/>
      <w:r w:rsidRPr="00D32D06">
        <w:rPr>
          <w:lang w:val="en-US"/>
        </w:rPr>
        <w:lastRenderedPageBreak/>
        <w:t>Review Service Instance</w:t>
      </w:r>
      <w:bookmarkEnd w:id="53"/>
      <w:bookmarkEnd w:id="54"/>
    </w:p>
    <w:p w:rsidR="0043599F" w:rsidRPr="00D32D06" w:rsidRDefault="0043599F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55" w:name="_Toc384594939"/>
      <w:bookmarkStart w:id="56" w:name="_Toc387062076"/>
      <w:r w:rsidRPr="00D32D06">
        <w:rPr>
          <w:lang w:val="en-US"/>
        </w:rPr>
        <w:t>Description</w:t>
      </w:r>
      <w:bookmarkEnd w:id="55"/>
      <w:bookmarkEnd w:id="5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31372" w:rsidRPr="00D32D06" w:rsidTr="002E32B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5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31372" w:rsidRPr="00D32D06" w:rsidRDefault="00031372" w:rsidP="0003137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Instance</w:t>
            </w:r>
          </w:p>
        </w:tc>
      </w:tr>
      <w:tr w:rsidR="00031372" w:rsidRPr="00D32D06" w:rsidTr="002E32B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31372" w:rsidRPr="00D32D06" w:rsidRDefault="00031372" w:rsidP="0003137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viewing Service Instance by Customer Support Engineer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has initiated the process of reviewing service instance.</w:t>
            </w:r>
          </w:p>
        </w:tc>
      </w:tr>
      <w:tr w:rsidR="00031372" w:rsidRPr="00D32D06" w:rsidTr="002E32B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is reviewed.</w:t>
            </w:r>
          </w:p>
        </w:tc>
      </w:tr>
    </w:tbl>
    <w:p w:rsidR="00031372" w:rsidRPr="00D32D06" w:rsidRDefault="00031372" w:rsidP="00031372">
      <w:pPr>
        <w:rPr>
          <w:lang w:val="en-US"/>
        </w:rPr>
      </w:pPr>
    </w:p>
    <w:p w:rsidR="00425C77" w:rsidRPr="00D32D06" w:rsidRDefault="00425C77" w:rsidP="00031372">
      <w:pPr>
        <w:rPr>
          <w:lang w:val="en-US"/>
        </w:rPr>
      </w:pPr>
    </w:p>
    <w:p w:rsidR="0043599F" w:rsidRDefault="0043599F" w:rsidP="00FB2AC5">
      <w:pPr>
        <w:pStyle w:val="2"/>
        <w:numPr>
          <w:ilvl w:val="1"/>
          <w:numId w:val="1"/>
        </w:numPr>
        <w:rPr>
          <w:lang w:val="en-US"/>
        </w:rPr>
      </w:pPr>
      <w:bookmarkStart w:id="57" w:name="_Toc384594940"/>
      <w:bookmarkStart w:id="58" w:name="_Toc387062077"/>
      <w:r w:rsidRPr="00D32D06">
        <w:rPr>
          <w:lang w:val="en-US"/>
        </w:rPr>
        <w:t>Flow diagram</w:t>
      </w:r>
      <w:bookmarkEnd w:id="57"/>
      <w:bookmarkEnd w:id="58"/>
    </w:p>
    <w:p w:rsidR="006C7B8C" w:rsidRPr="006C7B8C" w:rsidRDefault="006C7B8C" w:rsidP="006C7B8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5507007"/>
            <wp:effectExtent l="1905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0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6C7B8C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5─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BCB" w:rsidRPr="00D32D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iew Service Instance 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>Flow Diagram</w:t>
      </w:r>
    </w:p>
    <w:p w:rsidR="00412BCB" w:rsidRPr="00D32D06" w:rsidRDefault="00412BCB" w:rsidP="0043599F">
      <w:pPr>
        <w:rPr>
          <w:lang w:val="en-US"/>
        </w:rPr>
      </w:pPr>
    </w:p>
    <w:p w:rsidR="0043599F" w:rsidRPr="00D32D06" w:rsidRDefault="0043599F" w:rsidP="00FB2AC5">
      <w:pPr>
        <w:pStyle w:val="2"/>
        <w:numPr>
          <w:ilvl w:val="1"/>
          <w:numId w:val="1"/>
        </w:numPr>
        <w:rPr>
          <w:lang w:val="en-US"/>
        </w:rPr>
      </w:pPr>
      <w:bookmarkStart w:id="59" w:name="_Toc384594941"/>
      <w:bookmarkStart w:id="60" w:name="_Toc387062078"/>
      <w:r w:rsidRPr="00D32D06">
        <w:rPr>
          <w:lang w:val="en-US"/>
        </w:rPr>
        <w:lastRenderedPageBreak/>
        <w:t>Base Flow</w:t>
      </w:r>
      <w:bookmarkEnd w:id="59"/>
      <w:bookmarkEnd w:id="60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61"/>
        <w:gridCol w:w="1266"/>
        <w:gridCol w:w="2693"/>
        <w:gridCol w:w="4960"/>
      </w:tblGrid>
      <w:tr w:rsidR="002E32BB" w:rsidRPr="00D32D06" w:rsidTr="002E32BB">
        <w:trPr>
          <w:cnfStyle w:val="100000000000"/>
          <w:tblHeader/>
        </w:trPr>
        <w:tc>
          <w:tcPr>
            <w:cnfStyle w:val="001000000100"/>
            <w:tcW w:w="44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E32BB" w:rsidRPr="00D32D06" w:rsidTr="002E32BB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reviewing SI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initiates process of reviewing SI for Customer User</w:t>
            </w:r>
          </w:p>
        </w:tc>
      </w:tr>
      <w:tr w:rsidR="002E32BB" w:rsidRPr="00D32D06" w:rsidTr="002E32BB"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Del="007A3471" w:rsidRDefault="0003137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existing Customer Accounts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the list of existing Customer Accounts</w:t>
            </w:r>
          </w:p>
        </w:tc>
      </w:tr>
      <w:tr w:rsidR="002E32BB" w:rsidRPr="00D32D06" w:rsidTr="002E32BB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one of the Accounts &amp; Requests to view SI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2E32BB" w:rsidRPr="00D32D06" w:rsidRDefault="00DF64FF" w:rsidP="002E32BB">
            <w:pPr>
              <w:pStyle w:val="Default"/>
              <w:cnfStyle w:val="000000100000"/>
              <w:rPr>
                <w:lang w:val="en-US"/>
              </w:rPr>
            </w:pPr>
            <w:r w:rsidRPr="00DF64FF">
              <w:rPr>
                <w:lang w:val="en-US"/>
              </w:rPr>
              <w:t>Customer Support Engineer selects one of the accounts from the list and requests to view Customer SI</w:t>
            </w:r>
          </w:p>
        </w:tc>
      </w:tr>
      <w:tr w:rsidR="002E32BB" w:rsidRPr="00D32D06" w:rsidTr="002E32BB">
        <w:trPr>
          <w:trHeight w:val="544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7" w:type="pct"/>
          </w:tcPr>
          <w:p w:rsidR="00031372" w:rsidRPr="00D32D06" w:rsidRDefault="002E32B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</w:tcPr>
          <w:p w:rsidR="00031372" w:rsidRPr="00D32D06" w:rsidRDefault="002E32B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</w:t>
            </w:r>
            <w:r w:rsidR="00EB04B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 SI of the selected Accounts</w:t>
            </w:r>
          </w:p>
        </w:tc>
        <w:tc>
          <w:tcPr>
            <w:tcW w:w="2536" w:type="pct"/>
          </w:tcPr>
          <w:p w:rsidR="00031372" w:rsidRPr="00D32D06" w:rsidRDefault="00DF64FF" w:rsidP="002E32BB">
            <w:pPr>
              <w:pStyle w:val="Default"/>
              <w:cnfStyle w:val="000000000000"/>
              <w:rPr>
                <w:lang w:val="en-US"/>
              </w:rPr>
            </w:pPr>
            <w:r w:rsidRPr="00DF64FF">
              <w:rPr>
                <w:lang w:val="en-US"/>
              </w:rPr>
              <w:t>System displays parameters SI of the selected  Customer account</w:t>
            </w:r>
          </w:p>
        </w:tc>
      </w:tr>
    </w:tbl>
    <w:p w:rsidR="0043599F" w:rsidRPr="00D32D06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04B5" w:rsidRPr="00D32D06" w:rsidRDefault="00EB04B5" w:rsidP="00FB2AC5">
      <w:pPr>
        <w:pStyle w:val="2"/>
        <w:numPr>
          <w:ilvl w:val="1"/>
          <w:numId w:val="1"/>
        </w:numPr>
        <w:rPr>
          <w:lang w:val="en-US"/>
        </w:rPr>
      </w:pPr>
      <w:bookmarkStart w:id="61" w:name="_Toc387062079"/>
      <w:r w:rsidRPr="00D32D06">
        <w:rPr>
          <w:lang w:val="en-US"/>
        </w:rPr>
        <w:t>Alternative Flow 1</w:t>
      </w:r>
      <w:bookmarkEnd w:id="61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3"/>
        <w:gridCol w:w="1278"/>
        <w:gridCol w:w="3398"/>
        <w:gridCol w:w="4285"/>
      </w:tblGrid>
      <w:tr w:rsidR="004D433C" w:rsidRPr="00D32D06" w:rsidTr="004D433C">
        <w:trPr>
          <w:cnfStyle w:val="100000000000"/>
          <w:tblHeader/>
        </w:trPr>
        <w:tc>
          <w:tcPr>
            <w:cnfStyle w:val="001000000100"/>
            <w:tcW w:w="43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65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D433C" w:rsidRPr="00D32D06" w:rsidTr="004D433C">
        <w:trPr>
          <w:cnfStyle w:val="000000100000"/>
        </w:trPr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5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 of the Base Flow: Displays List of existing Customer Accounts</w:t>
            </w:r>
          </w:p>
        </w:tc>
      </w:tr>
      <w:tr w:rsidR="004D433C" w:rsidRPr="00D32D06" w:rsidTr="004D433C"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5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4D433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73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4D433C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elects </w:t>
            </w:r>
            <w:r w:rsidR="004D433C">
              <w:rPr>
                <w:lang w:val="en-US"/>
              </w:rPr>
              <w:t>Provider Location &amp; requests to view Customer SI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F86968" w:rsidP="004D433C">
            <w:pPr>
              <w:pStyle w:val="Default"/>
              <w:cnfStyle w:val="000000000000"/>
              <w:rPr>
                <w:lang w:val="en-US"/>
              </w:rPr>
            </w:pPr>
            <w:r w:rsidRPr="00F86968">
              <w:rPr>
                <w:lang w:val="en-US"/>
              </w:rPr>
              <w:t>Customer Support Engineer selects Provider Location from the list and requests to view Customer SI</w:t>
            </w:r>
          </w:p>
        </w:tc>
      </w:tr>
      <w:tr w:rsidR="004D433C" w:rsidRPr="00D32D06" w:rsidTr="004D433C">
        <w:trPr>
          <w:cnfStyle w:val="000000100000"/>
        </w:trPr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B04B5" w:rsidRPr="00D32D06" w:rsidRDefault="00F8696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5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F86968" w:rsidP="004D433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4D433C" w:rsidP="004D433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6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parameters SIs of the selected  Provider Location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F86968" w:rsidP="004D433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parameters SIs of the selected  Provider Location</w:t>
            </w:r>
          </w:p>
        </w:tc>
      </w:tr>
    </w:tbl>
    <w:p w:rsidR="00EB04B5" w:rsidRPr="00D32D06" w:rsidRDefault="00EB04B5" w:rsidP="00EB04B5">
      <w:pPr>
        <w:rPr>
          <w:lang w:val="en-US"/>
        </w:rPr>
      </w:pPr>
    </w:p>
    <w:p w:rsidR="00DF64FF" w:rsidRPr="00D32D06" w:rsidRDefault="00DF64FF" w:rsidP="00FB2AC5">
      <w:pPr>
        <w:pStyle w:val="2"/>
        <w:numPr>
          <w:ilvl w:val="1"/>
          <w:numId w:val="1"/>
        </w:numPr>
        <w:rPr>
          <w:lang w:val="en-US"/>
        </w:rPr>
      </w:pPr>
      <w:bookmarkStart w:id="62" w:name="_Toc387062080"/>
      <w:r>
        <w:rPr>
          <w:lang w:val="en-US"/>
        </w:rPr>
        <w:t>Alternative Flow 2</w:t>
      </w:r>
      <w:bookmarkEnd w:id="62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1168"/>
        <w:gridCol w:w="2836"/>
        <w:gridCol w:w="4993"/>
      </w:tblGrid>
      <w:tr w:rsidR="00F86968" w:rsidRPr="00D32D06" w:rsidTr="00320500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4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4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F86968" w:rsidRPr="00D32D06" w:rsidTr="00320500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5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4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 of the Base Flow: Displays List of existing Customer Accounts</w:t>
            </w:r>
          </w:p>
        </w:tc>
      </w:tr>
      <w:tr w:rsidR="00320500" w:rsidRPr="00D32D06" w:rsidTr="00320500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320500" w:rsidRPr="00D32D06" w:rsidRDefault="00320500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45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320500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20500">
              <w:rPr>
                <w:lang w:val="en-US"/>
              </w:rPr>
              <w:t>elects SI Status and requests to view Customer S</w:t>
            </w:r>
            <w:r w:rsidR="00C719F4">
              <w:rPr>
                <w:lang w:val="en-US"/>
              </w:rPr>
              <w:t>ervice Instance</w:t>
            </w:r>
          </w:p>
        </w:tc>
        <w:tc>
          <w:tcPr>
            <w:tcW w:w="2544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320500">
            <w:pPr>
              <w:pStyle w:val="Default"/>
              <w:cnfStyle w:val="000000000000"/>
              <w:rPr>
                <w:lang w:val="en-US"/>
              </w:rPr>
            </w:pPr>
            <w:r w:rsidRPr="00320500">
              <w:rPr>
                <w:lang w:val="en-US"/>
              </w:rPr>
              <w:t>Customer Support Engineer selects SI Status  from the list and requests to view Customer Service Instances</w:t>
            </w:r>
          </w:p>
        </w:tc>
      </w:tr>
      <w:tr w:rsidR="00320500" w:rsidRPr="00D32D06" w:rsidTr="00320500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320500" w:rsidRPr="00D32D06" w:rsidRDefault="00320500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5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3205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Service Instances with selected  SI S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2544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3205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Service Instances with selected  SI S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</w:tr>
    </w:tbl>
    <w:p w:rsidR="00F86968" w:rsidRDefault="00F86968" w:rsidP="00F86968">
      <w:pPr>
        <w:pStyle w:val="2"/>
        <w:ind w:left="1440"/>
        <w:rPr>
          <w:lang w:val="en-US"/>
        </w:rPr>
      </w:pPr>
    </w:p>
    <w:p w:rsidR="00DF64FF" w:rsidRPr="00D32D06" w:rsidRDefault="00DF64FF" w:rsidP="00FB2AC5">
      <w:pPr>
        <w:pStyle w:val="2"/>
        <w:numPr>
          <w:ilvl w:val="1"/>
          <w:numId w:val="1"/>
        </w:numPr>
        <w:rPr>
          <w:lang w:val="en-US"/>
        </w:rPr>
      </w:pPr>
      <w:bookmarkStart w:id="63" w:name="_Toc387062081"/>
      <w:r>
        <w:rPr>
          <w:lang w:val="en-US"/>
        </w:rPr>
        <w:t>Alternative Flow 3</w:t>
      </w:r>
      <w:bookmarkEnd w:id="63"/>
    </w:p>
    <w:tbl>
      <w:tblPr>
        <w:tblStyle w:val="2-5"/>
        <w:tblW w:w="512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2"/>
        <w:gridCol w:w="1325"/>
        <w:gridCol w:w="3401"/>
        <w:gridCol w:w="4564"/>
      </w:tblGrid>
      <w:tr w:rsidR="004576D2" w:rsidRPr="00D32D06" w:rsidTr="004576D2">
        <w:trPr>
          <w:cnfStyle w:val="100000000000"/>
          <w:tblHeader/>
        </w:trPr>
        <w:tc>
          <w:tcPr>
            <w:cnfStyle w:val="001000000100"/>
            <w:tcW w:w="39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65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68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6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576D2" w:rsidRPr="00D32D06" w:rsidTr="004576D2">
        <w:trPr>
          <w:cnfStyle w:val="000000100000"/>
        </w:trPr>
        <w:tc>
          <w:tcPr>
            <w:cnfStyle w:val="001000000000"/>
            <w:tcW w:w="39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1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 of the Base Flow: Displays List of existing Customer Accounts</w:t>
            </w:r>
          </w:p>
        </w:tc>
      </w:tr>
      <w:tr w:rsidR="004576D2" w:rsidRPr="00D32D06" w:rsidTr="004576D2">
        <w:tc>
          <w:tcPr>
            <w:cnfStyle w:val="001000000000"/>
            <w:tcW w:w="39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576D2" w:rsidRPr="00D32D06" w:rsidRDefault="004576D2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56" w:type="pct"/>
            <w:tcBorders>
              <w:bottom w:val="single" w:sz="4" w:space="0" w:color="365F91" w:themeColor="accent1" w:themeShade="BF"/>
            </w:tcBorders>
          </w:tcPr>
          <w:p w:rsidR="004576D2" w:rsidRPr="00D32D06" w:rsidRDefault="004576D2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685" w:type="pct"/>
            <w:tcBorders>
              <w:bottom w:val="single" w:sz="4" w:space="0" w:color="365F91" w:themeColor="accent1" w:themeShade="BF"/>
            </w:tcBorders>
          </w:tcPr>
          <w:p w:rsidR="004576D2" w:rsidRPr="00D32D06" w:rsidRDefault="004576D2" w:rsidP="004576D2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576D2">
              <w:rPr>
                <w:lang w:val="en-US"/>
              </w:rPr>
              <w:t xml:space="preserve">elects Service </w:t>
            </w:r>
            <w:r>
              <w:rPr>
                <w:lang w:val="en-US"/>
              </w:rPr>
              <w:t>from the list &amp;</w:t>
            </w:r>
            <w:r w:rsidRPr="004576D2">
              <w:rPr>
                <w:lang w:val="en-US"/>
              </w:rPr>
              <w:t xml:space="preserve"> requests to view Customer Service Instances</w:t>
            </w:r>
          </w:p>
        </w:tc>
        <w:tc>
          <w:tcPr>
            <w:tcW w:w="2261" w:type="pct"/>
            <w:tcBorders>
              <w:bottom w:val="single" w:sz="4" w:space="0" w:color="365F91" w:themeColor="accent1" w:themeShade="BF"/>
            </w:tcBorders>
          </w:tcPr>
          <w:p w:rsidR="004576D2" w:rsidRPr="00D32D06" w:rsidRDefault="004576D2" w:rsidP="004576D2">
            <w:pPr>
              <w:pStyle w:val="Default"/>
              <w:cnfStyle w:val="000000000000"/>
              <w:rPr>
                <w:lang w:val="en-US"/>
              </w:rPr>
            </w:pPr>
            <w:r w:rsidRPr="004576D2">
              <w:rPr>
                <w:lang w:val="en-US"/>
              </w:rPr>
              <w:t>Customer Support Engineer selects Service from the list and requests to view Customer Service Instances</w:t>
            </w:r>
          </w:p>
        </w:tc>
      </w:tr>
      <w:tr w:rsidR="004576D2" w:rsidRPr="00D32D06" w:rsidTr="004576D2">
        <w:trPr>
          <w:cnfStyle w:val="000000100000"/>
        </w:trPr>
        <w:tc>
          <w:tcPr>
            <w:cnfStyle w:val="001000000000"/>
            <w:tcW w:w="39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86968" w:rsidRPr="00D32D06" w:rsidRDefault="004576D2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56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4576D2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85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4576D2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57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Service Instances with selected Service</w:t>
            </w:r>
          </w:p>
        </w:tc>
        <w:tc>
          <w:tcPr>
            <w:tcW w:w="2261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4576D2" w:rsidP="004576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Service Instances with selected Service</w:t>
            </w:r>
          </w:p>
        </w:tc>
      </w:tr>
    </w:tbl>
    <w:p w:rsidR="0043599F" w:rsidRPr="00D32D06" w:rsidRDefault="0043599F" w:rsidP="00FB2AC5">
      <w:pPr>
        <w:pStyle w:val="1"/>
        <w:numPr>
          <w:ilvl w:val="0"/>
          <w:numId w:val="1"/>
        </w:numPr>
        <w:rPr>
          <w:lang w:val="en-US"/>
        </w:rPr>
      </w:pPr>
      <w:bookmarkStart w:id="64" w:name="_Toc384594942"/>
      <w:bookmarkStart w:id="65" w:name="_Toc387062082"/>
      <w:r w:rsidRPr="00D32D06">
        <w:rPr>
          <w:lang w:val="en-US"/>
        </w:rPr>
        <w:lastRenderedPageBreak/>
        <w:t>Review Service Order</w:t>
      </w:r>
      <w:bookmarkEnd w:id="64"/>
      <w:bookmarkEnd w:id="65"/>
    </w:p>
    <w:p w:rsidR="0043599F" w:rsidRPr="00D32D06" w:rsidRDefault="0043599F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66" w:name="_Toc384594943"/>
      <w:bookmarkStart w:id="67" w:name="_Toc387062083"/>
      <w:r w:rsidRPr="00D32D06">
        <w:rPr>
          <w:lang w:val="en-US"/>
        </w:rPr>
        <w:t>Description</w:t>
      </w:r>
      <w:bookmarkEnd w:id="66"/>
      <w:bookmarkEnd w:id="6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B04B5" w:rsidRPr="00D32D06" w:rsidTr="00C726D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6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Order</w:t>
            </w:r>
          </w:p>
        </w:tc>
      </w:tr>
      <w:tr w:rsidR="00EB04B5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viewing Service Order by Customer Support Engineer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has initiated the process of reviewing service order.</w:t>
            </w:r>
          </w:p>
        </w:tc>
      </w:tr>
      <w:tr w:rsidR="00EB04B5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B04B5" w:rsidRPr="00D32D06" w:rsidRDefault="00EB04B5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is reviewed.</w:t>
            </w:r>
          </w:p>
        </w:tc>
      </w:tr>
    </w:tbl>
    <w:p w:rsidR="00EB04B5" w:rsidRPr="00D32D06" w:rsidRDefault="00EB04B5" w:rsidP="00EB04B5">
      <w:pPr>
        <w:rPr>
          <w:lang w:val="en-US"/>
        </w:rPr>
      </w:pPr>
    </w:p>
    <w:p w:rsidR="00425C77" w:rsidRPr="00D32D06" w:rsidRDefault="00425C77" w:rsidP="00EB04B5">
      <w:pPr>
        <w:rPr>
          <w:lang w:val="en-US"/>
        </w:rPr>
      </w:pPr>
    </w:p>
    <w:p w:rsidR="0043599F" w:rsidRDefault="0043599F" w:rsidP="00FB2AC5">
      <w:pPr>
        <w:pStyle w:val="2"/>
        <w:numPr>
          <w:ilvl w:val="1"/>
          <w:numId w:val="1"/>
        </w:numPr>
        <w:rPr>
          <w:lang w:val="en-US"/>
        </w:rPr>
      </w:pPr>
      <w:bookmarkStart w:id="68" w:name="_Toc384594944"/>
      <w:bookmarkStart w:id="69" w:name="_Toc387062084"/>
      <w:r w:rsidRPr="00D32D06">
        <w:rPr>
          <w:lang w:val="en-US"/>
        </w:rPr>
        <w:t>Flow diagram</w:t>
      </w:r>
      <w:bookmarkEnd w:id="68"/>
      <w:bookmarkEnd w:id="69"/>
    </w:p>
    <w:p w:rsidR="006C7B8C" w:rsidRPr="006C7B8C" w:rsidRDefault="006C7B8C" w:rsidP="006C7B8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486400" cy="61341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6C7B8C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6─ </w:t>
      </w:r>
      <w:r w:rsidR="00412BCB" w:rsidRPr="00D32D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iew Service Order 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>Flow Diagram</w:t>
      </w:r>
    </w:p>
    <w:p w:rsidR="0043599F" w:rsidRPr="00D32D06" w:rsidRDefault="0043599F" w:rsidP="00FB2AC5">
      <w:pPr>
        <w:pStyle w:val="2"/>
        <w:numPr>
          <w:ilvl w:val="1"/>
          <w:numId w:val="1"/>
        </w:numPr>
        <w:rPr>
          <w:lang w:val="en-US"/>
        </w:rPr>
      </w:pPr>
      <w:bookmarkStart w:id="70" w:name="_Toc384594945"/>
      <w:bookmarkStart w:id="71" w:name="_Toc387062085"/>
      <w:r w:rsidRPr="00D32D06">
        <w:rPr>
          <w:lang w:val="en-US"/>
        </w:rPr>
        <w:lastRenderedPageBreak/>
        <w:t>Base Flow</w:t>
      </w:r>
      <w:bookmarkEnd w:id="70"/>
      <w:bookmarkEnd w:id="71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61"/>
        <w:gridCol w:w="1266"/>
        <w:gridCol w:w="2693"/>
        <w:gridCol w:w="4960"/>
      </w:tblGrid>
      <w:tr w:rsidR="00D92538" w:rsidRPr="00D32D06" w:rsidTr="00C726D9">
        <w:trPr>
          <w:cnfStyle w:val="100000000000"/>
          <w:tblHeader/>
        </w:trPr>
        <w:tc>
          <w:tcPr>
            <w:cnfStyle w:val="001000000100"/>
            <w:tcW w:w="44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92538" w:rsidRPr="00D32D06" w:rsidTr="00C726D9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reviewing SO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initiates process of reviewing SO for Customer User</w:t>
            </w:r>
          </w:p>
        </w:tc>
      </w:tr>
      <w:tr w:rsidR="00D92538" w:rsidRPr="00D32D06" w:rsidTr="00C726D9"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Del="007A3471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065946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, which can review</w:t>
            </w:r>
            <w:r w:rsidR="00D9253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SO 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065946" w:rsidP="00065946">
            <w:pPr>
              <w:pStyle w:val="Default"/>
              <w:cnfStyle w:val="000000000000"/>
              <w:rPr>
                <w:lang w:val="en-US"/>
              </w:rPr>
            </w:pPr>
            <w:r w:rsidRPr="00065946">
              <w:rPr>
                <w:lang w:val="en-US"/>
              </w:rPr>
              <w:t>System displays the list of options which you can review Customer SO</w:t>
            </w:r>
          </w:p>
        </w:tc>
      </w:tr>
      <w:tr w:rsidR="00D92538" w:rsidRPr="00D32D06" w:rsidTr="00C726D9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one of the Accounts &amp; Requests to view SO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lects one of the accounts from the list and requests to view Customer SO</w:t>
            </w:r>
          </w:p>
        </w:tc>
      </w:tr>
      <w:tr w:rsidR="00D92538" w:rsidRPr="00D32D06" w:rsidTr="00C726D9">
        <w:trPr>
          <w:trHeight w:val="544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7" w:type="pct"/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</w:tcPr>
          <w:p w:rsidR="00D92538" w:rsidRPr="00D32D06" w:rsidRDefault="00D92538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parameters SO of the selected Account</w:t>
            </w:r>
          </w:p>
        </w:tc>
        <w:tc>
          <w:tcPr>
            <w:tcW w:w="2536" w:type="pct"/>
          </w:tcPr>
          <w:p w:rsidR="00D92538" w:rsidRPr="00D32D06" w:rsidRDefault="00D92538" w:rsidP="0006594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parameters SO of the selected Customer account</w:t>
            </w:r>
          </w:p>
        </w:tc>
      </w:tr>
    </w:tbl>
    <w:p w:rsidR="0043599F" w:rsidRPr="00D32D06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2538" w:rsidRDefault="00D92538" w:rsidP="00FB2AC5">
      <w:pPr>
        <w:pStyle w:val="2"/>
        <w:numPr>
          <w:ilvl w:val="1"/>
          <w:numId w:val="1"/>
        </w:numPr>
        <w:rPr>
          <w:lang w:val="en-US"/>
        </w:rPr>
      </w:pPr>
      <w:bookmarkStart w:id="72" w:name="_Toc387062086"/>
      <w:r w:rsidRPr="00D32D06">
        <w:rPr>
          <w:lang w:val="en-US"/>
        </w:rPr>
        <w:t>Alternative Flow 1</w:t>
      </w:r>
      <w:bookmarkEnd w:id="72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0"/>
        <w:gridCol w:w="1185"/>
        <w:gridCol w:w="3260"/>
        <w:gridCol w:w="4610"/>
      </w:tblGrid>
      <w:tr w:rsidR="00065946" w:rsidRPr="00D32D06" w:rsidTr="00065946">
        <w:trPr>
          <w:cnfStyle w:val="100000000000"/>
          <w:tblHeader/>
        </w:trPr>
        <w:tc>
          <w:tcPr>
            <w:cnfStyle w:val="001000000100"/>
            <w:tcW w:w="40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60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65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3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65946" w:rsidRPr="00D32D06" w:rsidTr="00065946">
        <w:trPr>
          <w:cnfStyle w:val="000000100000"/>
        </w:trPr>
        <w:tc>
          <w:tcPr>
            <w:cnfStyle w:val="001000000000"/>
            <w:tcW w:w="40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9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2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, which can review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O</w:t>
            </w:r>
          </w:p>
        </w:tc>
      </w:tr>
      <w:tr w:rsidR="00065946" w:rsidRPr="00D32D06" w:rsidTr="00065946">
        <w:tc>
          <w:tcPr>
            <w:cnfStyle w:val="001000000000"/>
            <w:tcW w:w="40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01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654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65946">
              <w:rPr>
                <w:lang w:val="en-US"/>
              </w:rPr>
              <w:t>elects Provider Location from the list and requests to view Customer Service Orders</w:t>
            </w:r>
          </w:p>
        </w:tc>
        <w:tc>
          <w:tcPr>
            <w:tcW w:w="2339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pStyle w:val="Default"/>
              <w:cnfStyle w:val="000000000000"/>
              <w:rPr>
                <w:lang w:val="en-US"/>
              </w:rPr>
            </w:pPr>
            <w:r w:rsidRPr="00065946">
              <w:rPr>
                <w:lang w:val="en-US"/>
              </w:rPr>
              <w:t>Customer Support Engineer selects Provider Location from the list and requests to view Customer Service Orders</w:t>
            </w:r>
          </w:p>
        </w:tc>
      </w:tr>
      <w:tr w:rsidR="00065946" w:rsidRPr="00D32D06" w:rsidTr="00065946">
        <w:trPr>
          <w:cnfStyle w:val="000000100000"/>
        </w:trPr>
        <w:tc>
          <w:tcPr>
            <w:cnfStyle w:val="001000000000"/>
            <w:tcW w:w="406" w:type="pct"/>
            <w:tcBorders>
              <w:lef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pct"/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54" w:type="pct"/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parameters SO of the selected Account</w:t>
            </w:r>
          </w:p>
        </w:tc>
        <w:tc>
          <w:tcPr>
            <w:tcW w:w="2339" w:type="pct"/>
          </w:tcPr>
          <w:p w:rsidR="00065946" w:rsidRPr="00D32D06" w:rsidRDefault="00065946" w:rsidP="0006594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displays parameters SO of the selected Customer account</w:t>
            </w:r>
          </w:p>
        </w:tc>
      </w:tr>
    </w:tbl>
    <w:p w:rsidR="00065946" w:rsidRDefault="00065946" w:rsidP="00065946">
      <w:pPr>
        <w:rPr>
          <w:lang w:val="en-US"/>
        </w:rPr>
      </w:pPr>
    </w:p>
    <w:p w:rsidR="00065946" w:rsidRDefault="00065946" w:rsidP="00FB2AC5">
      <w:pPr>
        <w:pStyle w:val="2"/>
        <w:numPr>
          <w:ilvl w:val="1"/>
          <w:numId w:val="1"/>
        </w:numPr>
        <w:rPr>
          <w:lang w:val="en-US"/>
        </w:rPr>
      </w:pPr>
      <w:bookmarkStart w:id="73" w:name="_Toc387062087"/>
      <w:r>
        <w:rPr>
          <w:lang w:val="en-US"/>
        </w:rPr>
        <w:t>Alternative Flow 2</w:t>
      </w:r>
      <w:bookmarkEnd w:id="73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1168"/>
        <w:gridCol w:w="2978"/>
        <w:gridCol w:w="4852"/>
      </w:tblGrid>
      <w:tr w:rsidR="00D92538" w:rsidRPr="00D32D06" w:rsidTr="00440CB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1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4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92538" w:rsidRPr="00D32D06" w:rsidTr="00440CBD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2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2 of the Base Flow: </w:t>
            </w:r>
            <w:r w:rsidR="00065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, which can review</w:t>
            </w:r>
            <w:r w:rsidR="00065946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5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O</w:t>
            </w:r>
          </w:p>
        </w:tc>
      </w:tr>
      <w:tr w:rsidR="00D92538" w:rsidRPr="00D32D06" w:rsidTr="00440CBD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51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440CBD" w:rsidP="00440CBD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40CBD">
              <w:rPr>
                <w:lang w:val="en-US"/>
              </w:rPr>
              <w:t xml:space="preserve">elects SO Status  </w:t>
            </w:r>
            <w:r>
              <w:rPr>
                <w:lang w:val="en-US"/>
              </w:rPr>
              <w:t xml:space="preserve">&amp; </w:t>
            </w:r>
            <w:r w:rsidRPr="00440CBD">
              <w:rPr>
                <w:lang w:val="en-US"/>
              </w:rPr>
              <w:t>requests to view Customer Service Orders</w:t>
            </w:r>
          </w:p>
        </w:tc>
        <w:tc>
          <w:tcPr>
            <w:tcW w:w="2472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440CBD" w:rsidP="00440CBD">
            <w:pPr>
              <w:pStyle w:val="Default"/>
              <w:cnfStyle w:val="000000000000"/>
              <w:rPr>
                <w:lang w:val="en-US"/>
              </w:rPr>
            </w:pPr>
            <w:r w:rsidRPr="00440CBD">
              <w:rPr>
                <w:lang w:val="en-US"/>
              </w:rPr>
              <w:t>Customer Support Engineer selects SO Status  from the list and requests to view Customer Service Orders</w:t>
            </w:r>
          </w:p>
        </w:tc>
      </w:tr>
      <w:tr w:rsidR="00D92538" w:rsidRPr="00D32D06" w:rsidTr="00440CBD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92538" w:rsidRPr="00D32D06" w:rsidRDefault="001B29A2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95" w:type="pct"/>
          </w:tcPr>
          <w:p w:rsidR="00D92538" w:rsidRPr="00D32D06" w:rsidRDefault="001B29A2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7" w:type="pct"/>
          </w:tcPr>
          <w:p w:rsidR="00D92538" w:rsidRPr="00D32D06" w:rsidRDefault="001B29A2" w:rsidP="00440C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SO </w:t>
            </w:r>
            <w:r w:rsidR="0044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selecte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 Status</w:t>
            </w:r>
          </w:p>
        </w:tc>
        <w:tc>
          <w:tcPr>
            <w:tcW w:w="2472" w:type="pct"/>
          </w:tcPr>
          <w:p w:rsidR="00D92538" w:rsidRPr="00D32D06" w:rsidRDefault="001B29A2" w:rsidP="0006594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displays S</w:t>
            </w:r>
            <w:r w:rsidR="00440CBD">
              <w:rPr>
                <w:lang w:val="en-US"/>
              </w:rPr>
              <w:t xml:space="preserve">ervice </w:t>
            </w:r>
            <w:r w:rsidRPr="00D32D06">
              <w:rPr>
                <w:lang w:val="en-US"/>
              </w:rPr>
              <w:t>O</w:t>
            </w:r>
            <w:r w:rsidR="00440CBD">
              <w:rPr>
                <w:lang w:val="en-US"/>
              </w:rPr>
              <w:t>rders</w:t>
            </w:r>
            <w:r w:rsidRPr="00D32D06">
              <w:rPr>
                <w:lang w:val="en-US"/>
              </w:rPr>
              <w:t xml:space="preserve"> </w:t>
            </w:r>
            <w:r w:rsidR="00065946">
              <w:rPr>
                <w:lang w:val="en-US"/>
              </w:rPr>
              <w:t xml:space="preserve">with selected </w:t>
            </w:r>
            <w:r w:rsidRPr="00D32D06">
              <w:rPr>
                <w:lang w:val="en-US"/>
              </w:rPr>
              <w:t xml:space="preserve">SO </w:t>
            </w:r>
            <w:r w:rsidR="00065946">
              <w:rPr>
                <w:lang w:val="en-US"/>
              </w:rPr>
              <w:t>S</w:t>
            </w:r>
            <w:r w:rsidRPr="00D32D06">
              <w:rPr>
                <w:lang w:val="en-US"/>
              </w:rPr>
              <w:t>tatus ('</w:t>
            </w:r>
            <w:proofErr w:type="spellStart"/>
            <w:r w:rsidRPr="00D32D06">
              <w:rPr>
                <w:lang w:val="en-US"/>
              </w:rPr>
              <w:t>Processing’,‘Completed</w:t>
            </w:r>
            <w:proofErr w:type="spellEnd"/>
            <w:r w:rsidRPr="00D32D06">
              <w:rPr>
                <w:lang w:val="en-US"/>
              </w:rPr>
              <w:t>’)</w:t>
            </w:r>
          </w:p>
        </w:tc>
      </w:tr>
    </w:tbl>
    <w:p w:rsidR="0043599F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Pr="00D32D06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7B8C" w:rsidRPr="006C7B8C" w:rsidRDefault="00D33314" w:rsidP="00FB2AC5">
      <w:pPr>
        <w:pStyle w:val="1"/>
        <w:numPr>
          <w:ilvl w:val="0"/>
          <w:numId w:val="1"/>
        </w:numPr>
        <w:rPr>
          <w:iCs/>
        </w:rPr>
      </w:pPr>
      <w:r w:rsidRPr="00D33314">
        <w:rPr>
          <w:iCs/>
          <w:lang w:val="en-AU"/>
        </w:rPr>
        <w:lastRenderedPageBreak/>
        <w:fldChar w:fldCharType="begin" w:fldLock="1"/>
      </w:r>
      <w:r w:rsidR="006C7B8C" w:rsidRPr="006C7B8C">
        <w:rPr>
          <w:iCs/>
          <w:lang w:val="en-AU"/>
        </w:rPr>
        <w:instrText xml:space="preserve">MERGEFIELD </w:instrText>
      </w:r>
      <w:r w:rsidR="006C7B8C" w:rsidRPr="006C7B8C">
        <w:rPr>
          <w:iCs/>
        </w:rPr>
        <w:instrText>{Pkg.Name}</w:instrText>
      </w:r>
      <w:r w:rsidRPr="00D33314">
        <w:rPr>
          <w:iCs/>
          <w:lang w:val="en-AU"/>
        </w:rPr>
        <w:fldChar w:fldCharType="separate"/>
      </w:r>
      <w:r w:rsidR="006C7B8C" w:rsidRPr="006C7B8C">
        <w:rPr>
          <w:iCs/>
        </w:rPr>
        <w:t xml:space="preserve"> </w:t>
      </w:r>
      <w:bookmarkStart w:id="74" w:name="_Toc387062088"/>
      <w:r w:rsidR="006C7B8C" w:rsidRPr="006C7B8C">
        <w:rPr>
          <w:iCs/>
        </w:rPr>
        <w:t>Installing New Router in System</w:t>
      </w:r>
      <w:bookmarkEnd w:id="74"/>
      <w:r w:rsidRPr="006C7B8C">
        <w:rPr>
          <w:iCs/>
          <w:lang w:val="en-US"/>
        </w:rPr>
        <w:fldChar w:fldCharType="end"/>
      </w:r>
      <w:r w:rsidR="006C7B8C" w:rsidRPr="006C7B8C">
        <w:rPr>
          <w:iCs/>
          <w:lang w:val="en-AU"/>
        </w:rPr>
        <w:t xml:space="preserve"> </w:t>
      </w:r>
    </w:p>
    <w:p w:rsidR="006C7B8C" w:rsidRDefault="006C7B8C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75" w:name="_Toc387062089"/>
      <w:r w:rsidRPr="00D32D06">
        <w:rPr>
          <w:lang w:val="en-US"/>
        </w:rPr>
        <w:t>Description</w:t>
      </w:r>
      <w:bookmarkEnd w:id="7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5D40EA" w:rsidRPr="00D32D06" w:rsidTr="00714DF1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5D40EA" w:rsidRPr="00D32D06" w:rsidRDefault="005D40EA" w:rsidP="005D40EA">
            <w:pPr>
              <w:tabs>
                <w:tab w:val="left" w:pos="2244"/>
              </w:tabs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5D40EA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5D40EA" w:rsidRPr="00D32D06" w:rsidRDefault="005D40EA" w:rsidP="005D40E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ing New Router in System</w:t>
            </w:r>
          </w:p>
        </w:tc>
      </w:tr>
      <w:tr w:rsidR="005D40EA" w:rsidRPr="00D32D06" w:rsidTr="00714DF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5D40EA" w:rsidRPr="00D32D06" w:rsidRDefault="005D40EA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ing New Router in System</w:t>
            </w:r>
          </w:p>
        </w:tc>
      </w:tr>
      <w:tr w:rsidR="005D40EA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5D40EA" w:rsidRPr="00D32D06" w:rsidRDefault="005D40EA" w:rsidP="005D40E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proofErr w:type="gramStart"/>
            <w:r w:rsidRPr="005D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 the</w:t>
            </w:r>
            <w:proofErr w:type="gramEnd"/>
            <w:r w:rsidRPr="005D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 to Installation Engineer Group.</w:t>
            </w:r>
          </w:p>
        </w:tc>
      </w:tr>
      <w:tr w:rsidR="005D40EA" w:rsidRPr="00D32D06" w:rsidTr="00714DF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5D40EA" w:rsidRPr="00D32D06" w:rsidRDefault="005D40EA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5D40EA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5D40EA" w:rsidRPr="00D32D06" w:rsidRDefault="005D40EA" w:rsidP="005D40E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Router is installe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5D40EA" w:rsidRPr="005D40EA" w:rsidRDefault="005D40EA" w:rsidP="005D40EA">
      <w:pPr>
        <w:rPr>
          <w:lang w:val="en-US"/>
        </w:rPr>
      </w:pPr>
    </w:p>
    <w:p w:rsidR="006C7B8C" w:rsidRDefault="006C7B8C" w:rsidP="00FB2AC5">
      <w:pPr>
        <w:pStyle w:val="2"/>
        <w:numPr>
          <w:ilvl w:val="1"/>
          <w:numId w:val="1"/>
        </w:numPr>
        <w:rPr>
          <w:lang w:val="en-US"/>
        </w:rPr>
      </w:pPr>
      <w:bookmarkStart w:id="76" w:name="_Toc387062090"/>
      <w:r w:rsidRPr="00D32D06">
        <w:rPr>
          <w:lang w:val="en-US"/>
        </w:rPr>
        <w:lastRenderedPageBreak/>
        <w:t>Flow diagram</w:t>
      </w:r>
      <w:bookmarkEnd w:id="76"/>
    </w:p>
    <w:p w:rsidR="006C7B8C" w:rsidRDefault="006C7B8C" w:rsidP="006C7B8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514975" cy="74009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8C" w:rsidRPr="006C7B8C" w:rsidRDefault="006C7B8C" w:rsidP="006C7B8C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Figure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─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D33314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D33314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Installing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New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Router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in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System</w:t>
      </w:r>
      <w:proofErr w:type="spellEnd"/>
      <w:r w:rsidR="00D33314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6C7B8C" w:rsidRDefault="006C7B8C" w:rsidP="006C7B8C">
      <w:pPr>
        <w:rPr>
          <w:lang w:val="en-US"/>
        </w:rPr>
      </w:pPr>
    </w:p>
    <w:p w:rsidR="002E2539" w:rsidRDefault="002E2539" w:rsidP="006C7B8C">
      <w:pPr>
        <w:rPr>
          <w:lang w:val="en-US"/>
        </w:rPr>
      </w:pPr>
    </w:p>
    <w:p w:rsidR="002E2539" w:rsidRDefault="002E2539" w:rsidP="006C7B8C">
      <w:pPr>
        <w:rPr>
          <w:lang w:val="en-US"/>
        </w:rPr>
      </w:pPr>
    </w:p>
    <w:p w:rsidR="002E2539" w:rsidRPr="006C7B8C" w:rsidRDefault="002E2539" w:rsidP="006C7B8C">
      <w:pPr>
        <w:rPr>
          <w:lang w:val="en-US"/>
        </w:rPr>
      </w:pPr>
    </w:p>
    <w:p w:rsidR="002E2539" w:rsidRPr="00D32D06" w:rsidRDefault="002E2539" w:rsidP="00FB2AC5">
      <w:pPr>
        <w:pStyle w:val="2"/>
        <w:numPr>
          <w:ilvl w:val="1"/>
          <w:numId w:val="1"/>
        </w:numPr>
        <w:rPr>
          <w:lang w:val="en-US"/>
        </w:rPr>
      </w:pPr>
      <w:bookmarkStart w:id="77" w:name="_Toc387062091"/>
      <w:r w:rsidRPr="00D32D06">
        <w:rPr>
          <w:lang w:val="en-US"/>
        </w:rPr>
        <w:lastRenderedPageBreak/>
        <w:t>Base Flow</w:t>
      </w:r>
      <w:bookmarkEnd w:id="77"/>
    </w:p>
    <w:tbl>
      <w:tblPr>
        <w:tblStyle w:val="2-5"/>
        <w:tblW w:w="5063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0"/>
        <w:gridCol w:w="1419"/>
        <w:gridCol w:w="2976"/>
        <w:gridCol w:w="4734"/>
      </w:tblGrid>
      <w:tr w:rsidR="00174D5D" w:rsidRPr="00D32D06" w:rsidTr="00174D5D">
        <w:trPr>
          <w:cnfStyle w:val="100000000000"/>
          <w:tblHeader/>
        </w:trPr>
        <w:tc>
          <w:tcPr>
            <w:cnfStyle w:val="001000000100"/>
            <w:tcW w:w="42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9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74D5D" w:rsidRPr="00D32D06" w:rsidTr="00174D5D">
        <w:trPr>
          <w:cnfStyle w:val="000000100000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C30992" w:rsidP="00C3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91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C30992" w:rsidP="00C3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s  the</w:t>
            </w:r>
            <w:proofErr w:type="gramEnd"/>
            <w:r w:rsidRPr="00C3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 to Installation Engineer Group.</w:t>
            </w:r>
          </w:p>
        </w:tc>
        <w:tc>
          <w:tcPr>
            <w:tcW w:w="2372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C30992" w:rsidP="00C30992">
            <w:pPr>
              <w:pStyle w:val="Default"/>
              <w:cnfStyle w:val="000000100000"/>
              <w:rPr>
                <w:lang w:val="en-US"/>
              </w:rPr>
            </w:pPr>
            <w:r w:rsidRPr="00C30992">
              <w:rPr>
                <w:lang w:val="en-US"/>
              </w:rPr>
              <w:t xml:space="preserve">System </w:t>
            </w:r>
            <w:proofErr w:type="gramStart"/>
            <w:r w:rsidRPr="00C30992">
              <w:rPr>
                <w:lang w:val="en-US"/>
              </w:rPr>
              <w:t>creates  the</w:t>
            </w:r>
            <w:proofErr w:type="gramEnd"/>
            <w:r w:rsidRPr="00C30992">
              <w:rPr>
                <w:lang w:val="en-US"/>
              </w:rPr>
              <w:t xml:space="preserve"> Task to Installation Engineer Group.</w:t>
            </w:r>
          </w:p>
        </w:tc>
      </w:tr>
      <w:tr w:rsidR="00174D5D" w:rsidRPr="00D32D06" w:rsidTr="00174D5D"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E2539" w:rsidRPr="00D32D06" w:rsidDel="007A3471" w:rsidRDefault="002E2539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11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91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, which can review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SO </w:t>
            </w:r>
          </w:p>
        </w:tc>
        <w:tc>
          <w:tcPr>
            <w:tcW w:w="2372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pStyle w:val="Default"/>
              <w:cnfStyle w:val="000000000000"/>
              <w:rPr>
                <w:lang w:val="en-US"/>
              </w:rPr>
            </w:pPr>
            <w:r w:rsidRPr="00065946">
              <w:rPr>
                <w:lang w:val="en-US"/>
              </w:rPr>
              <w:t>System displays the list of options which you can review Customer SO</w:t>
            </w:r>
          </w:p>
        </w:tc>
      </w:tr>
      <w:tr w:rsidR="00174D5D" w:rsidRPr="00D32D06" w:rsidTr="00174D5D">
        <w:trPr>
          <w:cnfStyle w:val="000000100000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11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DC62A5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91" w:type="pct"/>
            <w:tcBorders>
              <w:bottom w:val="single" w:sz="4" w:space="0" w:color="365F91" w:themeColor="accent1" w:themeShade="BF"/>
            </w:tcBorders>
          </w:tcPr>
          <w:p w:rsidR="002E2539" w:rsidRPr="00DC62A5" w:rsidRDefault="00DC62A5" w:rsidP="00DC62A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he Task  it to Installation Engineer Group &amp; notifies Group via e-mails</w:t>
            </w:r>
          </w:p>
        </w:tc>
        <w:tc>
          <w:tcPr>
            <w:tcW w:w="2372" w:type="pct"/>
            <w:tcBorders>
              <w:bottom w:val="single" w:sz="4" w:space="0" w:color="365F91" w:themeColor="accent1" w:themeShade="BF"/>
            </w:tcBorders>
          </w:tcPr>
          <w:p w:rsidR="00DC62A5" w:rsidRDefault="00DC62A5" w:rsidP="00FB2AC5">
            <w:pPr>
              <w:pStyle w:val="Default"/>
              <w:numPr>
                <w:ilvl w:val="0"/>
                <w:numId w:val="5"/>
              </w:numPr>
              <w:ind w:left="317"/>
              <w:cnfStyle w:val="000000100000"/>
              <w:rPr>
                <w:lang w:val="en-US"/>
              </w:rPr>
            </w:pPr>
            <w:r w:rsidRPr="00DC62A5">
              <w:rPr>
                <w:lang w:val="en-US"/>
              </w:rPr>
              <w:t>System assigns the Task  it to Installation Engineer Group</w:t>
            </w:r>
          </w:p>
          <w:p w:rsidR="00DC62A5" w:rsidRPr="00D32D06" w:rsidRDefault="00DC62A5" w:rsidP="00FB2AC5">
            <w:pPr>
              <w:pStyle w:val="Default"/>
              <w:numPr>
                <w:ilvl w:val="0"/>
                <w:numId w:val="5"/>
              </w:numPr>
              <w:ind w:left="317"/>
              <w:cnfStyle w:val="000000100000"/>
              <w:rPr>
                <w:lang w:val="en-US"/>
              </w:rPr>
            </w:pPr>
            <w:r w:rsidRPr="00DC62A5">
              <w:rPr>
                <w:lang w:val="en-US"/>
              </w:rPr>
              <w:t>System notifies Engineer Group via personal e-mails</w:t>
            </w:r>
          </w:p>
        </w:tc>
      </w:tr>
      <w:tr w:rsidR="00174D5D" w:rsidRPr="00D32D06" w:rsidTr="00174D5D">
        <w:trPr>
          <w:trHeight w:val="544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11" w:type="pct"/>
          </w:tcPr>
          <w:p w:rsidR="002E2539" w:rsidRPr="00D32D06" w:rsidRDefault="00DC62A5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91" w:type="pct"/>
          </w:tcPr>
          <w:p w:rsidR="002E2539" w:rsidRPr="00D32D06" w:rsidRDefault="00DC62A5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ns to perform the Task</w:t>
            </w:r>
          </w:p>
        </w:tc>
        <w:tc>
          <w:tcPr>
            <w:tcW w:w="2372" w:type="pct"/>
          </w:tcPr>
          <w:p w:rsidR="002E2539" w:rsidRPr="00D32D06" w:rsidRDefault="00DC62A5" w:rsidP="00DC62A5">
            <w:pPr>
              <w:pStyle w:val="Default"/>
              <w:cnfStyle w:val="000000000000"/>
              <w:rPr>
                <w:lang w:val="en-US"/>
              </w:rPr>
            </w:pPr>
            <w:r w:rsidRPr="00DC62A5">
              <w:rPr>
                <w:lang w:val="en-US"/>
              </w:rPr>
              <w:t>Installation Engineer begins to perform the Task</w:t>
            </w:r>
          </w:p>
        </w:tc>
      </w:tr>
      <w:tr w:rsidR="00DC62A5" w:rsidRPr="00D32D06" w:rsidTr="00174D5D">
        <w:trPr>
          <w:cnfStyle w:val="000000100000"/>
          <w:trHeight w:val="544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2A5" w:rsidRPr="00DC62A5" w:rsidRDefault="00DC62A5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pct"/>
          </w:tcPr>
          <w:p w:rsidR="00DC62A5" w:rsidRPr="00DC62A5" w:rsidRDefault="00DC62A5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91" w:type="pct"/>
          </w:tcPr>
          <w:p w:rsidR="00DC62A5" w:rsidRDefault="00DC62A5" w:rsidP="00DC62A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talls n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r in the S</w:t>
            </w: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tem</w:t>
            </w:r>
          </w:p>
        </w:tc>
        <w:tc>
          <w:tcPr>
            <w:tcW w:w="2372" w:type="pct"/>
          </w:tcPr>
          <w:p w:rsidR="00DC62A5" w:rsidRPr="00DC62A5" w:rsidRDefault="00DC62A5" w:rsidP="00DC62A5">
            <w:pPr>
              <w:pStyle w:val="Default"/>
              <w:cnfStyle w:val="000000100000"/>
              <w:rPr>
                <w:lang w:val="en-US"/>
              </w:rPr>
            </w:pPr>
            <w:r w:rsidRPr="00DC62A5">
              <w:rPr>
                <w:lang w:val="en-US"/>
              </w:rPr>
              <w:t>Installation Engineer installs new router in the system</w:t>
            </w:r>
          </w:p>
        </w:tc>
      </w:tr>
      <w:tr w:rsidR="00174D5D" w:rsidRPr="00D32D06" w:rsidTr="00174D5D">
        <w:trPr>
          <w:trHeight w:val="544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174D5D" w:rsidRPr="00174D5D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4D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pct"/>
          </w:tcPr>
          <w:p w:rsidR="00174D5D" w:rsidRPr="00DC62A5" w:rsidRDefault="00174D5D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91" w:type="pct"/>
          </w:tcPr>
          <w:p w:rsidR="00174D5D" w:rsidRDefault="00174D5D" w:rsidP="00174D5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7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that he/she has done the Task</w:t>
            </w:r>
          </w:p>
        </w:tc>
        <w:tc>
          <w:tcPr>
            <w:tcW w:w="2372" w:type="pct"/>
          </w:tcPr>
          <w:p w:rsidR="00174D5D" w:rsidRPr="00DC62A5" w:rsidRDefault="00174D5D" w:rsidP="00174D5D">
            <w:pPr>
              <w:pStyle w:val="Default"/>
              <w:cnfStyle w:val="000000000000"/>
              <w:rPr>
                <w:lang w:val="en-US"/>
              </w:rPr>
            </w:pPr>
            <w:r w:rsidRPr="00174D5D">
              <w:rPr>
                <w:lang w:val="en-US"/>
              </w:rPr>
              <w:t>Installation Engineer notifies that he/she has done the</w:t>
            </w:r>
            <w:r>
              <w:rPr>
                <w:lang w:val="en-US"/>
              </w:rPr>
              <w:t xml:space="preserve"> </w:t>
            </w:r>
            <w:r w:rsidRPr="00174D5D">
              <w:rPr>
                <w:lang w:val="en-US"/>
              </w:rPr>
              <w:t>Task</w:t>
            </w:r>
          </w:p>
        </w:tc>
      </w:tr>
      <w:tr w:rsidR="00174D5D" w:rsidRPr="00D32D06" w:rsidTr="00174D5D">
        <w:trPr>
          <w:cnfStyle w:val="000000100000"/>
          <w:trHeight w:val="290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74D5D" w:rsidRPr="00174D5D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4D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pct"/>
          </w:tcPr>
          <w:p w:rsidR="00174D5D" w:rsidRPr="00DC62A5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91" w:type="pct"/>
          </w:tcPr>
          <w:p w:rsidR="00174D5D" w:rsidRDefault="00174D5D" w:rsidP="00174D5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7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letes particular Task</w:t>
            </w:r>
          </w:p>
        </w:tc>
        <w:tc>
          <w:tcPr>
            <w:tcW w:w="2372" w:type="pct"/>
          </w:tcPr>
          <w:p w:rsidR="00174D5D" w:rsidRPr="00174D5D" w:rsidRDefault="00174D5D" w:rsidP="00174D5D">
            <w:pPr>
              <w:pStyle w:val="Default"/>
              <w:cnfStyle w:val="000000100000"/>
              <w:rPr>
                <w:lang w:val="en-US"/>
              </w:rPr>
            </w:pPr>
            <w:r w:rsidRPr="00174D5D">
              <w:rPr>
                <w:lang w:val="en-US"/>
              </w:rPr>
              <w:t>System completes particular Task</w:t>
            </w:r>
          </w:p>
        </w:tc>
      </w:tr>
    </w:tbl>
    <w:p w:rsidR="00174D5D" w:rsidRPr="00174D5D" w:rsidRDefault="00174D5D" w:rsidP="00174D5D">
      <w:pPr>
        <w:pStyle w:val="2"/>
        <w:ind w:left="1440"/>
        <w:rPr>
          <w:lang w:val="en-US"/>
        </w:rPr>
      </w:pPr>
    </w:p>
    <w:p w:rsidR="00174D5D" w:rsidRPr="00D32D06" w:rsidRDefault="00174D5D" w:rsidP="00FB2AC5">
      <w:pPr>
        <w:pStyle w:val="2"/>
        <w:numPr>
          <w:ilvl w:val="1"/>
          <w:numId w:val="1"/>
        </w:numPr>
        <w:rPr>
          <w:lang w:val="en-US"/>
        </w:rPr>
      </w:pPr>
      <w:bookmarkStart w:id="78" w:name="_Toc387062092"/>
      <w:r w:rsidRPr="00D32D06">
        <w:rPr>
          <w:lang w:val="en-US"/>
        </w:rPr>
        <w:t>Alternative Flow 1</w:t>
      </w:r>
      <w:bookmarkEnd w:id="78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6"/>
        <w:gridCol w:w="913"/>
        <w:gridCol w:w="2393"/>
        <w:gridCol w:w="5743"/>
      </w:tblGrid>
      <w:tr w:rsidR="00174D5D" w:rsidRPr="00D32D06" w:rsidTr="005A3B26">
        <w:trPr>
          <w:cnfStyle w:val="100000000000"/>
          <w:tblHeader/>
        </w:trPr>
        <w:tc>
          <w:tcPr>
            <w:cnfStyle w:val="001000000100"/>
            <w:tcW w:w="4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74D5D" w:rsidRPr="00D32D06" w:rsidTr="005A3B26">
        <w:trPr>
          <w:cnfStyle w:val="000000100000"/>
        </w:trPr>
        <w:tc>
          <w:tcPr>
            <w:cnfStyle w:val="001000000000"/>
            <w:tcW w:w="40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63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4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74D5D" w:rsidRPr="00D32D06" w:rsidRDefault="00174D5D" w:rsidP="00174D5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5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</w:tr>
      <w:tr w:rsidR="005A3B26" w:rsidRPr="00D32D06" w:rsidTr="005A3B26">
        <w:tc>
          <w:tcPr>
            <w:cnfStyle w:val="001000000000"/>
            <w:tcW w:w="40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3B26" w:rsidRPr="00D32D06" w:rsidRDefault="005A3B26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</w:tcPr>
          <w:p w:rsidR="005A3B26" w:rsidRPr="00D32D06" w:rsidRDefault="005A3B26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4" w:type="pct"/>
          </w:tcPr>
          <w:p w:rsidR="005A3B26" w:rsidRPr="00D32D06" w:rsidRDefault="005A3B26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Router in System</w:t>
            </w:r>
          </w:p>
        </w:tc>
        <w:tc>
          <w:tcPr>
            <w:tcW w:w="2914" w:type="pct"/>
          </w:tcPr>
          <w:p w:rsidR="005A3B26" w:rsidRPr="00D32D06" w:rsidRDefault="005A3B26" w:rsidP="005A3B2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C.010 Creating New Router in System</w:t>
            </w:r>
          </w:p>
        </w:tc>
      </w:tr>
      <w:tr w:rsidR="005A3B26" w:rsidRPr="00D32D06" w:rsidTr="005A3B26">
        <w:trPr>
          <w:cnfStyle w:val="000000100000"/>
        </w:trPr>
        <w:tc>
          <w:tcPr>
            <w:cnfStyle w:val="001000000000"/>
            <w:tcW w:w="40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3B26" w:rsidRPr="00D32D06" w:rsidRDefault="005A3B26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63" w:type="pct"/>
          </w:tcPr>
          <w:p w:rsidR="005A3B26" w:rsidRPr="00D32D06" w:rsidRDefault="005A3B26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4" w:type="pct"/>
          </w:tcPr>
          <w:p w:rsidR="005A3B26" w:rsidRPr="00D32D06" w:rsidRDefault="005A3B26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</w:tcPr>
          <w:p w:rsidR="005A3B26" w:rsidRPr="00D32D06" w:rsidRDefault="005A3B26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5A3B26" w:rsidRPr="00D32D06" w:rsidRDefault="005A3B26" w:rsidP="005A3B2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talls n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r in the S</w:t>
            </w: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tem</w:t>
            </w:r>
          </w:p>
        </w:tc>
      </w:tr>
    </w:tbl>
    <w:p w:rsidR="00174D5D" w:rsidRPr="00D32D06" w:rsidRDefault="00174D5D" w:rsidP="00174D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4D5D" w:rsidRPr="00D32D06" w:rsidRDefault="00174D5D" w:rsidP="00FB2AC5">
      <w:pPr>
        <w:pStyle w:val="2"/>
        <w:numPr>
          <w:ilvl w:val="1"/>
          <w:numId w:val="1"/>
        </w:numPr>
        <w:rPr>
          <w:lang w:val="en-US"/>
        </w:rPr>
      </w:pPr>
      <w:bookmarkStart w:id="79" w:name="_Toc387062093"/>
      <w:r w:rsidRPr="00D32D06">
        <w:rPr>
          <w:lang w:val="en-US"/>
        </w:rPr>
        <w:t>Alternative Flow 2</w:t>
      </w:r>
      <w:bookmarkEnd w:id="79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0"/>
        <w:gridCol w:w="974"/>
        <w:gridCol w:w="2763"/>
        <w:gridCol w:w="5318"/>
      </w:tblGrid>
      <w:tr w:rsidR="00174D5D" w:rsidRPr="00D32D06" w:rsidTr="00C97FE8">
        <w:trPr>
          <w:cnfStyle w:val="100000000000"/>
          <w:tblHeader/>
        </w:trPr>
        <w:tc>
          <w:tcPr>
            <w:cnfStyle w:val="001000000100"/>
            <w:tcW w:w="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74D5D" w:rsidRPr="00D32D06" w:rsidTr="00C97FE8">
        <w:trPr>
          <w:cnfStyle w:val="000000100000"/>
        </w:trPr>
        <w:tc>
          <w:tcPr>
            <w:cnfStyle w:val="001000000000"/>
            <w:tcW w:w="406" w:type="pct"/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</w:t>
            </w:r>
            <w:r w:rsidR="005A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Base Flow: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A3B26" w:rsidRPr="0017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that he/she has done the Task</w:t>
            </w:r>
          </w:p>
        </w:tc>
      </w:tr>
      <w:tr w:rsidR="00174D5D" w:rsidRPr="00D32D06" w:rsidTr="00C97FE8">
        <w:tc>
          <w:tcPr>
            <w:cnfStyle w:val="001000000000"/>
            <w:tcW w:w="406" w:type="pct"/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</w:tcPr>
          <w:p w:rsidR="00174D5D" w:rsidRPr="00D32D06" w:rsidRDefault="00174D5D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2" w:type="pct"/>
          </w:tcPr>
          <w:p w:rsidR="00174D5D" w:rsidRPr="00D32D06" w:rsidRDefault="00C97FE8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ends particular Task</w:t>
            </w:r>
          </w:p>
        </w:tc>
        <w:tc>
          <w:tcPr>
            <w:tcW w:w="2698" w:type="pct"/>
          </w:tcPr>
          <w:p w:rsidR="00174D5D" w:rsidRPr="00D32D06" w:rsidRDefault="00C97FE8" w:rsidP="00C97F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5A3B26" w:rsidRPr="00D32D06" w:rsidTr="00C97FE8">
        <w:trPr>
          <w:cnfStyle w:val="000000100000"/>
        </w:trPr>
        <w:tc>
          <w:tcPr>
            <w:cnfStyle w:val="001000000000"/>
            <w:tcW w:w="406" w:type="pct"/>
          </w:tcPr>
          <w:p w:rsidR="005A3B26" w:rsidRPr="005A3B26" w:rsidRDefault="005A3B26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A3B2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4" w:type="pct"/>
          </w:tcPr>
          <w:p w:rsidR="005A3B26" w:rsidRPr="00D32D06" w:rsidRDefault="005A3B26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2" w:type="pct"/>
          </w:tcPr>
          <w:p w:rsidR="005A3B26" w:rsidRPr="00D32D06" w:rsidRDefault="00C97FE8" w:rsidP="00C97F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9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signs particular Tas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</w:t>
            </w:r>
            <w:r w:rsidRPr="00C9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llation Engine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698" w:type="pct"/>
          </w:tcPr>
          <w:p w:rsidR="005A3B26" w:rsidRPr="00D32D06" w:rsidRDefault="00C97FE8" w:rsidP="00C97F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reassigns particular Task from this Installation Engineer to another Installation Engineer under defined Installation Engineer Groups</w:t>
            </w:r>
          </w:p>
        </w:tc>
      </w:tr>
      <w:tr w:rsidR="00174D5D" w:rsidRPr="00D32D06" w:rsidTr="00C97FE8">
        <w:tc>
          <w:tcPr>
            <w:cnfStyle w:val="001000000000"/>
            <w:tcW w:w="406" w:type="pct"/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174D5D" w:rsidRPr="00D32D06" w:rsidRDefault="00174D5D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174D5D" w:rsidRPr="00D32D06" w:rsidRDefault="00174D5D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174D5D" w:rsidRPr="00D32D06" w:rsidRDefault="00174D5D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74D5D" w:rsidRPr="00D32D06" w:rsidRDefault="005A3B26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</w:t>
            </w:r>
            <w:r w:rsidR="00174D5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Inputs Information</w:t>
            </w:r>
          </w:p>
        </w:tc>
      </w:tr>
    </w:tbl>
    <w:p w:rsidR="00152014" w:rsidRDefault="00152014" w:rsidP="00152014">
      <w:pPr>
        <w:pStyle w:val="1"/>
        <w:ind w:left="360"/>
        <w:rPr>
          <w:iCs/>
          <w:lang w:val="en-US"/>
        </w:rPr>
      </w:pPr>
    </w:p>
    <w:p w:rsidR="00152014" w:rsidRPr="00152014" w:rsidRDefault="00152014" w:rsidP="00152014">
      <w:pPr>
        <w:rPr>
          <w:lang w:val="en-US"/>
        </w:rPr>
      </w:pPr>
    </w:p>
    <w:p w:rsidR="006C7B8C" w:rsidRPr="006C7B8C" w:rsidRDefault="00D33314" w:rsidP="00FB2AC5">
      <w:pPr>
        <w:pStyle w:val="1"/>
        <w:numPr>
          <w:ilvl w:val="0"/>
          <w:numId w:val="1"/>
        </w:numPr>
        <w:rPr>
          <w:iCs/>
        </w:rPr>
      </w:pPr>
      <w:r w:rsidRPr="00D33314">
        <w:rPr>
          <w:lang w:val="en-AU"/>
        </w:rPr>
        <w:lastRenderedPageBreak/>
        <w:fldChar w:fldCharType="begin" w:fldLock="1"/>
      </w:r>
      <w:r w:rsidR="006C7B8C" w:rsidRPr="006C7B8C">
        <w:rPr>
          <w:lang w:val="en-AU"/>
        </w:rPr>
        <w:instrText xml:space="preserve">MERGEFIELD </w:instrText>
      </w:r>
      <w:r w:rsidR="006C7B8C" w:rsidRPr="006C7B8C">
        <w:rPr>
          <w:i/>
          <w:iCs/>
        </w:rPr>
        <w:instrText>{Pkg.Name}</w:instrText>
      </w:r>
      <w:r w:rsidRPr="00D33314">
        <w:rPr>
          <w:lang w:val="en-AU"/>
        </w:rPr>
        <w:fldChar w:fldCharType="separate"/>
      </w:r>
      <w:bookmarkStart w:id="80" w:name="_Toc387062094"/>
      <w:r w:rsidR="006C7B8C" w:rsidRPr="006C7B8C">
        <w:rPr>
          <w:iCs/>
        </w:rPr>
        <w:t>Creating Customer Account by Customer Support Engineer</w:t>
      </w:r>
      <w:bookmarkEnd w:id="80"/>
      <w:r w:rsidR="006C7B8C" w:rsidRPr="006C7B8C">
        <w:rPr>
          <w:iCs/>
        </w:rPr>
        <w:t xml:space="preserve"> </w:t>
      </w:r>
      <w:r w:rsidRPr="006C7B8C">
        <w:rPr>
          <w:lang w:val="en-US"/>
        </w:rPr>
        <w:fldChar w:fldCharType="end"/>
      </w:r>
    </w:p>
    <w:p w:rsidR="006C7B8C" w:rsidRDefault="006C7B8C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81" w:name="_Toc387062095"/>
      <w:r w:rsidRPr="00D32D06">
        <w:rPr>
          <w:lang w:val="en-US"/>
        </w:rPr>
        <w:t>Description</w:t>
      </w:r>
      <w:bookmarkEnd w:id="8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152014" w:rsidRPr="00D32D06" w:rsidTr="00714DF1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tabs>
                <w:tab w:val="left" w:pos="2244"/>
              </w:tabs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152014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152014" w:rsidRPr="0093764C" w:rsidRDefault="0093764C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 by Customer Support Engineer</w:t>
            </w:r>
          </w:p>
        </w:tc>
      </w:tr>
      <w:tr w:rsidR="00152014" w:rsidRPr="00D32D06" w:rsidTr="00714DF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152014" w:rsidRPr="00D32D06" w:rsidRDefault="00152014" w:rsidP="0093764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 by Customer Support Engineer</w:t>
            </w:r>
          </w:p>
        </w:tc>
      </w:tr>
      <w:tr w:rsidR="00152014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152014" w:rsidRPr="00D32D06" w:rsidRDefault="0093764C" w:rsidP="0093764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 contacts with Customer Support Engineer that he/she create him/her Customer Account</w:t>
            </w:r>
          </w:p>
        </w:tc>
      </w:tr>
      <w:tr w:rsidR="00152014" w:rsidRPr="00D32D06" w:rsidTr="00714DF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152014" w:rsidRPr="00D32D06" w:rsidRDefault="00152014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152014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152014" w:rsidRPr="00D32D06" w:rsidRDefault="0093764C" w:rsidP="0093764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</w:t>
            </w: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</w:t>
            </w:r>
            <w:r w:rsidR="0015201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152014" w:rsidRPr="00152014" w:rsidRDefault="00152014" w:rsidP="00152014">
      <w:pPr>
        <w:rPr>
          <w:lang w:val="en-US"/>
        </w:rPr>
      </w:pPr>
    </w:p>
    <w:p w:rsidR="006E6EEE" w:rsidRPr="006E6EEE" w:rsidRDefault="006C7B8C" w:rsidP="00FB2AC5">
      <w:pPr>
        <w:pStyle w:val="2"/>
        <w:numPr>
          <w:ilvl w:val="1"/>
          <w:numId w:val="1"/>
        </w:numPr>
        <w:rPr>
          <w:lang w:val="en-US"/>
        </w:rPr>
      </w:pPr>
      <w:bookmarkStart w:id="82" w:name="_Toc387062096"/>
      <w:r w:rsidRPr="00D32D06">
        <w:rPr>
          <w:lang w:val="en-US"/>
        </w:rPr>
        <w:lastRenderedPageBreak/>
        <w:t>Flow diagram</w:t>
      </w:r>
      <w:bookmarkEnd w:id="82"/>
    </w:p>
    <w:p w:rsidR="006C7B8C" w:rsidRDefault="006C7B8C" w:rsidP="006C7B8C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83" w:name="BKM_629495B3_3D40_444b_B41A_79FD82DDD37E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5495925" cy="7905750"/>
            <wp:effectExtent l="19050" t="0" r="9525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8C" w:rsidRPr="006C7B8C" w:rsidRDefault="006C7B8C" w:rsidP="006C7B8C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Figure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─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D33314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D33314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Creating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Customer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Account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by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Customer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Support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Engineer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D33314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Flow Diagram </w:t>
      </w:r>
      <w:bookmarkEnd w:id="83"/>
    </w:p>
    <w:p w:rsidR="006C7B8C" w:rsidRDefault="006C7B8C" w:rsidP="006C7B8C">
      <w:pPr>
        <w:rPr>
          <w:lang w:val="en-US"/>
        </w:rPr>
      </w:pPr>
    </w:p>
    <w:p w:rsidR="00E06AF0" w:rsidRDefault="00E06AF0" w:rsidP="006C7B8C">
      <w:pPr>
        <w:rPr>
          <w:lang w:val="en-US"/>
        </w:rPr>
      </w:pPr>
    </w:p>
    <w:p w:rsidR="00E06AF0" w:rsidRPr="006C7B8C" w:rsidRDefault="00E06AF0" w:rsidP="006C7B8C">
      <w:pPr>
        <w:rPr>
          <w:lang w:val="en-US"/>
        </w:rPr>
      </w:pPr>
    </w:p>
    <w:p w:rsidR="001B14DA" w:rsidRPr="00D32D06" w:rsidRDefault="001B14DA" w:rsidP="00FB2AC5">
      <w:pPr>
        <w:pStyle w:val="2"/>
        <w:numPr>
          <w:ilvl w:val="1"/>
          <w:numId w:val="1"/>
        </w:numPr>
        <w:rPr>
          <w:lang w:val="en-US"/>
        </w:rPr>
      </w:pPr>
      <w:bookmarkStart w:id="84" w:name="_Toc387062097"/>
      <w:r w:rsidRPr="00D32D06">
        <w:rPr>
          <w:lang w:val="en-US"/>
        </w:rPr>
        <w:lastRenderedPageBreak/>
        <w:t>Base Flow</w:t>
      </w:r>
      <w:bookmarkEnd w:id="84"/>
    </w:p>
    <w:tbl>
      <w:tblPr>
        <w:tblStyle w:val="2-5"/>
        <w:tblW w:w="5183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0"/>
        <w:gridCol w:w="1418"/>
        <w:gridCol w:w="2977"/>
        <w:gridCol w:w="4971"/>
      </w:tblGrid>
      <w:tr w:rsidR="009D2457" w:rsidRPr="00D32D06" w:rsidTr="009D2457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9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5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9D2457" w:rsidRPr="00D32D06" w:rsidTr="009D2457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57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52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tacts with Customer Support Engine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Pr="00B52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ion</w:t>
            </w:r>
          </w:p>
        </w:tc>
        <w:tc>
          <w:tcPr>
            <w:tcW w:w="2433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Pr="00B52D3E">
              <w:rPr>
                <w:lang w:val="en-US"/>
              </w:rPr>
              <w:t>contacts with Custo</w:t>
            </w:r>
            <w:r>
              <w:rPr>
                <w:lang w:val="en-US"/>
              </w:rPr>
              <w:t>mer Support Engineer that he</w:t>
            </w:r>
            <w:r w:rsidRPr="00B52D3E">
              <w:rPr>
                <w:lang w:val="en-US"/>
              </w:rPr>
              <w:t xml:space="preserve"> create</w:t>
            </w:r>
            <w:r>
              <w:rPr>
                <w:lang w:val="en-US"/>
              </w:rPr>
              <w:t>s him</w:t>
            </w:r>
            <w:r w:rsidRPr="00B52D3E">
              <w:rPr>
                <w:lang w:val="en-US"/>
              </w:rPr>
              <w:t xml:space="preserve"> Customer Account</w:t>
            </w:r>
          </w:p>
        </w:tc>
      </w:tr>
      <w:tr w:rsidR="009D2457" w:rsidRPr="00D32D06" w:rsidTr="009D2457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B14DA" w:rsidRPr="00D32D06" w:rsidDel="007A3471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57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2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iates process of creating Customer Account</w:t>
            </w:r>
          </w:p>
        </w:tc>
        <w:tc>
          <w:tcPr>
            <w:tcW w:w="2433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pStyle w:val="Default"/>
              <w:cnfStyle w:val="000000000000"/>
              <w:rPr>
                <w:lang w:val="en-US"/>
              </w:rPr>
            </w:pPr>
            <w:r w:rsidRPr="00B52D3E">
              <w:rPr>
                <w:lang w:val="en-US"/>
              </w:rPr>
              <w:t>Customer Support Engineer  initiates process of creating Customer Account</w:t>
            </w:r>
          </w:p>
        </w:tc>
      </w:tr>
      <w:tr w:rsidR="009D2457" w:rsidRPr="00D32D06" w:rsidTr="009D2457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94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  <w:tcBorders>
              <w:bottom w:val="single" w:sz="4" w:space="0" w:color="365F91" w:themeColor="accent1" w:themeShade="BF"/>
            </w:tcBorders>
          </w:tcPr>
          <w:p w:rsidR="001B14DA" w:rsidRPr="00DC62A5" w:rsidRDefault="00D84F11" w:rsidP="00D84F1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the Customer registration window</w:t>
            </w:r>
          </w:p>
        </w:tc>
        <w:tc>
          <w:tcPr>
            <w:tcW w:w="2433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pStyle w:val="Default"/>
              <w:cnfStyle w:val="000000100000"/>
              <w:rPr>
                <w:lang w:val="en-US"/>
              </w:rPr>
            </w:pPr>
            <w:r w:rsidRPr="00B52D3E">
              <w:rPr>
                <w:lang w:val="en-US"/>
              </w:rPr>
              <w:t>System displays the Customer registration window</w:t>
            </w:r>
          </w:p>
        </w:tc>
      </w:tr>
      <w:tr w:rsidR="009D2457" w:rsidRPr="00D32D06" w:rsidTr="009D2457">
        <w:trPr>
          <w:trHeight w:val="544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94" w:type="pct"/>
          </w:tcPr>
          <w:p w:rsidR="001B14DA" w:rsidRPr="00D32D06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Support Engineer </w:t>
            </w:r>
          </w:p>
        </w:tc>
        <w:tc>
          <w:tcPr>
            <w:tcW w:w="1457" w:type="pct"/>
          </w:tcPr>
          <w:p w:rsidR="001B14DA" w:rsidRPr="00D32D06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uts information about client</w:t>
            </w:r>
          </w:p>
        </w:tc>
        <w:tc>
          <w:tcPr>
            <w:tcW w:w="2433" w:type="pct"/>
          </w:tcPr>
          <w:p w:rsidR="001B14DA" w:rsidRPr="00D32D06" w:rsidRDefault="00D84F11" w:rsidP="00D84F11">
            <w:pPr>
              <w:pStyle w:val="Default"/>
              <w:cnfStyle w:val="000000000000"/>
              <w:rPr>
                <w:lang w:val="en-US"/>
              </w:rPr>
            </w:pPr>
            <w:r w:rsidRPr="00D84F11">
              <w:rPr>
                <w:lang w:val="en-US"/>
              </w:rPr>
              <w:t>Customer Support Engineer  inputs information about client</w:t>
            </w:r>
          </w:p>
        </w:tc>
      </w:tr>
      <w:tr w:rsidR="00D84F11" w:rsidRPr="00D32D06" w:rsidTr="009D2457">
        <w:trPr>
          <w:cnfStyle w:val="000000100000"/>
          <w:trHeight w:val="544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</w:tcBorders>
          </w:tcPr>
          <w:p w:rsidR="001B14DA" w:rsidRPr="00DC62A5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694" w:type="pct"/>
          </w:tcPr>
          <w:p w:rsidR="001B14DA" w:rsidRPr="00DC62A5" w:rsidRDefault="00D84F1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57" w:type="pct"/>
          </w:tcPr>
          <w:p w:rsidR="001B14DA" w:rsidRDefault="00D84F11" w:rsidP="00D84F1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iates saving data</w:t>
            </w:r>
          </w:p>
        </w:tc>
        <w:tc>
          <w:tcPr>
            <w:tcW w:w="2433" w:type="pct"/>
          </w:tcPr>
          <w:p w:rsidR="001B14DA" w:rsidRPr="00DC62A5" w:rsidRDefault="00D84F11" w:rsidP="00D84F11">
            <w:pPr>
              <w:pStyle w:val="Default"/>
              <w:cnfStyle w:val="000000100000"/>
              <w:rPr>
                <w:lang w:val="en-US"/>
              </w:rPr>
            </w:pPr>
            <w:r w:rsidRPr="00D84F11">
              <w:rPr>
                <w:lang w:val="en-US"/>
              </w:rPr>
              <w:t>Customer Support Engineer initiates saving data</w:t>
            </w:r>
          </w:p>
        </w:tc>
      </w:tr>
      <w:tr w:rsidR="009D2457" w:rsidRPr="00D32D06" w:rsidTr="009D2457">
        <w:trPr>
          <w:trHeight w:val="29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</w:tcBorders>
          </w:tcPr>
          <w:p w:rsidR="001B14DA" w:rsidRPr="00174D5D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4D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94" w:type="pct"/>
          </w:tcPr>
          <w:p w:rsidR="001B14DA" w:rsidRPr="00DC62A5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</w:tcPr>
          <w:p w:rsidR="001B14DA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dates fields</w:t>
            </w:r>
          </w:p>
        </w:tc>
        <w:tc>
          <w:tcPr>
            <w:tcW w:w="2433" w:type="pct"/>
          </w:tcPr>
          <w:p w:rsidR="001B14DA" w:rsidRPr="00DC62A5" w:rsidRDefault="00D84F11" w:rsidP="00D84F11">
            <w:pPr>
              <w:pStyle w:val="Default"/>
              <w:cnfStyle w:val="000000000000"/>
              <w:rPr>
                <w:lang w:val="en-US"/>
              </w:rPr>
            </w:pPr>
            <w:r w:rsidRPr="00D84F11">
              <w:rPr>
                <w:lang w:val="en-US"/>
              </w:rPr>
              <w:t>System validates fields to correctly entry</w:t>
            </w:r>
          </w:p>
        </w:tc>
      </w:tr>
      <w:tr w:rsidR="009D2457" w:rsidRPr="00D32D06" w:rsidTr="009D2457">
        <w:trPr>
          <w:cnfStyle w:val="000000100000"/>
          <w:trHeight w:val="29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1B14DA" w:rsidRPr="00174D5D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4D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94" w:type="pct"/>
          </w:tcPr>
          <w:p w:rsidR="001B14DA" w:rsidRPr="00DC62A5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</w:tcPr>
          <w:p w:rsidR="001B14DA" w:rsidRDefault="009D2457" w:rsidP="009D2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a User duplication check</w:t>
            </w:r>
          </w:p>
        </w:tc>
        <w:tc>
          <w:tcPr>
            <w:tcW w:w="2433" w:type="pct"/>
          </w:tcPr>
          <w:p w:rsidR="001B14DA" w:rsidRPr="00174D5D" w:rsidRDefault="009D2457" w:rsidP="009D2457">
            <w:pPr>
              <w:pStyle w:val="Default"/>
              <w:cnfStyle w:val="000000100000"/>
              <w:rPr>
                <w:lang w:val="en-US"/>
              </w:rPr>
            </w:pPr>
            <w:r w:rsidRPr="009D2457">
              <w:rPr>
                <w:lang w:val="en-US"/>
              </w:rPr>
              <w:t>System performs a User duplication check</w:t>
            </w:r>
          </w:p>
        </w:tc>
      </w:tr>
      <w:tr w:rsidR="009D2457" w:rsidRPr="00D32D06" w:rsidTr="009D2457">
        <w:trPr>
          <w:trHeight w:val="29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D2457" w:rsidRPr="009D2457" w:rsidRDefault="009D2457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D245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694" w:type="pct"/>
          </w:tcPr>
          <w:p w:rsidR="009D2457" w:rsidRDefault="009D2457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</w:tcPr>
          <w:p w:rsidR="009D2457" w:rsidRDefault="009D2457" w:rsidP="009D24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s Customer Account</w:t>
            </w:r>
          </w:p>
        </w:tc>
        <w:tc>
          <w:tcPr>
            <w:tcW w:w="2433" w:type="pct"/>
          </w:tcPr>
          <w:p w:rsidR="009D2457" w:rsidRPr="009D2457" w:rsidRDefault="009D2457" w:rsidP="009D245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saves customer account</w:t>
            </w:r>
          </w:p>
        </w:tc>
      </w:tr>
    </w:tbl>
    <w:p w:rsidR="001B14DA" w:rsidRPr="00174D5D" w:rsidRDefault="001B14DA" w:rsidP="001B14DA">
      <w:pPr>
        <w:pStyle w:val="2"/>
        <w:ind w:left="1440"/>
        <w:rPr>
          <w:lang w:val="en-US"/>
        </w:rPr>
      </w:pPr>
    </w:p>
    <w:p w:rsidR="001B14DA" w:rsidRPr="00D32D06" w:rsidRDefault="001B14DA" w:rsidP="00FB2AC5">
      <w:pPr>
        <w:pStyle w:val="2"/>
        <w:numPr>
          <w:ilvl w:val="1"/>
          <w:numId w:val="1"/>
        </w:numPr>
        <w:rPr>
          <w:lang w:val="en-US"/>
        </w:rPr>
      </w:pPr>
      <w:bookmarkStart w:id="85" w:name="_Toc387062098"/>
      <w:r w:rsidRPr="00D32D06">
        <w:rPr>
          <w:lang w:val="en-US"/>
        </w:rPr>
        <w:t>Alternative Flow 1</w:t>
      </w:r>
      <w:bookmarkEnd w:id="85"/>
    </w:p>
    <w:tbl>
      <w:tblPr>
        <w:tblStyle w:val="2-5"/>
        <w:tblW w:w="5194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5"/>
        <w:gridCol w:w="1042"/>
        <w:gridCol w:w="2784"/>
        <w:gridCol w:w="5606"/>
      </w:tblGrid>
      <w:tr w:rsidR="00714DF1" w:rsidRPr="00D32D06" w:rsidTr="00714DF1">
        <w:trPr>
          <w:cnfStyle w:val="100000000000"/>
          <w:tblHeader/>
        </w:trPr>
        <w:tc>
          <w:tcPr>
            <w:cnfStyle w:val="001000000100"/>
            <w:tcW w:w="393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60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39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14DF1" w:rsidRPr="00D32D06" w:rsidTr="00714DF1">
        <w:trPr>
          <w:cnfStyle w:val="000000100000"/>
        </w:trPr>
        <w:tc>
          <w:tcPr>
            <w:cnfStyle w:val="001000000000"/>
            <w:tcW w:w="393" w:type="pct"/>
            <w:tcBorders>
              <w:top w:val="nil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9" w:type="pct"/>
            <w:tcBorders>
              <w:top w:val="nil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0" w:type="pct"/>
            <w:tcBorders>
              <w:top w:val="nil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9" w:type="pct"/>
            <w:tcBorders>
              <w:top w:val="nil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14DA" w:rsidRPr="00D32D06" w:rsidRDefault="001B14DA" w:rsidP="009D2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</w:tr>
      <w:tr w:rsidR="00714DF1" w:rsidRPr="00D32D06" w:rsidTr="00714DF1">
        <w:tc>
          <w:tcPr>
            <w:cnfStyle w:val="001000000000"/>
            <w:tcW w:w="393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pct"/>
          </w:tcPr>
          <w:p w:rsidR="001B14DA" w:rsidRPr="00D32D06" w:rsidRDefault="009D2457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60" w:type="pct"/>
          </w:tcPr>
          <w:p w:rsidR="001B14DA" w:rsidRPr="00D32D06" w:rsidRDefault="009D2457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lights parameters which are necessary filled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inputted incorrect</w:t>
            </w:r>
          </w:p>
        </w:tc>
        <w:tc>
          <w:tcPr>
            <w:tcW w:w="2739" w:type="pct"/>
          </w:tcPr>
          <w:p w:rsidR="001B14DA" w:rsidRPr="00D32D06" w:rsidRDefault="009D2457" w:rsidP="009D24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714DF1" w:rsidRPr="00D32D06" w:rsidTr="00714DF1">
        <w:trPr>
          <w:cnfStyle w:val="000000100000"/>
        </w:trPr>
        <w:tc>
          <w:tcPr>
            <w:cnfStyle w:val="001000000000"/>
            <w:tcW w:w="393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9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0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9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14DA" w:rsidRPr="00D32D06" w:rsidRDefault="001B14DA" w:rsidP="009D2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 about Client</w:t>
            </w:r>
          </w:p>
        </w:tc>
      </w:tr>
    </w:tbl>
    <w:p w:rsidR="001B14DA" w:rsidRDefault="001B14DA" w:rsidP="001B14D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Pr="00D32D06" w:rsidRDefault="00714DF1" w:rsidP="001B14D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4DA" w:rsidRPr="00D32D06" w:rsidRDefault="001B14DA" w:rsidP="00FB2AC5">
      <w:pPr>
        <w:pStyle w:val="2"/>
        <w:numPr>
          <w:ilvl w:val="1"/>
          <w:numId w:val="1"/>
        </w:numPr>
        <w:rPr>
          <w:lang w:val="en-US"/>
        </w:rPr>
      </w:pPr>
      <w:bookmarkStart w:id="86" w:name="_Toc387062099"/>
      <w:r w:rsidRPr="00D32D06">
        <w:rPr>
          <w:lang w:val="en-US"/>
        </w:rPr>
        <w:t>Alternative Flow 2</w:t>
      </w:r>
      <w:bookmarkEnd w:id="86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0"/>
        <w:gridCol w:w="974"/>
        <w:gridCol w:w="2763"/>
        <w:gridCol w:w="5318"/>
      </w:tblGrid>
      <w:tr w:rsidR="001B14DA" w:rsidRPr="00D32D06" w:rsidTr="00714DF1">
        <w:trPr>
          <w:cnfStyle w:val="100000000000"/>
          <w:tblHeader/>
        </w:trPr>
        <w:tc>
          <w:tcPr>
            <w:cnfStyle w:val="001000000100"/>
            <w:tcW w:w="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B14DA" w:rsidRPr="00D32D06" w:rsidTr="00714DF1">
        <w:trPr>
          <w:cnfStyle w:val="000000100000"/>
        </w:trPr>
        <w:tc>
          <w:tcPr>
            <w:cnfStyle w:val="001000000000"/>
            <w:tcW w:w="406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Base Flow: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14DF1"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a User duplication check</w:t>
            </w:r>
          </w:p>
        </w:tc>
      </w:tr>
      <w:tr w:rsidR="001B14DA" w:rsidRPr="00D32D06" w:rsidTr="00714DF1">
        <w:tc>
          <w:tcPr>
            <w:cnfStyle w:val="001000000000"/>
            <w:tcW w:w="406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</w:tcPr>
          <w:p w:rsidR="001B14DA" w:rsidRPr="00D32D06" w:rsidRDefault="001B14DA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2" w:type="pct"/>
          </w:tcPr>
          <w:p w:rsidR="001B14DA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information about incorrect data</w:t>
            </w:r>
          </w:p>
        </w:tc>
        <w:tc>
          <w:tcPr>
            <w:tcW w:w="2698" w:type="pct"/>
          </w:tcPr>
          <w:p w:rsidR="001B14DA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user)</w:t>
            </w:r>
          </w:p>
        </w:tc>
      </w:tr>
      <w:tr w:rsidR="001B14DA" w:rsidRPr="00D32D06" w:rsidTr="00714DF1">
        <w:trPr>
          <w:cnfStyle w:val="000000100000"/>
        </w:trPr>
        <w:tc>
          <w:tcPr>
            <w:cnfStyle w:val="001000000000"/>
            <w:tcW w:w="406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14DA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 about Client</w:t>
            </w:r>
          </w:p>
        </w:tc>
      </w:tr>
    </w:tbl>
    <w:p w:rsidR="00714DF1" w:rsidRDefault="0093764C" w:rsidP="00714D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714DF1" w:rsidRPr="00D32D06" w:rsidRDefault="00714DF1" w:rsidP="00714DF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Pr="00D32D06" w:rsidRDefault="00714DF1" w:rsidP="00FB2AC5">
      <w:pPr>
        <w:pStyle w:val="2"/>
        <w:numPr>
          <w:ilvl w:val="1"/>
          <w:numId w:val="1"/>
        </w:numPr>
        <w:rPr>
          <w:lang w:val="en-US"/>
        </w:rPr>
      </w:pPr>
      <w:bookmarkStart w:id="87" w:name="_Toc387062100"/>
      <w:r>
        <w:rPr>
          <w:lang w:val="en-US"/>
        </w:rPr>
        <w:lastRenderedPageBreak/>
        <w:t>Alternative Flow 3</w:t>
      </w:r>
      <w:bookmarkEnd w:id="87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0"/>
        <w:gridCol w:w="974"/>
        <w:gridCol w:w="2763"/>
        <w:gridCol w:w="5318"/>
      </w:tblGrid>
      <w:tr w:rsidR="00714DF1" w:rsidRPr="00D32D06" w:rsidTr="00714DF1">
        <w:trPr>
          <w:cnfStyle w:val="100000000000"/>
          <w:tblHeader/>
        </w:trPr>
        <w:tc>
          <w:tcPr>
            <w:cnfStyle w:val="001000000100"/>
            <w:tcW w:w="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14DF1" w:rsidRPr="00D32D06" w:rsidTr="00714DF1">
        <w:trPr>
          <w:cnfStyle w:val="000000100000"/>
        </w:trPr>
        <w:tc>
          <w:tcPr>
            <w:cnfStyle w:val="001000000000"/>
            <w:tcW w:w="406" w:type="pct"/>
          </w:tcPr>
          <w:p w:rsidR="00714DF1" w:rsidRPr="00D32D06" w:rsidRDefault="00714DF1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of the Base Flow: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a User duplication check</w:t>
            </w:r>
          </w:p>
        </w:tc>
      </w:tr>
      <w:tr w:rsidR="00714DF1" w:rsidRPr="00D32D06" w:rsidTr="00714DF1">
        <w:tc>
          <w:tcPr>
            <w:cnfStyle w:val="001000000000"/>
            <w:tcW w:w="406" w:type="pct"/>
          </w:tcPr>
          <w:p w:rsidR="00714DF1" w:rsidRPr="00D32D06" w:rsidRDefault="00714DF1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</w:tcPr>
          <w:p w:rsidR="00714DF1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2" w:type="pct"/>
          </w:tcPr>
          <w:p w:rsidR="00714DF1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information about incorrect data</w:t>
            </w:r>
          </w:p>
        </w:tc>
        <w:tc>
          <w:tcPr>
            <w:tcW w:w="2698" w:type="pct"/>
          </w:tcPr>
          <w:p w:rsidR="00714DF1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user)</w:t>
            </w:r>
          </w:p>
        </w:tc>
      </w:tr>
    </w:tbl>
    <w:p w:rsidR="00714DF1" w:rsidRPr="00D32D06" w:rsidRDefault="00714DF1" w:rsidP="00714DF1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425C77" w:rsidRDefault="00425C77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Pr="00D32D06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D32D06" w:rsidRDefault="000C70F8" w:rsidP="00FB2AC5">
      <w:pPr>
        <w:pStyle w:val="1"/>
        <w:numPr>
          <w:ilvl w:val="0"/>
          <w:numId w:val="1"/>
        </w:numPr>
        <w:rPr>
          <w:lang w:val="en-US"/>
        </w:rPr>
      </w:pPr>
      <w:bookmarkStart w:id="88" w:name="_Toc384594946"/>
      <w:bookmarkStart w:id="89" w:name="_Toc387062101"/>
      <w:r w:rsidRPr="00D32D06">
        <w:rPr>
          <w:lang w:val="en-US"/>
        </w:rPr>
        <w:lastRenderedPageBreak/>
        <w:t>Creating Service Order</w:t>
      </w:r>
      <w:bookmarkEnd w:id="88"/>
      <w:bookmarkEnd w:id="89"/>
    </w:p>
    <w:p w:rsidR="000C70F8" w:rsidRPr="00D32D06" w:rsidRDefault="000C70F8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90" w:name="_Toc384594947"/>
      <w:bookmarkStart w:id="91" w:name="_Toc387062102"/>
      <w:r w:rsidRPr="00D32D06">
        <w:rPr>
          <w:lang w:val="en-US"/>
        </w:rPr>
        <w:t>Description</w:t>
      </w:r>
      <w:bookmarkEnd w:id="90"/>
      <w:bookmarkEnd w:id="9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C70F8" w:rsidRPr="00D32D06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C70F8" w:rsidRPr="00D32D06" w:rsidRDefault="001B29A2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 w:rsidR="00714D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Order</w:t>
            </w:r>
          </w:p>
        </w:tc>
      </w:tr>
      <w:tr w:rsidR="000C70F8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Service Order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creation account Service Order.</w:t>
            </w:r>
          </w:p>
        </w:tc>
      </w:tr>
      <w:tr w:rsidR="000C70F8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─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is created </w:t>
            </w:r>
          </w:p>
        </w:tc>
      </w:tr>
    </w:tbl>
    <w:p w:rsidR="00DC6CFF" w:rsidRDefault="00DC6CFF" w:rsidP="00DC6CFF">
      <w:pPr>
        <w:rPr>
          <w:lang w:val="en-US"/>
        </w:rPr>
      </w:pPr>
    </w:p>
    <w:p w:rsidR="00DC6CFF" w:rsidRDefault="00DC6CFF" w:rsidP="00FB2AC5">
      <w:pPr>
        <w:pStyle w:val="2"/>
        <w:numPr>
          <w:ilvl w:val="1"/>
          <w:numId w:val="1"/>
        </w:numPr>
        <w:rPr>
          <w:lang w:val="en-US"/>
        </w:rPr>
      </w:pPr>
      <w:bookmarkStart w:id="92" w:name="_Toc387062103"/>
      <w:r w:rsidRPr="006C7B8C">
        <w:rPr>
          <w:lang w:val="en-US"/>
        </w:rPr>
        <w:lastRenderedPageBreak/>
        <w:t>Flow diagram</w:t>
      </w:r>
      <w:bookmarkEnd w:id="92"/>
    </w:p>
    <w:p w:rsidR="00DC6CFF" w:rsidRPr="006C7B8C" w:rsidRDefault="003768E0" w:rsidP="003768E0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400425" cy="8676141"/>
            <wp:effectExtent l="19050" t="0" r="952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67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CFF" w:rsidRPr="00D32D06" w:rsidRDefault="00DC6CFF" w:rsidP="00DC6CFF">
      <w:pPr>
        <w:pStyle w:val="12"/>
      </w:pPr>
      <w:r w:rsidRPr="00D32D06">
        <w:t xml:space="preserve">Figure </w:t>
      </w:r>
      <w:r>
        <w:t>9</w:t>
      </w:r>
      <w:r w:rsidRPr="00D32D06">
        <w:t>─  Creating Customer Account Flow Diagram</w:t>
      </w:r>
    </w:p>
    <w:p w:rsidR="00DC6CFF" w:rsidRPr="00D32D06" w:rsidRDefault="00DC6CFF" w:rsidP="00FB2AC5">
      <w:pPr>
        <w:pStyle w:val="2"/>
        <w:numPr>
          <w:ilvl w:val="1"/>
          <w:numId w:val="1"/>
        </w:numPr>
        <w:rPr>
          <w:lang w:val="en-US"/>
        </w:rPr>
      </w:pPr>
      <w:bookmarkStart w:id="93" w:name="_Toc387062104"/>
      <w:r w:rsidRPr="00D32D06">
        <w:rPr>
          <w:lang w:val="en-US"/>
        </w:rPr>
        <w:lastRenderedPageBreak/>
        <w:t>Base Flow</w:t>
      </w:r>
      <w:bookmarkEnd w:id="93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451"/>
        <w:gridCol w:w="4860"/>
        <w:gridCol w:w="2470"/>
      </w:tblGrid>
      <w:tr w:rsidR="00DC6CFF" w:rsidRPr="00D32D06" w:rsidTr="004C4AC8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5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252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28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C6CFF" w:rsidRPr="00D32D06" w:rsidTr="004C4AC8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SE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s Service Order creation 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D32D06" w:rsidTr="004C4AC8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C6CFF" w:rsidRPr="00DC6CFF" w:rsidDel="007A3471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The Service Order Window In Entry Mode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D32D06" w:rsidTr="004C4AC8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SE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Service Location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D32D06" w:rsidTr="004C4AC8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es Service Location On Map and displays List of available Services with prices 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D32D06" w:rsidTr="004C4AC8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/CSE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Service and presses ‘Proceed’ button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C6CFF" w:rsidRPr="0022582D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22582D" w:rsidTr="004C4AC8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user authorized or not:</w:t>
            </w:r>
          </w:p>
          <w:p w:rsidR="00DC6CFF" w:rsidRPr="00DC6CFF" w:rsidRDefault="00DC6CFF" w:rsidP="00FB2AC5">
            <w:pPr>
              <w:pStyle w:val="ad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user authorized in the system, the system:</w:t>
            </w:r>
          </w:p>
          <w:p w:rsidR="00DC6CFF" w:rsidRPr="00DC6CFF" w:rsidRDefault="00DC6CFF" w:rsidP="00FB2AC5">
            <w:pPr>
              <w:pStyle w:val="ad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Service Order with Status ‘Entering’</w:t>
            </w:r>
          </w:p>
          <w:p w:rsidR="00DC6CFF" w:rsidRPr="00DC6CFF" w:rsidRDefault="00DC6CFF" w:rsidP="00FB2AC5">
            <w:pPr>
              <w:pStyle w:val="ad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ulates the next parameters: Order ID, User ID, Order ID, User ID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ce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,Service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tance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, Service Location ID, Provider Location ID, status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rio</w:t>
            </w:r>
            <w:proofErr w:type="spellEnd"/>
            <w:r w:rsidR="00784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84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data</w:t>
            </w:r>
            <w:proofErr w:type="spellEnd"/>
          </w:p>
          <w:p w:rsidR="00DC6CFF" w:rsidRPr="00DC6CFF" w:rsidRDefault="00DC6CFF" w:rsidP="00FB2AC5">
            <w:pPr>
              <w:pStyle w:val="ad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user didn’t authorize in the system, the system navigates user to the authorization/registration window (go to Alternative Flow 2)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22582D" w:rsidTr="004C4AC8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/CSE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all parameters and presses ‘Complete’ button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D32D06" w:rsidTr="004C4AC8">
        <w:trPr>
          <w:trHeight w:val="555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C6CFF" w:rsidRPr="00DC6CFF" w:rsidRDefault="00DC6CFF" w:rsidP="00FB2AC5">
            <w:pPr>
              <w:pStyle w:val="ad"/>
              <w:numPr>
                <w:ilvl w:val="0"/>
                <w:numId w:val="8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s parameters validation </w:t>
            </w:r>
          </w:p>
          <w:p w:rsidR="00DC6CFF" w:rsidRPr="00DC6CFF" w:rsidRDefault="00DC6CFF" w:rsidP="00FB2AC5">
            <w:pPr>
              <w:pStyle w:val="ad"/>
              <w:numPr>
                <w:ilvl w:val="0"/>
                <w:numId w:val="8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tatus for Service Order to ‘Pending for Activation’.</w:t>
            </w:r>
          </w:p>
          <w:p w:rsidR="00DC6CFF" w:rsidRPr="00DC6CFF" w:rsidRDefault="00DC6CFF" w:rsidP="00FB2AC5">
            <w:pPr>
              <w:pStyle w:val="ad"/>
              <w:numPr>
                <w:ilvl w:val="0"/>
                <w:numId w:val="8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ds email notification to the responsible group with the next parameters: Task ID, User ID, Type, Status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validates if all parameters is correctly entered</w:t>
            </w:r>
          </w:p>
        </w:tc>
      </w:tr>
      <w:tr w:rsidR="00DC6CFF" w:rsidRPr="00D32D06" w:rsidTr="004C4AC8">
        <w:trPr>
          <w:cnfStyle w:val="000000100000"/>
          <w:trHeight w:val="555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s email notification and navigates to Tasks tab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D32D06" w:rsidTr="004C4AC8">
        <w:trPr>
          <w:trHeight w:val="555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all Tasks which assigned to the Provisioning Group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85528D" w:rsidTr="004C4AC8">
        <w:trPr>
          <w:cnfStyle w:val="000000100000"/>
          <w:trHeight w:val="555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button on the Task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85528D" w:rsidTr="004C4AC8">
        <w:trPr>
          <w:trHeight w:val="555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the next Task parameters:</w:t>
            </w:r>
          </w:p>
          <w:p w:rsidR="00DC6CFF" w:rsidRPr="00DC6CFF" w:rsidRDefault="00DC6CFF" w:rsidP="00FB2AC5">
            <w:pPr>
              <w:pStyle w:val="ad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 ID, User ID, Type, Status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85528D" w:rsidTr="004C4AC8">
        <w:trPr>
          <w:cnfStyle w:val="000000100000"/>
          <w:trHeight w:val="555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device availability check by pressing ‘Check availability’ button</w:t>
            </w:r>
          </w:p>
          <w:p w:rsidR="00DC6CFF" w:rsidRP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D32D06" w:rsidTr="004C4AC8">
        <w:trPr>
          <w:trHeight w:val="555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4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s device availability check:</w:t>
            </w:r>
          </w:p>
          <w:p w:rsidR="00DC6CFF" w:rsidRPr="00DC6CFF" w:rsidRDefault="00DC6CFF" w:rsidP="00FB2AC5">
            <w:pPr>
              <w:pStyle w:val="ad"/>
              <w:numPr>
                <w:ilvl w:val="0"/>
                <w:numId w:val="9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device is available, the system populates Device ID and Ports ID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.Status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In Use automatically</w:t>
            </w:r>
          </w:p>
          <w:p w:rsidR="00DC6CFF" w:rsidRPr="00DC6CFF" w:rsidRDefault="00DC6CFF" w:rsidP="00FB2AC5">
            <w:pPr>
              <w:pStyle w:val="ad"/>
              <w:numPr>
                <w:ilvl w:val="0"/>
                <w:numId w:val="9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device is not available, the system displays popup window ‘Device is not available for the current Location. Please create New Device’ (go to 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ternative Flow 3)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D32D06" w:rsidTr="004C4AC8">
        <w:trPr>
          <w:cnfStyle w:val="000000100000"/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753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2523" w:type="pct"/>
          </w:tcPr>
          <w:p w:rsidR="00DC6CFF" w:rsidRP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circuit creation by pressing ‘Create Circuit’ button</w:t>
            </w:r>
          </w:p>
        </w:tc>
        <w:tc>
          <w:tcPr>
            <w:tcW w:w="1282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BC6F24" w:rsidTr="004C4AC8">
        <w:trPr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  <w:tc>
          <w:tcPr>
            <w:tcW w:w="753" w:type="pct"/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</w:tcPr>
          <w:p w:rsidR="00DC6CFF" w:rsidRP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Circuit Creation window</w:t>
            </w:r>
          </w:p>
        </w:tc>
        <w:tc>
          <w:tcPr>
            <w:tcW w:w="1282" w:type="pct"/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BC6F24" w:rsidTr="004C4AC8">
        <w:trPr>
          <w:cnfStyle w:val="000000100000"/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7</w:t>
            </w:r>
          </w:p>
        </w:tc>
        <w:tc>
          <w:tcPr>
            <w:tcW w:w="753" w:type="pct"/>
          </w:tcPr>
          <w:p w:rsid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2523" w:type="pct"/>
          </w:tcPr>
          <w:p w:rsidR="00DC6CFF" w:rsidRP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es all mandatory parameters and presses ‘Complete’ button</w:t>
            </w:r>
          </w:p>
        </w:tc>
        <w:tc>
          <w:tcPr>
            <w:tcW w:w="1282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BC6F24" w:rsidTr="004C4AC8">
        <w:trPr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753" w:type="pct"/>
          </w:tcPr>
          <w:p w:rsid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</w:tcPr>
          <w:p w:rsidR="00DC6CFF" w:rsidRPr="00DC6CFF" w:rsidRDefault="00DC6CFF" w:rsidP="00FB2AC5">
            <w:pPr>
              <w:pStyle w:val="ad"/>
              <w:numPr>
                <w:ilvl w:val="0"/>
                <w:numId w:val="10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s parameters validation </w:t>
            </w:r>
          </w:p>
          <w:p w:rsidR="00DC6CFF" w:rsidRPr="00DC6CFF" w:rsidRDefault="00DC6CFF" w:rsidP="00FB2AC5">
            <w:pPr>
              <w:pStyle w:val="ad"/>
              <w:numPr>
                <w:ilvl w:val="0"/>
                <w:numId w:val="10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tatus for Service Order to ‘Pending for Installation’.</w:t>
            </w:r>
          </w:p>
          <w:p w:rsidR="00DC6CFF" w:rsidRPr="00DC6CFF" w:rsidRDefault="00DC6CFF" w:rsidP="00FB2AC5">
            <w:pPr>
              <w:pStyle w:val="ad"/>
              <w:numPr>
                <w:ilvl w:val="0"/>
                <w:numId w:val="10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ds email notification to the responsible group with the next parameters: </w:t>
            </w:r>
            <w:r w:rsidR="00EB6490"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 ID, </w:t>
            </w:r>
            <w:proofErr w:type="spellStart"/>
            <w:r w:rsidR="00EB6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84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B6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</w:t>
            </w:r>
            <w:proofErr w:type="spellEnd"/>
          </w:p>
        </w:tc>
        <w:tc>
          <w:tcPr>
            <w:tcW w:w="1282" w:type="pct"/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BC6F24" w:rsidTr="004C4AC8">
        <w:trPr>
          <w:cnfStyle w:val="000000100000"/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</w:t>
            </w:r>
          </w:p>
        </w:tc>
        <w:tc>
          <w:tcPr>
            <w:tcW w:w="753" w:type="pct"/>
          </w:tcPr>
          <w:p w:rsid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2523" w:type="pct"/>
          </w:tcPr>
          <w:p w:rsidR="00DC6CFF" w:rsidRP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s email notification and navigates to Tasks tab</w:t>
            </w:r>
          </w:p>
        </w:tc>
        <w:tc>
          <w:tcPr>
            <w:tcW w:w="1282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BC6F24" w:rsidTr="004C4AC8">
        <w:trPr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753" w:type="pct"/>
          </w:tcPr>
          <w:p w:rsid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</w:tcPr>
          <w:p w:rsidR="00DC6CFF" w:rsidRP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all Tasks which assigned to the Installation Group</w:t>
            </w:r>
          </w:p>
        </w:tc>
        <w:tc>
          <w:tcPr>
            <w:tcW w:w="1282" w:type="pct"/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BC6F24" w:rsidTr="004C4AC8">
        <w:trPr>
          <w:cnfStyle w:val="000000100000"/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1</w:t>
            </w:r>
          </w:p>
        </w:tc>
        <w:tc>
          <w:tcPr>
            <w:tcW w:w="753" w:type="pct"/>
          </w:tcPr>
          <w:p w:rsid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2523" w:type="pct"/>
          </w:tcPr>
          <w:p w:rsidR="00DC6CFF" w:rsidRP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button on the Task</w:t>
            </w:r>
          </w:p>
        </w:tc>
        <w:tc>
          <w:tcPr>
            <w:tcW w:w="1282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BC6F24" w:rsidTr="004C4AC8">
        <w:trPr>
          <w:trHeight w:val="1029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2</w:t>
            </w:r>
          </w:p>
        </w:tc>
        <w:tc>
          <w:tcPr>
            <w:tcW w:w="753" w:type="pct"/>
          </w:tcPr>
          <w:p w:rsid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</w:tcPr>
          <w:p w:rsidR="00DC6CFF" w:rsidRP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the next Task parameters:</w:t>
            </w:r>
          </w:p>
          <w:p w:rsidR="00DC6CFF" w:rsidRPr="00DC6CFF" w:rsidRDefault="00DC6CFF" w:rsidP="00FB2AC5">
            <w:pPr>
              <w:pStyle w:val="ad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 ID, User ID, Type, Status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</w:tc>
        <w:tc>
          <w:tcPr>
            <w:tcW w:w="1282" w:type="pct"/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BC6F24" w:rsidTr="004C4AC8">
        <w:trPr>
          <w:cnfStyle w:val="000000100000"/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3</w:t>
            </w:r>
          </w:p>
        </w:tc>
        <w:tc>
          <w:tcPr>
            <w:tcW w:w="753" w:type="pct"/>
          </w:tcPr>
          <w:p w:rsid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2523" w:type="pct"/>
          </w:tcPr>
          <w:p w:rsidR="00DC6CFF" w:rsidRP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‘Complete’ button</w:t>
            </w:r>
          </w:p>
        </w:tc>
        <w:tc>
          <w:tcPr>
            <w:tcW w:w="1282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CFF" w:rsidRPr="00BC6F24" w:rsidTr="004C4AC8">
        <w:trPr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C6CFF" w:rsidRPr="00DC6CFF" w:rsidRDefault="00DC6CFF" w:rsidP="00FB2AC5">
            <w:pPr>
              <w:pStyle w:val="ad"/>
              <w:numPr>
                <w:ilvl w:val="0"/>
                <w:numId w:val="11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s parameters validation </w:t>
            </w:r>
          </w:p>
          <w:p w:rsidR="00DC6CFF" w:rsidRPr="00DC6CFF" w:rsidRDefault="00DC6CFF" w:rsidP="00FB2AC5">
            <w:pPr>
              <w:pStyle w:val="ad"/>
              <w:numPr>
                <w:ilvl w:val="0"/>
                <w:numId w:val="11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tatus for Service Order to ‘Completed’.</w:t>
            </w:r>
          </w:p>
          <w:p w:rsidR="00DC6CFF" w:rsidRPr="00DC6CFF" w:rsidRDefault="00DC6CFF" w:rsidP="00FB2AC5">
            <w:pPr>
              <w:pStyle w:val="ad"/>
              <w:numPr>
                <w:ilvl w:val="0"/>
                <w:numId w:val="11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ds email notification to the Customer with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and service order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s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6CFF" w:rsidRDefault="00DC6CFF" w:rsidP="00DC6CFF">
      <w:pPr>
        <w:rPr>
          <w:lang w:val="en-US"/>
        </w:rPr>
      </w:pPr>
    </w:p>
    <w:p w:rsidR="00DC6CFF" w:rsidRPr="00D32D06" w:rsidRDefault="00DC6CFF" w:rsidP="00DC6CFF">
      <w:pPr>
        <w:rPr>
          <w:lang w:val="en-US"/>
        </w:rPr>
      </w:pPr>
    </w:p>
    <w:p w:rsidR="00DC6CFF" w:rsidRPr="00D32D06" w:rsidRDefault="00DC6CFF" w:rsidP="00FB2AC5">
      <w:pPr>
        <w:pStyle w:val="2"/>
        <w:numPr>
          <w:ilvl w:val="1"/>
          <w:numId w:val="1"/>
        </w:numPr>
        <w:rPr>
          <w:lang w:val="en-US"/>
        </w:rPr>
      </w:pPr>
      <w:bookmarkStart w:id="94" w:name="_Toc387062105"/>
      <w:r w:rsidRPr="00D32D06">
        <w:rPr>
          <w:lang w:val="en-US"/>
        </w:rPr>
        <w:t>Alternative Flow 1</w:t>
      </w:r>
      <w:bookmarkEnd w:id="94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DC6CFF" w:rsidRPr="00D32D06" w:rsidTr="004C4AC8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C6CFF" w:rsidRPr="00D32D06" w:rsidTr="004C4AC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 of the Base Flow: Validate  If All Parameters Is Correctly Entered</w:t>
            </w:r>
          </w:p>
        </w:tc>
      </w:tr>
      <w:tr w:rsidR="00DC6CFF" w:rsidRPr="00D32D06" w:rsidTr="004C4AC8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DC6CFF" w:rsidRPr="00D32D06" w:rsidTr="004C4AC8">
        <w:trPr>
          <w:cnfStyle w:val="000000100000"/>
          <w:trHeight w:val="7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Chooses Service Location</w:t>
            </w:r>
          </w:p>
        </w:tc>
      </w:tr>
    </w:tbl>
    <w:p w:rsidR="00DC6CFF" w:rsidRDefault="00DC6CFF" w:rsidP="00DC6C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6CFF" w:rsidRPr="00D32D06" w:rsidRDefault="00DC6CFF" w:rsidP="00DC6C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6CFF" w:rsidRPr="00D32D06" w:rsidRDefault="00DC6CFF" w:rsidP="00FB2AC5">
      <w:pPr>
        <w:pStyle w:val="2"/>
        <w:numPr>
          <w:ilvl w:val="1"/>
          <w:numId w:val="1"/>
        </w:numPr>
        <w:rPr>
          <w:lang w:val="en-US"/>
        </w:rPr>
      </w:pPr>
      <w:bookmarkStart w:id="95" w:name="_Toc387062106"/>
      <w:r w:rsidRPr="00D32D06">
        <w:rPr>
          <w:lang w:val="en-US"/>
        </w:rPr>
        <w:t>Alternative Flow 2</w:t>
      </w:r>
      <w:bookmarkEnd w:id="95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DC6CFF" w:rsidRPr="00D32D06" w:rsidTr="004C4AC8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C6CFF" w:rsidRPr="00D32D06" w:rsidTr="004C4AC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ep #8 of the Base Flow: Check The User Registration</w:t>
            </w:r>
          </w:p>
        </w:tc>
      </w:tr>
      <w:tr w:rsidR="00DC6CFF" w:rsidRPr="00D32D06" w:rsidTr="004C4AC8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05" w:type="pct"/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S.002 Creating Customer Accounts</w:t>
            </w:r>
          </w:p>
        </w:tc>
      </w:tr>
      <w:tr w:rsidR="00DC6CFF" w:rsidRPr="00D32D06" w:rsidTr="004C4AC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9 of the Base Flow: Perform A Server Order Duplication Check</w:t>
            </w:r>
          </w:p>
        </w:tc>
      </w:tr>
    </w:tbl>
    <w:p w:rsidR="00DC6CFF" w:rsidRPr="00D32D06" w:rsidRDefault="00DC6CFF" w:rsidP="00DC6C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6CFF" w:rsidRPr="00D32D06" w:rsidRDefault="00DC6CFF" w:rsidP="00DC6C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6CFF" w:rsidRPr="00D32D06" w:rsidRDefault="00DC6CFF" w:rsidP="00FB2AC5">
      <w:pPr>
        <w:pStyle w:val="2"/>
        <w:numPr>
          <w:ilvl w:val="1"/>
          <w:numId w:val="1"/>
        </w:numPr>
        <w:rPr>
          <w:lang w:val="en-US"/>
        </w:rPr>
      </w:pPr>
      <w:bookmarkStart w:id="96" w:name="_Toc387062107"/>
      <w:r w:rsidRPr="00D32D06">
        <w:rPr>
          <w:lang w:val="en-US"/>
        </w:rPr>
        <w:t>Alternative Flow 3</w:t>
      </w:r>
      <w:bookmarkEnd w:id="96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DC6CFF" w:rsidRPr="00D32D06" w:rsidTr="004C4AC8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C6CFF" w:rsidRPr="00D32D06" w:rsidTr="004C4AC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 9of the Base Flow: Perform A Server Order Duplication Check</w:t>
            </w:r>
          </w:p>
        </w:tc>
      </w:tr>
      <w:tr w:rsidR="00DC6CFF" w:rsidRPr="00D32D06" w:rsidTr="004C4AC8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 Information About Incorrect Data </w:t>
            </w:r>
          </w:p>
        </w:tc>
        <w:tc>
          <w:tcPr>
            <w:tcW w:w="2906" w:type="pct"/>
          </w:tcPr>
          <w:p w:rsidR="00DC6CFF" w:rsidRPr="00D32D06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Order Service)</w:t>
            </w:r>
          </w:p>
        </w:tc>
      </w:tr>
      <w:tr w:rsidR="00DC6CFF" w:rsidRPr="00D32D06" w:rsidTr="004C4AC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CFF" w:rsidRPr="00D32D06" w:rsidRDefault="00DC6CFF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DC6CFF" w:rsidRPr="00D32D06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Chooses Service Location</w:t>
            </w:r>
          </w:p>
        </w:tc>
      </w:tr>
    </w:tbl>
    <w:p w:rsidR="00DC6CFF" w:rsidRDefault="00DC6CFF" w:rsidP="00DC6CFF">
      <w:pPr>
        <w:rPr>
          <w:lang w:val="en-US"/>
        </w:rPr>
      </w:pPr>
    </w:p>
    <w:p w:rsidR="00DC6CFF" w:rsidRDefault="00DC6CFF">
      <w:pPr>
        <w:rPr>
          <w:lang w:val="en-US"/>
        </w:rPr>
      </w:pPr>
      <w:r>
        <w:rPr>
          <w:lang w:val="en-US"/>
        </w:rPr>
        <w:br w:type="page"/>
      </w:r>
    </w:p>
    <w:p w:rsidR="007926B8" w:rsidRPr="00D32D06" w:rsidRDefault="007926B8" w:rsidP="00FB2AC5">
      <w:pPr>
        <w:pStyle w:val="1"/>
        <w:numPr>
          <w:ilvl w:val="0"/>
          <w:numId w:val="1"/>
        </w:numPr>
        <w:rPr>
          <w:lang w:val="en-US"/>
        </w:rPr>
      </w:pPr>
      <w:bookmarkStart w:id="97" w:name="_Toc384594953"/>
      <w:bookmarkStart w:id="98" w:name="_Toc387062108"/>
      <w:r w:rsidRPr="00D32D06">
        <w:rPr>
          <w:lang w:val="en-US"/>
        </w:rPr>
        <w:lastRenderedPageBreak/>
        <w:t>Creating New Router in System</w:t>
      </w:r>
      <w:bookmarkEnd w:id="97"/>
      <w:bookmarkEnd w:id="98"/>
    </w:p>
    <w:p w:rsidR="007926B8" w:rsidRPr="00D32D06" w:rsidRDefault="007926B8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99" w:name="_Toc384594954"/>
      <w:bookmarkStart w:id="100" w:name="_Toc387062109"/>
      <w:r w:rsidRPr="00D32D06">
        <w:rPr>
          <w:lang w:val="en-US"/>
        </w:rPr>
        <w:t>Description</w:t>
      </w:r>
      <w:bookmarkEnd w:id="99"/>
      <w:bookmarkEnd w:id="100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9A21C1" w:rsidRPr="00D32D06" w:rsidTr="00C726D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9A21C1" w:rsidRPr="00D32D06" w:rsidRDefault="00E864A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</w:p>
        </w:tc>
      </w:tr>
      <w:tr w:rsidR="009A21C1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Router in System</w:t>
            </w:r>
          </w:p>
        </w:tc>
      </w:tr>
      <w:tr w:rsidR="009A21C1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reating New Router in System by Installation Engineer</w:t>
            </w:r>
          </w:p>
        </w:tc>
      </w:tr>
      <w:tr w:rsidR="009A21C1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9A21C1" w:rsidRPr="00D32D06" w:rsidRDefault="009A21C1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creation new Router.</w:t>
            </w:r>
          </w:p>
        </w:tc>
      </w:tr>
      <w:tr w:rsidR="009A21C1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Router in System task initialized</w:t>
            </w:r>
          </w:p>
        </w:tc>
      </w:tr>
      <w:tr w:rsidR="009A21C1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Router is created </w:t>
            </w:r>
          </w:p>
        </w:tc>
      </w:tr>
    </w:tbl>
    <w:p w:rsidR="009A21C1" w:rsidRPr="00D32D06" w:rsidRDefault="009A21C1" w:rsidP="009A21C1">
      <w:pPr>
        <w:rPr>
          <w:lang w:val="en-US"/>
        </w:rPr>
      </w:pPr>
    </w:p>
    <w:p w:rsidR="007926B8" w:rsidRDefault="007926B8" w:rsidP="00FB2AC5">
      <w:pPr>
        <w:pStyle w:val="2"/>
        <w:numPr>
          <w:ilvl w:val="1"/>
          <w:numId w:val="1"/>
        </w:numPr>
        <w:rPr>
          <w:lang w:val="en-US"/>
        </w:rPr>
      </w:pPr>
      <w:bookmarkStart w:id="101" w:name="_Toc384594955"/>
      <w:bookmarkStart w:id="102" w:name="_Toc387062110"/>
      <w:r w:rsidRPr="00D32D06">
        <w:rPr>
          <w:lang w:val="en-US"/>
        </w:rPr>
        <w:lastRenderedPageBreak/>
        <w:t>Flow diagram</w:t>
      </w:r>
      <w:bookmarkEnd w:id="101"/>
      <w:bookmarkEnd w:id="102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524500" cy="7381875"/>
            <wp:effectExtent l="1905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214B17" w:rsidP="00412BCB">
      <w:pPr>
        <w:pStyle w:val="12"/>
      </w:pPr>
      <w:r>
        <w:t>Figure 1</w:t>
      </w:r>
      <w:r w:rsidR="006E6EEE">
        <w:t>0</w:t>
      </w:r>
      <w:r w:rsidR="00412BCB" w:rsidRPr="00D32D06">
        <w:t>─ Creating New Router in System Flow Diagram</w:t>
      </w:r>
    </w:p>
    <w:p w:rsidR="00AB1F5C" w:rsidRDefault="00AB1F5C" w:rsidP="00AB1F5C">
      <w:pPr>
        <w:pStyle w:val="2"/>
        <w:ind w:left="1440"/>
        <w:rPr>
          <w:lang w:val="en-US"/>
        </w:rPr>
      </w:pPr>
      <w:bookmarkStart w:id="103" w:name="_Toc384594956"/>
    </w:p>
    <w:p w:rsidR="00AB1F5C" w:rsidRDefault="00AB1F5C" w:rsidP="00AB1F5C">
      <w:pPr>
        <w:rPr>
          <w:lang w:val="en-US"/>
        </w:rPr>
      </w:pPr>
    </w:p>
    <w:p w:rsidR="00AB1F5C" w:rsidRPr="00AB1F5C" w:rsidRDefault="00AB1F5C" w:rsidP="00AB1F5C">
      <w:pPr>
        <w:rPr>
          <w:lang w:val="en-US"/>
        </w:rPr>
      </w:pPr>
    </w:p>
    <w:p w:rsidR="007926B8" w:rsidRPr="00D32D06" w:rsidRDefault="007926B8" w:rsidP="00FB2AC5">
      <w:pPr>
        <w:pStyle w:val="2"/>
        <w:numPr>
          <w:ilvl w:val="1"/>
          <w:numId w:val="1"/>
        </w:numPr>
        <w:rPr>
          <w:lang w:val="en-US"/>
        </w:rPr>
      </w:pPr>
      <w:bookmarkStart w:id="104" w:name="_Toc387062111"/>
      <w:r w:rsidRPr="00D32D06">
        <w:rPr>
          <w:lang w:val="en-US"/>
        </w:rPr>
        <w:lastRenderedPageBreak/>
        <w:t>Base Flow</w:t>
      </w:r>
      <w:bookmarkEnd w:id="103"/>
      <w:bookmarkEnd w:id="104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8"/>
        <w:gridCol w:w="2836"/>
        <w:gridCol w:w="4386"/>
      </w:tblGrid>
      <w:tr w:rsidR="009A21C1" w:rsidRPr="00D32D06" w:rsidTr="00AB1F5C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9A21C1" w:rsidRPr="00D32D06" w:rsidTr="00AB1F5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Installation Engineer Group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Installation Engineer Group.</w:t>
            </w:r>
          </w:p>
        </w:tc>
      </w:tr>
      <w:tr w:rsidR="009A21C1" w:rsidRPr="00D32D06" w:rsidTr="00AB1F5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Del="007A3471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AB1F5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2.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AB1F5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ask</w:t>
            </w:r>
            <w:r w:rsidR="00AB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Notifies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llation Engineer Group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AB1F5C" w:rsidRDefault="00C726D9" w:rsidP="00FB2AC5">
            <w:pPr>
              <w:pStyle w:val="Default"/>
              <w:numPr>
                <w:ilvl w:val="0"/>
                <w:numId w:val="5"/>
              </w:numPr>
              <w:ind w:left="318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Installation Engineer Group </w:t>
            </w:r>
          </w:p>
          <w:p w:rsidR="00AB1F5C" w:rsidRPr="00AB1F5C" w:rsidRDefault="00AB1F5C" w:rsidP="00FB2AC5">
            <w:pPr>
              <w:pStyle w:val="Default"/>
              <w:numPr>
                <w:ilvl w:val="0"/>
                <w:numId w:val="5"/>
              </w:numPr>
              <w:ind w:left="318"/>
              <w:cnfStyle w:val="000000000000"/>
              <w:rPr>
                <w:lang w:val="en-US"/>
              </w:rPr>
            </w:pPr>
            <w:r w:rsidRPr="00AB1F5C">
              <w:rPr>
                <w:lang w:val="en-US"/>
              </w:rPr>
              <w:t>System notifies Engineer Group via personal e-mails</w:t>
            </w:r>
          </w:p>
        </w:tc>
      </w:tr>
      <w:tr w:rsidR="009A21C1" w:rsidRPr="00D32D06" w:rsidTr="00AB1F5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One of Installation Engineer Group begins to perform the Task</w:t>
            </w:r>
          </w:p>
        </w:tc>
      </w:tr>
      <w:tr w:rsidR="009A21C1" w:rsidRPr="00D32D06" w:rsidTr="00AB1F5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9A21C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1 </w:t>
            </w: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9A21C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AB1F5C" w:rsidRDefault="00AB1F5C" w:rsidP="00FB2AC5">
            <w:pPr>
              <w:pStyle w:val="ad"/>
              <w:numPr>
                <w:ilvl w:val="0"/>
                <w:numId w:val="3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60 GE Ports</w:t>
            </w:r>
          </w:p>
          <w:p w:rsidR="009A21C1" w:rsidRPr="00D32D06" w:rsidRDefault="00C726D9" w:rsidP="00FB2AC5">
            <w:pPr>
              <w:pStyle w:val="ad"/>
              <w:numPr>
                <w:ilvl w:val="0"/>
                <w:numId w:val="3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Device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1B2617" w:rsidRPr="00D32D06" w:rsidRDefault="001B2617" w:rsidP="00FB2AC5">
            <w:pPr>
              <w:pStyle w:val="Default"/>
              <w:numPr>
                <w:ilvl w:val="0"/>
                <w:numId w:val="4"/>
              </w:numPr>
              <w:ind w:left="459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Installation Engineer creates new</w:t>
            </w:r>
            <w:r>
              <w:rPr>
                <w:lang w:val="en-US"/>
              </w:rPr>
              <w:t xml:space="preserve"> 60GE</w:t>
            </w:r>
            <w:r w:rsidRPr="00D32D06">
              <w:rPr>
                <w:lang w:val="en-US"/>
              </w:rPr>
              <w:t xml:space="preserve"> Port in the System</w:t>
            </w:r>
          </w:p>
          <w:p w:rsidR="009A21C1" w:rsidRPr="001B2617" w:rsidRDefault="00C726D9" w:rsidP="00FB2AC5">
            <w:pPr>
              <w:pStyle w:val="Default"/>
              <w:numPr>
                <w:ilvl w:val="0"/>
                <w:numId w:val="4"/>
              </w:numPr>
              <w:ind w:left="459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Installation Engineer creates new Device in the System</w:t>
            </w:r>
          </w:p>
        </w:tc>
      </w:tr>
      <w:tr w:rsidR="009A21C1" w:rsidRPr="00D32D06" w:rsidTr="00AB1F5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1B2617" w:rsidP="00CA104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nstall 60 GE Ports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1B261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Installation Engineer </w:t>
            </w:r>
            <w:r w:rsidR="001B2617">
              <w:rPr>
                <w:lang w:val="en-US"/>
              </w:rPr>
              <w:t>preinstall 60 GE Ports</w:t>
            </w:r>
          </w:p>
        </w:tc>
      </w:tr>
      <w:tr w:rsidR="009A21C1" w:rsidRPr="00D32D06" w:rsidTr="00AB1F5C">
        <w:trPr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A104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1B2617" w:rsidP="001B261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B2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that he has done the task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1B261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Installation Engineer </w:t>
            </w:r>
            <w:r w:rsidR="001B2617">
              <w:rPr>
                <w:lang w:val="en-US"/>
              </w:rPr>
              <w:t>notifies that he has done the task</w:t>
            </w:r>
          </w:p>
        </w:tc>
      </w:tr>
      <w:tr w:rsidR="009A21C1" w:rsidRPr="00D32D06" w:rsidTr="00AB1F5C">
        <w:trPr>
          <w:cnfStyle w:val="000000100000"/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A104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A104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="00CA104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correctly Task performing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CA104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hecks does Installation Engineer perform Task correctly</w:t>
            </w:r>
          </w:p>
        </w:tc>
      </w:tr>
      <w:tr w:rsidR="009A21C1" w:rsidRPr="00D32D06" w:rsidTr="00AB1F5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6A0E3C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6A0E3C" w:rsidP="006A0E3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6A0E3C" w:rsidP="006A0E3C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6A0E3C" w:rsidRPr="00D32D06" w:rsidRDefault="006A0E3C" w:rsidP="006A0E3C">
      <w:pPr>
        <w:pStyle w:val="2"/>
        <w:ind w:left="1440"/>
        <w:rPr>
          <w:lang w:val="en-US"/>
        </w:rPr>
      </w:pPr>
      <w:bookmarkStart w:id="105" w:name="_Toc384594957"/>
    </w:p>
    <w:p w:rsidR="007926B8" w:rsidRPr="00D32D06" w:rsidRDefault="007926B8" w:rsidP="00FB2AC5">
      <w:pPr>
        <w:pStyle w:val="2"/>
        <w:numPr>
          <w:ilvl w:val="1"/>
          <w:numId w:val="1"/>
        </w:numPr>
        <w:rPr>
          <w:lang w:val="en-US"/>
        </w:rPr>
      </w:pPr>
      <w:bookmarkStart w:id="106" w:name="_Toc387062112"/>
      <w:r w:rsidRPr="00D32D06">
        <w:rPr>
          <w:lang w:val="en-US"/>
        </w:rPr>
        <w:t>Alternative Flow</w:t>
      </w:r>
      <w:bookmarkEnd w:id="105"/>
      <w:bookmarkEnd w:id="106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587"/>
        <w:gridCol w:w="5419"/>
      </w:tblGrid>
      <w:tr w:rsidR="006A0E3C" w:rsidRPr="00D32D06" w:rsidTr="00AE255A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6A0E3C" w:rsidRPr="00D32D06" w:rsidTr="00AE255A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6A0E3C" w:rsidRPr="00D32D06" w:rsidRDefault="006A0E3C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" w:type="pct"/>
          </w:tcPr>
          <w:p w:rsidR="006A0E3C" w:rsidRPr="00D32D06" w:rsidRDefault="006A0E3C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</w:tcPr>
          <w:p w:rsidR="006A0E3C" w:rsidRPr="00D32D06" w:rsidRDefault="006A0E3C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6A0E3C" w:rsidRPr="00D32D06" w:rsidRDefault="006A0E3C" w:rsidP="006A0E3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 of the Base Flow: Checks correctly Task performing</w:t>
            </w:r>
          </w:p>
        </w:tc>
      </w:tr>
      <w:tr w:rsidR="006A0E3C" w:rsidRPr="00D32D06" w:rsidTr="00AE255A">
        <w:tc>
          <w:tcPr>
            <w:cnfStyle w:val="001000000000"/>
            <w:tcW w:w="416" w:type="pct"/>
            <w:tcBorders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8" w:type="pct"/>
            <w:tcBorders>
              <w:bottom w:val="single" w:sz="4" w:space="0" w:color="365F91" w:themeColor="accent1" w:themeShade="BF"/>
            </w:tcBorders>
          </w:tcPr>
          <w:p w:rsidR="006A0E3C" w:rsidRPr="00D32D06" w:rsidRDefault="00AE255A" w:rsidP="00AE255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6A0E3C" w:rsidRPr="00D32D06" w:rsidRDefault="00AE255A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AE255A" w:rsidRPr="00D32D06" w:rsidTr="00AE255A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AE255A" w:rsidRPr="00D32D06" w:rsidRDefault="00AE255A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AE255A" w:rsidRPr="00D32D06" w:rsidRDefault="00AE255A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8" w:type="pct"/>
            <w:tcBorders>
              <w:bottom w:val="single" w:sz="4" w:space="0" w:color="365F91" w:themeColor="accent1" w:themeShade="BF"/>
            </w:tcBorders>
          </w:tcPr>
          <w:p w:rsidR="00AE255A" w:rsidRPr="00D32D06" w:rsidRDefault="00AE255A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Installation Engineers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AE255A" w:rsidRPr="00D32D06" w:rsidRDefault="00AE255A" w:rsidP="00AE255A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Installation Engineer to another Installation Engineer under defined Installation Engineer Groups </w:t>
            </w:r>
          </w:p>
        </w:tc>
      </w:tr>
      <w:tr w:rsidR="00AE255A" w:rsidRPr="00D32D06" w:rsidTr="00AE255A">
        <w:trPr>
          <w:trHeight w:val="70"/>
        </w:trPr>
        <w:tc>
          <w:tcPr>
            <w:cnfStyle w:val="0010000000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6A0E3C" w:rsidRPr="00D32D06" w:rsidRDefault="006A0E3C" w:rsidP="00AE255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3 of the Base Flow: </w:t>
            </w:r>
            <w:r w:rsidR="00AE255A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</w:tr>
    </w:tbl>
    <w:p w:rsidR="006E6EEE" w:rsidRDefault="006E6EEE">
      <w:pPr>
        <w:rPr>
          <w:lang w:val="en-US"/>
        </w:rPr>
      </w:pPr>
      <w:bookmarkStart w:id="107" w:name="_Toc384594958"/>
    </w:p>
    <w:p w:rsidR="005C692F" w:rsidRDefault="005C692F">
      <w:pPr>
        <w:rPr>
          <w:lang w:val="en-US"/>
        </w:rPr>
      </w:pPr>
    </w:p>
    <w:p w:rsidR="005C692F" w:rsidRDefault="005C692F">
      <w:pPr>
        <w:rPr>
          <w:lang w:val="en-US"/>
        </w:rPr>
      </w:pPr>
    </w:p>
    <w:p w:rsidR="005C692F" w:rsidRDefault="005C692F">
      <w:pPr>
        <w:rPr>
          <w:lang w:val="en-US"/>
        </w:rPr>
      </w:pPr>
    </w:p>
    <w:p w:rsidR="005C692F" w:rsidRDefault="005C692F">
      <w:pPr>
        <w:rPr>
          <w:lang w:val="en-US"/>
        </w:rPr>
      </w:pPr>
    </w:p>
    <w:p w:rsidR="007926B8" w:rsidRPr="00D32D06" w:rsidRDefault="007926B8" w:rsidP="00FB2AC5">
      <w:pPr>
        <w:pStyle w:val="1"/>
        <w:numPr>
          <w:ilvl w:val="0"/>
          <w:numId w:val="1"/>
        </w:numPr>
        <w:rPr>
          <w:lang w:val="en-US"/>
        </w:rPr>
      </w:pPr>
      <w:bookmarkStart w:id="108" w:name="_Toc387062113"/>
      <w:r w:rsidRPr="00D32D06">
        <w:rPr>
          <w:lang w:val="en-US"/>
        </w:rPr>
        <w:lastRenderedPageBreak/>
        <w:t>Creating New Circuit in System</w:t>
      </w:r>
      <w:bookmarkEnd w:id="107"/>
      <w:bookmarkEnd w:id="108"/>
    </w:p>
    <w:p w:rsidR="007926B8" w:rsidRPr="00D32D06" w:rsidRDefault="007926B8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09" w:name="_Toc384594959"/>
      <w:bookmarkStart w:id="110" w:name="_Toc387062114"/>
      <w:r w:rsidRPr="00D32D06">
        <w:rPr>
          <w:lang w:val="en-US"/>
        </w:rPr>
        <w:t>Description</w:t>
      </w:r>
      <w:bookmarkEnd w:id="109"/>
      <w:bookmarkEnd w:id="110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AE255A" w:rsidRPr="00D32D06" w:rsidTr="002625DE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AE255A" w:rsidRPr="00D32D06" w:rsidRDefault="005C692F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1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AE255A" w:rsidRPr="00D32D06" w:rsidRDefault="00AE255A" w:rsidP="00AE255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Circuit in System</w:t>
            </w:r>
          </w:p>
        </w:tc>
      </w:tr>
      <w:tr w:rsidR="00AE255A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reating 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ystem by 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creation 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E255A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AE255A" w:rsidRPr="00D32D06" w:rsidRDefault="00316D43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Circuit</w:t>
            </w:r>
            <w:r w:rsidR="00AE255A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ystem task initialized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created </w:t>
            </w:r>
          </w:p>
        </w:tc>
      </w:tr>
    </w:tbl>
    <w:p w:rsidR="00F05425" w:rsidRPr="00D32D06" w:rsidRDefault="00F05425" w:rsidP="00AE255A">
      <w:pPr>
        <w:rPr>
          <w:lang w:val="en-US"/>
        </w:rPr>
      </w:pPr>
    </w:p>
    <w:p w:rsidR="007926B8" w:rsidRDefault="007926B8" w:rsidP="00FB2AC5">
      <w:pPr>
        <w:pStyle w:val="2"/>
        <w:numPr>
          <w:ilvl w:val="1"/>
          <w:numId w:val="1"/>
        </w:numPr>
        <w:rPr>
          <w:lang w:val="en-US"/>
        </w:rPr>
      </w:pPr>
      <w:bookmarkStart w:id="111" w:name="_Toc384594960"/>
      <w:bookmarkStart w:id="112" w:name="_Toc387062115"/>
      <w:r w:rsidRPr="00D32D06">
        <w:rPr>
          <w:lang w:val="en-US"/>
        </w:rPr>
        <w:lastRenderedPageBreak/>
        <w:t>Flow diagram</w:t>
      </w:r>
      <w:bookmarkEnd w:id="111"/>
      <w:bookmarkEnd w:id="112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750008" cy="8231380"/>
            <wp:effectExtent l="19050" t="0" r="3092" b="0"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98" cy="823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Default="006E6EEE" w:rsidP="00412BCB">
      <w:pPr>
        <w:pStyle w:val="12"/>
      </w:pPr>
      <w:r>
        <w:t>Figure 11</w:t>
      </w:r>
      <w:r w:rsidR="00412BCB" w:rsidRPr="00D32D06">
        <w:t xml:space="preserve"> ─ Creating New Circuit in System Flow Diagram</w:t>
      </w:r>
    </w:p>
    <w:p w:rsidR="004260C8" w:rsidRDefault="004260C8" w:rsidP="004260C8">
      <w:pPr>
        <w:rPr>
          <w:lang w:val="en-US"/>
        </w:rPr>
      </w:pPr>
    </w:p>
    <w:p w:rsidR="007926B8" w:rsidRPr="00D32D06" w:rsidRDefault="007926B8" w:rsidP="00FB2AC5">
      <w:pPr>
        <w:pStyle w:val="2"/>
        <w:numPr>
          <w:ilvl w:val="1"/>
          <w:numId w:val="1"/>
        </w:numPr>
        <w:rPr>
          <w:lang w:val="en-US"/>
        </w:rPr>
      </w:pPr>
      <w:bookmarkStart w:id="113" w:name="_Toc384594961"/>
      <w:bookmarkStart w:id="114" w:name="_Toc387062116"/>
      <w:r w:rsidRPr="00D32D06">
        <w:rPr>
          <w:lang w:val="en-US"/>
        </w:rPr>
        <w:lastRenderedPageBreak/>
        <w:t>Base Flow</w:t>
      </w:r>
      <w:bookmarkEnd w:id="113"/>
      <w:bookmarkEnd w:id="114"/>
    </w:p>
    <w:tbl>
      <w:tblPr>
        <w:tblStyle w:val="2-5"/>
        <w:tblW w:w="512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2"/>
        <w:gridCol w:w="2842"/>
        <w:gridCol w:w="4846"/>
      </w:tblGrid>
      <w:tr w:rsidR="0016605E" w:rsidRPr="00D32D06" w:rsidTr="00D003BB">
        <w:trPr>
          <w:cnfStyle w:val="100000000000"/>
          <w:tblHeader/>
        </w:trPr>
        <w:tc>
          <w:tcPr>
            <w:cnfStyle w:val="001000000100"/>
            <w:tcW w:w="4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6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40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6605E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Provisioning Engineer Group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Provisioning Engineer Group</w:t>
            </w:r>
          </w:p>
        </w:tc>
      </w:tr>
      <w:tr w:rsidR="0016605E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Del="007A3471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D003B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2.2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16605E" w:rsidP="00D003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igns Task </w:t>
            </w:r>
            <w:r w:rsidR="00D0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Notifies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visioning Engineer Group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16605E" w:rsidRDefault="0016605E" w:rsidP="00FB2AC5">
            <w:pPr>
              <w:pStyle w:val="Default"/>
              <w:numPr>
                <w:ilvl w:val="0"/>
                <w:numId w:val="4"/>
              </w:numPr>
              <w:ind w:left="316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Provisioning Engineer Group </w:t>
            </w:r>
          </w:p>
          <w:p w:rsidR="00D003BB" w:rsidRPr="00D32D06" w:rsidRDefault="00D003BB" w:rsidP="00FB2AC5">
            <w:pPr>
              <w:pStyle w:val="Default"/>
              <w:numPr>
                <w:ilvl w:val="0"/>
                <w:numId w:val="4"/>
              </w:numPr>
              <w:ind w:left="316"/>
              <w:cnfStyle w:val="000000000000"/>
              <w:rPr>
                <w:lang w:val="en-US"/>
              </w:rPr>
            </w:pPr>
            <w:r w:rsidRPr="00D003BB">
              <w:rPr>
                <w:lang w:val="en-US"/>
              </w:rPr>
              <w:t>System notifies Engineer Group via personal e-mails</w:t>
            </w:r>
          </w:p>
        </w:tc>
      </w:tr>
      <w:tr w:rsidR="0016605E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Ones of Provisioning Engineer Group begins to perform the Task </w:t>
            </w:r>
          </w:p>
        </w:tc>
      </w:tr>
      <w:tr w:rsidR="00D003BB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3BB" w:rsidRPr="00D003BB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003B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s the circuit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D003BB">
            <w:pPr>
              <w:pStyle w:val="Default"/>
              <w:tabs>
                <w:tab w:val="left" w:pos="1309"/>
              </w:tabs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rovisioning Engineer creates the circuit</w:t>
            </w:r>
          </w:p>
        </w:tc>
      </w:tr>
      <w:tr w:rsidR="0016605E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D003BB" w:rsidP="001660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1 5</w:t>
            </w:r>
            <w:r w:rsidR="0016605E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2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FB2AC5">
            <w:pPr>
              <w:pStyle w:val="ad"/>
              <w:numPr>
                <w:ilvl w:val="0"/>
                <w:numId w:val="3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he Port of the Router</w:t>
            </w:r>
          </w:p>
          <w:p w:rsidR="0016605E" w:rsidRPr="00D32D06" w:rsidRDefault="00D003BB" w:rsidP="00FB2AC5">
            <w:pPr>
              <w:pStyle w:val="ad"/>
              <w:numPr>
                <w:ilvl w:val="0"/>
                <w:numId w:val="3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ks </w:t>
            </w:r>
            <w:r w:rsidR="0016605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ort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FB2AC5">
            <w:pPr>
              <w:pStyle w:val="Default"/>
              <w:numPr>
                <w:ilvl w:val="0"/>
                <w:numId w:val="4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Pro</w:t>
            </w:r>
            <w:r w:rsidR="00D003BB">
              <w:rPr>
                <w:lang w:val="en-US"/>
              </w:rPr>
              <w:t>visioning Engineer assigns the P</w:t>
            </w:r>
            <w:r w:rsidRPr="00D32D06">
              <w:rPr>
                <w:lang w:val="en-US"/>
              </w:rPr>
              <w:t xml:space="preserve">ort of the </w:t>
            </w:r>
            <w:r w:rsidR="00D003BB">
              <w:rPr>
                <w:lang w:val="en-US"/>
              </w:rPr>
              <w:t>R</w:t>
            </w:r>
            <w:r w:rsidRPr="00D32D06">
              <w:rPr>
                <w:lang w:val="en-US"/>
              </w:rPr>
              <w:t>outer</w:t>
            </w:r>
          </w:p>
          <w:p w:rsidR="0016605E" w:rsidRPr="00D32D06" w:rsidRDefault="0016605E" w:rsidP="00FB2AC5">
            <w:pPr>
              <w:pStyle w:val="Default"/>
              <w:numPr>
                <w:ilvl w:val="0"/>
                <w:numId w:val="4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</w:t>
            </w:r>
            <w:r w:rsidR="00D003BB">
              <w:rPr>
                <w:lang w:val="en-US"/>
              </w:rPr>
              <w:t>links Circuit to Port</w:t>
            </w:r>
          </w:p>
        </w:tc>
      </w:tr>
      <w:tr w:rsidR="0016605E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 assigned Port to Service Instance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refer the assigned port to Service Instance </w:t>
            </w:r>
          </w:p>
        </w:tc>
      </w:tr>
      <w:tr w:rsidR="00D003BB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3BB" w:rsidRPr="00D003BB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003B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D003BB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003BB">
              <w:rPr>
                <w:lang w:val="en-US"/>
              </w:rPr>
              <w:t>ocuments port as ‘in use’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D003BB">
            <w:pPr>
              <w:pStyle w:val="Default"/>
              <w:cnfStyle w:val="000000100000"/>
              <w:rPr>
                <w:lang w:val="en-US"/>
              </w:rPr>
            </w:pPr>
            <w:r w:rsidRPr="00D003BB">
              <w:rPr>
                <w:lang w:val="en-US"/>
              </w:rPr>
              <w:t>System documents port as ‘in use’</w:t>
            </w:r>
          </w:p>
        </w:tc>
      </w:tr>
      <w:tr w:rsidR="00D003BB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3BB" w:rsidRPr="00D003BB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003B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D003BB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003BB">
              <w:rPr>
                <w:lang w:val="en-US"/>
              </w:rPr>
              <w:t>otifies that he has done the</w:t>
            </w:r>
            <w:r>
              <w:rPr>
                <w:lang w:val="en-US"/>
              </w:rPr>
              <w:t xml:space="preserve"> </w:t>
            </w:r>
            <w:r w:rsidRPr="00D003BB">
              <w:rPr>
                <w:lang w:val="en-US"/>
              </w:rPr>
              <w:t>Task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pStyle w:val="Default"/>
              <w:cnfStyle w:val="000000000000"/>
              <w:rPr>
                <w:lang w:val="en-US"/>
              </w:rPr>
            </w:pPr>
            <w:r w:rsidRPr="00D003BB">
              <w:rPr>
                <w:lang w:val="en-US"/>
              </w:rPr>
              <w:t>Provisioning Engineer  notifies that he/she has done the</w:t>
            </w:r>
            <w:r>
              <w:rPr>
                <w:lang w:val="en-US"/>
              </w:rPr>
              <w:t xml:space="preserve"> </w:t>
            </w:r>
            <w:r w:rsidRPr="00D003BB">
              <w:rPr>
                <w:lang w:val="en-US"/>
              </w:rPr>
              <w:t>Task</w:t>
            </w:r>
          </w:p>
        </w:tc>
      </w:tr>
      <w:tr w:rsidR="00D003BB" w:rsidRPr="00D32D06" w:rsidTr="00D003BB">
        <w:trPr>
          <w:cnfStyle w:val="000000100000"/>
          <w:trHeight w:val="64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hecks does Provisioning Engineer perform</w:t>
            </w:r>
            <w:r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Task correctly?</w:t>
            </w:r>
          </w:p>
        </w:tc>
      </w:tr>
      <w:tr w:rsidR="00D003BB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16605E" w:rsidRDefault="0016605E" w:rsidP="0016605E">
      <w:pPr>
        <w:rPr>
          <w:lang w:val="en-US"/>
        </w:rPr>
      </w:pPr>
    </w:p>
    <w:p w:rsidR="00D003BB" w:rsidRPr="00D32D06" w:rsidRDefault="00D003BB" w:rsidP="0016605E">
      <w:pPr>
        <w:rPr>
          <w:lang w:val="en-US"/>
        </w:rPr>
      </w:pPr>
    </w:p>
    <w:p w:rsidR="007926B8" w:rsidRPr="00D32D06" w:rsidRDefault="007926B8" w:rsidP="00FB2AC5">
      <w:pPr>
        <w:pStyle w:val="2"/>
        <w:numPr>
          <w:ilvl w:val="1"/>
          <w:numId w:val="1"/>
        </w:numPr>
        <w:rPr>
          <w:lang w:val="en-US"/>
        </w:rPr>
      </w:pPr>
      <w:bookmarkStart w:id="115" w:name="_Toc384594962"/>
      <w:bookmarkStart w:id="116" w:name="_Toc387062117"/>
      <w:r w:rsidRPr="00D32D06">
        <w:rPr>
          <w:lang w:val="en-US"/>
        </w:rPr>
        <w:t>Alternative Flow</w:t>
      </w:r>
      <w:bookmarkEnd w:id="115"/>
      <w:bookmarkEnd w:id="116"/>
      <w:r w:rsidRPr="00D32D06">
        <w:rPr>
          <w:lang w:val="en-US"/>
        </w:rPr>
        <w:t xml:space="preserve"> 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589"/>
        <w:gridCol w:w="5417"/>
      </w:tblGrid>
      <w:tr w:rsidR="002625DE" w:rsidRPr="00D32D06" w:rsidTr="002625DE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2625DE" w:rsidRPr="00D32D06" w:rsidRDefault="002625DE" w:rsidP="00D003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D0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Checks correctly Task performing</w:t>
            </w:r>
          </w:p>
        </w:tc>
      </w:tr>
      <w:tr w:rsidR="002625DE" w:rsidRPr="00D32D06" w:rsidTr="002625DE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Provisioning Engineers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Provisioning Engineer to another Provisioning Engineer under defined Provisioning Engineer Groups </w:t>
            </w:r>
          </w:p>
        </w:tc>
      </w:tr>
      <w:tr w:rsidR="002625DE" w:rsidRPr="00D32D06" w:rsidTr="002625DE">
        <w:trPr>
          <w:trHeight w:val="70"/>
        </w:trPr>
        <w:tc>
          <w:tcPr>
            <w:cnfStyle w:val="0010000000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Begins to perform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6EEE" w:rsidRPr="00D32D06" w:rsidRDefault="006E6EEE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D32D06" w:rsidRDefault="007926B8" w:rsidP="00FB2AC5">
      <w:pPr>
        <w:pStyle w:val="1"/>
        <w:numPr>
          <w:ilvl w:val="0"/>
          <w:numId w:val="1"/>
        </w:numPr>
        <w:rPr>
          <w:lang w:val="en-US"/>
        </w:rPr>
      </w:pPr>
      <w:bookmarkStart w:id="117" w:name="_Toc384594963"/>
      <w:bookmarkStart w:id="118" w:name="_Toc387062118"/>
      <w:r w:rsidRPr="00D32D06">
        <w:rPr>
          <w:lang w:val="en-US"/>
        </w:rPr>
        <w:lastRenderedPageBreak/>
        <w:t>Removing the Circuit in System</w:t>
      </w:r>
      <w:bookmarkEnd w:id="117"/>
      <w:bookmarkEnd w:id="118"/>
    </w:p>
    <w:p w:rsidR="007926B8" w:rsidRPr="00D32D06" w:rsidRDefault="007926B8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19" w:name="_Toc384594964"/>
      <w:bookmarkStart w:id="120" w:name="_Toc387062119"/>
      <w:r w:rsidRPr="00D32D06">
        <w:rPr>
          <w:lang w:val="en-US"/>
        </w:rPr>
        <w:t>Description</w:t>
      </w:r>
      <w:bookmarkEnd w:id="119"/>
      <w:bookmarkEnd w:id="120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2625DE" w:rsidRPr="00D32D06" w:rsidTr="002625DE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2625DE" w:rsidRPr="00D32D06" w:rsidRDefault="00A767B4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2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ing the Circuit in System</w:t>
            </w:r>
          </w:p>
        </w:tc>
      </w:tr>
      <w:tr w:rsidR="002625DE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moving the Circuit in System by Provisioning Engineer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removing the Circuit.</w:t>
            </w:r>
          </w:p>
        </w:tc>
      </w:tr>
      <w:tr w:rsidR="002625DE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ing the Circuit in System task initialized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rcuit is removed</w:t>
            </w:r>
          </w:p>
        </w:tc>
      </w:tr>
    </w:tbl>
    <w:p w:rsidR="002625DE" w:rsidRPr="00D32D06" w:rsidRDefault="002625DE" w:rsidP="002625DE">
      <w:pPr>
        <w:rPr>
          <w:lang w:val="en-US"/>
        </w:rPr>
      </w:pPr>
    </w:p>
    <w:p w:rsidR="007926B8" w:rsidRDefault="007926B8" w:rsidP="00FB2AC5">
      <w:pPr>
        <w:pStyle w:val="2"/>
        <w:numPr>
          <w:ilvl w:val="1"/>
          <w:numId w:val="1"/>
        </w:numPr>
        <w:rPr>
          <w:lang w:val="en-US"/>
        </w:rPr>
      </w:pPr>
      <w:bookmarkStart w:id="121" w:name="_Toc384594965"/>
      <w:bookmarkStart w:id="122" w:name="_Toc387062120"/>
      <w:r w:rsidRPr="00D32D06">
        <w:rPr>
          <w:lang w:val="en-US"/>
        </w:rPr>
        <w:lastRenderedPageBreak/>
        <w:t>Flow diagram</w:t>
      </w:r>
      <w:bookmarkEnd w:id="121"/>
      <w:bookmarkEnd w:id="122"/>
    </w:p>
    <w:p w:rsidR="00B2690C" w:rsidRPr="00B2690C" w:rsidRDefault="00B2690C" w:rsidP="00B2690C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734050" cy="8696325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EE" w:rsidRPr="006E6EEE" w:rsidRDefault="006E6EEE" w:rsidP="006E6EEE">
      <w:pPr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659884" cy="8514607"/>
            <wp:effectExtent l="19050" t="0" r="0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44" cy="852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6E6EEE" w:rsidP="002B0ECF">
      <w:pPr>
        <w:pStyle w:val="12"/>
      </w:pPr>
      <w:r>
        <w:t>Figure 12</w:t>
      </w:r>
      <w:r w:rsidR="002B0ECF" w:rsidRPr="00D32D06">
        <w:t xml:space="preserve"> ─ Creating New Circuit in System Flow Diagram</w:t>
      </w:r>
    </w:p>
    <w:p w:rsidR="002B0ECF" w:rsidRPr="00D32D06" w:rsidRDefault="002B0ECF" w:rsidP="007926B8">
      <w:pPr>
        <w:rPr>
          <w:lang w:val="en-US"/>
        </w:rPr>
      </w:pPr>
    </w:p>
    <w:p w:rsidR="007926B8" w:rsidRPr="00D32D06" w:rsidRDefault="007926B8" w:rsidP="00FB2AC5">
      <w:pPr>
        <w:pStyle w:val="2"/>
        <w:numPr>
          <w:ilvl w:val="1"/>
          <w:numId w:val="1"/>
        </w:numPr>
        <w:rPr>
          <w:lang w:val="en-US"/>
        </w:rPr>
      </w:pPr>
      <w:bookmarkStart w:id="123" w:name="_Toc384594966"/>
      <w:bookmarkStart w:id="124" w:name="_Toc387062121"/>
      <w:r w:rsidRPr="00D32D06">
        <w:rPr>
          <w:lang w:val="en-US"/>
        </w:rPr>
        <w:lastRenderedPageBreak/>
        <w:t>Base Flow</w:t>
      </w:r>
      <w:bookmarkEnd w:id="123"/>
      <w:bookmarkEnd w:id="124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9"/>
        <w:gridCol w:w="2694"/>
        <w:gridCol w:w="4527"/>
      </w:tblGrid>
      <w:tr w:rsidR="002625DE" w:rsidRPr="00D32D06" w:rsidTr="00170D70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9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5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625DE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Provisioning Engineer Group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527669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Provisioning Engineer Group</w:t>
            </w:r>
          </w:p>
        </w:tc>
      </w:tr>
      <w:tr w:rsidR="005628E1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D32D06" w:rsidDel="007A3471" w:rsidRDefault="005628E1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email notification to the Provisioning Engineer group with the next parameters: Task ID, Type, Status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FB2AC5">
            <w:pPr>
              <w:pStyle w:val="Default"/>
              <w:numPr>
                <w:ilvl w:val="0"/>
                <w:numId w:val="15"/>
              </w:numPr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System sends email notification to the Provisioning Engineer group with the next parameters: Task ID, Type, Status</w:t>
            </w:r>
          </w:p>
        </w:tc>
      </w:tr>
      <w:tr w:rsidR="005628E1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s email notification and navigates to Tasks tab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pStyle w:val="Default"/>
              <w:ind w:left="317"/>
              <w:cnfStyle w:val="0000001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Provisioning Engineer  receives email notification and navigates to Tasks tab</w:t>
            </w:r>
          </w:p>
        </w:tc>
      </w:tr>
      <w:tr w:rsidR="005628E1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 Group presses button on the Task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pStyle w:val="Default"/>
              <w:ind w:left="317"/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Provisioning Engineer Group presses button on the Task</w:t>
            </w:r>
          </w:p>
        </w:tc>
      </w:tr>
      <w:tr w:rsidR="005628E1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6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plays the next Task parameters: Task ID, Type, Status, </w:t>
            </w:r>
            <w:proofErr w:type="spellStart"/>
            <w:r w:rsidRPr="0056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56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nstance_id</w:t>
            </w:r>
            <w:proofErr w:type="spellEnd"/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pStyle w:val="Default"/>
              <w:ind w:left="317"/>
              <w:cnfStyle w:val="000000100000"/>
              <w:rPr>
                <w:color w:val="auto"/>
                <w:lang w:val="en-US"/>
              </w:rPr>
            </w:pPr>
            <w:r w:rsidRPr="005628E1">
              <w:rPr>
                <w:color w:val="auto"/>
                <w:lang w:val="en-US"/>
              </w:rPr>
              <w:t xml:space="preserve">System displays the next Task parameters: Task ID, Type, Status, </w:t>
            </w:r>
            <w:proofErr w:type="spellStart"/>
            <w:r w:rsidRPr="005628E1">
              <w:rPr>
                <w:color w:val="auto"/>
                <w:lang w:val="en-US"/>
              </w:rPr>
              <w:t>Role_ID</w:t>
            </w:r>
            <w:proofErr w:type="spellEnd"/>
            <w:r w:rsidRPr="005628E1">
              <w:rPr>
                <w:color w:val="auto"/>
                <w:lang w:val="en-US"/>
              </w:rPr>
              <w:t xml:space="preserve">, </w:t>
            </w:r>
            <w:proofErr w:type="spellStart"/>
            <w:r w:rsidRPr="005628E1">
              <w:rPr>
                <w:color w:val="auto"/>
                <w:lang w:val="en-US"/>
              </w:rPr>
              <w:t>Service_instance_id</w:t>
            </w:r>
            <w:proofErr w:type="spellEnd"/>
          </w:p>
        </w:tc>
      </w:tr>
      <w:tr w:rsidR="008A193A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8A193A" w:rsidRDefault="008A193A" w:rsidP="000B26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A19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8A193A" w:rsidRPr="00F6558E" w:rsidRDefault="008A193A" w:rsidP="000B260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anges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8A193A" w:rsidRDefault="008A193A" w:rsidP="000B260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of Service Order from ‘Entering’  to ‘Processing’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8A193A" w:rsidRPr="005628E1" w:rsidRDefault="008A193A" w:rsidP="000B2601">
            <w:pPr>
              <w:pStyle w:val="Default"/>
              <w:ind w:left="317"/>
              <w:cnfStyle w:val="000000000000"/>
              <w:rPr>
                <w:color w:val="auto"/>
                <w:lang w:val="en-US"/>
              </w:rPr>
            </w:pPr>
            <w:r w:rsidRPr="008A193A">
              <w:rPr>
                <w:color w:val="auto"/>
                <w:lang w:val="en-US"/>
              </w:rPr>
              <w:t>System changes Status of Service Order from ‘Entering’  to ‘Processing’</w:t>
            </w:r>
          </w:p>
        </w:tc>
      </w:tr>
      <w:tr w:rsidR="005628E1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170D70" w:rsidRDefault="008A193A" w:rsidP="005628E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628E1" w:rsidRPr="00D32D06" w:rsidRDefault="005628E1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628E1" w:rsidRPr="00170D70" w:rsidRDefault="005628E1" w:rsidP="00170D7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s the circuit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628E1" w:rsidRPr="00D32D06" w:rsidRDefault="005628E1" w:rsidP="00170D70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Provisioning Engineer removes the circuit</w:t>
            </w:r>
          </w:p>
        </w:tc>
      </w:tr>
      <w:tr w:rsidR="005628E1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F6558E" w:rsidRDefault="008A193A" w:rsidP="000B26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628E1" w:rsidRPr="005628E1" w:rsidRDefault="005628E1" w:rsidP="005628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‘Complete’ button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5628E1">
            <w:pPr>
              <w:pStyle w:val="Default"/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Provisioning Engineer presses 'Complete'  button</w:t>
            </w:r>
          </w:p>
        </w:tc>
      </w:tr>
      <w:tr w:rsidR="005628E1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D32D06" w:rsidRDefault="008A193A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628E1" w:rsidRPr="00D32D06" w:rsidRDefault="005628E1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628E1" w:rsidRPr="00D32D06" w:rsidRDefault="005628E1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628E1" w:rsidRPr="00D32D06" w:rsidRDefault="005628E1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2625DE" w:rsidRPr="00D32D06" w:rsidRDefault="002625DE" w:rsidP="002625DE">
      <w:pPr>
        <w:rPr>
          <w:lang w:val="en-US"/>
        </w:rPr>
      </w:pPr>
    </w:p>
    <w:p w:rsidR="00793274" w:rsidRPr="00D32D06" w:rsidRDefault="00793274" w:rsidP="002625DE">
      <w:pPr>
        <w:rPr>
          <w:lang w:val="en-US"/>
        </w:rPr>
      </w:pPr>
    </w:p>
    <w:p w:rsidR="007926B8" w:rsidRPr="00D32D06" w:rsidRDefault="007926B8" w:rsidP="00FB2AC5">
      <w:pPr>
        <w:pStyle w:val="2"/>
        <w:numPr>
          <w:ilvl w:val="1"/>
          <w:numId w:val="1"/>
        </w:numPr>
        <w:rPr>
          <w:lang w:val="en-US"/>
        </w:rPr>
      </w:pPr>
      <w:bookmarkStart w:id="125" w:name="_Toc384594967"/>
      <w:bookmarkStart w:id="126" w:name="_Toc387062122"/>
      <w:r w:rsidRPr="00D32D06">
        <w:rPr>
          <w:lang w:val="en-US"/>
        </w:rPr>
        <w:t>Alternative Flow</w:t>
      </w:r>
      <w:bookmarkEnd w:id="125"/>
      <w:bookmarkEnd w:id="126"/>
      <w:r w:rsidRPr="00D32D06">
        <w:rPr>
          <w:lang w:val="en-US"/>
        </w:rPr>
        <w:t xml:space="preserve"> 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2"/>
        <w:gridCol w:w="984"/>
        <w:gridCol w:w="2572"/>
        <w:gridCol w:w="5487"/>
      </w:tblGrid>
      <w:tr w:rsidR="00793274" w:rsidRPr="00D32D06" w:rsidTr="007B2754">
        <w:trPr>
          <w:cnfStyle w:val="100000000000"/>
          <w:tblHeader/>
        </w:trPr>
        <w:tc>
          <w:tcPr>
            <w:cnfStyle w:val="001000000100"/>
            <w:tcW w:w="41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8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A193A" w:rsidRPr="00D32D06" w:rsidTr="007B2754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270E82" w:rsidRPr="00D32D06" w:rsidRDefault="00270E82" w:rsidP="0027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8A193A" w:rsidRPr="005628E1" w:rsidRDefault="00270E82" w:rsidP="0027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8A193A" w:rsidRPr="0056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‘Complete’ button</w:t>
            </w:r>
          </w:p>
        </w:tc>
      </w:tr>
      <w:tr w:rsidR="008A193A" w:rsidRPr="00D32D06" w:rsidTr="00270E82">
        <w:trPr>
          <w:trHeight w:val="1544"/>
        </w:trPr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8A193A" w:rsidRPr="00D32D06" w:rsidTr="007B2754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Provisioning Engineers</w:t>
            </w: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reassigns particular Task from this Provisioning Engineer to another Provisioning Engineer under defined Provisioning Engineer Groups</w:t>
            </w:r>
          </w:p>
        </w:tc>
      </w:tr>
      <w:tr w:rsidR="008A193A" w:rsidRPr="00D32D06" w:rsidTr="007B2754">
        <w:trPr>
          <w:trHeight w:val="70"/>
        </w:trPr>
        <w:tc>
          <w:tcPr>
            <w:cnfStyle w:val="001000000000"/>
            <w:tcW w:w="41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4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8A193A" w:rsidRPr="00D32D06" w:rsidRDefault="008A193A" w:rsidP="008A193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270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="00270E82"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 Group presses button on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D32D06" w:rsidRDefault="007926B8" w:rsidP="00FB2AC5">
      <w:pPr>
        <w:pStyle w:val="1"/>
        <w:numPr>
          <w:ilvl w:val="0"/>
          <w:numId w:val="1"/>
        </w:numPr>
        <w:rPr>
          <w:lang w:val="en-US"/>
        </w:rPr>
      </w:pPr>
      <w:bookmarkStart w:id="127" w:name="_Toc384594968"/>
      <w:bookmarkStart w:id="128" w:name="_Toc387062123"/>
      <w:r w:rsidRPr="00D32D06">
        <w:rPr>
          <w:lang w:val="en-US"/>
        </w:rPr>
        <w:t>Bill Sending</w:t>
      </w:r>
      <w:bookmarkEnd w:id="127"/>
      <w:bookmarkEnd w:id="128"/>
    </w:p>
    <w:p w:rsidR="007926B8" w:rsidRPr="00D32D06" w:rsidRDefault="007926B8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29" w:name="_Toc384594969"/>
      <w:bookmarkStart w:id="130" w:name="_Toc387062124"/>
      <w:r w:rsidRPr="00D32D06">
        <w:rPr>
          <w:lang w:val="en-US"/>
        </w:rPr>
        <w:t>Description</w:t>
      </w:r>
      <w:bookmarkEnd w:id="129"/>
      <w:bookmarkEnd w:id="130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B2754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1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 Sending in System</w:t>
            </w:r>
          </w:p>
        </w:tc>
      </w:tr>
      <w:tr w:rsidR="007B2754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Bill Sending in System by Customer Support Engineer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sending the Bill.</w:t>
            </w:r>
          </w:p>
        </w:tc>
      </w:tr>
      <w:tr w:rsidR="007B2754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 Sending task initialized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ill </w:t>
            </w:r>
            <w:proofErr w:type="spellStart"/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d</w:t>
            </w:r>
            <w:proofErr w:type="spellEnd"/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7B2754" w:rsidRPr="00D32D06" w:rsidRDefault="007B2754" w:rsidP="007B2754">
      <w:pPr>
        <w:rPr>
          <w:lang w:val="en-US"/>
        </w:rPr>
      </w:pPr>
    </w:p>
    <w:p w:rsidR="007926B8" w:rsidRDefault="007926B8" w:rsidP="00FB2AC5">
      <w:pPr>
        <w:pStyle w:val="2"/>
        <w:numPr>
          <w:ilvl w:val="1"/>
          <w:numId w:val="1"/>
        </w:numPr>
        <w:rPr>
          <w:lang w:val="en-US"/>
        </w:rPr>
      </w:pPr>
      <w:bookmarkStart w:id="131" w:name="_Toc384594970"/>
      <w:bookmarkStart w:id="132" w:name="_Toc387062125"/>
      <w:r w:rsidRPr="00D32D06">
        <w:rPr>
          <w:lang w:val="en-US"/>
        </w:rPr>
        <w:t>Flow diagram</w:t>
      </w:r>
      <w:bookmarkEnd w:id="131"/>
      <w:bookmarkEnd w:id="132"/>
    </w:p>
    <w:p w:rsidR="006E6EEE" w:rsidRPr="006E6EEE" w:rsidRDefault="006E6EEE" w:rsidP="006E6EEE">
      <w:pPr>
        <w:jc w:val="center"/>
        <w:rPr>
          <w:lang w:val="en-US"/>
        </w:rPr>
      </w:pPr>
    </w:p>
    <w:p w:rsidR="002B0ECF" w:rsidRDefault="00117BB6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533308" cy="7400198"/>
            <wp:effectExtent l="19050" t="0" r="0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33" cy="739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EEE">
        <w:rPr>
          <w:rFonts w:ascii="Times New Roman" w:hAnsi="Times New Roman" w:cs="Times New Roman"/>
          <w:sz w:val="24"/>
          <w:szCs w:val="24"/>
          <w:lang w:val="en-US"/>
        </w:rPr>
        <w:t>Figure 13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Bill Sending in System Flow Diagram</w:t>
      </w:r>
    </w:p>
    <w:p w:rsidR="00117BB6" w:rsidRDefault="00117BB6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7BB6" w:rsidRDefault="00117BB6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7BB6" w:rsidRDefault="00117BB6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7BB6" w:rsidRPr="00D32D06" w:rsidRDefault="00117BB6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26B8" w:rsidRPr="00D32D06" w:rsidRDefault="007926B8" w:rsidP="00FB2AC5">
      <w:pPr>
        <w:pStyle w:val="2"/>
        <w:numPr>
          <w:ilvl w:val="1"/>
          <w:numId w:val="1"/>
        </w:numPr>
        <w:rPr>
          <w:lang w:val="en-US"/>
        </w:rPr>
      </w:pPr>
      <w:bookmarkStart w:id="133" w:name="_Toc384594971"/>
      <w:bookmarkStart w:id="134" w:name="_Toc387062126"/>
      <w:r w:rsidRPr="00D32D06">
        <w:rPr>
          <w:lang w:val="en-US"/>
        </w:rPr>
        <w:lastRenderedPageBreak/>
        <w:t>Base Flow</w:t>
      </w:r>
      <w:bookmarkEnd w:id="133"/>
      <w:bookmarkEnd w:id="134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275"/>
        <w:gridCol w:w="2836"/>
        <w:gridCol w:w="4670"/>
      </w:tblGrid>
      <w:tr w:rsidR="007B2754" w:rsidRPr="00D32D06" w:rsidTr="007E1A4C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6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42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B2754" w:rsidRPr="00D32D06" w:rsidTr="007E1A4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Customer Support Engineer Group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Customer Support Engineer Group</w:t>
            </w:r>
          </w:p>
        </w:tc>
      </w:tr>
      <w:tr w:rsidR="007B2754" w:rsidRPr="00D32D06" w:rsidTr="007E1A4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Del="007A3471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2F266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igns Task </w:t>
            </w:r>
            <w:r w:rsidR="002F2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Notifies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Group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2F266F" w:rsidRDefault="007B2754" w:rsidP="00FB2AC5">
            <w:pPr>
              <w:pStyle w:val="Default"/>
              <w:numPr>
                <w:ilvl w:val="0"/>
                <w:numId w:val="4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</w:t>
            </w:r>
            <w:r w:rsidR="002F266F">
              <w:rPr>
                <w:lang w:val="en-US"/>
              </w:rPr>
              <w:t>Customer Support Engineer Group</w:t>
            </w:r>
          </w:p>
          <w:p w:rsidR="002F266F" w:rsidRPr="00D32D06" w:rsidRDefault="002F266F" w:rsidP="00FB2AC5">
            <w:pPr>
              <w:pStyle w:val="Default"/>
              <w:numPr>
                <w:ilvl w:val="0"/>
                <w:numId w:val="4"/>
              </w:numPr>
              <w:ind w:left="317"/>
              <w:cnfStyle w:val="000000000000"/>
              <w:rPr>
                <w:lang w:val="en-US"/>
              </w:rPr>
            </w:pPr>
            <w:r w:rsidRPr="002F266F">
              <w:rPr>
                <w:lang w:val="en-US"/>
              </w:rPr>
              <w:t>System notifies Engineer Group via personal e-mails</w:t>
            </w:r>
          </w:p>
        </w:tc>
      </w:tr>
      <w:tr w:rsidR="007B2754" w:rsidRPr="00D32D06" w:rsidTr="007E1A4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Ones of Customer Support Engineer Group begins to perform the Task </w:t>
            </w:r>
          </w:p>
        </w:tc>
      </w:tr>
      <w:tr w:rsidR="00EC03F8" w:rsidRPr="00D32D06" w:rsidTr="007E1A4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 letter as report with current Bill by SO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forms letter as report with current bill by Service Order.</w:t>
            </w:r>
          </w:p>
        </w:tc>
      </w:tr>
      <w:tr w:rsidR="00EC03F8" w:rsidRPr="00D32D06" w:rsidTr="007E1A4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letter with current Bill by SO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nds letter with current bill by Service Order</w:t>
            </w:r>
          </w:p>
        </w:tc>
      </w:tr>
      <w:tr w:rsidR="00FC2EF2" w:rsidRPr="00D32D06" w:rsidTr="007E1A4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C2EF2" w:rsidRPr="00FC2EF2" w:rsidRDefault="00FC2EF2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C2E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FC2EF2" w:rsidRPr="00D32D06" w:rsidRDefault="00FC2EF2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FC2EF2" w:rsidRPr="00D32D06" w:rsidRDefault="007E1A4C" w:rsidP="007E1A4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1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that he has done the Task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FC2EF2" w:rsidRPr="00D32D06" w:rsidRDefault="007E1A4C" w:rsidP="007E1A4C">
            <w:pPr>
              <w:pStyle w:val="Default"/>
              <w:cnfStyle w:val="000000000000"/>
              <w:rPr>
                <w:lang w:val="en-US"/>
              </w:rPr>
            </w:pPr>
            <w:r w:rsidRPr="007E1A4C">
              <w:rPr>
                <w:lang w:val="en-US"/>
              </w:rPr>
              <w:t>Customer Support Engineer  notifies that he/she has done the</w:t>
            </w:r>
            <w:r>
              <w:rPr>
                <w:lang w:val="en-US"/>
              </w:rPr>
              <w:t xml:space="preserve"> </w:t>
            </w:r>
            <w:r w:rsidRPr="007E1A4C">
              <w:rPr>
                <w:lang w:val="en-US"/>
              </w:rPr>
              <w:t>Task</w:t>
            </w:r>
          </w:p>
        </w:tc>
      </w:tr>
      <w:tr w:rsidR="007B2754" w:rsidRPr="00D32D06" w:rsidTr="007E1A4C">
        <w:trPr>
          <w:cnfStyle w:val="000000100000"/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FC2EF2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ecks does </w:t>
            </w:r>
            <w:r w:rsidR="00EC03F8" w:rsidRPr="00D32D06">
              <w:rPr>
                <w:lang w:val="en-US"/>
              </w:rPr>
              <w:t>Customer</w:t>
            </w:r>
            <w:r w:rsidR="00484BA0">
              <w:rPr>
                <w:lang w:val="en-US"/>
              </w:rPr>
              <w:t xml:space="preserve"> </w:t>
            </w:r>
            <w:r w:rsidR="00EC03F8" w:rsidRPr="00D32D06">
              <w:rPr>
                <w:lang w:val="en-US"/>
              </w:rPr>
              <w:t>Support Engineer</w:t>
            </w:r>
            <w:r w:rsidRPr="00D32D06">
              <w:rPr>
                <w:lang w:val="en-US"/>
              </w:rPr>
              <w:t xml:space="preserve"> perform</w:t>
            </w:r>
            <w:r w:rsidR="00484BA0"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Task correctly?</w:t>
            </w:r>
          </w:p>
        </w:tc>
      </w:tr>
      <w:tr w:rsidR="007B2754" w:rsidRPr="00D32D06" w:rsidTr="007E1A4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FC2EF2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7B2754" w:rsidRDefault="0040591C" w:rsidP="0040591C">
      <w:pPr>
        <w:tabs>
          <w:tab w:val="left" w:pos="2169"/>
        </w:tabs>
        <w:rPr>
          <w:lang w:val="en-US"/>
        </w:rPr>
      </w:pPr>
      <w:r>
        <w:rPr>
          <w:lang w:val="en-US"/>
        </w:rPr>
        <w:tab/>
      </w:r>
    </w:p>
    <w:p w:rsidR="0040591C" w:rsidRPr="00D32D06" w:rsidRDefault="0040591C" w:rsidP="0040591C">
      <w:pPr>
        <w:tabs>
          <w:tab w:val="left" w:pos="2169"/>
        </w:tabs>
        <w:rPr>
          <w:lang w:val="en-US"/>
        </w:rPr>
      </w:pPr>
    </w:p>
    <w:p w:rsidR="007926B8" w:rsidRPr="00D32D06" w:rsidRDefault="007926B8" w:rsidP="00FB2AC5">
      <w:pPr>
        <w:pStyle w:val="2"/>
        <w:numPr>
          <w:ilvl w:val="1"/>
          <w:numId w:val="1"/>
        </w:numPr>
        <w:rPr>
          <w:lang w:val="en-US"/>
        </w:rPr>
      </w:pPr>
      <w:bookmarkStart w:id="135" w:name="_Toc384594972"/>
      <w:bookmarkStart w:id="136" w:name="_Toc387062127"/>
      <w:r w:rsidRPr="00D32D06">
        <w:rPr>
          <w:lang w:val="en-US"/>
        </w:rPr>
        <w:t>Alternative Flow</w:t>
      </w:r>
      <w:bookmarkEnd w:id="135"/>
      <w:bookmarkEnd w:id="136"/>
      <w:r w:rsidRPr="00D32D06">
        <w:rPr>
          <w:lang w:val="en-US"/>
        </w:rPr>
        <w:t xml:space="preserve"> 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0"/>
        <w:gridCol w:w="984"/>
        <w:gridCol w:w="2316"/>
        <w:gridCol w:w="5745"/>
      </w:tblGrid>
      <w:tr w:rsidR="00EC03F8" w:rsidRPr="00D32D06" w:rsidTr="00EC03F8">
        <w:trPr>
          <w:cnfStyle w:val="100000000000"/>
          <w:tblHeader/>
        </w:trPr>
        <w:tc>
          <w:tcPr>
            <w:cnfStyle w:val="001000000100"/>
            <w:tcW w:w="4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1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C03F8" w:rsidRPr="00D32D06" w:rsidTr="00EC03F8">
        <w:trPr>
          <w:cnfStyle w:val="000000100000"/>
        </w:trPr>
        <w:tc>
          <w:tcPr>
            <w:cnfStyle w:val="001000000000"/>
            <w:tcW w:w="41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C03F8" w:rsidRPr="00D32D06" w:rsidRDefault="00EC03F8" w:rsidP="00484BA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48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Checks correctly Task performing</w:t>
            </w:r>
          </w:p>
        </w:tc>
      </w:tr>
      <w:tr w:rsidR="00EC03F8" w:rsidRPr="00D32D06" w:rsidTr="00EC03F8">
        <w:tc>
          <w:tcPr>
            <w:cnfStyle w:val="001000000000"/>
            <w:tcW w:w="41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5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91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EC03F8" w:rsidRPr="00D32D06" w:rsidTr="00EC03F8">
        <w:trPr>
          <w:cnfStyle w:val="000000100000"/>
        </w:trPr>
        <w:tc>
          <w:tcPr>
            <w:cnfStyle w:val="001000000000"/>
            <w:tcW w:w="41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5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Customer Support Engineers</w:t>
            </w:r>
          </w:p>
        </w:tc>
        <w:tc>
          <w:tcPr>
            <w:tcW w:w="291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reassigns particular Task from this Customer Support Engineer to another Customer Support Engineer under defined Customer Support Engineer Groups</w:t>
            </w:r>
          </w:p>
        </w:tc>
      </w:tr>
      <w:tr w:rsidR="00EC03F8" w:rsidRPr="00D32D06" w:rsidTr="00EC03F8">
        <w:trPr>
          <w:trHeight w:val="70"/>
        </w:trPr>
        <w:tc>
          <w:tcPr>
            <w:cnfStyle w:val="001000000000"/>
            <w:tcW w:w="4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Begins to perform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260" w:rsidRPr="00D32D06" w:rsidRDefault="00293260" w:rsidP="00FB2AC5">
      <w:pPr>
        <w:pStyle w:val="1"/>
        <w:numPr>
          <w:ilvl w:val="0"/>
          <w:numId w:val="1"/>
        </w:numPr>
        <w:rPr>
          <w:lang w:val="en-US"/>
        </w:rPr>
      </w:pPr>
      <w:r w:rsidRPr="00D32D06">
        <w:rPr>
          <w:lang w:val="en-US"/>
        </w:rPr>
        <w:lastRenderedPageBreak/>
        <w:t xml:space="preserve"> </w:t>
      </w:r>
      <w:bookmarkStart w:id="137" w:name="_Toc384594973"/>
      <w:bookmarkStart w:id="138" w:name="_Toc387062128"/>
      <w:r w:rsidR="002B0ECF" w:rsidRPr="00D32D06">
        <w:rPr>
          <w:lang w:val="en-US"/>
        </w:rPr>
        <w:t>Creating Service Instance</w:t>
      </w:r>
      <w:bookmarkEnd w:id="137"/>
      <w:bookmarkEnd w:id="138"/>
    </w:p>
    <w:p w:rsidR="00293260" w:rsidRPr="00D32D06" w:rsidRDefault="00293260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39" w:name="_Toc384594974"/>
      <w:bookmarkStart w:id="140" w:name="_Toc387062129"/>
      <w:r w:rsidRPr="00D32D06">
        <w:rPr>
          <w:lang w:val="en-US"/>
        </w:rPr>
        <w:t>Description</w:t>
      </w:r>
      <w:bookmarkEnd w:id="139"/>
      <w:bookmarkEnd w:id="140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C03F8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2D323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Instance</w:t>
            </w:r>
          </w:p>
        </w:tc>
      </w:tr>
      <w:tr w:rsidR="00EC03F8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C03F8" w:rsidRPr="00D32D06" w:rsidRDefault="00EC03F8" w:rsidP="007D79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7D79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Instance creation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ystem 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C03F8" w:rsidRPr="00D32D06" w:rsidRDefault="00EC03F8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</w:t>
            </w:r>
            <w:r w:rsidR="007D79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e Instance creation</w:t>
            </w:r>
          </w:p>
        </w:tc>
      </w:tr>
      <w:tr w:rsidR="00EC03F8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C03F8" w:rsidRPr="00D32D06" w:rsidRDefault="007D7931" w:rsidP="007D79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created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C03F8" w:rsidRPr="00D32D06" w:rsidRDefault="007D7931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created</w:t>
            </w:r>
          </w:p>
        </w:tc>
      </w:tr>
    </w:tbl>
    <w:p w:rsidR="00EC03F8" w:rsidRPr="00D32D06" w:rsidRDefault="00EC03F8" w:rsidP="00EC03F8">
      <w:pPr>
        <w:rPr>
          <w:lang w:val="en-US"/>
        </w:rPr>
      </w:pPr>
    </w:p>
    <w:p w:rsidR="00293260" w:rsidRDefault="00293260" w:rsidP="00FB2AC5">
      <w:pPr>
        <w:pStyle w:val="2"/>
        <w:numPr>
          <w:ilvl w:val="1"/>
          <w:numId w:val="1"/>
        </w:numPr>
        <w:rPr>
          <w:lang w:val="en-US"/>
        </w:rPr>
      </w:pPr>
      <w:bookmarkStart w:id="141" w:name="_Toc384594975"/>
      <w:bookmarkStart w:id="142" w:name="_Toc387062130"/>
      <w:r w:rsidRPr="00D32D06">
        <w:rPr>
          <w:lang w:val="en-US"/>
        </w:rPr>
        <w:lastRenderedPageBreak/>
        <w:t>Flow diagram</w:t>
      </w:r>
      <w:bookmarkEnd w:id="141"/>
      <w:bookmarkEnd w:id="142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3632984" cy="8657111"/>
            <wp:effectExtent l="19050" t="0" r="5566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68" cy="866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6E6EEE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4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Service Instance Flow Diagram</w:t>
      </w:r>
    </w:p>
    <w:p w:rsidR="00293260" w:rsidRPr="00D32D06" w:rsidRDefault="00293260" w:rsidP="00FB2AC5">
      <w:pPr>
        <w:pStyle w:val="2"/>
        <w:numPr>
          <w:ilvl w:val="1"/>
          <w:numId w:val="1"/>
        </w:numPr>
        <w:rPr>
          <w:lang w:val="en-US"/>
        </w:rPr>
      </w:pPr>
      <w:bookmarkStart w:id="143" w:name="_Toc384594976"/>
      <w:bookmarkStart w:id="144" w:name="_Toc387062131"/>
      <w:r w:rsidRPr="00D32D06">
        <w:rPr>
          <w:lang w:val="en-US"/>
        </w:rPr>
        <w:lastRenderedPageBreak/>
        <w:t>Base Flow</w:t>
      </w:r>
      <w:bookmarkEnd w:id="143"/>
      <w:bookmarkEnd w:id="144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417"/>
        <w:gridCol w:w="3134"/>
        <w:gridCol w:w="4452"/>
      </w:tblGrid>
      <w:tr w:rsidR="00477B34" w:rsidRPr="00D32D06" w:rsidTr="00ED74EF">
        <w:trPr>
          <w:cnfStyle w:val="100000000000"/>
          <w:tblHeader/>
        </w:trPr>
        <w:tc>
          <w:tcPr>
            <w:cnfStyle w:val="001000000100"/>
            <w:tcW w:w="43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9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5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403A1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D7931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7D7931" w:rsidRPr="00D32D06" w:rsidRDefault="007D793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7D7931" w:rsidRPr="00D32D06" w:rsidRDefault="008403A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Order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7D7931" w:rsidRPr="00D32D06" w:rsidRDefault="007D7931" w:rsidP="007D793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WIND.UC.009 Creating Service Order</w:t>
            </w:r>
          </w:p>
        </w:tc>
      </w:tr>
      <w:tr w:rsidR="00477B34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E759D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tatus of Service Order to ‘Processing’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D793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changes Status of Service Order from ‘Entering’ to ‘Processing’</w:t>
            </w:r>
          </w:p>
        </w:tc>
      </w:tr>
      <w:tr w:rsidR="00477B34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E759D" w:rsidRPr="00D32D06" w:rsidDel="007A3471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Service Instance with Status = ‘Planned’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reates the Service Instance with Status = ‘Planned’ </w:t>
            </w:r>
          </w:p>
        </w:tc>
      </w:tr>
      <w:tr w:rsidR="00477B34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403A1" w:rsidRPr="00D32D06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reating New Circuit in System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WIND.UC.011 Creating New Circuit in System</w:t>
            </w:r>
          </w:p>
        </w:tc>
      </w:tr>
      <w:tr w:rsidR="00ED74EF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D33314" w:rsidP="00ED74EF">
            <w:pPr>
              <w:pStyle w:val="Default"/>
              <w:cnfStyle w:val="000000100000"/>
              <w:rPr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begin" w:fldLock="1"/>
            </w:r>
            <w:r w:rsidR="00ED74EF">
              <w:rPr>
                <w:rFonts w:eastAsia="Times New Roman"/>
                <w:b/>
                <w:bCs/>
                <w:sz w:val="20"/>
                <w:szCs w:val="20"/>
              </w:rPr>
              <w:instrText xml:space="preserve">MERGEFIELD </w:instrText>
            </w:r>
            <w:r w:rsidR="00ED74EF">
              <w:rPr>
                <w:rFonts w:eastAsia="Times New Roman"/>
              </w:rPr>
              <w:instrText>{Element.Name}</w:instrText>
            </w: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separate"/>
            </w:r>
            <w:r w:rsidR="00ED74E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C</w:t>
            </w:r>
            <w:r w:rsidR="00ED74EF">
              <w:rPr>
                <w:rFonts w:eastAsia="Times New Roman"/>
              </w:rPr>
              <w:t>reates Cable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D33314" w:rsidP="008403A1">
            <w:pPr>
              <w:pStyle w:val="Default"/>
              <w:cnfStyle w:val="000000100000"/>
              <w:rPr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begin" w:fldLock="1"/>
            </w:r>
            <w:r w:rsidR="00ED74EF">
              <w:rPr>
                <w:rFonts w:eastAsia="Times New Roman"/>
                <w:b/>
                <w:bCs/>
                <w:sz w:val="20"/>
                <w:szCs w:val="20"/>
              </w:rPr>
              <w:instrText xml:space="preserve">MERGEFIELD </w:instrText>
            </w:r>
            <w:r w:rsidR="00ED74EF">
              <w:rPr>
                <w:rFonts w:eastAsia="Times New Roman"/>
              </w:rPr>
              <w:instrText>{Element.Name}</w:instrText>
            </w: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separate"/>
            </w:r>
            <w:r w:rsidR="00ED74EF">
              <w:rPr>
                <w:rFonts w:eastAsia="Times New Roman"/>
              </w:rPr>
              <w:t>Installation Engineer  creates Cable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D74EF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ED74EF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ED74EF">
              <w:rPr>
                <w:lang w:val="en-US"/>
              </w:rPr>
              <w:t>inks Cable to User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ED74EF">
            <w:pPr>
              <w:pStyle w:val="Default"/>
              <w:cnfStyle w:val="000000000000"/>
              <w:rPr>
                <w:lang w:val="en-US"/>
              </w:rPr>
            </w:pPr>
            <w:r w:rsidRPr="00ED74EF">
              <w:rPr>
                <w:lang w:val="en-US"/>
              </w:rPr>
              <w:t>Installation Engineer  links Cable to User</w:t>
            </w:r>
          </w:p>
        </w:tc>
      </w:tr>
      <w:tr w:rsidR="00ED74EF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3D3E34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D74EF">
              <w:rPr>
                <w:lang w:val="en-US"/>
              </w:rPr>
              <w:t>akes dependencies between Cable and Circuit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ED74EF">
            <w:pPr>
              <w:pStyle w:val="Default"/>
              <w:cnfStyle w:val="000000100000"/>
              <w:rPr>
                <w:lang w:val="en-US"/>
              </w:rPr>
            </w:pPr>
            <w:r w:rsidRPr="00ED74EF">
              <w:rPr>
                <w:lang w:val="en-US"/>
              </w:rPr>
              <w:t>System takes into account dependencies between Cable and Circuit</w:t>
            </w:r>
          </w:p>
        </w:tc>
      </w:tr>
      <w:tr w:rsidR="00ED74EF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3D3E34" w:rsidP="00ED74EF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ED74EF" w:rsidRPr="00ED74EF">
              <w:rPr>
                <w:lang w:val="en-US"/>
              </w:rPr>
              <w:t>ocu</w:t>
            </w:r>
            <w:r>
              <w:rPr>
                <w:lang w:val="en-US"/>
              </w:rPr>
              <w:t>men</w:t>
            </w:r>
            <w:r w:rsidR="00ED74EF" w:rsidRPr="00ED74EF">
              <w:rPr>
                <w:lang w:val="en-US"/>
              </w:rPr>
              <w:t>t</w:t>
            </w:r>
            <w:r>
              <w:rPr>
                <w:lang w:val="en-US"/>
              </w:rPr>
              <w:t>s</w:t>
            </w:r>
            <w:r w:rsidR="00ED74EF" w:rsidRPr="00ED74EF">
              <w:rPr>
                <w:lang w:val="en-US"/>
              </w:rPr>
              <w:t xml:space="preserve"> logical entity of provided Service as Circuit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3D3E34" w:rsidP="00ED74EF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ystem documents </w:t>
            </w:r>
            <w:r w:rsidR="00ED74EF" w:rsidRPr="00ED74EF">
              <w:rPr>
                <w:lang w:val="en-US"/>
              </w:rPr>
              <w:t>logical entity of provided Service as Circuit</w:t>
            </w:r>
          </w:p>
        </w:tc>
      </w:tr>
      <w:tr w:rsidR="00ED74EF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  <w:r w:rsidR="0040591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9.2</w:t>
            </w:r>
          </w:p>
        </w:tc>
        <w:tc>
          <w:tcPr>
            <w:tcW w:w="719" w:type="pct"/>
          </w:tcPr>
          <w:p w:rsidR="00ED74EF" w:rsidRPr="00D32D06" w:rsidRDefault="00ED74EF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</w:tcPr>
          <w:p w:rsidR="00ED74EF" w:rsidRPr="00D32D06" w:rsidRDefault="00ED74EF" w:rsidP="008403A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0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s the Status of SI to ‘Active’ </w:t>
            </w:r>
          </w:p>
          <w:p w:rsidR="00ED74EF" w:rsidRPr="00D32D06" w:rsidRDefault="00ED74EF" w:rsidP="008403A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0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ges the Status of SO to ‘Completed’ </w:t>
            </w:r>
          </w:p>
        </w:tc>
        <w:tc>
          <w:tcPr>
            <w:tcW w:w="2259" w:type="pct"/>
          </w:tcPr>
          <w:p w:rsidR="00ED74EF" w:rsidRPr="00D32D06" w:rsidRDefault="00ED74EF" w:rsidP="00FB2AC5">
            <w:pPr>
              <w:pStyle w:val="Default"/>
              <w:numPr>
                <w:ilvl w:val="0"/>
                <w:numId w:val="4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Instance from ‘Planned’ to ‘Active’ </w:t>
            </w:r>
          </w:p>
          <w:p w:rsidR="00ED74EF" w:rsidRPr="00D32D06" w:rsidRDefault="00ED74EF" w:rsidP="00FB2AC5">
            <w:pPr>
              <w:pStyle w:val="Default"/>
              <w:numPr>
                <w:ilvl w:val="0"/>
                <w:numId w:val="4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Order from ‘Processing’ to ‘Completed’ </w:t>
            </w:r>
          </w:p>
        </w:tc>
      </w:tr>
      <w:tr w:rsidR="00ED74EF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8403A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ED74EF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completes particular Task</w:t>
            </w:r>
          </w:p>
        </w:tc>
      </w:tr>
    </w:tbl>
    <w:p w:rsidR="00B96B75" w:rsidRDefault="00B96B75" w:rsidP="00B96B75">
      <w:pPr>
        <w:pStyle w:val="2"/>
        <w:ind w:left="1440"/>
        <w:rPr>
          <w:lang w:val="en-US"/>
        </w:rPr>
      </w:pPr>
      <w:bookmarkStart w:id="145" w:name="_Toc384594977"/>
    </w:p>
    <w:bookmarkEnd w:id="145"/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2B0ECF" w:rsidRPr="00D32D06" w:rsidRDefault="002B0ECF" w:rsidP="00FB2AC5">
      <w:pPr>
        <w:pStyle w:val="1"/>
        <w:numPr>
          <w:ilvl w:val="0"/>
          <w:numId w:val="1"/>
        </w:numPr>
        <w:rPr>
          <w:lang w:val="en-US"/>
        </w:rPr>
      </w:pPr>
      <w:bookmarkStart w:id="146" w:name="_Toc384594978"/>
      <w:bookmarkStart w:id="147" w:name="_Toc387062132"/>
      <w:r w:rsidRPr="00D32D06">
        <w:rPr>
          <w:lang w:val="en-US"/>
        </w:rPr>
        <w:lastRenderedPageBreak/>
        <w:t>Modifying Parameters for Service Instance</w:t>
      </w:r>
      <w:bookmarkEnd w:id="146"/>
      <w:bookmarkEnd w:id="147"/>
    </w:p>
    <w:p w:rsidR="002B0ECF" w:rsidRPr="00D32D06" w:rsidRDefault="002B0ECF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48" w:name="_Toc384594979"/>
      <w:bookmarkStart w:id="149" w:name="_Toc387062133"/>
      <w:r w:rsidRPr="00D32D06">
        <w:rPr>
          <w:lang w:val="en-US"/>
        </w:rPr>
        <w:t>Description</w:t>
      </w:r>
      <w:bookmarkEnd w:id="148"/>
      <w:bookmarkEnd w:id="149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A0357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1368D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ying Parameters for Service Instance</w:t>
            </w:r>
          </w:p>
        </w:tc>
      </w:tr>
      <w:tr w:rsidR="007A0357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Modifying Parameters for Service Instance in System 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A0357" w:rsidRPr="00D32D06" w:rsidRDefault="00F9122D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/CSE</w:t>
            </w:r>
            <w:r w:rsidR="007A0357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initiated the process of Modifying Parameters for Service Instance</w:t>
            </w:r>
          </w:p>
        </w:tc>
      </w:tr>
      <w:tr w:rsidR="007A0357" w:rsidRPr="00D32D06" w:rsidTr="0047601D">
        <w:trPr>
          <w:trHeight w:val="83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A0357" w:rsidRPr="0047601D" w:rsidRDefault="0047601D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50" w:name="_GoBack"/>
            <w:r w:rsidRPr="0047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/CSE initiated modification for Service Instance</w:t>
            </w:r>
            <w:bookmarkEnd w:id="150"/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 for Service Instance modified</w:t>
            </w:r>
          </w:p>
        </w:tc>
      </w:tr>
    </w:tbl>
    <w:p w:rsidR="007A0357" w:rsidRPr="00D32D06" w:rsidRDefault="007A0357" w:rsidP="007A0357">
      <w:pPr>
        <w:rPr>
          <w:lang w:val="en-US"/>
        </w:rPr>
      </w:pPr>
    </w:p>
    <w:p w:rsidR="002B0ECF" w:rsidRDefault="002B0ECF" w:rsidP="00FB2AC5">
      <w:pPr>
        <w:pStyle w:val="2"/>
        <w:numPr>
          <w:ilvl w:val="1"/>
          <w:numId w:val="1"/>
        </w:numPr>
        <w:rPr>
          <w:lang w:val="en-US"/>
        </w:rPr>
      </w:pPr>
      <w:bookmarkStart w:id="151" w:name="_Toc384594980"/>
      <w:bookmarkStart w:id="152" w:name="_Toc387062134"/>
      <w:r w:rsidRPr="00D32D06">
        <w:rPr>
          <w:lang w:val="en-US"/>
        </w:rPr>
        <w:lastRenderedPageBreak/>
        <w:t>Flow diagram</w:t>
      </w:r>
      <w:bookmarkEnd w:id="151"/>
      <w:bookmarkEnd w:id="152"/>
    </w:p>
    <w:p w:rsidR="00276F01" w:rsidRPr="00276F01" w:rsidRDefault="002E6225" w:rsidP="00276F01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448175" cy="8666395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60" cy="86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5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Modifying Parameters for Service Instance Flow Diagram</w:t>
      </w:r>
    </w:p>
    <w:p w:rsidR="002B0ECF" w:rsidRPr="00D32D06" w:rsidRDefault="002B0ECF" w:rsidP="00FB2AC5">
      <w:pPr>
        <w:pStyle w:val="2"/>
        <w:numPr>
          <w:ilvl w:val="1"/>
          <w:numId w:val="1"/>
        </w:numPr>
        <w:rPr>
          <w:lang w:val="en-US"/>
        </w:rPr>
      </w:pPr>
      <w:bookmarkStart w:id="153" w:name="_Toc384594981"/>
      <w:bookmarkStart w:id="154" w:name="_Toc387062135"/>
      <w:r w:rsidRPr="00D32D06">
        <w:rPr>
          <w:lang w:val="en-US"/>
        </w:rPr>
        <w:lastRenderedPageBreak/>
        <w:t>Base Flow</w:t>
      </w:r>
      <w:bookmarkEnd w:id="153"/>
      <w:bookmarkEnd w:id="154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559"/>
        <w:gridCol w:w="3402"/>
        <w:gridCol w:w="4019"/>
      </w:tblGrid>
      <w:tr w:rsidR="002D3231" w:rsidRPr="00D32D06" w:rsidTr="0040591C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04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D3231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F6558E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F6558E" w:rsidRDefault="002D323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  <w:r w:rsidR="00A56915"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SE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7A0357" w:rsidRPr="00F6558E" w:rsidRDefault="002D3231" w:rsidP="002D32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updating configuration of the subscribed SI.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7A0357" w:rsidRPr="00F6558E" w:rsidRDefault="002D3231" w:rsidP="007A0357">
            <w:pPr>
              <w:pStyle w:val="Default"/>
              <w:cnfStyle w:val="0000001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Customer User initiates process of updating configuration of the subscribed Service Instance.</w:t>
            </w:r>
          </w:p>
        </w:tc>
      </w:tr>
      <w:tr w:rsidR="002D3231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F6558E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A56915"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</w:t>
            </w:r>
          </w:p>
          <w:p w:rsidR="00A56915" w:rsidRPr="00F6558E" w:rsidRDefault="00A56915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2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F6558E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FB2AC5">
            <w:pPr>
              <w:pStyle w:val="ad"/>
              <w:numPr>
                <w:ilvl w:val="0"/>
                <w:numId w:val="14"/>
              </w:numPr>
              <w:ind w:left="31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SO with Status ‘Entering and Type = Modify</w:t>
            </w:r>
          </w:p>
          <w:p w:rsidR="007A0357" w:rsidRPr="00F6558E" w:rsidRDefault="00A56915" w:rsidP="00FB2AC5">
            <w:pPr>
              <w:pStyle w:val="ad"/>
              <w:numPr>
                <w:ilvl w:val="0"/>
                <w:numId w:val="14"/>
              </w:numPr>
              <w:ind w:left="31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es all parameters for Service Instance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7A0357" w:rsidRPr="00F6558E" w:rsidRDefault="00A56915" w:rsidP="00A56915">
            <w:pPr>
              <w:pStyle w:val="ad"/>
              <w:spacing w:after="200" w:line="276" w:lineRule="auto"/>
              <w:ind w:left="0"/>
              <w:cnfStyle w:val="000000000000"/>
              <w:rPr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SO with Status ‘Entering and Type = Modify</w:t>
            </w: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</w:t>
            </w: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ulates all parameters for Service Instance</w:t>
            </w:r>
          </w:p>
        </w:tc>
      </w:tr>
      <w:tr w:rsidR="00A56915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A56915" w:rsidRPr="00F6558E" w:rsidRDefault="00A56915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1 3.2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/CSE  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FB2AC5">
            <w:pPr>
              <w:pStyle w:val="ad"/>
              <w:numPr>
                <w:ilvl w:val="0"/>
                <w:numId w:val="14"/>
              </w:numPr>
              <w:ind w:left="318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ifies parameters for particular Service Instances </w:t>
            </w:r>
          </w:p>
          <w:p w:rsidR="00A56915" w:rsidRPr="00F6558E" w:rsidRDefault="00A56915" w:rsidP="00FB2AC5">
            <w:pPr>
              <w:pStyle w:val="ad"/>
              <w:numPr>
                <w:ilvl w:val="0"/>
                <w:numId w:val="14"/>
              </w:numPr>
              <w:ind w:left="318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‘Modify’ button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A56915">
            <w:pPr>
              <w:pStyle w:val="ad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/CSE  modifies parameters for particular Service Instances and presses ‘Modify’ button</w:t>
            </w:r>
          </w:p>
        </w:tc>
      </w:tr>
      <w:tr w:rsidR="00A56915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A56915" w:rsidRPr="00F6558E" w:rsidRDefault="00A56915" w:rsidP="000B26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0B260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0B2601">
            <w:pPr>
              <w:pStyle w:val="Default"/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Performs parameters validation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0B2601">
            <w:pPr>
              <w:pStyle w:val="Default"/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System performs parameters validation</w:t>
            </w:r>
          </w:p>
        </w:tc>
      </w:tr>
      <w:tr w:rsidR="00A56915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A56915" w:rsidRPr="00F6558E" w:rsidRDefault="00F6558E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2D32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Task to Provisioning Engineer Group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7A0357">
            <w:pPr>
              <w:pStyle w:val="Default"/>
              <w:cnfStyle w:val="0000001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System creates the Task to Provisioning Engineer Group</w:t>
            </w:r>
          </w:p>
        </w:tc>
      </w:tr>
      <w:tr w:rsidR="00A56915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A56915" w:rsidRDefault="00F6558E" w:rsidP="000B26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-</w:t>
            </w:r>
          </w:p>
          <w:p w:rsidR="00F6558E" w:rsidRPr="00F6558E" w:rsidRDefault="00F6558E" w:rsidP="000B26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5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0B260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s parameters validation </w:t>
            </w:r>
          </w:p>
          <w:p w:rsidR="00A56915" w:rsidRPr="00F6558E" w:rsidRDefault="00F6558E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56915"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es the Status of Service Order from 'Entering' to ‘Processing’</w:t>
            </w:r>
          </w:p>
          <w:p w:rsidR="00A56915" w:rsidRPr="00F6558E" w:rsidRDefault="00A56915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Task with Type = Modify</w:t>
            </w:r>
          </w:p>
          <w:p w:rsidR="00A56915" w:rsidRPr="00F6558E" w:rsidRDefault="00A56915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ask to Provisioning Engineer Group</w:t>
            </w:r>
          </w:p>
          <w:p w:rsidR="00A56915" w:rsidRPr="00F6558E" w:rsidRDefault="00A56915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email notification to the Provisioning Engineer group with the next parameters: Task ID, Type, Status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F6558E" w:rsidRPr="00F6558E" w:rsidRDefault="00F6558E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s parameters validation </w:t>
            </w:r>
          </w:p>
          <w:p w:rsidR="00F6558E" w:rsidRPr="00F6558E" w:rsidRDefault="00F6558E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anges the Status of Service Order from 'Entering' to ‘Processing’</w:t>
            </w:r>
          </w:p>
          <w:p w:rsidR="00F6558E" w:rsidRPr="00F6558E" w:rsidRDefault="00F6558E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s the Task with Type = Modify</w:t>
            </w:r>
          </w:p>
          <w:p w:rsidR="00F6558E" w:rsidRPr="00F6558E" w:rsidRDefault="00F6558E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igns Task to Provisioning Engineer Group</w:t>
            </w:r>
          </w:p>
          <w:p w:rsidR="00A56915" w:rsidRPr="00F6558E" w:rsidRDefault="00F6558E" w:rsidP="00FB2AC5">
            <w:pPr>
              <w:pStyle w:val="Default"/>
              <w:numPr>
                <w:ilvl w:val="0"/>
                <w:numId w:val="15"/>
              </w:numPr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System</w:t>
            </w:r>
            <w:r w:rsidRPr="00F6558E">
              <w:rPr>
                <w:color w:val="auto"/>
                <w:lang w:val="en-US"/>
              </w:rPr>
              <w:t xml:space="preserve"> sends email notification to the Provisioning Engineer group with the next parameters: Task ID, Type, Status</w:t>
            </w:r>
          </w:p>
        </w:tc>
      </w:tr>
      <w:tr w:rsidR="00A56915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A56915" w:rsidRPr="00F6558E" w:rsidRDefault="00F6558E" w:rsidP="000B26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0B260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0B260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s email notification and navigates to Tasks tab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0B2601">
            <w:pPr>
              <w:pStyle w:val="Default"/>
              <w:ind w:left="317"/>
              <w:cnfStyle w:val="0000001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Provisioning Engineer  receives email notification and navigates to Tasks tab</w:t>
            </w:r>
          </w:p>
        </w:tc>
      </w:tr>
      <w:tr w:rsidR="005628E1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F6558E" w:rsidRDefault="005628E1" w:rsidP="00F6558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 Group presses button on the Task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pStyle w:val="Default"/>
              <w:ind w:left="317"/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Provisioning Engineer Group presses button on the Task</w:t>
            </w:r>
          </w:p>
        </w:tc>
      </w:tr>
      <w:tr w:rsidR="005628E1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the next Task parameters: Task ID, Type, Status, </w:t>
            </w:r>
            <w:proofErr w:type="spellStart"/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_id</w:t>
            </w:r>
            <w:proofErr w:type="spellEnd"/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name), </w:t>
            </w:r>
            <w:proofErr w:type="spellStart"/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_id</w:t>
            </w:r>
            <w:proofErr w:type="spellEnd"/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ame), Customer location, Provider location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pStyle w:val="Default"/>
              <w:ind w:left="317"/>
              <w:cnfStyle w:val="0000001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 xml:space="preserve">System displays the next Task parameters: Task ID, Type, Status, </w:t>
            </w:r>
            <w:proofErr w:type="spellStart"/>
            <w:r w:rsidRPr="00F6558E">
              <w:rPr>
                <w:color w:val="auto"/>
                <w:lang w:val="en-US"/>
              </w:rPr>
              <w:t>device_id</w:t>
            </w:r>
            <w:proofErr w:type="spellEnd"/>
            <w:r w:rsidRPr="00F6558E">
              <w:rPr>
                <w:color w:val="auto"/>
                <w:lang w:val="en-US"/>
              </w:rPr>
              <w:t xml:space="preserve">(name), </w:t>
            </w:r>
            <w:proofErr w:type="spellStart"/>
            <w:r w:rsidRPr="00F6558E">
              <w:rPr>
                <w:color w:val="auto"/>
                <w:lang w:val="en-US"/>
              </w:rPr>
              <w:t>port_id</w:t>
            </w:r>
            <w:proofErr w:type="spellEnd"/>
            <w:r w:rsidRPr="00F6558E">
              <w:rPr>
                <w:color w:val="auto"/>
                <w:lang w:val="en-US"/>
              </w:rPr>
              <w:t>(name), Customer location, Provider location</w:t>
            </w:r>
          </w:p>
        </w:tc>
      </w:tr>
      <w:tr w:rsidR="005628E1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FB2AC5">
            <w:pPr>
              <w:pStyle w:val="ad"/>
              <w:numPr>
                <w:ilvl w:val="0"/>
                <w:numId w:val="16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s the Task</w:t>
            </w:r>
          </w:p>
          <w:p w:rsidR="005628E1" w:rsidRPr="00F6558E" w:rsidRDefault="005628E1" w:rsidP="00FB2AC5">
            <w:pPr>
              <w:pStyle w:val="ad"/>
              <w:numPr>
                <w:ilvl w:val="0"/>
                <w:numId w:val="16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‘Complete’ button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pStyle w:val="Default"/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Provisioning Engineer performs the Task and  presses 'Complete'  button</w:t>
            </w:r>
          </w:p>
        </w:tc>
      </w:tr>
      <w:tr w:rsidR="005628E1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Default="005628E1" w:rsidP="000B26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</w:t>
            </w:r>
          </w:p>
          <w:p w:rsidR="005628E1" w:rsidRDefault="005628E1" w:rsidP="000B26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.2</w:t>
            </w:r>
          </w:p>
          <w:p w:rsidR="005628E1" w:rsidRPr="00F6558E" w:rsidRDefault="005628E1" w:rsidP="000B260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.3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FB2AC5">
            <w:pPr>
              <w:pStyle w:val="ad"/>
              <w:numPr>
                <w:ilvl w:val="0"/>
                <w:numId w:val="17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s parameters validation </w:t>
            </w:r>
          </w:p>
          <w:p w:rsidR="005628E1" w:rsidRPr="00F6558E" w:rsidRDefault="005628E1" w:rsidP="00FB2AC5">
            <w:pPr>
              <w:pStyle w:val="ad"/>
              <w:numPr>
                <w:ilvl w:val="0"/>
                <w:numId w:val="17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s new parameters for Service Instance </w:t>
            </w:r>
          </w:p>
          <w:p w:rsidR="005628E1" w:rsidRPr="00F6558E" w:rsidRDefault="005628E1" w:rsidP="00FB2AC5">
            <w:pPr>
              <w:pStyle w:val="ad"/>
              <w:numPr>
                <w:ilvl w:val="0"/>
                <w:numId w:val="17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ervice Order Status to Completed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B2601">
            <w:pPr>
              <w:pStyle w:val="Default"/>
              <w:cnfStyle w:val="000000100000"/>
              <w:rPr>
                <w:color w:val="auto"/>
                <w:lang w:val="en-US"/>
              </w:rPr>
            </w:pPr>
          </w:p>
        </w:tc>
      </w:tr>
    </w:tbl>
    <w:p w:rsidR="007A0357" w:rsidRPr="00D32D06" w:rsidRDefault="007A0357" w:rsidP="007A0357">
      <w:pPr>
        <w:rPr>
          <w:lang w:val="en-US"/>
        </w:rPr>
      </w:pPr>
    </w:p>
    <w:p w:rsidR="0040591C" w:rsidRPr="00D32D06" w:rsidRDefault="0040591C" w:rsidP="0040591C">
      <w:pPr>
        <w:tabs>
          <w:tab w:val="left" w:pos="2169"/>
        </w:tabs>
        <w:rPr>
          <w:lang w:val="en-US"/>
        </w:rPr>
      </w:pPr>
    </w:p>
    <w:p w:rsidR="0040591C" w:rsidRPr="00D32D06" w:rsidRDefault="0040591C" w:rsidP="00FB2AC5">
      <w:pPr>
        <w:pStyle w:val="2"/>
        <w:numPr>
          <w:ilvl w:val="1"/>
          <w:numId w:val="1"/>
        </w:numPr>
        <w:rPr>
          <w:lang w:val="en-US"/>
        </w:rPr>
      </w:pPr>
      <w:bookmarkStart w:id="155" w:name="_Toc387062136"/>
      <w:r w:rsidRPr="00D32D06">
        <w:rPr>
          <w:lang w:val="en-US"/>
        </w:rPr>
        <w:t>Alternative Flow</w:t>
      </w:r>
      <w:bookmarkEnd w:id="155"/>
      <w:r w:rsidRPr="00D32D06">
        <w:rPr>
          <w:lang w:val="en-US"/>
        </w:rPr>
        <w:t xml:space="preserve"> 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5"/>
        <w:gridCol w:w="984"/>
        <w:gridCol w:w="2746"/>
        <w:gridCol w:w="5320"/>
      </w:tblGrid>
      <w:tr w:rsidR="0040591C" w:rsidRPr="00D32D06" w:rsidTr="000C64AB">
        <w:trPr>
          <w:cnfStyle w:val="100000000000"/>
          <w:tblHeader/>
        </w:trPr>
        <w:tc>
          <w:tcPr>
            <w:cnfStyle w:val="0010000001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0591C" w:rsidRPr="00D32D06" w:rsidTr="000C64AB">
        <w:trPr>
          <w:cnfStyle w:val="000000100000"/>
        </w:trPr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40591C" w:rsidRPr="00D32D06" w:rsidRDefault="0040591C" w:rsidP="00F6558E">
            <w:pPr>
              <w:pStyle w:val="ad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F6558E"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s parameters validation </w:t>
            </w:r>
          </w:p>
        </w:tc>
      </w:tr>
      <w:tr w:rsidR="0040591C" w:rsidRPr="00D32D06" w:rsidTr="000C64AB"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3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698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40591C" w:rsidRPr="00D32D06" w:rsidTr="000C64AB">
        <w:trPr>
          <w:cnfStyle w:val="000000100000"/>
        </w:trPr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3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ssigns particular Task between </w:t>
            </w:r>
            <w:r w:rsidR="000C64A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s</w:t>
            </w:r>
          </w:p>
        </w:tc>
        <w:tc>
          <w:tcPr>
            <w:tcW w:w="2698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0C64A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</w:t>
            </w:r>
            <w:r w:rsidR="000C64AB" w:rsidRPr="00D32D06">
              <w:rPr>
                <w:lang w:val="en-US"/>
              </w:rPr>
              <w:t xml:space="preserve">Provisioning </w:t>
            </w:r>
            <w:r w:rsidRPr="00D32D06">
              <w:rPr>
                <w:lang w:val="en-US"/>
              </w:rPr>
              <w:t xml:space="preserve">Engineer to another </w:t>
            </w:r>
            <w:r w:rsidR="000C64AB" w:rsidRPr="00D32D06">
              <w:rPr>
                <w:lang w:val="en-US"/>
              </w:rPr>
              <w:t xml:space="preserve">Provisioning </w:t>
            </w:r>
            <w:r w:rsidRPr="00D32D06">
              <w:rPr>
                <w:lang w:val="en-US"/>
              </w:rPr>
              <w:t xml:space="preserve">Engineer under defined </w:t>
            </w:r>
            <w:r w:rsidR="000C64AB" w:rsidRPr="00D32D06">
              <w:rPr>
                <w:lang w:val="en-US"/>
              </w:rPr>
              <w:t xml:space="preserve">Provisioning </w:t>
            </w:r>
            <w:r w:rsidRPr="00D32D06">
              <w:rPr>
                <w:lang w:val="en-US"/>
              </w:rPr>
              <w:t>Engineer Groups</w:t>
            </w:r>
          </w:p>
        </w:tc>
      </w:tr>
      <w:tr w:rsidR="0040591C" w:rsidRPr="00D32D06" w:rsidTr="000C64AB">
        <w:trPr>
          <w:trHeight w:val="70"/>
        </w:trPr>
        <w:tc>
          <w:tcPr>
            <w:cnfStyle w:val="0010000000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40591C" w:rsidRPr="00D32D06" w:rsidRDefault="00F6558E" w:rsidP="000C64A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.5</w:t>
            </w:r>
            <w:r w:rsidR="0040591C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email notification to the Provisioning Engineer group with the next parameters: Task ID, Type, Status</w:t>
            </w:r>
          </w:p>
        </w:tc>
      </w:tr>
    </w:tbl>
    <w:p w:rsidR="0040591C" w:rsidRPr="00D32D06" w:rsidRDefault="0040591C" w:rsidP="004059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40591C" w:rsidRDefault="00F05425">
      <w:pPr>
        <w:rPr>
          <w:rFonts w:ascii="Times New Roman" w:hAnsi="Times New Roman" w:cs="Times New Roman"/>
          <w:sz w:val="24"/>
          <w:szCs w:val="24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FB2AC5">
      <w:pPr>
        <w:pStyle w:val="1"/>
        <w:numPr>
          <w:ilvl w:val="0"/>
          <w:numId w:val="1"/>
        </w:numPr>
        <w:rPr>
          <w:lang w:val="en-US"/>
        </w:rPr>
      </w:pPr>
      <w:bookmarkStart w:id="156" w:name="_Toc384594982"/>
      <w:bookmarkStart w:id="157" w:name="_Toc387062137"/>
      <w:r w:rsidRPr="00D32D06">
        <w:rPr>
          <w:lang w:val="en-US"/>
        </w:rPr>
        <w:t>Disconnect for Existing Service Instance</w:t>
      </w:r>
      <w:bookmarkEnd w:id="156"/>
      <w:bookmarkEnd w:id="157"/>
    </w:p>
    <w:p w:rsidR="002B0ECF" w:rsidRPr="00D32D06" w:rsidRDefault="002B0ECF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58" w:name="_Toc384594983"/>
      <w:bookmarkStart w:id="159" w:name="_Toc387062138"/>
      <w:r w:rsidRPr="00D32D06">
        <w:rPr>
          <w:lang w:val="en-US"/>
        </w:rPr>
        <w:t>Description</w:t>
      </w:r>
      <w:bookmarkEnd w:id="158"/>
      <w:bookmarkEnd w:id="159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2D3231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2D3231" w:rsidRPr="00D32D06" w:rsidRDefault="001368DF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6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2D3231" w:rsidRPr="00D32D06" w:rsidRDefault="004A0C6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onnect for Existing </w:t>
            </w:r>
            <w:r w:rsidR="002D32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</w:t>
            </w:r>
          </w:p>
        </w:tc>
      </w:tr>
      <w:tr w:rsidR="002D3231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2D3231" w:rsidRPr="00D32D06" w:rsidRDefault="002D3231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nection for Existing Service Instance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058CB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058CB" w:rsidRPr="00D32D06" w:rsidRDefault="005058CB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5058CB" w:rsidRPr="005058CB" w:rsidRDefault="005058CB" w:rsidP="000B260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/CSE has initiated the process of Disconnection for Existing Service Instance</w:t>
            </w:r>
          </w:p>
        </w:tc>
      </w:tr>
      <w:tr w:rsidR="005058CB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058CB" w:rsidRPr="00D32D06" w:rsidRDefault="005058CB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5058CB" w:rsidRPr="005058CB" w:rsidRDefault="005058CB" w:rsidP="000B260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/CSE initiated the process of disconnection for Existing Service Instance initialized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2D3231" w:rsidRPr="00D32D06" w:rsidRDefault="004A0C6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ing Service Instance disconnected</w:t>
            </w:r>
          </w:p>
        </w:tc>
      </w:tr>
    </w:tbl>
    <w:p w:rsidR="002D3231" w:rsidRPr="00D32D06" w:rsidRDefault="002D3231" w:rsidP="002D3231">
      <w:pPr>
        <w:rPr>
          <w:lang w:val="en-US"/>
        </w:rPr>
      </w:pPr>
    </w:p>
    <w:p w:rsidR="002B0ECF" w:rsidRDefault="002B0ECF" w:rsidP="00FB2AC5">
      <w:pPr>
        <w:pStyle w:val="2"/>
        <w:numPr>
          <w:ilvl w:val="1"/>
          <w:numId w:val="1"/>
        </w:numPr>
        <w:rPr>
          <w:lang w:val="en-US"/>
        </w:rPr>
      </w:pPr>
      <w:bookmarkStart w:id="160" w:name="_Toc384594984"/>
      <w:bookmarkStart w:id="161" w:name="_Toc387062139"/>
      <w:r w:rsidRPr="00D32D06">
        <w:rPr>
          <w:lang w:val="en-US"/>
        </w:rPr>
        <w:lastRenderedPageBreak/>
        <w:t>Flow diagram</w:t>
      </w:r>
      <w:bookmarkEnd w:id="160"/>
      <w:bookmarkEnd w:id="161"/>
    </w:p>
    <w:p w:rsidR="004C4AC8" w:rsidRPr="004C4AC8" w:rsidRDefault="00400482" w:rsidP="00784D4A">
      <w:pPr>
        <w:tabs>
          <w:tab w:val="left" w:pos="7797"/>
        </w:tabs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209925" cy="868680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75" cy="870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6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Disconnect for Existing Service </w:t>
      </w:r>
      <w:proofErr w:type="spellStart"/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>InstanceFlow</w:t>
      </w:r>
      <w:proofErr w:type="spellEnd"/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FB2AC5">
      <w:pPr>
        <w:pStyle w:val="2"/>
        <w:numPr>
          <w:ilvl w:val="1"/>
          <w:numId w:val="1"/>
        </w:numPr>
        <w:rPr>
          <w:lang w:val="en-US"/>
        </w:rPr>
      </w:pPr>
      <w:bookmarkStart w:id="162" w:name="_Toc384594985"/>
      <w:bookmarkStart w:id="163" w:name="_Toc387062140"/>
      <w:r w:rsidRPr="00D32D06">
        <w:rPr>
          <w:lang w:val="en-US"/>
        </w:rPr>
        <w:t>Base Flow</w:t>
      </w:r>
      <w:bookmarkEnd w:id="162"/>
      <w:bookmarkEnd w:id="163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9"/>
        <w:gridCol w:w="3118"/>
        <w:gridCol w:w="4302"/>
      </w:tblGrid>
      <w:tr w:rsidR="004A0C61" w:rsidRPr="00D32D06" w:rsidTr="00E26150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8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A0C61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disconnection the subscribed products and services.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User initiates process of disconnecting the subscribed products and services.</w:t>
            </w:r>
          </w:p>
        </w:tc>
      </w:tr>
      <w:tr w:rsidR="004A0C61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784D4A" w:rsidRPr="00E26150" w:rsidRDefault="00784D4A" w:rsidP="00FB2AC5">
            <w:pPr>
              <w:pStyle w:val="ad"/>
              <w:numPr>
                <w:ilvl w:val="0"/>
                <w:numId w:val="12"/>
              </w:numPr>
              <w:ind w:left="317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a new Service Order with Status=‘Entering’ for a Customer User</w:t>
            </w:r>
          </w:p>
          <w:p w:rsidR="004A0C61" w:rsidRPr="00E26150" w:rsidRDefault="00784D4A" w:rsidP="00FB2AC5">
            <w:pPr>
              <w:pStyle w:val="ad"/>
              <w:numPr>
                <w:ilvl w:val="0"/>
                <w:numId w:val="12"/>
              </w:numPr>
              <w:ind w:left="317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the Status of Service Instance from ‘Active’ to ‘Pending to disconnect’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784D4A" w:rsidP="007217B4">
            <w:pPr>
              <w:pStyle w:val="Default"/>
              <w:cnfStyle w:val="000000000000"/>
              <w:rPr>
                <w:lang w:val="en-US"/>
              </w:rPr>
            </w:pPr>
            <w:r w:rsidRPr="00784D4A">
              <w:rPr>
                <w:lang w:val="en-US"/>
              </w:rPr>
              <w:t>System creates a new Service Order with Status=‘Entering’ for a Customer User, System changes the Status of Service Instance from ‘Active’ to ‘Pending to disconnect’</w:t>
            </w:r>
          </w:p>
        </w:tc>
      </w:tr>
      <w:tr w:rsidR="00E26150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26150" w:rsidRPr="00E26150" w:rsidRDefault="00E26150" w:rsidP="00E26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6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E26150" w:rsidRPr="00D32D06" w:rsidRDefault="00E26150" w:rsidP="000B2601">
            <w:pPr>
              <w:pStyle w:val="Default"/>
              <w:cnfStyle w:val="000000100000"/>
              <w:rPr>
                <w:lang w:val="en-US"/>
              </w:rPr>
            </w:pP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E26150" w:rsidRPr="00D32D06" w:rsidRDefault="00E26150" w:rsidP="000B2601">
            <w:pPr>
              <w:pStyle w:val="Default"/>
              <w:cnfStyle w:val="000000100000"/>
              <w:rPr>
                <w:lang w:val="en-US"/>
              </w:rPr>
            </w:pP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E26150" w:rsidRPr="00784D4A" w:rsidRDefault="00E26150" w:rsidP="007217B4">
            <w:pPr>
              <w:pStyle w:val="Default"/>
              <w:cnfStyle w:val="000000100000"/>
              <w:rPr>
                <w:lang w:val="en-US"/>
              </w:rPr>
            </w:pPr>
            <w:r w:rsidRPr="005C408B">
              <w:rPr>
                <w:lang w:val="en-US"/>
              </w:rPr>
              <w:t>WIND.UC.012 Removing the Circuit in System</w:t>
            </w:r>
          </w:p>
        </w:tc>
      </w:tr>
      <w:tr w:rsidR="00E26150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26150" w:rsidRPr="007A736D" w:rsidRDefault="00E26150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E26150" w:rsidRPr="00D32D06" w:rsidRDefault="00E26150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E26150" w:rsidRPr="007A736D" w:rsidRDefault="00E26150" w:rsidP="004A0C61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reates the Task to Installation Engineer Group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E26150" w:rsidRPr="00D32D06" w:rsidRDefault="00E26150" w:rsidP="007217B4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ystem creates </w:t>
            </w:r>
            <w:r w:rsidRPr="007A736D">
              <w:rPr>
                <w:lang w:val="en-US"/>
              </w:rPr>
              <w:t>the Task to Installation Engineer Group.</w:t>
            </w:r>
          </w:p>
        </w:tc>
      </w:tr>
      <w:tr w:rsidR="00E26150" w:rsidRPr="00D32D06" w:rsidTr="00E26150">
        <w:trPr>
          <w:cnfStyle w:val="000000100000"/>
          <w:trHeight w:val="162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26150" w:rsidRPr="00D32D06" w:rsidDel="007A3471" w:rsidRDefault="00E26150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E26150" w:rsidRPr="00D32D06" w:rsidRDefault="00E26150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E26150" w:rsidRPr="007A736D" w:rsidRDefault="00E26150" w:rsidP="00FB2AC5">
            <w:pPr>
              <w:pStyle w:val="Default"/>
              <w:numPr>
                <w:ilvl w:val="0"/>
                <w:numId w:val="13"/>
              </w:numPr>
              <w:ind w:left="317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26150">
              <w:rPr>
                <w:lang w:val="en-US"/>
              </w:rPr>
              <w:t>ends email notification to the Installation Engineer  group with the next parameters: Task ID, Type, Statu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E26150" w:rsidRPr="00D32D06" w:rsidRDefault="00E26150" w:rsidP="00FB2AC5">
            <w:pPr>
              <w:pStyle w:val="Default"/>
              <w:numPr>
                <w:ilvl w:val="0"/>
                <w:numId w:val="13"/>
              </w:numPr>
              <w:cnfStyle w:val="000000100000"/>
              <w:rPr>
                <w:lang w:val="en-US"/>
              </w:rPr>
            </w:pPr>
            <w:r w:rsidRPr="00E26150">
              <w:rPr>
                <w:lang w:val="en-US"/>
              </w:rPr>
              <w:t>System sends email notification to the Installation Engineer  group with the next parameters: Task ID, Type, Status</w:t>
            </w:r>
          </w:p>
        </w:tc>
      </w:tr>
      <w:tr w:rsidR="00E26150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26150" w:rsidRPr="00400482" w:rsidRDefault="00E26150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E26150" w:rsidRDefault="00E26150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llation Engineer  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E26150" w:rsidRDefault="00E26150" w:rsidP="00E26150">
            <w:pPr>
              <w:pStyle w:val="Default"/>
              <w:ind w:left="33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E26150">
              <w:rPr>
                <w:lang w:val="en-US"/>
              </w:rPr>
              <w:t>eceives email notification and navigates to Tasks tab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E26150" w:rsidRPr="00E26150" w:rsidRDefault="00E26150" w:rsidP="00E26150">
            <w:pPr>
              <w:pStyle w:val="Default"/>
              <w:ind w:left="34"/>
              <w:cnfStyle w:val="000000000000"/>
              <w:rPr>
                <w:lang w:val="en-US"/>
              </w:rPr>
            </w:pPr>
            <w:r w:rsidRPr="00E26150">
              <w:rPr>
                <w:lang w:val="en-US"/>
              </w:rPr>
              <w:t>Installation Engineer  receives email notification and navigates to Tasks tab</w:t>
            </w:r>
          </w:p>
        </w:tc>
      </w:tr>
      <w:tr w:rsidR="00E26150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26150" w:rsidRPr="00400482" w:rsidRDefault="00E26150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E26150" w:rsidRPr="00E26150" w:rsidRDefault="00E26150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E26150" w:rsidRPr="00E26150" w:rsidRDefault="00E26150" w:rsidP="00E26150">
            <w:pPr>
              <w:pStyle w:val="Default"/>
              <w:ind w:left="33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26150">
              <w:rPr>
                <w:lang w:val="en-US"/>
              </w:rPr>
              <w:t>isplays all Tasks which assigned to the Installation Engineer Group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E26150" w:rsidRPr="00E26150" w:rsidRDefault="00E26150" w:rsidP="00E26150">
            <w:pPr>
              <w:pStyle w:val="Default"/>
              <w:ind w:left="34"/>
              <w:cnfStyle w:val="000000100000"/>
              <w:rPr>
                <w:lang w:val="en-US"/>
              </w:rPr>
            </w:pPr>
            <w:r w:rsidRPr="00E26150">
              <w:rPr>
                <w:lang w:val="en-US"/>
              </w:rPr>
              <w:t>System displays all Tasks which assigned to the Installation Engineer Group</w:t>
            </w:r>
          </w:p>
        </w:tc>
      </w:tr>
      <w:tr w:rsidR="00E26150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26150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E26150" w:rsidRPr="00E26150" w:rsidRDefault="00E26150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llation Engineer  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E26150" w:rsidRDefault="00E26150" w:rsidP="00E26150">
            <w:pPr>
              <w:pStyle w:val="Default"/>
              <w:ind w:left="33"/>
              <w:cnfStyle w:val="000000000000"/>
              <w:rPr>
                <w:lang w:val="en-US"/>
              </w:rPr>
            </w:pPr>
            <w:r w:rsidRPr="00DC6CFF">
              <w:rPr>
                <w:lang w:val="en-US"/>
              </w:rPr>
              <w:t>Presses button on the Task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E26150" w:rsidRPr="00E26150" w:rsidRDefault="00E26150" w:rsidP="00E26150">
            <w:pPr>
              <w:pStyle w:val="Default"/>
              <w:ind w:left="34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stallation Engineer p</w:t>
            </w:r>
            <w:r w:rsidRPr="00DC6CFF">
              <w:rPr>
                <w:lang w:val="en-US"/>
              </w:rPr>
              <w:t>resses button on the Task</w:t>
            </w:r>
          </w:p>
        </w:tc>
      </w:tr>
      <w:tr w:rsidR="00E951AE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951AE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E951AE" w:rsidRPr="007A736D" w:rsidRDefault="00E951AE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E951AE" w:rsidRPr="00DC6CFF" w:rsidRDefault="00E951AE" w:rsidP="00E26150">
            <w:pPr>
              <w:pStyle w:val="Default"/>
              <w:ind w:left="33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51AE">
              <w:rPr>
                <w:lang w:val="en-US"/>
              </w:rPr>
              <w:t xml:space="preserve">isplays the next Task  parameters: Task ID, Type, Status, </w:t>
            </w:r>
            <w:proofErr w:type="spellStart"/>
            <w:r w:rsidRPr="00E951AE">
              <w:rPr>
                <w:lang w:val="en-US"/>
              </w:rPr>
              <w:t>device_id</w:t>
            </w:r>
            <w:proofErr w:type="spellEnd"/>
            <w:r w:rsidRPr="00E951AE">
              <w:rPr>
                <w:lang w:val="en-US"/>
              </w:rPr>
              <w:t xml:space="preserve">(name), </w:t>
            </w:r>
            <w:proofErr w:type="spellStart"/>
            <w:r w:rsidRPr="00E951AE">
              <w:rPr>
                <w:lang w:val="en-US"/>
              </w:rPr>
              <w:t>port_id</w:t>
            </w:r>
            <w:proofErr w:type="spellEnd"/>
            <w:r w:rsidRPr="00E951AE">
              <w:rPr>
                <w:lang w:val="en-US"/>
              </w:rPr>
              <w:t>(name), Customer location, Provider location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E951AE" w:rsidRDefault="00E951AE" w:rsidP="00E26150">
            <w:pPr>
              <w:pStyle w:val="Default"/>
              <w:ind w:left="34"/>
              <w:cnfStyle w:val="000000100000"/>
              <w:rPr>
                <w:lang w:val="en-US"/>
              </w:rPr>
            </w:pPr>
            <w:r w:rsidRPr="00E951AE">
              <w:rPr>
                <w:lang w:val="en-US"/>
              </w:rPr>
              <w:t xml:space="preserve">System displays the next Task  parameters: Task ID, Type, Status, </w:t>
            </w:r>
            <w:proofErr w:type="spellStart"/>
            <w:r w:rsidRPr="00E951AE">
              <w:rPr>
                <w:lang w:val="en-US"/>
              </w:rPr>
              <w:t>device_id</w:t>
            </w:r>
            <w:proofErr w:type="spellEnd"/>
            <w:r w:rsidRPr="00E951AE">
              <w:rPr>
                <w:lang w:val="en-US"/>
              </w:rPr>
              <w:t xml:space="preserve">(name), </w:t>
            </w:r>
            <w:proofErr w:type="spellStart"/>
            <w:r w:rsidRPr="00E951AE">
              <w:rPr>
                <w:lang w:val="en-US"/>
              </w:rPr>
              <w:t>port_id</w:t>
            </w:r>
            <w:proofErr w:type="spellEnd"/>
            <w:r w:rsidRPr="00E951AE">
              <w:rPr>
                <w:lang w:val="en-US"/>
              </w:rPr>
              <w:t>(name), Customer location, Provider location</w:t>
            </w:r>
          </w:p>
        </w:tc>
      </w:tr>
      <w:tr w:rsidR="00E26150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E26150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" w:type="pct"/>
          </w:tcPr>
          <w:p w:rsidR="00E26150" w:rsidRPr="00D32D06" w:rsidRDefault="00E26150" w:rsidP="007A736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llation Engineer  </w:t>
            </w:r>
          </w:p>
        </w:tc>
        <w:tc>
          <w:tcPr>
            <w:tcW w:w="1586" w:type="pct"/>
          </w:tcPr>
          <w:p w:rsidR="00E26150" w:rsidRPr="00D32D06" w:rsidRDefault="00E26150" w:rsidP="007A736D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Deletes </w:t>
            </w:r>
            <w:r w:rsidRPr="007A736D">
              <w:rPr>
                <w:lang w:val="en-US"/>
              </w:rPr>
              <w:t>Cable</w:t>
            </w:r>
          </w:p>
        </w:tc>
        <w:tc>
          <w:tcPr>
            <w:tcW w:w="2188" w:type="pct"/>
          </w:tcPr>
          <w:p w:rsidR="00E26150" w:rsidRPr="00D32D06" w:rsidRDefault="00E26150" w:rsidP="007A736D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Installation Engineer deletes </w:t>
            </w:r>
            <w:r w:rsidRPr="007A736D">
              <w:rPr>
                <w:lang w:val="en-US"/>
              </w:rPr>
              <w:t>Cable</w:t>
            </w:r>
          </w:p>
        </w:tc>
      </w:tr>
      <w:tr w:rsidR="00E26150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E26150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793" w:type="pct"/>
          </w:tcPr>
          <w:p w:rsidR="00E26150" w:rsidRPr="00D32D06" w:rsidRDefault="00E26150" w:rsidP="007A736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86" w:type="pct"/>
          </w:tcPr>
          <w:p w:rsidR="00E26150" w:rsidRPr="00D32D06" w:rsidRDefault="00E951AE" w:rsidP="00E951AE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E951AE">
              <w:rPr>
                <w:lang w:val="en-US"/>
              </w:rPr>
              <w:t>ress</w:t>
            </w:r>
            <w:r>
              <w:rPr>
                <w:lang w:val="en-US"/>
              </w:rPr>
              <w:t>es</w:t>
            </w:r>
            <w:r w:rsidRPr="00E951AE">
              <w:rPr>
                <w:lang w:val="en-US"/>
              </w:rPr>
              <w:t xml:space="preserve"> "Complete" bu</w:t>
            </w:r>
            <w:r>
              <w:rPr>
                <w:lang w:val="en-US"/>
              </w:rPr>
              <w:t>t</w:t>
            </w:r>
            <w:r w:rsidRPr="00E951AE">
              <w:rPr>
                <w:lang w:val="en-US"/>
              </w:rPr>
              <w:t>ton</w:t>
            </w:r>
          </w:p>
        </w:tc>
        <w:tc>
          <w:tcPr>
            <w:tcW w:w="2188" w:type="pct"/>
          </w:tcPr>
          <w:p w:rsidR="00E26150" w:rsidRPr="00D32D06" w:rsidRDefault="00E951AE" w:rsidP="007A736D">
            <w:pPr>
              <w:pStyle w:val="Default"/>
              <w:cnfStyle w:val="000000100000"/>
              <w:rPr>
                <w:lang w:val="en-US"/>
              </w:rPr>
            </w:pPr>
            <w:r w:rsidRPr="00E951AE">
              <w:rPr>
                <w:lang w:val="en-US"/>
              </w:rPr>
              <w:t>Installation Engineer press</w:t>
            </w:r>
            <w:r>
              <w:rPr>
                <w:lang w:val="en-US"/>
              </w:rPr>
              <w:t>es</w:t>
            </w:r>
            <w:r w:rsidRPr="00E951AE">
              <w:rPr>
                <w:lang w:val="en-US"/>
              </w:rPr>
              <w:t xml:space="preserve"> "Complete" button</w:t>
            </w:r>
          </w:p>
        </w:tc>
      </w:tr>
      <w:tr w:rsidR="00E951AE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E951AE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793" w:type="pct"/>
          </w:tcPr>
          <w:p w:rsidR="00E951AE" w:rsidRPr="007A736D" w:rsidRDefault="00E951AE" w:rsidP="007A736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E951AE" w:rsidRDefault="00E951AE" w:rsidP="00E951AE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E951AE">
              <w:rPr>
                <w:lang w:val="en-US"/>
              </w:rPr>
              <w:t>erforms parameters validation</w:t>
            </w:r>
          </w:p>
        </w:tc>
        <w:tc>
          <w:tcPr>
            <w:tcW w:w="2188" w:type="pct"/>
          </w:tcPr>
          <w:p w:rsidR="00E951AE" w:rsidRPr="00E951AE" w:rsidRDefault="00E951AE" w:rsidP="007A736D">
            <w:pPr>
              <w:pStyle w:val="Default"/>
              <w:cnfStyle w:val="000000000000"/>
              <w:rPr>
                <w:lang w:val="en-US"/>
              </w:rPr>
            </w:pPr>
            <w:r w:rsidRPr="00E951AE">
              <w:rPr>
                <w:lang w:val="en-US"/>
              </w:rPr>
              <w:t>System performs parameters validation</w:t>
            </w:r>
          </w:p>
        </w:tc>
      </w:tr>
      <w:tr w:rsidR="00E26150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E26150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793" w:type="pct"/>
          </w:tcPr>
          <w:p w:rsidR="00E26150" w:rsidRPr="00D32D06" w:rsidRDefault="00E26150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E26150" w:rsidRPr="00D32D06" w:rsidRDefault="00E951AE" w:rsidP="004A0C61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Creates </w:t>
            </w:r>
            <w:r w:rsidRPr="00E951AE">
              <w:rPr>
                <w:lang w:val="en-US"/>
              </w:rPr>
              <w:t>the Task to Provisioning Engineer Group.</w:t>
            </w:r>
          </w:p>
        </w:tc>
        <w:tc>
          <w:tcPr>
            <w:tcW w:w="2188" w:type="pct"/>
          </w:tcPr>
          <w:p w:rsidR="00E26150" w:rsidRPr="00E951AE" w:rsidRDefault="00E951AE" w:rsidP="007A736D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System creates </w:t>
            </w:r>
            <w:r w:rsidRPr="00E951AE">
              <w:rPr>
                <w:lang w:val="en-US"/>
              </w:rPr>
              <w:t>the Task to Provisioning Engineer Group.</w:t>
            </w:r>
          </w:p>
        </w:tc>
      </w:tr>
      <w:tr w:rsidR="00E951AE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E951AE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793" w:type="pct"/>
          </w:tcPr>
          <w:p w:rsidR="00E951AE" w:rsidRDefault="00E951AE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E951AE" w:rsidRDefault="00E951AE" w:rsidP="004A0C61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951AE">
              <w:rPr>
                <w:lang w:val="en-US"/>
              </w:rPr>
              <w:t>ends email notification to the Provisioning Engineer group with the next parameters: Task ID, Type, Status</w:t>
            </w:r>
          </w:p>
        </w:tc>
        <w:tc>
          <w:tcPr>
            <w:tcW w:w="2188" w:type="pct"/>
          </w:tcPr>
          <w:p w:rsidR="00E951AE" w:rsidRDefault="00E951AE" w:rsidP="007A736D">
            <w:pPr>
              <w:pStyle w:val="Default"/>
              <w:cnfStyle w:val="000000000000"/>
              <w:rPr>
                <w:lang w:val="en-US"/>
              </w:rPr>
            </w:pPr>
            <w:r w:rsidRPr="00E951AE">
              <w:rPr>
                <w:lang w:val="en-US"/>
              </w:rPr>
              <w:t>System sends email notification to the Provisioning Engineer group with the next parameters: Task ID, Type, Status</w:t>
            </w:r>
          </w:p>
        </w:tc>
      </w:tr>
      <w:tr w:rsidR="00E951AE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E951AE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793" w:type="pct"/>
          </w:tcPr>
          <w:p w:rsidR="00E951AE" w:rsidRPr="00E951AE" w:rsidRDefault="00E951AE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586" w:type="pct"/>
          </w:tcPr>
          <w:p w:rsidR="00E951AE" w:rsidRDefault="00E951AE" w:rsidP="004A0C61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E951AE">
              <w:rPr>
                <w:lang w:val="en-US"/>
              </w:rPr>
              <w:t>eceives email notification and navigates to Tasks tab</w:t>
            </w:r>
          </w:p>
        </w:tc>
        <w:tc>
          <w:tcPr>
            <w:tcW w:w="2188" w:type="pct"/>
          </w:tcPr>
          <w:p w:rsidR="00E951AE" w:rsidRPr="00E951AE" w:rsidRDefault="00E951AE" w:rsidP="007A736D">
            <w:pPr>
              <w:pStyle w:val="Default"/>
              <w:cnfStyle w:val="000000100000"/>
              <w:rPr>
                <w:lang w:val="en-US"/>
              </w:rPr>
            </w:pPr>
            <w:r w:rsidRPr="00E951AE">
              <w:rPr>
                <w:lang w:val="en-US"/>
              </w:rPr>
              <w:t>Provisioning Engineer  receives email notification and navigates to Tasks tab</w:t>
            </w:r>
          </w:p>
        </w:tc>
      </w:tr>
      <w:tr w:rsidR="00E951AE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E951AE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793" w:type="pct"/>
          </w:tcPr>
          <w:p w:rsidR="00E951AE" w:rsidRPr="00E951AE" w:rsidRDefault="00E951AE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AE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1586" w:type="pct"/>
          </w:tcPr>
          <w:p w:rsidR="00E951AE" w:rsidRDefault="00E951AE" w:rsidP="004A0C61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51AE">
              <w:rPr>
                <w:lang w:val="en-US"/>
              </w:rPr>
              <w:t>isplays all Tasks which assigned to the Provisioning Engineer Group</w:t>
            </w:r>
          </w:p>
        </w:tc>
        <w:tc>
          <w:tcPr>
            <w:tcW w:w="2188" w:type="pct"/>
          </w:tcPr>
          <w:p w:rsidR="00E951AE" w:rsidRPr="00E951AE" w:rsidRDefault="00E951AE" w:rsidP="007A736D">
            <w:pPr>
              <w:pStyle w:val="Default"/>
              <w:cnfStyle w:val="000000000000"/>
              <w:rPr>
                <w:lang w:val="en-US"/>
              </w:rPr>
            </w:pPr>
            <w:r w:rsidRPr="00E951AE">
              <w:rPr>
                <w:lang w:val="en-US"/>
              </w:rPr>
              <w:t>System displays all Tasks which assigned to the Provisioning Engineer Group</w:t>
            </w:r>
          </w:p>
        </w:tc>
      </w:tr>
      <w:tr w:rsidR="00400482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793" w:type="pct"/>
          </w:tcPr>
          <w:p w:rsidR="00400482" w:rsidRPr="00E951AE" w:rsidRDefault="00400482" w:rsidP="007217B4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400482">
              <w:rPr>
                <w:rFonts w:ascii="Times New Roman" w:hAnsi="Times New Roman" w:cs="Times New Roman"/>
                <w:lang w:val="en-US"/>
              </w:rPr>
              <w:t>Provisioning Engineer</w:t>
            </w:r>
          </w:p>
        </w:tc>
        <w:tc>
          <w:tcPr>
            <w:tcW w:w="1586" w:type="pct"/>
          </w:tcPr>
          <w:p w:rsidR="00400482" w:rsidRDefault="00400482" w:rsidP="00400482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400482">
              <w:rPr>
                <w:lang w:val="en-US"/>
              </w:rPr>
              <w:t>resses button on the Task</w:t>
            </w:r>
          </w:p>
        </w:tc>
        <w:tc>
          <w:tcPr>
            <w:tcW w:w="2188" w:type="pct"/>
          </w:tcPr>
          <w:p w:rsidR="00400482" w:rsidRPr="00E951AE" w:rsidRDefault="00400482" w:rsidP="007A736D">
            <w:pPr>
              <w:pStyle w:val="Default"/>
              <w:cnfStyle w:val="000000100000"/>
              <w:rPr>
                <w:lang w:val="en-US"/>
              </w:rPr>
            </w:pPr>
            <w:r w:rsidRPr="00400482">
              <w:rPr>
                <w:lang w:val="en-US"/>
              </w:rPr>
              <w:t>Provisioning Engineer Group presses button on the Task</w:t>
            </w:r>
          </w:p>
        </w:tc>
      </w:tr>
      <w:tr w:rsidR="00400482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793" w:type="pct"/>
          </w:tcPr>
          <w:p w:rsidR="00400482" w:rsidRPr="00400482" w:rsidRDefault="00400482" w:rsidP="007217B4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400482" w:rsidRDefault="00400482" w:rsidP="00400482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400482">
              <w:rPr>
                <w:lang w:val="en-US"/>
              </w:rPr>
              <w:t xml:space="preserve">isplays the next Task parameters: Task ID, Type, Status, </w:t>
            </w:r>
            <w:proofErr w:type="spellStart"/>
            <w:r w:rsidRPr="00400482">
              <w:rPr>
                <w:lang w:val="en-US"/>
              </w:rPr>
              <w:t>device_id</w:t>
            </w:r>
            <w:proofErr w:type="spellEnd"/>
            <w:r w:rsidRPr="00400482">
              <w:rPr>
                <w:lang w:val="en-US"/>
              </w:rPr>
              <w:t xml:space="preserve">(name), </w:t>
            </w:r>
            <w:proofErr w:type="spellStart"/>
            <w:r w:rsidRPr="00400482">
              <w:rPr>
                <w:lang w:val="en-US"/>
              </w:rPr>
              <w:t>port_id</w:t>
            </w:r>
            <w:proofErr w:type="spellEnd"/>
            <w:r w:rsidRPr="00400482">
              <w:rPr>
                <w:lang w:val="en-US"/>
              </w:rPr>
              <w:t>(name), Customer location, Provider location</w:t>
            </w:r>
          </w:p>
        </w:tc>
        <w:tc>
          <w:tcPr>
            <w:tcW w:w="2188" w:type="pct"/>
          </w:tcPr>
          <w:p w:rsidR="00400482" w:rsidRPr="00400482" w:rsidRDefault="00400482" w:rsidP="007A736D">
            <w:pPr>
              <w:pStyle w:val="Default"/>
              <w:cnfStyle w:val="000000000000"/>
              <w:rPr>
                <w:lang w:val="en-US"/>
              </w:rPr>
            </w:pPr>
            <w:r w:rsidRPr="00400482">
              <w:rPr>
                <w:lang w:val="en-US"/>
              </w:rPr>
              <w:t xml:space="preserve">System displays the next Task parameters: Task ID, Type, Status, </w:t>
            </w:r>
            <w:proofErr w:type="spellStart"/>
            <w:r w:rsidRPr="00400482">
              <w:rPr>
                <w:lang w:val="en-US"/>
              </w:rPr>
              <w:t>device_id</w:t>
            </w:r>
            <w:proofErr w:type="spellEnd"/>
            <w:r w:rsidRPr="00400482">
              <w:rPr>
                <w:lang w:val="en-US"/>
              </w:rPr>
              <w:t xml:space="preserve">(name), </w:t>
            </w:r>
            <w:proofErr w:type="spellStart"/>
            <w:r w:rsidRPr="00400482">
              <w:rPr>
                <w:lang w:val="en-US"/>
              </w:rPr>
              <w:t>port_id</w:t>
            </w:r>
            <w:proofErr w:type="spellEnd"/>
            <w:r w:rsidRPr="00400482">
              <w:rPr>
                <w:lang w:val="en-US"/>
              </w:rPr>
              <w:t>(name), Customer location, Provider location</w:t>
            </w:r>
          </w:p>
        </w:tc>
      </w:tr>
      <w:tr w:rsidR="00400482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793" w:type="pct"/>
          </w:tcPr>
          <w:p w:rsidR="00400482" w:rsidRPr="00D32D06" w:rsidRDefault="00400482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586" w:type="pct"/>
          </w:tcPr>
          <w:p w:rsidR="00400482" w:rsidRDefault="00400482" w:rsidP="00400482">
            <w:pPr>
              <w:pStyle w:val="Default"/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Pr="00400482">
              <w:rPr>
                <w:lang w:val="en-US"/>
              </w:rPr>
              <w:t>nassigns</w:t>
            </w:r>
            <w:proofErr w:type="spellEnd"/>
            <w:r w:rsidRPr="00400482">
              <w:rPr>
                <w:lang w:val="en-US"/>
              </w:rPr>
              <w:t xml:space="preserve"> the port of the router, brakes reference between the assigned port and Service Instance</w:t>
            </w:r>
          </w:p>
        </w:tc>
        <w:tc>
          <w:tcPr>
            <w:tcW w:w="2188" w:type="pct"/>
          </w:tcPr>
          <w:p w:rsidR="00400482" w:rsidRPr="00400482" w:rsidRDefault="00400482" w:rsidP="007A736D">
            <w:pPr>
              <w:pStyle w:val="Default"/>
              <w:cnfStyle w:val="000000100000"/>
              <w:rPr>
                <w:lang w:val="en-US"/>
              </w:rPr>
            </w:pPr>
            <w:r w:rsidRPr="00400482">
              <w:rPr>
                <w:lang w:val="en-US"/>
              </w:rPr>
              <w:t xml:space="preserve">Provisioning Engineer  </w:t>
            </w:r>
            <w:proofErr w:type="spellStart"/>
            <w:r w:rsidRPr="00400482">
              <w:rPr>
                <w:lang w:val="en-US"/>
              </w:rPr>
              <w:t>unassigns</w:t>
            </w:r>
            <w:proofErr w:type="spellEnd"/>
            <w:r w:rsidRPr="00400482">
              <w:rPr>
                <w:lang w:val="en-US"/>
              </w:rPr>
              <w:t xml:space="preserve"> the port of the router, brakes reference between the assigned port and Service Instance</w:t>
            </w:r>
          </w:p>
        </w:tc>
      </w:tr>
      <w:tr w:rsidR="00400482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793" w:type="pct"/>
          </w:tcPr>
          <w:p w:rsidR="00400482" w:rsidRPr="00400482" w:rsidRDefault="00400482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400482" w:rsidRDefault="00400482" w:rsidP="00400482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ocuments port as ‘free</w:t>
            </w:r>
            <w:r w:rsidRPr="00400482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400482">
              <w:rPr>
                <w:lang w:val="en-US"/>
              </w:rPr>
              <w:t>so the port can later be reused for new SI</w:t>
            </w:r>
          </w:p>
        </w:tc>
        <w:tc>
          <w:tcPr>
            <w:tcW w:w="2188" w:type="pct"/>
          </w:tcPr>
          <w:p w:rsidR="00400482" w:rsidRPr="00400482" w:rsidRDefault="00400482" w:rsidP="007A736D">
            <w:pPr>
              <w:pStyle w:val="Default"/>
              <w:cnfStyle w:val="000000000000"/>
              <w:rPr>
                <w:lang w:val="en-US"/>
              </w:rPr>
            </w:pPr>
            <w:r w:rsidRPr="00400482">
              <w:rPr>
                <w:lang w:val="en-US"/>
              </w:rPr>
              <w:t>System documents port as ‘free’,</w:t>
            </w:r>
            <w:r>
              <w:rPr>
                <w:lang w:val="en-US"/>
              </w:rPr>
              <w:t xml:space="preserve"> </w:t>
            </w:r>
            <w:r w:rsidRPr="00400482">
              <w:rPr>
                <w:lang w:val="en-US"/>
              </w:rPr>
              <w:t>so the port can later be reused for new SI</w:t>
            </w:r>
          </w:p>
        </w:tc>
      </w:tr>
      <w:tr w:rsidR="00400482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793" w:type="pct"/>
          </w:tcPr>
          <w:p w:rsidR="00400482" w:rsidRPr="00D32D06" w:rsidRDefault="00400482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586" w:type="pct"/>
          </w:tcPr>
          <w:p w:rsidR="00400482" w:rsidRDefault="00400482" w:rsidP="00400482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400482">
              <w:rPr>
                <w:lang w:val="en-US"/>
              </w:rPr>
              <w:t>resses 'Complete'  button</w:t>
            </w:r>
          </w:p>
        </w:tc>
        <w:tc>
          <w:tcPr>
            <w:tcW w:w="2188" w:type="pct"/>
          </w:tcPr>
          <w:p w:rsidR="00400482" w:rsidRPr="00400482" w:rsidRDefault="00400482" w:rsidP="007A736D">
            <w:pPr>
              <w:pStyle w:val="Default"/>
              <w:cnfStyle w:val="000000100000"/>
              <w:rPr>
                <w:lang w:val="en-US"/>
              </w:rPr>
            </w:pPr>
            <w:r w:rsidRPr="00400482">
              <w:rPr>
                <w:lang w:val="en-US"/>
              </w:rPr>
              <w:t>Provisioni</w:t>
            </w:r>
            <w:r>
              <w:rPr>
                <w:lang w:val="en-US"/>
              </w:rPr>
              <w:t>ng Engineer  presses 'Complete'</w:t>
            </w:r>
            <w:r w:rsidRPr="00400482">
              <w:rPr>
                <w:lang w:val="en-US"/>
              </w:rPr>
              <w:t xml:space="preserve"> button</w:t>
            </w:r>
          </w:p>
        </w:tc>
      </w:tr>
      <w:tr w:rsidR="00400482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40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pct"/>
          </w:tcPr>
          <w:p w:rsidR="00400482" w:rsidRPr="007A736D" w:rsidRDefault="00400482" w:rsidP="000B260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400482" w:rsidRDefault="00400482" w:rsidP="000B2601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E951AE">
              <w:rPr>
                <w:lang w:val="en-US"/>
              </w:rPr>
              <w:t>erforms parameters validation</w:t>
            </w:r>
          </w:p>
        </w:tc>
        <w:tc>
          <w:tcPr>
            <w:tcW w:w="2188" w:type="pct"/>
          </w:tcPr>
          <w:p w:rsidR="00400482" w:rsidRPr="00E951AE" w:rsidRDefault="00400482" w:rsidP="000B2601">
            <w:pPr>
              <w:pStyle w:val="Default"/>
              <w:cnfStyle w:val="000000000000"/>
              <w:rPr>
                <w:lang w:val="en-US"/>
              </w:rPr>
            </w:pPr>
            <w:r w:rsidRPr="00E951AE">
              <w:rPr>
                <w:lang w:val="en-US"/>
              </w:rPr>
              <w:t>System performs parameters validation</w:t>
            </w:r>
          </w:p>
        </w:tc>
      </w:tr>
      <w:tr w:rsidR="00400482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793" w:type="pct"/>
          </w:tcPr>
          <w:p w:rsidR="00400482" w:rsidRPr="00D32D06" w:rsidRDefault="00400482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400482" w:rsidRPr="00D32D06" w:rsidRDefault="00400482" w:rsidP="00FB2AC5">
            <w:pPr>
              <w:pStyle w:val="Default"/>
              <w:numPr>
                <w:ilvl w:val="0"/>
                <w:numId w:val="4"/>
              </w:numPr>
              <w:ind w:left="318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hanges the Status of SI to ‘Disconnected’ </w:t>
            </w:r>
          </w:p>
          <w:p w:rsidR="00400482" w:rsidRPr="00D32D06" w:rsidRDefault="00400482" w:rsidP="00FB2AC5">
            <w:pPr>
              <w:pStyle w:val="Default"/>
              <w:numPr>
                <w:ilvl w:val="0"/>
                <w:numId w:val="4"/>
              </w:numPr>
              <w:ind w:left="318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hanges the Status of SO to ‘Completed’</w:t>
            </w:r>
          </w:p>
        </w:tc>
        <w:tc>
          <w:tcPr>
            <w:tcW w:w="2188" w:type="pct"/>
          </w:tcPr>
          <w:p w:rsidR="00400482" w:rsidRPr="00D32D06" w:rsidRDefault="00400482" w:rsidP="00FB2AC5">
            <w:pPr>
              <w:pStyle w:val="Default"/>
              <w:numPr>
                <w:ilvl w:val="0"/>
                <w:numId w:val="4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Instance from ‘Active’ to ‘‘Disconnected’ </w:t>
            </w:r>
          </w:p>
          <w:p w:rsidR="00400482" w:rsidRPr="00D32D06" w:rsidRDefault="00400482" w:rsidP="00FB2AC5">
            <w:pPr>
              <w:pStyle w:val="Default"/>
              <w:numPr>
                <w:ilvl w:val="0"/>
                <w:numId w:val="4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Order from ‘Processing’ to ‘Completed’ </w:t>
            </w:r>
          </w:p>
        </w:tc>
      </w:tr>
      <w:tr w:rsidR="00400482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793" w:type="pct"/>
          </w:tcPr>
          <w:p w:rsidR="00400482" w:rsidRPr="00D32D06" w:rsidRDefault="00400482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400482" w:rsidRPr="00D32D06" w:rsidRDefault="00400482" w:rsidP="005C408B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5C408B">
              <w:rPr>
                <w:lang w:val="en-US"/>
              </w:rPr>
              <w:t>ompletes particular Task</w:t>
            </w:r>
          </w:p>
        </w:tc>
        <w:tc>
          <w:tcPr>
            <w:tcW w:w="2188" w:type="pct"/>
          </w:tcPr>
          <w:p w:rsidR="00400482" w:rsidRPr="005C408B" w:rsidRDefault="00400482" w:rsidP="005C408B">
            <w:pPr>
              <w:pStyle w:val="Default"/>
              <w:cnfStyle w:val="000000000000"/>
              <w:rPr>
                <w:lang w:val="en-US"/>
              </w:rPr>
            </w:pPr>
            <w:r w:rsidRPr="005C408B">
              <w:rPr>
                <w:lang w:val="en-US"/>
              </w:rPr>
              <w:t>System completes particular Task</w:t>
            </w:r>
          </w:p>
        </w:tc>
      </w:tr>
    </w:tbl>
    <w:p w:rsidR="005E3111" w:rsidRDefault="005E3111" w:rsidP="005E3111">
      <w:pPr>
        <w:pStyle w:val="2"/>
        <w:ind w:left="1440"/>
        <w:rPr>
          <w:lang w:val="en-US"/>
        </w:rPr>
      </w:pPr>
      <w:bookmarkStart w:id="164" w:name="_Toc384594986"/>
    </w:p>
    <w:p w:rsidR="00400482" w:rsidRDefault="00400482">
      <w:pPr>
        <w:rPr>
          <w:lang w:val="en-US"/>
        </w:rPr>
      </w:pPr>
      <w:r>
        <w:rPr>
          <w:lang w:val="en-US"/>
        </w:rPr>
        <w:br w:type="page"/>
      </w:r>
    </w:p>
    <w:p w:rsidR="002B0ECF" w:rsidRPr="00D32D06" w:rsidRDefault="002B0ECF" w:rsidP="00FB2AC5">
      <w:pPr>
        <w:pStyle w:val="1"/>
        <w:numPr>
          <w:ilvl w:val="0"/>
          <w:numId w:val="1"/>
        </w:numPr>
        <w:rPr>
          <w:lang w:val="en-US"/>
        </w:rPr>
      </w:pPr>
      <w:bookmarkStart w:id="165" w:name="_Toc387062142"/>
      <w:r w:rsidRPr="00D32D06">
        <w:rPr>
          <w:lang w:val="en-US"/>
        </w:rPr>
        <w:lastRenderedPageBreak/>
        <w:t>E-mail Notification</w:t>
      </w:r>
      <w:bookmarkEnd w:id="164"/>
      <w:bookmarkEnd w:id="165"/>
    </w:p>
    <w:p w:rsidR="002B0ECF" w:rsidRPr="00D32D06" w:rsidRDefault="002B0ECF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66" w:name="_Toc384594987"/>
      <w:bookmarkStart w:id="167" w:name="_Toc387062143"/>
      <w:r w:rsidRPr="00D32D06">
        <w:rPr>
          <w:lang w:val="en-US"/>
        </w:rPr>
        <w:t>Description</w:t>
      </w:r>
      <w:bookmarkEnd w:id="166"/>
      <w:bookmarkEnd w:id="16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E3C97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1368D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E3C97" w:rsidRPr="00D32D06" w:rsidRDefault="00EE3C97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Notification</w:t>
            </w:r>
          </w:p>
        </w:tc>
      </w:tr>
      <w:tr w:rsidR="00EE3C97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E3C97" w:rsidRPr="00D32D06" w:rsidRDefault="00EE3C97" w:rsidP="00EE3C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E-mail Notification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E3C97" w:rsidRPr="00D32D06" w:rsidRDefault="00EE3C97" w:rsidP="00EE3C9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E-mail Notification</w:t>
            </w:r>
          </w:p>
        </w:tc>
      </w:tr>
      <w:tr w:rsidR="00EE3C97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E3C97" w:rsidRPr="00D32D06" w:rsidRDefault="00F05425" w:rsidP="00EE3C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E3C97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ed</w:t>
            </w:r>
            <w:proofErr w:type="spellEnd"/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E-mail</w:t>
            </w:r>
          </w:p>
        </w:tc>
      </w:tr>
    </w:tbl>
    <w:p w:rsidR="00EE3C97" w:rsidRPr="00D32D06" w:rsidRDefault="00EE3C97" w:rsidP="00EE3C97">
      <w:pPr>
        <w:rPr>
          <w:lang w:val="en-US"/>
        </w:rPr>
      </w:pPr>
    </w:p>
    <w:p w:rsidR="002B0ECF" w:rsidRPr="00D32D06" w:rsidRDefault="002B0ECF" w:rsidP="00FB2AC5">
      <w:pPr>
        <w:pStyle w:val="2"/>
        <w:numPr>
          <w:ilvl w:val="1"/>
          <w:numId w:val="1"/>
        </w:numPr>
        <w:rPr>
          <w:lang w:val="en-US"/>
        </w:rPr>
      </w:pPr>
      <w:bookmarkStart w:id="168" w:name="_Toc384594988"/>
      <w:bookmarkStart w:id="169" w:name="_Toc387062144"/>
      <w:r w:rsidRPr="00D32D06">
        <w:rPr>
          <w:lang w:val="en-US"/>
        </w:rPr>
        <w:t>Flow diagram</w:t>
      </w:r>
      <w:bookmarkEnd w:id="168"/>
      <w:bookmarkEnd w:id="169"/>
    </w:p>
    <w:p w:rsidR="002B0ECF" w:rsidRPr="00D32D06" w:rsidRDefault="00276F01" w:rsidP="00590A1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476625" cy="299085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7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E-mail Notification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FB2AC5">
      <w:pPr>
        <w:pStyle w:val="2"/>
        <w:numPr>
          <w:ilvl w:val="1"/>
          <w:numId w:val="1"/>
        </w:numPr>
        <w:rPr>
          <w:lang w:val="en-US"/>
        </w:rPr>
      </w:pPr>
      <w:bookmarkStart w:id="170" w:name="_Toc384594989"/>
      <w:bookmarkStart w:id="171" w:name="_Toc387062145"/>
      <w:r w:rsidRPr="00D32D06">
        <w:rPr>
          <w:lang w:val="en-US"/>
        </w:rPr>
        <w:t>Base Flow</w:t>
      </w:r>
      <w:bookmarkEnd w:id="170"/>
      <w:bookmarkEnd w:id="171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134"/>
        <w:gridCol w:w="3543"/>
        <w:gridCol w:w="4302"/>
      </w:tblGrid>
      <w:tr w:rsidR="001C5B6D" w:rsidRPr="00D32D06" w:rsidTr="001C5B6D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C5B6D" w:rsidRPr="00D32D06" w:rsidTr="001C5B6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otification.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reates notification.</w:t>
            </w:r>
          </w:p>
        </w:tc>
      </w:tr>
      <w:tr w:rsidR="001C5B6D" w:rsidRPr="00D32D06" w:rsidTr="001C5B6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1C5B6D" w:rsidP="001C5B6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N</w:t>
            </w:r>
            <w:r w:rsidR="00F05425" w:rsidRPr="00D32D06">
              <w:rPr>
                <w:lang w:val="en-US"/>
              </w:rPr>
              <w:t>otifies users via personal e-mail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1C5B6D" w:rsidP="001C5B6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notifies users via personal e-mails</w:t>
            </w:r>
          </w:p>
        </w:tc>
      </w:tr>
    </w:tbl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17B4" w:rsidRPr="00D32D06" w:rsidRDefault="007217B4" w:rsidP="00FB2AC5">
      <w:pPr>
        <w:pStyle w:val="2"/>
        <w:numPr>
          <w:ilvl w:val="1"/>
          <w:numId w:val="1"/>
        </w:numPr>
        <w:rPr>
          <w:lang w:val="en-US"/>
        </w:rPr>
      </w:pPr>
      <w:bookmarkStart w:id="172" w:name="_Toc387062146"/>
      <w:r w:rsidRPr="00D32D06">
        <w:rPr>
          <w:lang w:val="en-US"/>
        </w:rPr>
        <w:t>Alternative Flow 1</w:t>
      </w:r>
      <w:bookmarkEnd w:id="172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134"/>
        <w:gridCol w:w="3543"/>
        <w:gridCol w:w="4302"/>
      </w:tblGrid>
      <w:tr w:rsidR="007217B4" w:rsidRPr="00D32D06" w:rsidTr="007217B4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otification.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reates notification.</w:t>
            </w:r>
          </w:p>
        </w:tc>
      </w:tr>
      <w:tr w:rsidR="007217B4" w:rsidRPr="00D32D06" w:rsidTr="007217B4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276F01" w:rsidP="00276F01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otifies</w:t>
            </w:r>
            <w:r w:rsidR="007217B4" w:rsidRPr="00D32D06">
              <w:rPr>
                <w:lang w:val="en-US"/>
              </w:rPr>
              <w:t xml:space="preserve"> users via e-mails sent to user groups 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276F01" w:rsidP="007217B4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notifies</w:t>
            </w:r>
            <w:r w:rsidR="007217B4" w:rsidRPr="00D32D06">
              <w:rPr>
                <w:lang w:val="en-US"/>
              </w:rPr>
              <w:t xml:space="preserve"> users via e-mails sent to user groups </w:t>
            </w:r>
          </w:p>
        </w:tc>
      </w:tr>
    </w:tbl>
    <w:p w:rsidR="007217B4" w:rsidRPr="00D32D06" w:rsidRDefault="007217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FB2AC5">
      <w:pPr>
        <w:pStyle w:val="1"/>
        <w:numPr>
          <w:ilvl w:val="0"/>
          <w:numId w:val="1"/>
        </w:numPr>
        <w:rPr>
          <w:lang w:val="en-US"/>
        </w:rPr>
      </w:pPr>
      <w:bookmarkStart w:id="173" w:name="_Toc384594990"/>
      <w:bookmarkStart w:id="174" w:name="_Toc387062147"/>
      <w:r w:rsidRPr="00D32D06">
        <w:rPr>
          <w:lang w:val="en-US"/>
        </w:rPr>
        <w:lastRenderedPageBreak/>
        <w:t>Creating RI Reports</w:t>
      </w:r>
      <w:bookmarkEnd w:id="173"/>
      <w:bookmarkEnd w:id="174"/>
    </w:p>
    <w:p w:rsidR="002B0ECF" w:rsidRPr="00D32D06" w:rsidRDefault="002B0ECF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75" w:name="_Toc384594991"/>
      <w:bookmarkStart w:id="176" w:name="_Toc387062148"/>
      <w:r w:rsidRPr="00D32D06">
        <w:rPr>
          <w:lang w:val="en-US"/>
        </w:rPr>
        <w:t>Description</w:t>
      </w:r>
      <w:bookmarkEnd w:id="175"/>
      <w:bookmarkEnd w:id="17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217B4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217B4" w:rsidRPr="00D32D06" w:rsidRDefault="001368DF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8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RI Reports </w:t>
            </w:r>
          </w:p>
        </w:tc>
      </w:tr>
      <w:tr w:rsidR="007217B4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RI Reports Creation 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RI Reports Creation </w:t>
            </w:r>
          </w:p>
        </w:tc>
      </w:tr>
      <w:tr w:rsidR="007217B4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 Report created</w:t>
            </w:r>
          </w:p>
        </w:tc>
      </w:tr>
    </w:tbl>
    <w:p w:rsidR="007217B4" w:rsidRPr="00D32D06" w:rsidRDefault="007217B4" w:rsidP="007217B4">
      <w:pPr>
        <w:rPr>
          <w:lang w:val="en-US"/>
        </w:rPr>
      </w:pPr>
    </w:p>
    <w:p w:rsidR="002B0ECF" w:rsidRDefault="002B0ECF" w:rsidP="00FB2AC5">
      <w:pPr>
        <w:pStyle w:val="2"/>
        <w:numPr>
          <w:ilvl w:val="1"/>
          <w:numId w:val="1"/>
        </w:numPr>
        <w:rPr>
          <w:lang w:val="en-US"/>
        </w:rPr>
      </w:pPr>
      <w:bookmarkStart w:id="177" w:name="_Toc384594992"/>
      <w:bookmarkStart w:id="178" w:name="_Toc387062149"/>
      <w:r w:rsidRPr="00D32D06">
        <w:rPr>
          <w:lang w:val="en-US"/>
        </w:rPr>
        <w:t>Flow diagram</w:t>
      </w:r>
      <w:bookmarkEnd w:id="177"/>
      <w:bookmarkEnd w:id="178"/>
    </w:p>
    <w:p w:rsidR="009632E3" w:rsidRPr="009632E3" w:rsidRDefault="009632E3" w:rsidP="009632E3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4857750" cy="6095501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04" cy="609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9632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8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RI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FB2AC5">
      <w:pPr>
        <w:pStyle w:val="2"/>
        <w:numPr>
          <w:ilvl w:val="1"/>
          <w:numId w:val="1"/>
        </w:numPr>
        <w:rPr>
          <w:lang w:val="en-US"/>
        </w:rPr>
      </w:pPr>
      <w:bookmarkStart w:id="179" w:name="_Toc384594993"/>
      <w:bookmarkStart w:id="180" w:name="_Toc387062150"/>
      <w:r w:rsidRPr="00D32D06">
        <w:rPr>
          <w:lang w:val="en-US"/>
        </w:rPr>
        <w:lastRenderedPageBreak/>
        <w:t>Base Flow</w:t>
      </w:r>
      <w:bookmarkEnd w:id="179"/>
      <w:bookmarkEnd w:id="180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2692"/>
        <w:gridCol w:w="2835"/>
        <w:gridCol w:w="3453"/>
      </w:tblGrid>
      <w:tr w:rsidR="007217B4" w:rsidRPr="00D32D06" w:rsidTr="00735A5E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136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75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217B4" w:rsidRPr="00D32D06" w:rsidTr="00735A5E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, Customer Support Engineer, Provisioning Engineer, Installation Engineer</w:t>
            </w: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RI reports</w:t>
            </w:r>
          </w:p>
        </w:tc>
        <w:tc>
          <w:tcPr>
            <w:tcW w:w="1756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Administrator or Customer Support Engineer or Provisioning Engineer or Installation Engineer initiates process of generating RI reports.</w:t>
            </w:r>
          </w:p>
        </w:tc>
      </w:tr>
      <w:tr w:rsidR="007217B4" w:rsidRPr="00D32D06" w:rsidTr="00735A5E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69" w:type="pct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2" w:type="pct"/>
          </w:tcPr>
          <w:p w:rsidR="007217B4" w:rsidRPr="00D32D06" w:rsidRDefault="007217B4" w:rsidP="00181F3F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</w:t>
            </w:r>
            <w:r w:rsidR="00181F3F" w:rsidRPr="00D32D06">
              <w:rPr>
                <w:lang w:val="en-US"/>
              </w:rPr>
              <w:t>isplays list of RI reports for</w:t>
            </w:r>
            <w:r w:rsidRPr="00D32D06">
              <w:rPr>
                <w:lang w:val="en-US"/>
              </w:rPr>
              <w:t xml:space="preserve"> particular User</w:t>
            </w:r>
          </w:p>
        </w:tc>
        <w:tc>
          <w:tcPr>
            <w:tcW w:w="1756" w:type="pct"/>
          </w:tcPr>
          <w:p w:rsidR="007217B4" w:rsidRPr="00D32D06" w:rsidRDefault="00181F3F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RI reports, which particular User can generate  </w:t>
            </w:r>
          </w:p>
        </w:tc>
      </w:tr>
      <w:tr w:rsidR="001C35F8" w:rsidRPr="00D32D06" w:rsidTr="00735A5E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735A5E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6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 w:rsidR="00735A5E">
              <w:rPr>
                <w:lang w:val="en-US"/>
              </w:rPr>
              <w:t>“Routers utilization and capacity %” report</w:t>
            </w:r>
          </w:p>
        </w:tc>
        <w:tc>
          <w:tcPr>
            <w:tcW w:w="1756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35A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 w:rsidR="00735A5E">
              <w:rPr>
                <w:lang w:val="en-US"/>
              </w:rPr>
              <w:t>“Routers utilization and capacity %” report</w:t>
            </w:r>
          </w:p>
        </w:tc>
      </w:tr>
    </w:tbl>
    <w:p w:rsidR="00735A5E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FB2AC5">
      <w:pPr>
        <w:pStyle w:val="2"/>
        <w:numPr>
          <w:ilvl w:val="1"/>
          <w:numId w:val="1"/>
        </w:numPr>
        <w:rPr>
          <w:lang w:val="en-US"/>
        </w:rPr>
      </w:pPr>
      <w:bookmarkStart w:id="181" w:name="_Toc387062151"/>
      <w:r w:rsidRPr="00D32D06">
        <w:rPr>
          <w:lang w:val="en-US"/>
        </w:rPr>
        <w:t>Alternative Flow 1</w:t>
      </w:r>
      <w:bookmarkEnd w:id="181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2979"/>
        <w:gridCol w:w="5010"/>
      </w:tblGrid>
      <w:tr w:rsidR="00735A5E" w:rsidRPr="00D32D06" w:rsidTr="00735A5E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1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35A5E" w:rsidRPr="00D32D06" w:rsidTr="00735A5E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BE0C00" w:rsidP="00735A5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="00735A5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5A5E" w:rsidRPr="00D32D06" w:rsidRDefault="00735A5E" w:rsidP="00735A5E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Displays list of RI reports for particular User</w:t>
            </w:r>
          </w:p>
        </w:tc>
      </w:tr>
      <w:tr w:rsidR="00735A5E" w:rsidRPr="00D32D06" w:rsidTr="00735A5E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5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>
              <w:rPr>
                <w:lang w:val="en-US"/>
              </w:rPr>
              <w:t>“Most profitable router”</w:t>
            </w:r>
            <w:r w:rsidRPr="00D32D06">
              <w:rPr>
                <w:lang w:val="en-US"/>
              </w:rPr>
              <w:t xml:space="preserve"> report</w:t>
            </w:r>
          </w:p>
        </w:tc>
        <w:tc>
          <w:tcPr>
            <w:tcW w:w="2549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>
              <w:rPr>
                <w:lang w:val="en-US"/>
              </w:rPr>
              <w:t>“Most profitable router”</w:t>
            </w:r>
            <w:r w:rsidRPr="00D32D06">
              <w:rPr>
                <w:lang w:val="en-US"/>
              </w:rPr>
              <w:t xml:space="preserve"> report</w:t>
            </w:r>
          </w:p>
        </w:tc>
      </w:tr>
    </w:tbl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35F8" w:rsidRPr="00D32D06" w:rsidRDefault="001C35F8" w:rsidP="001C35F8">
      <w:pPr>
        <w:pStyle w:val="1"/>
        <w:rPr>
          <w:lang w:val="en-US"/>
        </w:rPr>
      </w:pPr>
      <w:bookmarkStart w:id="182" w:name="_Toc384594994"/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2B0ECF" w:rsidRPr="00D32D06" w:rsidRDefault="002B0ECF" w:rsidP="00FB2AC5">
      <w:pPr>
        <w:pStyle w:val="1"/>
        <w:numPr>
          <w:ilvl w:val="0"/>
          <w:numId w:val="1"/>
        </w:numPr>
        <w:rPr>
          <w:lang w:val="en-US"/>
        </w:rPr>
      </w:pPr>
      <w:bookmarkStart w:id="183" w:name="_Toc387062152"/>
      <w:r w:rsidRPr="00D32D06">
        <w:rPr>
          <w:lang w:val="en-US"/>
        </w:rPr>
        <w:lastRenderedPageBreak/>
        <w:t>Creating SI Reports</w:t>
      </w:r>
      <w:bookmarkEnd w:id="182"/>
      <w:bookmarkEnd w:id="183"/>
    </w:p>
    <w:p w:rsidR="002B0ECF" w:rsidRPr="00D32D06" w:rsidRDefault="002B0ECF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84" w:name="_Toc384594995"/>
      <w:bookmarkStart w:id="185" w:name="_Toc387062153"/>
      <w:r w:rsidRPr="00D32D06">
        <w:rPr>
          <w:lang w:val="en-US"/>
        </w:rPr>
        <w:t>Description</w:t>
      </w:r>
      <w:bookmarkEnd w:id="184"/>
      <w:bookmarkEnd w:id="18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1C35F8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1C35F8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9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1C35F8" w:rsidRPr="00D32D06" w:rsidRDefault="001C35F8" w:rsidP="001C35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SI Reports </w:t>
            </w:r>
          </w:p>
        </w:tc>
      </w:tr>
      <w:tr w:rsidR="001C35F8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SI Reports Creation 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SI Reports Creation </w:t>
            </w:r>
          </w:p>
        </w:tc>
      </w:tr>
      <w:tr w:rsidR="001C35F8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 Report created</w:t>
            </w:r>
          </w:p>
        </w:tc>
      </w:tr>
    </w:tbl>
    <w:p w:rsidR="001C35F8" w:rsidRPr="00D32D06" w:rsidRDefault="001C35F8" w:rsidP="001C35F8">
      <w:pPr>
        <w:rPr>
          <w:lang w:val="en-US"/>
        </w:rPr>
      </w:pPr>
    </w:p>
    <w:p w:rsidR="00856EC4" w:rsidRPr="00D32D06" w:rsidRDefault="00856EC4" w:rsidP="001C35F8">
      <w:pPr>
        <w:rPr>
          <w:lang w:val="en-US"/>
        </w:rPr>
      </w:pPr>
    </w:p>
    <w:p w:rsidR="002B0ECF" w:rsidRPr="00D32D06" w:rsidRDefault="002B0ECF" w:rsidP="00FB2AC5">
      <w:pPr>
        <w:pStyle w:val="2"/>
        <w:numPr>
          <w:ilvl w:val="1"/>
          <w:numId w:val="1"/>
        </w:numPr>
        <w:rPr>
          <w:lang w:val="en-US"/>
        </w:rPr>
      </w:pPr>
      <w:bookmarkStart w:id="186" w:name="_Toc384594996"/>
      <w:bookmarkStart w:id="187" w:name="_Toc387062154"/>
      <w:r w:rsidRPr="00D32D06">
        <w:rPr>
          <w:lang w:val="en-US"/>
        </w:rPr>
        <w:t>Flow diagram</w:t>
      </w:r>
      <w:bookmarkEnd w:id="186"/>
      <w:bookmarkEnd w:id="187"/>
    </w:p>
    <w:p w:rsidR="002B0ECF" w:rsidRPr="00D32D06" w:rsidRDefault="009632E3" w:rsidP="00590A1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917367" cy="5058889"/>
            <wp:effectExtent l="19050" t="0" r="718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33" cy="50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9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SI Reports Flow Diagram</w:t>
      </w:r>
    </w:p>
    <w:p w:rsidR="002B0ECF" w:rsidRPr="00D32D06" w:rsidRDefault="002B0ECF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2B0ECF" w:rsidRPr="00D32D06" w:rsidRDefault="002B0ECF" w:rsidP="00FB2AC5">
      <w:pPr>
        <w:pStyle w:val="2"/>
        <w:numPr>
          <w:ilvl w:val="1"/>
          <w:numId w:val="1"/>
        </w:numPr>
        <w:rPr>
          <w:lang w:val="en-US"/>
        </w:rPr>
      </w:pPr>
      <w:bookmarkStart w:id="188" w:name="_Toc384594997"/>
      <w:bookmarkStart w:id="189" w:name="_Toc387062155"/>
      <w:r w:rsidRPr="00D32D06">
        <w:rPr>
          <w:lang w:val="en-US"/>
        </w:rPr>
        <w:lastRenderedPageBreak/>
        <w:t>Base Flow</w:t>
      </w:r>
      <w:bookmarkEnd w:id="188"/>
      <w:bookmarkEnd w:id="189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276"/>
        <w:gridCol w:w="3402"/>
        <w:gridCol w:w="4302"/>
      </w:tblGrid>
      <w:tr w:rsidR="00856EC4" w:rsidRPr="00D32D06" w:rsidTr="00856EC4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856EC4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SI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initiates process of generating SI reports</w:t>
            </w:r>
          </w:p>
        </w:tc>
      </w:tr>
      <w:tr w:rsidR="00856EC4" w:rsidRPr="00D32D06" w:rsidTr="00856EC4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pct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isplays list of SI reports for particular User</w:t>
            </w:r>
          </w:p>
        </w:tc>
        <w:tc>
          <w:tcPr>
            <w:tcW w:w="2188" w:type="pct"/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SI reports, which particular User can generate </w:t>
            </w:r>
          </w:p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 </w:t>
            </w:r>
          </w:p>
        </w:tc>
      </w:tr>
      <w:tr w:rsidR="001C35F8" w:rsidRPr="00D32D06" w:rsidTr="00856EC4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735A5E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35A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Generate and display</w:t>
            </w:r>
            <w:r w:rsidR="00735A5E">
              <w:rPr>
                <w:lang w:val="en-US"/>
              </w:rPr>
              <w:t xml:space="preserve"> “New orders per period”</w:t>
            </w:r>
            <w:r w:rsidRPr="00D32D06">
              <w:rPr>
                <w:lang w:val="en-US"/>
              </w:rPr>
              <w:t xml:space="preserve"> report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35A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</w:t>
            </w:r>
            <w:r w:rsidR="00856EC4" w:rsidRPr="00D32D06">
              <w:rPr>
                <w:lang w:val="en-US"/>
              </w:rPr>
              <w:t>em generate and display</w:t>
            </w:r>
            <w:r w:rsidR="00735A5E">
              <w:rPr>
                <w:lang w:val="en-US"/>
              </w:rPr>
              <w:t xml:space="preserve"> “New orders per period”</w:t>
            </w:r>
            <w:r w:rsidRPr="00D32D06">
              <w:rPr>
                <w:lang w:val="en-US"/>
              </w:rPr>
              <w:t xml:space="preserve"> report</w:t>
            </w:r>
          </w:p>
        </w:tc>
      </w:tr>
    </w:tbl>
    <w:p w:rsidR="00735A5E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FB2AC5">
      <w:pPr>
        <w:pStyle w:val="2"/>
        <w:numPr>
          <w:ilvl w:val="1"/>
          <w:numId w:val="1"/>
        </w:numPr>
        <w:rPr>
          <w:lang w:val="en-US"/>
        </w:rPr>
      </w:pPr>
      <w:bookmarkStart w:id="190" w:name="_Toc387062156"/>
      <w:r w:rsidRPr="00D32D06">
        <w:rPr>
          <w:lang w:val="en-US"/>
        </w:rPr>
        <w:t>Alternative Flow 1</w:t>
      </w:r>
      <w:bookmarkEnd w:id="190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545"/>
        <w:gridCol w:w="4444"/>
      </w:tblGrid>
      <w:tr w:rsidR="00735A5E" w:rsidRPr="00D32D06" w:rsidTr="00BE0C00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6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35A5E" w:rsidRPr="00D32D06" w:rsidTr="00BE0C0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="00735A5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5A5E" w:rsidRPr="00D32D06" w:rsidRDefault="00735A5E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D</w:t>
            </w:r>
            <w:r>
              <w:rPr>
                <w:lang w:val="en-US"/>
              </w:rPr>
              <w:t>isplays list of S</w:t>
            </w:r>
            <w:r w:rsidRPr="00D32D06">
              <w:rPr>
                <w:lang w:val="en-US"/>
              </w:rPr>
              <w:t>I reports for particular User</w:t>
            </w:r>
          </w:p>
        </w:tc>
      </w:tr>
      <w:tr w:rsidR="00735A5E" w:rsidRPr="00D32D06" w:rsidTr="00BE0C00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 w:rsidR="00BE0C00">
              <w:rPr>
                <w:lang w:val="en-US"/>
              </w:rPr>
              <w:t>“Profitability by month”</w:t>
            </w:r>
            <w:r w:rsidR="00BE0C00" w:rsidRPr="00D32D06"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report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>
              <w:rPr>
                <w:lang w:val="en-US"/>
              </w:rPr>
              <w:t>“Prof</w:t>
            </w:r>
            <w:r w:rsidR="00BE0C00">
              <w:rPr>
                <w:lang w:val="en-US"/>
              </w:rPr>
              <w:t>ita</w:t>
            </w:r>
            <w:r>
              <w:rPr>
                <w:lang w:val="en-US"/>
              </w:rPr>
              <w:t>bility</w:t>
            </w:r>
            <w:r w:rsidR="00BE0C00">
              <w:rPr>
                <w:lang w:val="en-US"/>
              </w:rPr>
              <w:t xml:space="preserve"> by month</w:t>
            </w:r>
            <w:r>
              <w:rPr>
                <w:lang w:val="en-US"/>
              </w:rPr>
              <w:t>”</w:t>
            </w:r>
            <w:r w:rsidRPr="00D32D06">
              <w:rPr>
                <w:lang w:val="en-US"/>
              </w:rPr>
              <w:t xml:space="preserve"> report</w:t>
            </w:r>
          </w:p>
        </w:tc>
      </w:tr>
    </w:tbl>
    <w:p w:rsidR="00735A5E" w:rsidRDefault="00735A5E" w:rsidP="00735A5E">
      <w:pPr>
        <w:pStyle w:val="2"/>
        <w:ind w:left="1440"/>
        <w:rPr>
          <w:lang w:val="en-US"/>
        </w:rPr>
      </w:pPr>
    </w:p>
    <w:p w:rsidR="00735A5E" w:rsidRPr="00735A5E" w:rsidRDefault="00735A5E" w:rsidP="00735A5E">
      <w:pPr>
        <w:rPr>
          <w:lang w:val="en-US"/>
        </w:rPr>
      </w:pPr>
    </w:p>
    <w:p w:rsidR="00735A5E" w:rsidRPr="00D32D06" w:rsidRDefault="00735A5E" w:rsidP="00FB2AC5">
      <w:pPr>
        <w:pStyle w:val="2"/>
        <w:numPr>
          <w:ilvl w:val="1"/>
          <w:numId w:val="1"/>
        </w:numPr>
        <w:rPr>
          <w:lang w:val="en-US"/>
        </w:rPr>
      </w:pPr>
      <w:bookmarkStart w:id="191" w:name="_Toc387062157"/>
      <w:r>
        <w:rPr>
          <w:lang w:val="en-US"/>
        </w:rPr>
        <w:t>Alternative Flow 2</w:t>
      </w:r>
      <w:bookmarkEnd w:id="191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545"/>
        <w:gridCol w:w="4444"/>
      </w:tblGrid>
      <w:tr w:rsidR="00735A5E" w:rsidRPr="00D32D06" w:rsidTr="00735A5E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6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35A5E" w:rsidRPr="00D32D06" w:rsidTr="00735A5E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="00735A5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5A5E" w:rsidRPr="00D32D06" w:rsidRDefault="00735A5E" w:rsidP="00735A5E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Displays list of </w:t>
            </w:r>
            <w:r>
              <w:rPr>
                <w:lang w:val="en-US"/>
              </w:rPr>
              <w:t>S</w:t>
            </w:r>
            <w:r w:rsidRPr="00D32D06">
              <w:rPr>
                <w:lang w:val="en-US"/>
              </w:rPr>
              <w:t>I reports for particular User</w:t>
            </w:r>
          </w:p>
        </w:tc>
      </w:tr>
      <w:tr w:rsidR="00735A5E" w:rsidRPr="00D32D06" w:rsidTr="00735A5E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>
              <w:rPr>
                <w:lang w:val="en-US"/>
              </w:rPr>
              <w:t xml:space="preserve">“Disconnect orders per period” </w:t>
            </w:r>
            <w:r w:rsidRPr="00D32D06">
              <w:rPr>
                <w:lang w:val="en-US"/>
              </w:rPr>
              <w:t>report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>
              <w:rPr>
                <w:lang w:val="en-US"/>
              </w:rPr>
              <w:t xml:space="preserve">“Disconnect orders per period” </w:t>
            </w:r>
            <w:r w:rsidRPr="00D32D06">
              <w:rPr>
                <w:lang w:val="en-US"/>
              </w:rPr>
              <w:t>report</w:t>
            </w:r>
          </w:p>
        </w:tc>
      </w:tr>
    </w:tbl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FB2AC5">
      <w:pPr>
        <w:pStyle w:val="1"/>
        <w:numPr>
          <w:ilvl w:val="0"/>
          <w:numId w:val="1"/>
        </w:numPr>
        <w:rPr>
          <w:lang w:val="en-US"/>
        </w:rPr>
      </w:pPr>
      <w:bookmarkStart w:id="192" w:name="_Toc384594998"/>
      <w:bookmarkStart w:id="193" w:name="_Toc387062158"/>
      <w:r w:rsidRPr="00D32D06">
        <w:rPr>
          <w:lang w:val="en-US"/>
        </w:rPr>
        <w:lastRenderedPageBreak/>
        <w:t>Creating CIA Reports</w:t>
      </w:r>
      <w:bookmarkEnd w:id="192"/>
      <w:bookmarkEnd w:id="193"/>
    </w:p>
    <w:p w:rsidR="002B0ECF" w:rsidRPr="00D32D06" w:rsidRDefault="002B0ECF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94" w:name="_Toc384594999"/>
      <w:bookmarkStart w:id="195" w:name="_Toc387062159"/>
      <w:r w:rsidRPr="00D32D06">
        <w:rPr>
          <w:lang w:val="en-US"/>
        </w:rPr>
        <w:t>Description</w:t>
      </w:r>
      <w:bookmarkEnd w:id="194"/>
      <w:bookmarkEnd w:id="19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856EC4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856EC4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0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CIA Reports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CIA Reports Creation 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CIA Reports Creation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A Report created</w:t>
            </w:r>
          </w:p>
        </w:tc>
      </w:tr>
    </w:tbl>
    <w:p w:rsidR="00856EC4" w:rsidRPr="00D32D06" w:rsidRDefault="00856EC4" w:rsidP="00856EC4">
      <w:pPr>
        <w:rPr>
          <w:lang w:val="en-US"/>
        </w:rPr>
      </w:pPr>
    </w:p>
    <w:p w:rsidR="002B0ECF" w:rsidRPr="00D32D06" w:rsidRDefault="002B0ECF" w:rsidP="00FB2AC5">
      <w:pPr>
        <w:pStyle w:val="2"/>
        <w:numPr>
          <w:ilvl w:val="1"/>
          <w:numId w:val="1"/>
        </w:numPr>
        <w:rPr>
          <w:lang w:val="en-US"/>
        </w:rPr>
      </w:pPr>
      <w:bookmarkStart w:id="196" w:name="_Toc384595000"/>
      <w:bookmarkStart w:id="197" w:name="_Toc387062160"/>
      <w:r w:rsidRPr="00D32D06">
        <w:rPr>
          <w:lang w:val="en-US"/>
        </w:rPr>
        <w:t>Flow diagram</w:t>
      </w:r>
      <w:bookmarkEnd w:id="196"/>
      <w:bookmarkEnd w:id="197"/>
    </w:p>
    <w:p w:rsidR="002B0ECF" w:rsidRPr="00D32D06" w:rsidRDefault="00590A1C" w:rsidP="00590A1C">
      <w:pPr>
        <w:jc w:val="center"/>
        <w:rPr>
          <w:lang w:val="en-US"/>
        </w:rPr>
      </w:pPr>
      <w:r w:rsidRPr="00D32D06">
        <w:rPr>
          <w:noProof/>
          <w:lang w:eastAsia="uk-UA"/>
        </w:rPr>
        <w:drawing>
          <wp:inline distT="0" distB="0" distL="0" distR="0">
            <wp:extent cx="1876425" cy="3933825"/>
            <wp:effectExtent l="19050" t="0" r="9525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0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CIA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FB2AC5">
      <w:pPr>
        <w:pStyle w:val="2"/>
        <w:numPr>
          <w:ilvl w:val="1"/>
          <w:numId w:val="1"/>
        </w:numPr>
        <w:rPr>
          <w:lang w:val="en-US"/>
        </w:rPr>
      </w:pPr>
      <w:bookmarkStart w:id="198" w:name="_Toc384595001"/>
      <w:bookmarkStart w:id="199" w:name="_Toc387062161"/>
      <w:r w:rsidRPr="00D32D06">
        <w:rPr>
          <w:lang w:val="en-US"/>
        </w:rPr>
        <w:t>Base Flow</w:t>
      </w:r>
      <w:bookmarkEnd w:id="198"/>
      <w:bookmarkEnd w:id="199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276"/>
        <w:gridCol w:w="3402"/>
        <w:gridCol w:w="4302"/>
      </w:tblGrid>
      <w:tr w:rsidR="00856EC4" w:rsidRPr="00D32D06" w:rsidTr="00D32D06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CIA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initiates process of generating CIA report </w:t>
            </w:r>
          </w:p>
        </w:tc>
      </w:tr>
      <w:tr w:rsidR="00856EC4" w:rsidRPr="00D32D06" w:rsidTr="00D32D06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pct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856EC4" w:rsidRPr="00D32D06" w:rsidRDefault="00856EC4" w:rsidP="00856EC4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isplays list of CIA reports for particular User</w:t>
            </w:r>
          </w:p>
        </w:tc>
        <w:tc>
          <w:tcPr>
            <w:tcW w:w="2188" w:type="pct"/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CIA reports, which particular User can generate </w:t>
            </w:r>
          </w:p>
        </w:tc>
      </w:tr>
      <w:tr w:rsidR="00856EC4" w:rsidRPr="00D32D06" w:rsidTr="00D32D06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pct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</w:tcPr>
          <w:p w:rsidR="00856EC4" w:rsidRPr="00D32D06" w:rsidRDefault="00856EC4" w:rsidP="00856EC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hooses "Impact Propagation Tree" report</w:t>
            </w:r>
          </w:p>
        </w:tc>
        <w:tc>
          <w:tcPr>
            <w:tcW w:w="2188" w:type="pct"/>
          </w:tcPr>
          <w:p w:rsidR="00856EC4" w:rsidRPr="00D32D06" w:rsidRDefault="00856EC4" w:rsidP="00856EC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chooses "Impact Propagation Tree" report </w:t>
            </w:r>
          </w:p>
        </w:tc>
      </w:tr>
      <w:tr w:rsidR="00856EC4" w:rsidRPr="00D32D06" w:rsidTr="00D32D06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Generate and display chosen CIA report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generate and display chosen CIA report</w:t>
            </w:r>
          </w:p>
        </w:tc>
      </w:tr>
    </w:tbl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FB2AC5">
      <w:pPr>
        <w:pStyle w:val="1"/>
        <w:numPr>
          <w:ilvl w:val="0"/>
          <w:numId w:val="1"/>
        </w:numPr>
        <w:rPr>
          <w:lang w:val="en-US"/>
        </w:rPr>
      </w:pPr>
      <w:bookmarkStart w:id="200" w:name="_Toc384595002"/>
      <w:bookmarkStart w:id="201" w:name="_Toc387062162"/>
      <w:r w:rsidRPr="00D32D06">
        <w:rPr>
          <w:lang w:val="en-US"/>
        </w:rPr>
        <w:lastRenderedPageBreak/>
        <w:t>Exporting Reports</w:t>
      </w:r>
      <w:bookmarkEnd w:id="200"/>
      <w:bookmarkEnd w:id="201"/>
    </w:p>
    <w:p w:rsidR="002B0ECF" w:rsidRPr="00D32D06" w:rsidRDefault="002B0ECF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202" w:name="_Toc384595003"/>
      <w:bookmarkStart w:id="203" w:name="_Toc387062163"/>
      <w:r w:rsidRPr="00D32D06">
        <w:rPr>
          <w:lang w:val="en-US"/>
        </w:rPr>
        <w:t>Description</w:t>
      </w:r>
      <w:bookmarkEnd w:id="202"/>
      <w:bookmarkEnd w:id="203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856EC4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856EC4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1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orting Reports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ports Exporting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ports Exporting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are exported</w:t>
            </w:r>
          </w:p>
        </w:tc>
      </w:tr>
    </w:tbl>
    <w:p w:rsidR="00856EC4" w:rsidRPr="00D32D06" w:rsidRDefault="00856EC4" w:rsidP="00856EC4">
      <w:pPr>
        <w:rPr>
          <w:lang w:val="en-US"/>
        </w:rPr>
      </w:pPr>
    </w:p>
    <w:p w:rsidR="002B0ECF" w:rsidRPr="00D32D06" w:rsidRDefault="002B0ECF" w:rsidP="00FB2AC5">
      <w:pPr>
        <w:pStyle w:val="2"/>
        <w:numPr>
          <w:ilvl w:val="1"/>
          <w:numId w:val="1"/>
        </w:numPr>
        <w:rPr>
          <w:lang w:val="en-US"/>
        </w:rPr>
      </w:pPr>
      <w:bookmarkStart w:id="204" w:name="_Toc384595004"/>
      <w:bookmarkStart w:id="205" w:name="_Toc387062164"/>
      <w:r w:rsidRPr="00D32D06">
        <w:rPr>
          <w:lang w:val="en-US"/>
        </w:rPr>
        <w:t>Flow diagram</w:t>
      </w:r>
      <w:bookmarkEnd w:id="204"/>
      <w:bookmarkEnd w:id="205"/>
    </w:p>
    <w:p w:rsidR="002B0ECF" w:rsidRPr="00D32D06" w:rsidRDefault="009632E3" w:rsidP="00590A1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3609975" cy="636205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3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0D1B3B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1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Exporting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FB2AC5">
      <w:pPr>
        <w:pStyle w:val="2"/>
        <w:numPr>
          <w:ilvl w:val="1"/>
          <w:numId w:val="1"/>
        </w:numPr>
        <w:rPr>
          <w:lang w:val="en-US"/>
        </w:rPr>
      </w:pPr>
      <w:bookmarkStart w:id="206" w:name="_Toc384595005"/>
      <w:bookmarkStart w:id="207" w:name="_Toc387062165"/>
      <w:r w:rsidRPr="00D32D06">
        <w:rPr>
          <w:lang w:val="en-US"/>
        </w:rPr>
        <w:lastRenderedPageBreak/>
        <w:t>Base Flow</w:t>
      </w:r>
      <w:bookmarkEnd w:id="206"/>
      <w:bookmarkEnd w:id="207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687"/>
        <w:gridCol w:w="4302"/>
      </w:tblGrid>
      <w:tr w:rsidR="00856EC4" w:rsidRPr="00D32D06" w:rsidTr="006200BD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BE0C00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5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6200BD" w:rsidP="006200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WIND.UC.022</w:t>
            </w:r>
            <w:r w:rsidR="006200BD" w:rsidRPr="00D32D06">
              <w:rPr>
                <w:lang w:val="en-US"/>
              </w:rPr>
              <w:t xml:space="preserve"> Creating Reports </w:t>
            </w:r>
          </w:p>
        </w:tc>
      </w:tr>
      <w:tr w:rsidR="006200BD" w:rsidRPr="00D32D06" w:rsidTr="006200B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4" w:type="pct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856EC4" w:rsidRPr="00D32D06" w:rsidRDefault="006200BD" w:rsidP="006200B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Offers select report format</w:t>
            </w:r>
          </w:p>
        </w:tc>
        <w:tc>
          <w:tcPr>
            <w:tcW w:w="2188" w:type="pct"/>
          </w:tcPr>
          <w:p w:rsidR="00856EC4" w:rsidRPr="00D32D06" w:rsidRDefault="006200BD" w:rsidP="006200B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offers select report format</w:t>
            </w:r>
          </w:p>
        </w:tc>
      </w:tr>
      <w:tr w:rsidR="006200BD" w:rsidRPr="00D32D06" w:rsidTr="006200BD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856EC4" w:rsidRPr="00D32D06" w:rsidRDefault="00BE0C00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pct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856EC4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32D06">
              <w:rPr>
                <w:lang w:val="en-US"/>
              </w:rPr>
              <w:t xml:space="preserve">xports report to </w:t>
            </w: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csv</w:t>
            </w:r>
            <w:proofErr w:type="spellEnd"/>
            <w:r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format</w:t>
            </w:r>
          </w:p>
        </w:tc>
        <w:tc>
          <w:tcPr>
            <w:tcW w:w="2188" w:type="pct"/>
          </w:tcPr>
          <w:p w:rsidR="00856EC4" w:rsidRPr="00D32D06" w:rsidRDefault="006200BD" w:rsidP="00BE0C00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exports chosen report to </w:t>
            </w:r>
            <w:r w:rsidR="00BE0C00">
              <w:rPr>
                <w:lang w:val="en-US"/>
              </w:rPr>
              <w:t>*</w:t>
            </w:r>
            <w:proofErr w:type="spellStart"/>
            <w:r w:rsidR="00BE0C00">
              <w:rPr>
                <w:lang w:val="en-US"/>
              </w:rPr>
              <w:t>csv</w:t>
            </w:r>
            <w:proofErr w:type="spellEnd"/>
            <w:r w:rsidR="00BE0C00"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report format</w:t>
            </w:r>
          </w:p>
        </w:tc>
      </w:tr>
      <w:tr w:rsidR="00BE0C00" w:rsidRPr="00D32D06" w:rsidTr="006200B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BE0C00" w:rsidRPr="00BE0C00" w:rsidRDefault="00BE0C00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E0C0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pct"/>
          </w:tcPr>
          <w:p w:rsidR="00BE0C00" w:rsidRPr="00D32D06" w:rsidRDefault="00BE0C00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</w:tcPr>
          <w:p w:rsidR="00BE0C00" w:rsidRPr="00D32D06" w:rsidRDefault="00BE0C00" w:rsidP="00BE0C00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elects a location to save the report</w:t>
            </w:r>
          </w:p>
        </w:tc>
        <w:tc>
          <w:tcPr>
            <w:tcW w:w="2188" w:type="pct"/>
          </w:tcPr>
          <w:p w:rsidR="00BE0C00" w:rsidRPr="00D32D06" w:rsidRDefault="00BE0C00" w:rsidP="00D32D06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User selects a location to save the report</w:t>
            </w:r>
          </w:p>
        </w:tc>
      </w:tr>
      <w:tr w:rsidR="006200BD" w:rsidRPr="00D32D06" w:rsidTr="006200BD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200BD" w:rsidRPr="00D32D06" w:rsidRDefault="006200BD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aves report in chosen format 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saves report in chosen format </w:t>
            </w:r>
          </w:p>
        </w:tc>
      </w:tr>
    </w:tbl>
    <w:p w:rsidR="00856EC4" w:rsidRDefault="00856EC4" w:rsidP="00856EC4">
      <w:pPr>
        <w:rPr>
          <w:lang w:val="en-US"/>
        </w:rPr>
      </w:pPr>
    </w:p>
    <w:p w:rsidR="00BE0C00" w:rsidRDefault="00BE0C00" w:rsidP="00856EC4">
      <w:pPr>
        <w:rPr>
          <w:lang w:val="en-US"/>
        </w:rPr>
      </w:pPr>
    </w:p>
    <w:p w:rsidR="00BE0C00" w:rsidRPr="00D32D06" w:rsidRDefault="00BE0C00" w:rsidP="00FB2AC5">
      <w:pPr>
        <w:pStyle w:val="2"/>
        <w:numPr>
          <w:ilvl w:val="1"/>
          <w:numId w:val="1"/>
        </w:numPr>
        <w:rPr>
          <w:lang w:val="en-US"/>
        </w:rPr>
      </w:pPr>
      <w:bookmarkStart w:id="208" w:name="_Toc387062166"/>
      <w:r>
        <w:rPr>
          <w:lang w:val="en-US"/>
        </w:rPr>
        <w:t>Alternative Flow 1</w:t>
      </w:r>
      <w:bookmarkEnd w:id="208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2696"/>
        <w:gridCol w:w="5293"/>
      </w:tblGrid>
      <w:tr w:rsidR="00BE0C00" w:rsidRPr="00D32D06" w:rsidTr="00BE0C00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0C00" w:rsidRPr="00D32D06" w:rsidTr="00BE0C00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pct"/>
            <w:tcBorders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pct"/>
            <w:tcBorders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E0C00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Offers select report format</w:t>
            </w:r>
          </w:p>
        </w:tc>
      </w:tr>
      <w:tr w:rsidR="00BE0C00" w:rsidRPr="00D32D06" w:rsidTr="00BE0C00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</w:tcPr>
          <w:p w:rsidR="00BE0C00" w:rsidRPr="00D32D06" w:rsidRDefault="00BE0C00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1" w:type="pct"/>
          </w:tcPr>
          <w:p w:rsidR="00BE0C00" w:rsidRPr="00D32D06" w:rsidRDefault="00BE0C00" w:rsidP="00BE0C00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32D06">
              <w:rPr>
                <w:lang w:val="en-US"/>
              </w:rPr>
              <w:t xml:space="preserve">xports report to </w:t>
            </w: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 w:rsidRPr="00D32D06">
              <w:rPr>
                <w:lang w:val="en-US"/>
              </w:rPr>
              <w:t xml:space="preserve"> format</w:t>
            </w:r>
          </w:p>
        </w:tc>
        <w:tc>
          <w:tcPr>
            <w:tcW w:w="2693" w:type="pct"/>
          </w:tcPr>
          <w:p w:rsidR="00BE0C00" w:rsidRPr="00D32D06" w:rsidRDefault="00BE0C00" w:rsidP="00BE0C00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exports chosen report to </w:t>
            </w: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xlsx</w:t>
            </w:r>
            <w:proofErr w:type="spellEnd"/>
            <w:r>
              <w:rPr>
                <w:lang w:val="en-US"/>
              </w:rPr>
              <w:t xml:space="preserve"> (*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 xml:space="preserve">) </w:t>
            </w:r>
            <w:r w:rsidRPr="00D32D06">
              <w:rPr>
                <w:lang w:val="en-US"/>
              </w:rPr>
              <w:t>report format</w:t>
            </w:r>
          </w:p>
        </w:tc>
      </w:tr>
      <w:tr w:rsidR="00BE0C00" w:rsidRPr="00D32D06" w:rsidTr="00BE0C00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BE0C00" w:rsidRPr="00BE0C00" w:rsidRDefault="00BE0C00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pct"/>
          </w:tcPr>
          <w:p w:rsidR="00BE0C00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</w:p>
        </w:tc>
        <w:tc>
          <w:tcPr>
            <w:tcW w:w="2693" w:type="pct"/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E0C00" w:rsidRPr="00D32D06" w:rsidRDefault="009B564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4</w:t>
            </w:r>
            <w:r w:rsidR="00BE0C00" w:rsidRPr="00D32D06">
              <w:rPr>
                <w:lang w:val="en-US"/>
              </w:rPr>
              <w:t xml:space="preserve"> of the Base Flow: </w:t>
            </w:r>
            <w:r>
              <w:rPr>
                <w:lang w:val="en-US"/>
              </w:rPr>
              <w:t>Selects a location to save the report</w:t>
            </w:r>
          </w:p>
        </w:tc>
      </w:tr>
    </w:tbl>
    <w:p w:rsidR="00BE0C00" w:rsidRPr="00D32D06" w:rsidRDefault="00BE0C00" w:rsidP="00BE0C00">
      <w:pPr>
        <w:rPr>
          <w:lang w:val="en-US"/>
        </w:rPr>
      </w:pPr>
    </w:p>
    <w:p w:rsidR="00BE0C00" w:rsidRDefault="00BE0C0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D52182" w:rsidRPr="00D32D06" w:rsidRDefault="00D52182" w:rsidP="00856EC4">
      <w:pPr>
        <w:rPr>
          <w:lang w:val="en-US"/>
        </w:rPr>
      </w:pPr>
    </w:p>
    <w:p w:rsidR="009665D0" w:rsidRPr="00D32D06" w:rsidRDefault="00D33314" w:rsidP="00FB2AC5">
      <w:pPr>
        <w:pStyle w:val="1"/>
        <w:numPr>
          <w:ilvl w:val="0"/>
          <w:numId w:val="1"/>
        </w:numPr>
        <w:rPr>
          <w:lang w:val="en-US"/>
        </w:rPr>
      </w:pPr>
      <w:r w:rsidRPr="00D33314">
        <w:rPr>
          <w:i/>
          <w:iCs/>
          <w:lang w:val="en-AU"/>
        </w:rPr>
        <w:lastRenderedPageBreak/>
        <w:fldChar w:fldCharType="begin" w:fldLock="1"/>
      </w:r>
      <w:r w:rsidR="009665D0" w:rsidRPr="009665D0">
        <w:rPr>
          <w:i/>
          <w:iCs/>
          <w:lang w:val="en-AU"/>
        </w:rPr>
        <w:instrText xml:space="preserve">MERGEFIELD </w:instrText>
      </w:r>
      <w:r w:rsidR="009665D0" w:rsidRPr="009665D0">
        <w:instrText>{Pkg.Name}</w:instrText>
      </w:r>
      <w:r w:rsidRPr="00D33314">
        <w:rPr>
          <w:i/>
          <w:iCs/>
          <w:lang w:val="en-AU"/>
        </w:rPr>
        <w:fldChar w:fldCharType="separate"/>
      </w:r>
      <w:r w:rsidR="009665D0" w:rsidRPr="009665D0">
        <w:t xml:space="preserve"> </w:t>
      </w:r>
      <w:bookmarkStart w:id="209" w:name="_Toc387062167"/>
      <w:r w:rsidR="009665D0" w:rsidRPr="009665D0">
        <w:t>Creating Reports</w:t>
      </w:r>
      <w:bookmarkEnd w:id="209"/>
      <w:r w:rsidRPr="009665D0">
        <w:rPr>
          <w:lang w:val="en-US"/>
        </w:rPr>
        <w:fldChar w:fldCharType="end"/>
      </w:r>
    </w:p>
    <w:p w:rsidR="009665D0" w:rsidRDefault="009665D0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210" w:name="_Toc387062168"/>
      <w:r w:rsidRPr="00D32D06">
        <w:rPr>
          <w:lang w:val="en-US"/>
        </w:rPr>
        <w:t>Description</w:t>
      </w:r>
      <w:bookmarkEnd w:id="210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D52182" w:rsidRPr="00D32D06" w:rsidTr="004C4A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D52182" w:rsidRPr="00D32D06" w:rsidRDefault="00D52182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2</w:t>
            </w:r>
          </w:p>
        </w:tc>
      </w:tr>
      <w:tr w:rsidR="00D52182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D52182" w:rsidRPr="00D32D06" w:rsidRDefault="00D52182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g Reports </w:t>
            </w:r>
          </w:p>
        </w:tc>
      </w:tr>
      <w:tr w:rsidR="00D52182" w:rsidRPr="00D32D06" w:rsidTr="004C4A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D52182" w:rsidRPr="00D32D06" w:rsidRDefault="00D52182" w:rsidP="00D521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Repor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</w:tr>
      <w:tr w:rsidR="00D52182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D52182" w:rsidRPr="00D32D06" w:rsidRDefault="00D52182" w:rsidP="00D521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Repor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</w:t>
            </w:r>
          </w:p>
        </w:tc>
      </w:tr>
      <w:tr w:rsidR="00D52182" w:rsidRPr="00D32D06" w:rsidTr="004C4A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D52182" w:rsidRPr="00D32D06" w:rsidRDefault="00D52182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52182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D52182" w:rsidRPr="00D32D06" w:rsidRDefault="00D52182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crea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</w:t>
            </w:r>
          </w:p>
        </w:tc>
      </w:tr>
    </w:tbl>
    <w:p w:rsidR="00D52182" w:rsidRDefault="00D52182" w:rsidP="00D52182">
      <w:pPr>
        <w:rPr>
          <w:lang w:val="en-US"/>
        </w:rPr>
      </w:pPr>
    </w:p>
    <w:p w:rsidR="001E1C9B" w:rsidRPr="00D52182" w:rsidRDefault="001E1C9B" w:rsidP="00D52182">
      <w:pPr>
        <w:rPr>
          <w:lang w:val="en-US"/>
        </w:rPr>
      </w:pPr>
    </w:p>
    <w:p w:rsidR="000D1B3B" w:rsidRPr="00D32D06" w:rsidRDefault="000D1B3B" w:rsidP="00FB2AC5">
      <w:pPr>
        <w:pStyle w:val="2"/>
        <w:numPr>
          <w:ilvl w:val="1"/>
          <w:numId w:val="1"/>
        </w:numPr>
        <w:rPr>
          <w:lang w:val="en-US"/>
        </w:rPr>
      </w:pPr>
      <w:bookmarkStart w:id="211" w:name="_Toc387062169"/>
      <w:r w:rsidRPr="00D32D06">
        <w:rPr>
          <w:lang w:val="en-US"/>
        </w:rPr>
        <w:t>Flow diagram</w:t>
      </w:r>
      <w:bookmarkEnd w:id="211"/>
    </w:p>
    <w:p w:rsidR="000D1B3B" w:rsidRDefault="000D1B3B" w:rsidP="000D1B3B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12" w:name="BKM_26460A3F_C60E_4452_BFAE_3BC7DF40EE5F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5465445" cy="4572000"/>
            <wp:effectExtent l="1905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82" w:rsidRPr="00D52182" w:rsidRDefault="000D1B3B" w:rsidP="00D52182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Figure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23 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D33314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D33314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Creating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Reports</w:t>
      </w:r>
      <w:proofErr w:type="spellEnd"/>
      <w:r w:rsidR="00D33314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bookmarkEnd w:id="212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D52182" w:rsidRDefault="00D52182" w:rsidP="00D52182">
      <w:pPr>
        <w:pStyle w:val="2"/>
        <w:ind w:left="1440"/>
        <w:rPr>
          <w:lang w:val="en-US"/>
        </w:rPr>
      </w:pPr>
    </w:p>
    <w:p w:rsidR="00D52182" w:rsidRPr="00D32D06" w:rsidRDefault="00D52182" w:rsidP="00FB2AC5">
      <w:pPr>
        <w:pStyle w:val="2"/>
        <w:numPr>
          <w:ilvl w:val="1"/>
          <w:numId w:val="1"/>
        </w:numPr>
        <w:rPr>
          <w:lang w:val="en-US"/>
        </w:rPr>
      </w:pPr>
      <w:bookmarkStart w:id="213" w:name="_Toc387062170"/>
      <w:r w:rsidRPr="00D32D06">
        <w:rPr>
          <w:lang w:val="en-US"/>
        </w:rPr>
        <w:t>Base Flow</w:t>
      </w:r>
      <w:bookmarkEnd w:id="213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687"/>
        <w:gridCol w:w="4302"/>
      </w:tblGrid>
      <w:tr w:rsidR="00D52182" w:rsidRPr="00D32D06" w:rsidTr="004C4AC8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52182" w:rsidRPr="00D32D06" w:rsidTr="004C4AC8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</w:tcPr>
          <w:p w:rsidR="00D52182" w:rsidRPr="00D32D06" w:rsidRDefault="00D52182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</w:tcPr>
          <w:p w:rsidR="00D52182" w:rsidRPr="00D32D06" w:rsidRDefault="00D52182" w:rsidP="00D52182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182">
              <w:rPr>
                <w:lang w:val="en-US"/>
              </w:rPr>
              <w:t>nitiates process of generating  reports</w:t>
            </w:r>
          </w:p>
        </w:tc>
        <w:tc>
          <w:tcPr>
            <w:tcW w:w="2188" w:type="pct"/>
          </w:tcPr>
          <w:p w:rsidR="00D52182" w:rsidRPr="00D32D06" w:rsidRDefault="00D52182" w:rsidP="00D52182">
            <w:pPr>
              <w:pStyle w:val="Default"/>
              <w:cnfStyle w:val="000000100000"/>
              <w:rPr>
                <w:lang w:val="en-US"/>
              </w:rPr>
            </w:pPr>
            <w:r w:rsidRPr="00D52182">
              <w:rPr>
                <w:lang w:val="en-US"/>
              </w:rPr>
              <w:t>User initiates process of generating  reports</w:t>
            </w:r>
          </w:p>
        </w:tc>
      </w:tr>
      <w:tr w:rsidR="00D52182" w:rsidRPr="00D32D06" w:rsidTr="004C4AC8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52182" w:rsidRPr="00D32D06" w:rsidRDefault="00D52182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4" w:type="pct"/>
          </w:tcPr>
          <w:p w:rsidR="00D52182" w:rsidRPr="00D32D06" w:rsidRDefault="00D52182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52182">
              <w:rPr>
                <w:lang w:val="en-US"/>
              </w:rPr>
              <w:t>isplays list of report types</w:t>
            </w:r>
          </w:p>
        </w:tc>
        <w:tc>
          <w:tcPr>
            <w:tcW w:w="2188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System displays list of report types, which particular User can generate</w:t>
            </w:r>
          </w:p>
        </w:tc>
      </w:tr>
      <w:tr w:rsidR="00D52182" w:rsidRPr="00D32D06" w:rsidTr="004C4AC8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D52182" w:rsidRPr="00BE0C00" w:rsidRDefault="00D52182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pct"/>
          </w:tcPr>
          <w:p w:rsidR="00D52182" w:rsidRPr="00D32D06" w:rsidRDefault="00D52182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5" w:type="pct"/>
          </w:tcPr>
          <w:p w:rsidR="00D52182" w:rsidRPr="00D32D06" w:rsidRDefault="00D52182" w:rsidP="004C4AC8">
            <w:pPr>
              <w:pStyle w:val="Default"/>
              <w:cnfStyle w:val="000000100000"/>
              <w:rPr>
                <w:lang w:val="en-US"/>
              </w:rPr>
            </w:pPr>
            <w:r w:rsidRPr="00D52182">
              <w:rPr>
                <w:color w:val="auto"/>
                <w:lang w:val="en-US"/>
              </w:rPr>
              <w:t>Creating RI Reports</w:t>
            </w:r>
          </w:p>
        </w:tc>
        <w:tc>
          <w:tcPr>
            <w:tcW w:w="2188" w:type="pct"/>
          </w:tcPr>
          <w:p w:rsidR="00D52182" w:rsidRPr="00D32D06" w:rsidRDefault="00D52182" w:rsidP="00D52182">
            <w:pPr>
              <w:pStyle w:val="Default"/>
              <w:cnfStyle w:val="000000100000"/>
              <w:rPr>
                <w:lang w:val="en-US"/>
              </w:rPr>
            </w:pPr>
            <w:r w:rsidRPr="00D52182">
              <w:rPr>
                <w:color w:val="auto"/>
                <w:lang w:val="en-US"/>
              </w:rPr>
              <w:t>WIND.UC.018 Creating RI Reports</w:t>
            </w:r>
          </w:p>
        </w:tc>
      </w:tr>
    </w:tbl>
    <w:p w:rsidR="00D52182" w:rsidRPr="00D32D06" w:rsidRDefault="00D52182" w:rsidP="00FB2AC5">
      <w:pPr>
        <w:pStyle w:val="2"/>
        <w:numPr>
          <w:ilvl w:val="1"/>
          <w:numId w:val="1"/>
        </w:numPr>
        <w:rPr>
          <w:lang w:val="en-US"/>
        </w:rPr>
      </w:pPr>
      <w:bookmarkStart w:id="214" w:name="_Toc387062171"/>
      <w:r>
        <w:rPr>
          <w:lang w:val="en-US"/>
        </w:rPr>
        <w:lastRenderedPageBreak/>
        <w:t>Alternative Flow 1</w:t>
      </w:r>
      <w:bookmarkEnd w:id="214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851"/>
        <w:gridCol w:w="2409"/>
        <w:gridCol w:w="5720"/>
      </w:tblGrid>
      <w:tr w:rsidR="00D52182" w:rsidRPr="00D32D06" w:rsidTr="001E1C9B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22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52182" w:rsidRPr="00D32D06" w:rsidTr="001E1C9B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  <w:tcBorders>
              <w:bottom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  <w:tcBorders>
              <w:bottom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9" w:type="pct"/>
            <w:tcBorders>
              <w:bottom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52182" w:rsidRPr="00D32D06" w:rsidRDefault="00D52182" w:rsidP="004C4AC8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</w:t>
            </w:r>
            <w:r w:rsidR="001E1C9B">
              <w:rPr>
                <w:lang w:val="en-US"/>
              </w:rPr>
              <w:t>D</w:t>
            </w:r>
            <w:r w:rsidR="001E1C9B" w:rsidRPr="00D52182">
              <w:rPr>
                <w:lang w:val="en-US"/>
              </w:rPr>
              <w:t>isplays list of report types</w:t>
            </w:r>
          </w:p>
        </w:tc>
      </w:tr>
      <w:tr w:rsidR="00D52182" w:rsidRPr="00D32D06" w:rsidTr="001E1C9B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pct"/>
          </w:tcPr>
          <w:p w:rsidR="00D52182" w:rsidRPr="00D32D06" w:rsidRDefault="00D52182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Creating SI Reports</w:t>
            </w:r>
          </w:p>
        </w:tc>
        <w:tc>
          <w:tcPr>
            <w:tcW w:w="2909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WIND.UC.019 Creating SI Reports</w:t>
            </w:r>
          </w:p>
        </w:tc>
      </w:tr>
    </w:tbl>
    <w:p w:rsidR="00D52182" w:rsidRDefault="00D52182" w:rsidP="00D52182">
      <w:pPr>
        <w:rPr>
          <w:lang w:val="en-US"/>
        </w:rPr>
      </w:pPr>
    </w:p>
    <w:p w:rsidR="001E1C9B" w:rsidRPr="00D32D06" w:rsidRDefault="001E1C9B" w:rsidP="00D52182">
      <w:pPr>
        <w:rPr>
          <w:lang w:val="en-US"/>
        </w:rPr>
      </w:pPr>
    </w:p>
    <w:p w:rsidR="001E1C9B" w:rsidRPr="00D32D06" w:rsidRDefault="001E1C9B" w:rsidP="00FB2AC5">
      <w:pPr>
        <w:pStyle w:val="2"/>
        <w:numPr>
          <w:ilvl w:val="1"/>
          <w:numId w:val="1"/>
        </w:numPr>
        <w:rPr>
          <w:lang w:val="en-US"/>
        </w:rPr>
      </w:pPr>
      <w:bookmarkStart w:id="215" w:name="_Toc387062172"/>
      <w:r>
        <w:rPr>
          <w:lang w:val="en-US"/>
        </w:rPr>
        <w:t>Alternative F</w:t>
      </w:r>
      <w:r w:rsidR="00727997">
        <w:rPr>
          <w:lang w:val="en-US"/>
        </w:rPr>
        <w:t>low 2</w:t>
      </w:r>
      <w:bookmarkEnd w:id="215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851"/>
        <w:gridCol w:w="2409"/>
        <w:gridCol w:w="5720"/>
      </w:tblGrid>
      <w:tr w:rsidR="001E1C9B" w:rsidRPr="00D32D06" w:rsidTr="001E1C9B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22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E1C9B" w:rsidRPr="00D32D06" w:rsidTr="001E1C9B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  <w:tcBorders>
              <w:bottom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  <w:tcBorders>
              <w:bottom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9" w:type="pct"/>
            <w:tcBorders>
              <w:bottom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E1C9B" w:rsidRPr="00D32D06" w:rsidRDefault="001E1C9B" w:rsidP="004C4AC8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</w:t>
            </w:r>
            <w:r>
              <w:rPr>
                <w:lang w:val="en-US"/>
              </w:rPr>
              <w:t>D</w:t>
            </w:r>
            <w:r w:rsidRPr="00D52182">
              <w:rPr>
                <w:lang w:val="en-US"/>
              </w:rPr>
              <w:t>isplays list of report types</w:t>
            </w:r>
          </w:p>
        </w:tc>
      </w:tr>
      <w:tr w:rsidR="001E1C9B" w:rsidRPr="00D32D06" w:rsidTr="001E1C9B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pct"/>
          </w:tcPr>
          <w:p w:rsidR="001E1C9B" w:rsidRPr="00D32D06" w:rsidRDefault="001E1C9B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</w:tcPr>
          <w:p w:rsidR="001E1C9B" w:rsidRPr="00D32D06" w:rsidRDefault="001E1C9B" w:rsidP="004C4AC8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reating CIA</w:t>
            </w:r>
            <w:r w:rsidRPr="00D52182">
              <w:rPr>
                <w:lang w:val="en-US"/>
              </w:rPr>
              <w:t xml:space="preserve"> Reports</w:t>
            </w:r>
          </w:p>
        </w:tc>
        <w:tc>
          <w:tcPr>
            <w:tcW w:w="2909" w:type="pct"/>
          </w:tcPr>
          <w:p w:rsidR="001E1C9B" w:rsidRPr="00D32D06" w:rsidRDefault="001E1C9B" w:rsidP="001E1C9B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WIND.UC.0</w:t>
            </w:r>
            <w:r>
              <w:rPr>
                <w:lang w:val="en-US"/>
              </w:rPr>
              <w:t>20</w:t>
            </w:r>
            <w:r w:rsidRPr="00D52182">
              <w:rPr>
                <w:lang w:val="en-US"/>
              </w:rPr>
              <w:t xml:space="preserve"> Creating </w:t>
            </w:r>
            <w:r>
              <w:rPr>
                <w:lang w:val="en-US"/>
              </w:rPr>
              <w:t>CIA</w:t>
            </w:r>
            <w:r w:rsidRPr="00D52182">
              <w:rPr>
                <w:lang w:val="en-US"/>
              </w:rPr>
              <w:t xml:space="preserve"> Reports</w:t>
            </w:r>
          </w:p>
        </w:tc>
      </w:tr>
    </w:tbl>
    <w:p w:rsidR="001E1C9B" w:rsidRPr="00D32D06" w:rsidRDefault="001E1C9B" w:rsidP="001E1C9B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Pr="00D52182" w:rsidRDefault="001E1C9B" w:rsidP="00D52182">
      <w:pPr>
        <w:rPr>
          <w:lang w:val="en-US"/>
        </w:rPr>
      </w:pPr>
    </w:p>
    <w:p w:rsidR="000D1B3B" w:rsidRPr="000D1B3B" w:rsidRDefault="00D33314" w:rsidP="00FB2AC5">
      <w:pPr>
        <w:pStyle w:val="1"/>
        <w:numPr>
          <w:ilvl w:val="0"/>
          <w:numId w:val="1"/>
        </w:numPr>
        <w:rPr>
          <w:iCs/>
        </w:rPr>
      </w:pPr>
      <w:r w:rsidRPr="00D33314">
        <w:rPr>
          <w:lang w:val="en-AU"/>
        </w:rPr>
        <w:lastRenderedPageBreak/>
        <w:fldChar w:fldCharType="begin" w:fldLock="1"/>
      </w:r>
      <w:r w:rsidR="000D1B3B" w:rsidRPr="000D1B3B">
        <w:rPr>
          <w:lang w:val="en-AU"/>
        </w:rPr>
        <w:instrText xml:space="preserve">MERGEFIELD </w:instrText>
      </w:r>
      <w:r w:rsidR="000D1B3B" w:rsidRPr="000D1B3B">
        <w:rPr>
          <w:iCs/>
        </w:rPr>
        <w:instrText>{Pkg.Name}</w:instrText>
      </w:r>
      <w:r w:rsidRPr="00D33314">
        <w:rPr>
          <w:lang w:val="en-AU"/>
        </w:rPr>
        <w:fldChar w:fldCharType="separate"/>
      </w:r>
      <w:r w:rsidR="000D1B3B" w:rsidRPr="000D1B3B">
        <w:rPr>
          <w:iCs/>
        </w:rPr>
        <w:t xml:space="preserve"> </w:t>
      </w:r>
      <w:bookmarkStart w:id="216" w:name="_Toc387062173"/>
      <w:r w:rsidR="000D1B3B" w:rsidRPr="000D1B3B">
        <w:rPr>
          <w:iCs/>
        </w:rPr>
        <w:t>Review Service Instance by Customer</w:t>
      </w:r>
      <w:bookmarkEnd w:id="216"/>
      <w:r w:rsidRPr="000D1B3B">
        <w:rPr>
          <w:lang w:val="en-US"/>
        </w:rPr>
        <w:fldChar w:fldCharType="end"/>
      </w:r>
    </w:p>
    <w:p w:rsidR="009665D0" w:rsidRDefault="009665D0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217" w:name="_Toc387062174"/>
      <w:r w:rsidRPr="00D32D06">
        <w:rPr>
          <w:lang w:val="en-US"/>
        </w:rPr>
        <w:t>Description</w:t>
      </w:r>
      <w:bookmarkEnd w:id="21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1E1C9B" w:rsidRPr="00D32D06" w:rsidTr="004C4A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1E1C9B" w:rsidRPr="00D32D06" w:rsidRDefault="001E1C9B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3</w:t>
            </w:r>
          </w:p>
        </w:tc>
      </w:tr>
      <w:tr w:rsidR="001E1C9B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Instance by Customer</w:t>
            </w:r>
          </w:p>
        </w:tc>
      </w:tr>
      <w:tr w:rsidR="001E1C9B" w:rsidRPr="00D32D06" w:rsidTr="004C4A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by Customer Reviewing</w:t>
            </w:r>
          </w:p>
        </w:tc>
      </w:tr>
      <w:tr w:rsidR="001E1C9B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by Customer Reviewing</w:t>
            </w:r>
          </w:p>
        </w:tc>
      </w:tr>
      <w:tr w:rsidR="001E1C9B" w:rsidRPr="00D32D06" w:rsidTr="004C4A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1E1C9B" w:rsidRPr="00D32D06" w:rsidRDefault="001E1C9B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1C9B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by Customer reviewed</w:t>
            </w:r>
          </w:p>
        </w:tc>
      </w:tr>
    </w:tbl>
    <w:p w:rsidR="001E1C9B" w:rsidRDefault="001E1C9B" w:rsidP="001E1C9B">
      <w:pPr>
        <w:rPr>
          <w:lang w:val="en-US"/>
        </w:rPr>
      </w:pPr>
    </w:p>
    <w:p w:rsidR="001E1C9B" w:rsidRPr="001E1C9B" w:rsidRDefault="001E1C9B" w:rsidP="001E1C9B">
      <w:pPr>
        <w:rPr>
          <w:lang w:val="en-US"/>
        </w:rPr>
      </w:pPr>
    </w:p>
    <w:p w:rsidR="000D1B3B" w:rsidRPr="00D32D06" w:rsidRDefault="000D1B3B" w:rsidP="00FB2AC5">
      <w:pPr>
        <w:pStyle w:val="2"/>
        <w:numPr>
          <w:ilvl w:val="1"/>
          <w:numId w:val="1"/>
        </w:numPr>
        <w:rPr>
          <w:lang w:val="en-US"/>
        </w:rPr>
      </w:pPr>
      <w:bookmarkStart w:id="218" w:name="_Toc387062175"/>
      <w:r w:rsidRPr="00D32D06">
        <w:rPr>
          <w:lang w:val="en-US"/>
        </w:rPr>
        <w:t>Flow diagram</w:t>
      </w:r>
      <w:bookmarkEnd w:id="218"/>
    </w:p>
    <w:p w:rsidR="000D1B3B" w:rsidRDefault="000D1B3B" w:rsidP="000D1B3B">
      <w:pPr>
        <w:pStyle w:val="ae"/>
        <w:shd w:val="clear" w:color="auto" w:fill="auto"/>
        <w:ind w:left="360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19" w:name="BKM_92E22F69_15D6_4bf8_BE98_EB3584F07660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2142259" cy="342761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19" cy="342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3B" w:rsidRDefault="000D1B3B" w:rsidP="000D1B3B">
      <w:pPr>
        <w:pStyle w:val="ae"/>
        <w:shd w:val="clear" w:color="auto" w:fill="auto"/>
        <w:ind w:left="360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Figure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2</w:t>
      </w:r>
      <w:r w:rsidR="001E4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3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="00D33314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D33314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Review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Service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Instance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by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Customer</w:t>
      </w:r>
      <w:proofErr w:type="spellEnd"/>
      <w:r w:rsidR="00D33314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bookmarkEnd w:id="219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1E1C9B" w:rsidRDefault="001E1C9B" w:rsidP="001E1C9B">
      <w:pPr>
        <w:rPr>
          <w:lang w:val="en-US" w:eastAsia="uk-UA"/>
        </w:rPr>
      </w:pPr>
    </w:p>
    <w:p w:rsidR="001E1C9B" w:rsidRPr="001E1C9B" w:rsidRDefault="001E1C9B" w:rsidP="001E1C9B">
      <w:pPr>
        <w:rPr>
          <w:lang w:val="en-US" w:eastAsia="uk-UA"/>
        </w:rPr>
      </w:pPr>
    </w:p>
    <w:p w:rsidR="009665D0" w:rsidRDefault="009665D0" w:rsidP="00FB2AC5">
      <w:pPr>
        <w:pStyle w:val="2"/>
        <w:numPr>
          <w:ilvl w:val="1"/>
          <w:numId w:val="1"/>
        </w:numPr>
        <w:rPr>
          <w:lang w:val="en-US"/>
        </w:rPr>
      </w:pPr>
      <w:bookmarkStart w:id="220" w:name="_Toc387062176"/>
      <w:r w:rsidRPr="00D32D06">
        <w:rPr>
          <w:lang w:val="en-US"/>
        </w:rPr>
        <w:t>Base Flow</w:t>
      </w:r>
      <w:bookmarkEnd w:id="220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275"/>
        <w:gridCol w:w="3402"/>
        <w:gridCol w:w="4302"/>
      </w:tblGrid>
      <w:tr w:rsidR="001E1C9B" w:rsidRPr="00D32D06" w:rsidTr="001E1C9B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E1C9B" w:rsidRPr="00D32D06" w:rsidTr="001E1C9B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pct"/>
          </w:tcPr>
          <w:p w:rsidR="001E1C9B" w:rsidRPr="00D32D06" w:rsidRDefault="001E1C9B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730" w:type="pct"/>
          </w:tcPr>
          <w:p w:rsidR="001E1C9B" w:rsidRPr="00D32D06" w:rsidRDefault="001E1C9B" w:rsidP="001E1C9B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E1C9B">
              <w:rPr>
                <w:lang w:val="en-US"/>
              </w:rPr>
              <w:t>nitiates process of reviewing own SI</w:t>
            </w:r>
          </w:p>
        </w:tc>
        <w:tc>
          <w:tcPr>
            <w:tcW w:w="2188" w:type="pct"/>
          </w:tcPr>
          <w:p w:rsidR="001E1C9B" w:rsidRPr="00D32D06" w:rsidRDefault="001E1C9B" w:rsidP="001E1C9B">
            <w:pPr>
              <w:pStyle w:val="Default"/>
              <w:cnfStyle w:val="000000100000"/>
              <w:rPr>
                <w:lang w:val="en-US"/>
              </w:rPr>
            </w:pPr>
            <w:r w:rsidRPr="001E1C9B">
              <w:rPr>
                <w:lang w:val="en-US"/>
              </w:rPr>
              <w:t>Customer</w:t>
            </w:r>
            <w:r>
              <w:rPr>
                <w:lang w:val="en-US"/>
              </w:rPr>
              <w:t xml:space="preserve"> User</w:t>
            </w:r>
            <w:r w:rsidRPr="001E1C9B">
              <w:rPr>
                <w:lang w:val="en-US"/>
              </w:rPr>
              <w:t xml:space="preserve">  initiates process of reviewing own SI</w:t>
            </w:r>
          </w:p>
        </w:tc>
      </w:tr>
      <w:tr w:rsidR="001E1C9B" w:rsidRPr="00D32D06" w:rsidTr="001E1C9B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1E1C9B" w:rsidRPr="00D32D06" w:rsidRDefault="001E1C9B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pct"/>
          </w:tcPr>
          <w:p w:rsidR="001E1C9B" w:rsidRPr="00D32D06" w:rsidRDefault="001E1C9B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1E1C9B" w:rsidRPr="00D32D06" w:rsidRDefault="001E1C9B" w:rsidP="001E1C9B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52182">
              <w:rPr>
                <w:lang w:val="en-US"/>
              </w:rPr>
              <w:t xml:space="preserve">isplays </w:t>
            </w:r>
            <w:r w:rsidRPr="001E1C9B">
              <w:rPr>
                <w:lang w:val="en-US"/>
              </w:rPr>
              <w:t>parameters SI of the particular  Customer account</w:t>
            </w:r>
          </w:p>
        </w:tc>
        <w:tc>
          <w:tcPr>
            <w:tcW w:w="2188" w:type="pct"/>
          </w:tcPr>
          <w:p w:rsidR="001E1C9B" w:rsidRPr="00D32D06" w:rsidRDefault="001E1C9B" w:rsidP="001E1C9B">
            <w:pPr>
              <w:pStyle w:val="Default"/>
              <w:cnfStyle w:val="000000000000"/>
              <w:rPr>
                <w:lang w:val="en-US"/>
              </w:rPr>
            </w:pPr>
            <w:r w:rsidRPr="001E1C9B">
              <w:rPr>
                <w:lang w:val="en-US"/>
              </w:rPr>
              <w:t>System displays parameters SI of the particular  Customer account</w:t>
            </w:r>
          </w:p>
        </w:tc>
      </w:tr>
    </w:tbl>
    <w:p w:rsidR="001E1C9B" w:rsidRPr="001E1C9B" w:rsidRDefault="001E1C9B" w:rsidP="001E1C9B"/>
    <w:p w:rsidR="009665D0" w:rsidRPr="00D32D06" w:rsidRDefault="00D33314" w:rsidP="00FB2AC5">
      <w:pPr>
        <w:pStyle w:val="1"/>
        <w:numPr>
          <w:ilvl w:val="0"/>
          <w:numId w:val="1"/>
        </w:numPr>
        <w:rPr>
          <w:lang w:val="en-US"/>
        </w:rPr>
      </w:pPr>
      <w:r w:rsidRPr="00D33314">
        <w:rPr>
          <w:i/>
          <w:iCs/>
          <w:lang w:val="en-AU"/>
        </w:rPr>
        <w:lastRenderedPageBreak/>
        <w:fldChar w:fldCharType="begin" w:fldLock="1"/>
      </w:r>
      <w:r w:rsidR="000D1B3B" w:rsidRPr="000D1B3B">
        <w:rPr>
          <w:i/>
          <w:iCs/>
          <w:lang w:val="en-AU"/>
        </w:rPr>
        <w:instrText xml:space="preserve">MERGEFIELD </w:instrText>
      </w:r>
      <w:r w:rsidR="000D1B3B" w:rsidRPr="000D1B3B">
        <w:instrText>{Pkg.Name}</w:instrText>
      </w:r>
      <w:r w:rsidRPr="00D33314">
        <w:rPr>
          <w:i/>
          <w:iCs/>
          <w:lang w:val="en-AU"/>
        </w:rPr>
        <w:fldChar w:fldCharType="separate"/>
      </w:r>
      <w:bookmarkStart w:id="221" w:name="_Toc387062177"/>
      <w:r w:rsidR="000D1B3B" w:rsidRPr="000D1B3B">
        <w:t>User Logs In</w:t>
      </w:r>
      <w:bookmarkEnd w:id="221"/>
      <w:r w:rsidRPr="000D1B3B">
        <w:rPr>
          <w:lang w:val="en-US"/>
        </w:rPr>
        <w:fldChar w:fldCharType="end"/>
      </w:r>
    </w:p>
    <w:p w:rsidR="009665D0" w:rsidRDefault="009665D0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222" w:name="_Toc387062178"/>
      <w:r w:rsidRPr="00D32D06">
        <w:rPr>
          <w:lang w:val="en-US"/>
        </w:rPr>
        <w:t>Description</w:t>
      </w:r>
      <w:bookmarkEnd w:id="222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4D3096" w:rsidRPr="00D32D06" w:rsidTr="004C4A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4D3096" w:rsidRPr="00D32D06" w:rsidRDefault="004D3096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4</w:t>
            </w:r>
          </w:p>
        </w:tc>
      </w:tr>
      <w:tr w:rsidR="004D3096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4D3096" w:rsidRPr="00D32D06" w:rsidRDefault="004D3096" w:rsidP="004D309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Logs In</w:t>
            </w:r>
          </w:p>
        </w:tc>
      </w:tr>
      <w:tr w:rsidR="004D3096" w:rsidRPr="00D32D06" w:rsidTr="004C4A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4D3096" w:rsidRPr="00D32D06" w:rsidRDefault="004D3096" w:rsidP="007279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’s Log</w:t>
            </w:r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In</w:t>
            </w:r>
          </w:p>
        </w:tc>
      </w:tr>
      <w:tr w:rsidR="004D3096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4D3096" w:rsidRPr="00D32D06" w:rsidRDefault="004D3096" w:rsidP="0072799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In</w:t>
            </w:r>
          </w:p>
        </w:tc>
      </w:tr>
      <w:tr w:rsidR="004D3096" w:rsidRPr="00D32D06" w:rsidTr="004C4A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4D3096" w:rsidRPr="00D32D06" w:rsidRDefault="004D3096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D3096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4D3096" w:rsidRPr="00D32D06" w:rsidRDefault="004D3096" w:rsidP="004D309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d</w:t>
            </w:r>
            <w:proofErr w:type="spellEnd"/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</w:p>
        </w:tc>
      </w:tr>
    </w:tbl>
    <w:p w:rsidR="004D3096" w:rsidRPr="004D3096" w:rsidRDefault="004D3096" w:rsidP="004D3096"/>
    <w:p w:rsidR="000D1B3B" w:rsidRDefault="000D1B3B" w:rsidP="00FB2AC5">
      <w:pPr>
        <w:pStyle w:val="2"/>
        <w:numPr>
          <w:ilvl w:val="1"/>
          <w:numId w:val="1"/>
        </w:numPr>
        <w:rPr>
          <w:lang w:val="en-US"/>
        </w:rPr>
      </w:pPr>
      <w:bookmarkStart w:id="223" w:name="_Toc387062179"/>
      <w:r w:rsidRPr="00D32D06">
        <w:rPr>
          <w:lang w:val="en-US"/>
        </w:rPr>
        <w:t>Flow diagram</w:t>
      </w:r>
      <w:bookmarkEnd w:id="223"/>
    </w:p>
    <w:p w:rsidR="001E4D49" w:rsidRDefault="001E4D49" w:rsidP="001E4D49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061238" cy="6468450"/>
            <wp:effectExtent l="19050" t="0" r="6062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27" cy="647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96" w:rsidRPr="004D3096" w:rsidRDefault="001E4D49" w:rsidP="004D3096">
      <w:pPr>
        <w:pStyle w:val="ae"/>
        <w:shd w:val="clear" w:color="auto" w:fill="auto"/>
        <w:ind w:left="360"/>
        <w:jc w:val="center"/>
        <w:outlineLvl w:val="9"/>
        <w:rPr>
          <w:lang w:val="en-US"/>
        </w:rPr>
      </w:pP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Figure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24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="00D33314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D33314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B65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User Logs In</w:t>
      </w:r>
      <w:r w:rsidR="00D33314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Flow Diagram</w:t>
      </w:r>
    </w:p>
    <w:p w:rsidR="004D3096" w:rsidRPr="00D32D06" w:rsidRDefault="004D3096" w:rsidP="00FB2AC5">
      <w:pPr>
        <w:pStyle w:val="2"/>
        <w:numPr>
          <w:ilvl w:val="1"/>
          <w:numId w:val="1"/>
        </w:numPr>
        <w:rPr>
          <w:lang w:val="en-US"/>
        </w:rPr>
      </w:pPr>
      <w:bookmarkStart w:id="224" w:name="_Toc387062180"/>
      <w:r w:rsidRPr="00D32D06">
        <w:rPr>
          <w:lang w:val="en-US"/>
        </w:rPr>
        <w:lastRenderedPageBreak/>
        <w:t>Base Flow</w:t>
      </w:r>
      <w:bookmarkEnd w:id="224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275"/>
        <w:gridCol w:w="3544"/>
        <w:gridCol w:w="4160"/>
      </w:tblGrid>
      <w:tr w:rsidR="004D3096" w:rsidRPr="00D32D06" w:rsidTr="00727997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D3096" w:rsidRPr="00D32D06" w:rsidTr="00727997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pct"/>
          </w:tcPr>
          <w:p w:rsidR="004D3096" w:rsidRPr="00D32D06" w:rsidRDefault="004D3096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802" w:type="pct"/>
          </w:tcPr>
          <w:p w:rsidR="004D3096" w:rsidRPr="00D32D06" w:rsidRDefault="004D3096" w:rsidP="00727997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182">
              <w:rPr>
                <w:lang w:val="en-US"/>
              </w:rPr>
              <w:t xml:space="preserve">nitiates process of </w:t>
            </w:r>
            <w:r w:rsidR="00727997">
              <w:rPr>
                <w:lang w:val="en-US"/>
              </w:rPr>
              <w:t>logging in</w:t>
            </w:r>
          </w:p>
        </w:tc>
        <w:tc>
          <w:tcPr>
            <w:tcW w:w="2116" w:type="pct"/>
          </w:tcPr>
          <w:p w:rsidR="004D3096" w:rsidRPr="00D32D06" w:rsidRDefault="00727997" w:rsidP="004C4AC8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Customer </w:t>
            </w:r>
            <w:r w:rsidR="004D3096" w:rsidRPr="00D52182">
              <w:rPr>
                <w:lang w:val="en-US"/>
              </w:rPr>
              <w:t>User initiates process of generating  reports</w:t>
            </w:r>
          </w:p>
        </w:tc>
      </w:tr>
      <w:tr w:rsidR="004D3096" w:rsidRPr="00D32D06" w:rsidTr="00727997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4D3096" w:rsidRPr="00D32D06" w:rsidRDefault="004D3096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pct"/>
          </w:tcPr>
          <w:p w:rsidR="004D3096" w:rsidRPr="00D32D06" w:rsidRDefault="00727997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802" w:type="pct"/>
          </w:tcPr>
          <w:p w:rsidR="004D3096" w:rsidRPr="00D32D06" w:rsidRDefault="00727997" w:rsidP="004C4AC8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puts personal data information</w:t>
            </w:r>
          </w:p>
        </w:tc>
        <w:tc>
          <w:tcPr>
            <w:tcW w:w="2116" w:type="pct"/>
          </w:tcPr>
          <w:p w:rsidR="004D3096" w:rsidRPr="00D32D06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ustomer User inputs Login &amp; Password information</w:t>
            </w:r>
          </w:p>
        </w:tc>
      </w:tr>
      <w:tr w:rsidR="004D3096" w:rsidRPr="00727997" w:rsidTr="00727997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D3096" w:rsidRPr="00BE0C00" w:rsidRDefault="004D3096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pct"/>
          </w:tcPr>
          <w:p w:rsidR="004D3096" w:rsidRPr="00D32D06" w:rsidRDefault="00727997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</w:tcPr>
          <w:p w:rsidR="004D3096" w:rsidRPr="00D32D06" w:rsidRDefault="00727997" w:rsidP="004C4AC8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Validates fields to correctly entry</w:t>
            </w:r>
          </w:p>
        </w:tc>
        <w:tc>
          <w:tcPr>
            <w:tcW w:w="2116" w:type="pct"/>
          </w:tcPr>
          <w:p w:rsidR="004D3096" w:rsidRPr="00D32D06" w:rsidRDefault="00727997" w:rsidP="004C4AC8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ystem validates fields to correctly entry</w:t>
            </w:r>
          </w:p>
        </w:tc>
      </w:tr>
      <w:tr w:rsidR="00727997" w:rsidRPr="00727997" w:rsidTr="00727997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27997" w:rsidRPr="00727997" w:rsidRDefault="00727997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2799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pct"/>
          </w:tcPr>
          <w:p w:rsidR="00727997" w:rsidRDefault="00727997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</w:tcPr>
          <w:p w:rsidR="00727997" w:rsidRDefault="00727997" w:rsidP="004C4AC8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uthorizes User</w:t>
            </w:r>
          </w:p>
        </w:tc>
        <w:tc>
          <w:tcPr>
            <w:tcW w:w="2116" w:type="pct"/>
          </w:tcPr>
          <w:p w:rsidR="00727997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authorizes User</w:t>
            </w:r>
          </w:p>
        </w:tc>
      </w:tr>
    </w:tbl>
    <w:p w:rsidR="004D3096" w:rsidRDefault="004D3096" w:rsidP="004D3096">
      <w:pPr>
        <w:pStyle w:val="2"/>
        <w:ind w:left="1440"/>
        <w:rPr>
          <w:lang w:val="en-US"/>
        </w:rPr>
      </w:pPr>
    </w:p>
    <w:p w:rsidR="004D3096" w:rsidRPr="004D3096" w:rsidRDefault="004D3096" w:rsidP="004D3096">
      <w:pPr>
        <w:rPr>
          <w:lang w:val="en-US"/>
        </w:rPr>
      </w:pPr>
    </w:p>
    <w:p w:rsidR="004D3096" w:rsidRPr="00D32D06" w:rsidRDefault="004D3096" w:rsidP="00FB2AC5">
      <w:pPr>
        <w:pStyle w:val="2"/>
        <w:numPr>
          <w:ilvl w:val="1"/>
          <w:numId w:val="1"/>
        </w:numPr>
        <w:rPr>
          <w:lang w:val="en-US"/>
        </w:rPr>
      </w:pPr>
      <w:bookmarkStart w:id="225" w:name="_Toc387062181"/>
      <w:r>
        <w:rPr>
          <w:lang w:val="en-US"/>
        </w:rPr>
        <w:t>Alternative Flow 1</w:t>
      </w:r>
      <w:bookmarkEnd w:id="225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3"/>
        <w:gridCol w:w="1984"/>
        <w:gridCol w:w="6003"/>
      </w:tblGrid>
      <w:tr w:rsidR="004D3096" w:rsidRPr="00D32D06" w:rsidTr="00727997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05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D3096" w:rsidRPr="00D32D06" w:rsidTr="00727997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3" w:type="pct"/>
            <w:tcBorders>
              <w:bottom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D3096" w:rsidRPr="00D32D06" w:rsidRDefault="004D3096" w:rsidP="00727997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</w:t>
            </w:r>
            <w:r w:rsidR="00727997">
              <w:rPr>
                <w:lang w:val="en-US"/>
              </w:rPr>
              <w:t>3</w:t>
            </w:r>
            <w:r w:rsidRPr="00D32D06">
              <w:rPr>
                <w:lang w:val="en-US"/>
              </w:rPr>
              <w:t xml:space="preserve"> of the Base Flow: </w:t>
            </w:r>
            <w:r w:rsidR="00727997">
              <w:rPr>
                <w:lang w:val="en-US"/>
              </w:rPr>
              <w:t>Validates fields to correctly entry</w:t>
            </w:r>
          </w:p>
        </w:tc>
      </w:tr>
      <w:tr w:rsidR="004D3096" w:rsidRPr="00D32D06" w:rsidTr="00727997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4D3096" w:rsidRPr="00D32D06" w:rsidRDefault="00727997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09" w:type="pct"/>
          </w:tcPr>
          <w:p w:rsidR="004D3096" w:rsidRPr="00D32D06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727997">
              <w:rPr>
                <w:lang w:val="en-US"/>
              </w:rPr>
              <w:t>ighlights parameters with incorrect inputting</w:t>
            </w:r>
          </w:p>
        </w:tc>
        <w:tc>
          <w:tcPr>
            <w:tcW w:w="3053" w:type="pct"/>
          </w:tcPr>
          <w:p w:rsidR="004D3096" w:rsidRPr="00D32D06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 w:rsidRPr="00727997">
              <w:rPr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727997" w:rsidRPr="00D32D06" w:rsidTr="00727997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27997" w:rsidRDefault="00727997" w:rsidP="004C4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27997" w:rsidRPr="00D32D06" w:rsidRDefault="00727997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727997" w:rsidRPr="00D52182" w:rsidRDefault="00727997" w:rsidP="004C4AC8">
            <w:pPr>
              <w:pStyle w:val="Default"/>
              <w:cnfStyle w:val="000000100000"/>
              <w:rPr>
                <w:lang w:val="en-US"/>
              </w:rPr>
            </w:pPr>
          </w:p>
        </w:tc>
        <w:tc>
          <w:tcPr>
            <w:tcW w:w="3053" w:type="pct"/>
          </w:tcPr>
          <w:p w:rsidR="00727997" w:rsidRPr="00D32D06" w:rsidRDefault="00727997" w:rsidP="0072799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27997" w:rsidRPr="00D52182" w:rsidRDefault="00727997" w:rsidP="00727997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</w:t>
            </w:r>
            <w:r>
              <w:rPr>
                <w:lang w:val="en-US"/>
              </w:rPr>
              <w:t>Inputs personal data information</w:t>
            </w:r>
          </w:p>
        </w:tc>
      </w:tr>
    </w:tbl>
    <w:p w:rsidR="002B0ECF" w:rsidRPr="004D3096" w:rsidRDefault="002B0ECF">
      <w:pPr>
        <w:rPr>
          <w:rFonts w:ascii="Times New Roman" w:hAnsi="Times New Roman" w:cs="Times New Roman"/>
          <w:sz w:val="24"/>
          <w:szCs w:val="24"/>
        </w:rPr>
      </w:pPr>
    </w:p>
    <w:p w:rsidR="009632E3" w:rsidRPr="00D32D06" w:rsidRDefault="009632E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632E3" w:rsidRPr="00D32D06" w:rsidSect="003C2505">
      <w:headerReference w:type="default" r:id="rId3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C5" w:rsidRDefault="00FB2AC5" w:rsidP="000C70F8">
      <w:pPr>
        <w:spacing w:after="0" w:line="240" w:lineRule="auto"/>
      </w:pPr>
      <w:r>
        <w:separator/>
      </w:r>
    </w:p>
  </w:endnote>
  <w:endnote w:type="continuationSeparator" w:id="0">
    <w:p w:rsidR="00FB2AC5" w:rsidRDefault="00FB2AC5" w:rsidP="000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C5" w:rsidRDefault="00FB2AC5" w:rsidP="000C70F8">
      <w:pPr>
        <w:spacing w:after="0" w:line="240" w:lineRule="auto"/>
      </w:pPr>
      <w:r>
        <w:separator/>
      </w:r>
    </w:p>
  </w:footnote>
  <w:footnote w:type="continuationSeparator" w:id="0">
    <w:p w:rsidR="00FB2AC5" w:rsidRDefault="00FB2AC5" w:rsidP="000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9953"/>
      <w:docPartObj>
        <w:docPartGallery w:val="Page Numbers (Top of Page)"/>
        <w:docPartUnique/>
      </w:docPartObj>
    </w:sdtPr>
    <w:sdtContent>
      <w:p w:rsidR="004C4AC8" w:rsidRDefault="004C4AC8">
        <w:pPr>
          <w:pStyle w:val="a9"/>
          <w:jc w:val="right"/>
        </w:pPr>
        <w:fldSimple w:instr=" PAGE   \* MERGEFORMAT ">
          <w:r w:rsidR="00270E82">
            <w:rPr>
              <w:noProof/>
            </w:rPr>
            <w:t>41</w:t>
          </w:r>
        </w:fldSimple>
      </w:p>
    </w:sdtContent>
  </w:sdt>
  <w:p w:rsidR="004C4AC8" w:rsidRDefault="004C4A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DD1"/>
    <w:multiLevelType w:val="hybridMultilevel"/>
    <w:tmpl w:val="8D2400C8"/>
    <w:lvl w:ilvl="0" w:tplc="59B04382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D6D"/>
    <w:multiLevelType w:val="hybridMultilevel"/>
    <w:tmpl w:val="FA08C692"/>
    <w:lvl w:ilvl="0" w:tplc="38C67B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A56A6"/>
    <w:multiLevelType w:val="hybridMultilevel"/>
    <w:tmpl w:val="CE2AD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B6E45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E76156C"/>
    <w:multiLevelType w:val="hybridMultilevel"/>
    <w:tmpl w:val="74102062"/>
    <w:lvl w:ilvl="0" w:tplc="59B04382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4B4D"/>
    <w:multiLevelType w:val="hybridMultilevel"/>
    <w:tmpl w:val="10363810"/>
    <w:lvl w:ilvl="0" w:tplc="59B04382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14E1B"/>
    <w:multiLevelType w:val="hybridMultilevel"/>
    <w:tmpl w:val="4BD6C5B8"/>
    <w:lvl w:ilvl="0" w:tplc="59B04382">
      <w:start w:val="1"/>
      <w:numFmt w:val="bullet"/>
      <w:lvlText w:val="−"/>
      <w:lvlJc w:val="left"/>
      <w:pPr>
        <w:ind w:left="754" w:hanging="360"/>
      </w:pPr>
      <w:rPr>
        <w:rFonts w:ascii="Cambria" w:hAnsi="Cambria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4CFE64F9"/>
    <w:multiLevelType w:val="hybridMultilevel"/>
    <w:tmpl w:val="D0E214B8"/>
    <w:lvl w:ilvl="0" w:tplc="59B04382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D7D86"/>
    <w:multiLevelType w:val="hybridMultilevel"/>
    <w:tmpl w:val="0936D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B44B4"/>
    <w:multiLevelType w:val="hybridMultilevel"/>
    <w:tmpl w:val="C09C97DA"/>
    <w:lvl w:ilvl="0" w:tplc="59B04382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02980"/>
    <w:multiLevelType w:val="hybridMultilevel"/>
    <w:tmpl w:val="E0BE7A74"/>
    <w:lvl w:ilvl="0" w:tplc="98AEF6CE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36700"/>
    <w:multiLevelType w:val="hybridMultilevel"/>
    <w:tmpl w:val="CE2AD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74DED"/>
    <w:multiLevelType w:val="multilevel"/>
    <w:tmpl w:val="6856386A"/>
    <w:lvl w:ilvl="0">
      <w:start w:val="1"/>
      <w:numFmt w:val="bullet"/>
      <w:lvlText w:val="−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68695415"/>
    <w:multiLevelType w:val="hybridMultilevel"/>
    <w:tmpl w:val="B7860234"/>
    <w:lvl w:ilvl="0" w:tplc="82B4B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92811"/>
    <w:multiLevelType w:val="hybridMultilevel"/>
    <w:tmpl w:val="797E3E66"/>
    <w:lvl w:ilvl="0" w:tplc="E260221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42D8C"/>
    <w:multiLevelType w:val="hybridMultilevel"/>
    <w:tmpl w:val="0936D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9188C"/>
    <w:multiLevelType w:val="hybridMultilevel"/>
    <w:tmpl w:val="0936D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"/>
  </w:num>
  <w:num w:numId="5">
    <w:abstractNumId w:val="14"/>
  </w:num>
  <w:num w:numId="6">
    <w:abstractNumId w:val="13"/>
  </w:num>
  <w:num w:numId="7">
    <w:abstractNumId w:val="2"/>
  </w:num>
  <w:num w:numId="8">
    <w:abstractNumId w:val="16"/>
  </w:num>
  <w:num w:numId="9">
    <w:abstractNumId w:val="11"/>
  </w:num>
  <w:num w:numId="10">
    <w:abstractNumId w:val="8"/>
  </w:num>
  <w:num w:numId="11">
    <w:abstractNumId w:val="15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5"/>
  </w:num>
  <w:num w:numId="17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F92"/>
    <w:rsid w:val="00007A92"/>
    <w:rsid w:val="000104EB"/>
    <w:rsid w:val="00011FC8"/>
    <w:rsid w:val="000174A7"/>
    <w:rsid w:val="00020002"/>
    <w:rsid w:val="00021210"/>
    <w:rsid w:val="00031372"/>
    <w:rsid w:val="00035AD3"/>
    <w:rsid w:val="000377AD"/>
    <w:rsid w:val="00043DA2"/>
    <w:rsid w:val="00055FA4"/>
    <w:rsid w:val="00065946"/>
    <w:rsid w:val="000906DB"/>
    <w:rsid w:val="000A22AF"/>
    <w:rsid w:val="000B08C9"/>
    <w:rsid w:val="000B2F2B"/>
    <w:rsid w:val="000B68A2"/>
    <w:rsid w:val="000B7BF5"/>
    <w:rsid w:val="000B7DCD"/>
    <w:rsid w:val="000C060F"/>
    <w:rsid w:val="000C64AB"/>
    <w:rsid w:val="000C6B65"/>
    <w:rsid w:val="000C70F8"/>
    <w:rsid w:val="000C73AD"/>
    <w:rsid w:val="000D0CF6"/>
    <w:rsid w:val="000D1B3B"/>
    <w:rsid w:val="000D253B"/>
    <w:rsid w:val="000D3FFF"/>
    <w:rsid w:val="000D6051"/>
    <w:rsid w:val="000E2223"/>
    <w:rsid w:val="000E3C89"/>
    <w:rsid w:val="000F7CFA"/>
    <w:rsid w:val="00101DF5"/>
    <w:rsid w:val="0010319E"/>
    <w:rsid w:val="00111336"/>
    <w:rsid w:val="0011637F"/>
    <w:rsid w:val="00117291"/>
    <w:rsid w:val="00117BB6"/>
    <w:rsid w:val="00120CAA"/>
    <w:rsid w:val="00123572"/>
    <w:rsid w:val="001265C5"/>
    <w:rsid w:val="00133A06"/>
    <w:rsid w:val="0013460A"/>
    <w:rsid w:val="001368DF"/>
    <w:rsid w:val="00152014"/>
    <w:rsid w:val="001562E2"/>
    <w:rsid w:val="00160B01"/>
    <w:rsid w:val="00162F13"/>
    <w:rsid w:val="0016605E"/>
    <w:rsid w:val="00167327"/>
    <w:rsid w:val="00170D70"/>
    <w:rsid w:val="00174D5D"/>
    <w:rsid w:val="00181F3F"/>
    <w:rsid w:val="001841E8"/>
    <w:rsid w:val="00192ABA"/>
    <w:rsid w:val="00196887"/>
    <w:rsid w:val="0019740F"/>
    <w:rsid w:val="00197ACB"/>
    <w:rsid w:val="001A0178"/>
    <w:rsid w:val="001A1C74"/>
    <w:rsid w:val="001A3492"/>
    <w:rsid w:val="001A4670"/>
    <w:rsid w:val="001B14DA"/>
    <w:rsid w:val="001B1FB7"/>
    <w:rsid w:val="001B2617"/>
    <w:rsid w:val="001B29A2"/>
    <w:rsid w:val="001B459C"/>
    <w:rsid w:val="001B683F"/>
    <w:rsid w:val="001C0A08"/>
    <w:rsid w:val="001C35F8"/>
    <w:rsid w:val="001C5B6D"/>
    <w:rsid w:val="001E02AC"/>
    <w:rsid w:val="001E1C9B"/>
    <w:rsid w:val="001E4D49"/>
    <w:rsid w:val="001E5540"/>
    <w:rsid w:val="001E6D05"/>
    <w:rsid w:val="001F09FA"/>
    <w:rsid w:val="001F7025"/>
    <w:rsid w:val="001F753D"/>
    <w:rsid w:val="00204142"/>
    <w:rsid w:val="00210FC6"/>
    <w:rsid w:val="002149C0"/>
    <w:rsid w:val="00214B17"/>
    <w:rsid w:val="00217114"/>
    <w:rsid w:val="00226106"/>
    <w:rsid w:val="002264BD"/>
    <w:rsid w:val="00227F20"/>
    <w:rsid w:val="0025050F"/>
    <w:rsid w:val="00255D2F"/>
    <w:rsid w:val="00257C28"/>
    <w:rsid w:val="00260363"/>
    <w:rsid w:val="00262461"/>
    <w:rsid w:val="002625DE"/>
    <w:rsid w:val="0026578E"/>
    <w:rsid w:val="00270E82"/>
    <w:rsid w:val="002765F1"/>
    <w:rsid w:val="00276F01"/>
    <w:rsid w:val="002835C9"/>
    <w:rsid w:val="0028745C"/>
    <w:rsid w:val="00293260"/>
    <w:rsid w:val="00296C98"/>
    <w:rsid w:val="002B0ECF"/>
    <w:rsid w:val="002B7948"/>
    <w:rsid w:val="002C239E"/>
    <w:rsid w:val="002C31EF"/>
    <w:rsid w:val="002D3231"/>
    <w:rsid w:val="002D7606"/>
    <w:rsid w:val="002D7CA5"/>
    <w:rsid w:val="002E0CD3"/>
    <w:rsid w:val="002E2539"/>
    <w:rsid w:val="002E32BB"/>
    <w:rsid w:val="002E6225"/>
    <w:rsid w:val="002F0304"/>
    <w:rsid w:val="002F266F"/>
    <w:rsid w:val="0030001D"/>
    <w:rsid w:val="00301ECB"/>
    <w:rsid w:val="00306836"/>
    <w:rsid w:val="003079FD"/>
    <w:rsid w:val="00307E09"/>
    <w:rsid w:val="00316D43"/>
    <w:rsid w:val="00317CBB"/>
    <w:rsid w:val="00320500"/>
    <w:rsid w:val="0033197C"/>
    <w:rsid w:val="00333330"/>
    <w:rsid w:val="003338C4"/>
    <w:rsid w:val="00335E16"/>
    <w:rsid w:val="003360DE"/>
    <w:rsid w:val="00340134"/>
    <w:rsid w:val="00347F05"/>
    <w:rsid w:val="00355466"/>
    <w:rsid w:val="0036397F"/>
    <w:rsid w:val="00367E78"/>
    <w:rsid w:val="0037125B"/>
    <w:rsid w:val="00375F94"/>
    <w:rsid w:val="003768E0"/>
    <w:rsid w:val="0038288E"/>
    <w:rsid w:val="003845B0"/>
    <w:rsid w:val="00384F6A"/>
    <w:rsid w:val="0039200C"/>
    <w:rsid w:val="00392B68"/>
    <w:rsid w:val="0039789C"/>
    <w:rsid w:val="003A22B0"/>
    <w:rsid w:val="003A3537"/>
    <w:rsid w:val="003B052D"/>
    <w:rsid w:val="003B12AA"/>
    <w:rsid w:val="003B4466"/>
    <w:rsid w:val="003C15C3"/>
    <w:rsid w:val="003C1858"/>
    <w:rsid w:val="003C2505"/>
    <w:rsid w:val="003C4E7D"/>
    <w:rsid w:val="003D3E34"/>
    <w:rsid w:val="003D4BF2"/>
    <w:rsid w:val="003E3380"/>
    <w:rsid w:val="003E4CD8"/>
    <w:rsid w:val="003E5DD6"/>
    <w:rsid w:val="003E72BB"/>
    <w:rsid w:val="003F0AD6"/>
    <w:rsid w:val="00400482"/>
    <w:rsid w:val="00401B84"/>
    <w:rsid w:val="0040591C"/>
    <w:rsid w:val="004061EC"/>
    <w:rsid w:val="00412BCB"/>
    <w:rsid w:val="00425792"/>
    <w:rsid w:val="00425C77"/>
    <w:rsid w:val="004260C8"/>
    <w:rsid w:val="00427C96"/>
    <w:rsid w:val="004319FF"/>
    <w:rsid w:val="0043599F"/>
    <w:rsid w:val="00437B46"/>
    <w:rsid w:val="00440CBD"/>
    <w:rsid w:val="00444F92"/>
    <w:rsid w:val="0045108F"/>
    <w:rsid w:val="004576D2"/>
    <w:rsid w:val="00471908"/>
    <w:rsid w:val="00475404"/>
    <w:rsid w:val="0047601D"/>
    <w:rsid w:val="00477B34"/>
    <w:rsid w:val="00480B78"/>
    <w:rsid w:val="00484BA0"/>
    <w:rsid w:val="00486338"/>
    <w:rsid w:val="00492EF1"/>
    <w:rsid w:val="00493BFC"/>
    <w:rsid w:val="004A0977"/>
    <w:rsid w:val="004A0C61"/>
    <w:rsid w:val="004A2F8A"/>
    <w:rsid w:val="004B16D9"/>
    <w:rsid w:val="004B6063"/>
    <w:rsid w:val="004C2100"/>
    <w:rsid w:val="004C3200"/>
    <w:rsid w:val="004C4AC8"/>
    <w:rsid w:val="004C7F45"/>
    <w:rsid w:val="004D3096"/>
    <w:rsid w:val="004D433C"/>
    <w:rsid w:val="004D727E"/>
    <w:rsid w:val="004E02D0"/>
    <w:rsid w:val="004E4683"/>
    <w:rsid w:val="004E4BCC"/>
    <w:rsid w:val="004E6035"/>
    <w:rsid w:val="004F14A5"/>
    <w:rsid w:val="004F347F"/>
    <w:rsid w:val="00502880"/>
    <w:rsid w:val="005058CB"/>
    <w:rsid w:val="00506492"/>
    <w:rsid w:val="00527669"/>
    <w:rsid w:val="00531A2D"/>
    <w:rsid w:val="00531C5F"/>
    <w:rsid w:val="00533D18"/>
    <w:rsid w:val="005416D4"/>
    <w:rsid w:val="00541856"/>
    <w:rsid w:val="00552D4D"/>
    <w:rsid w:val="00556F44"/>
    <w:rsid w:val="00561A86"/>
    <w:rsid w:val="005628E1"/>
    <w:rsid w:val="00564F7B"/>
    <w:rsid w:val="005661D9"/>
    <w:rsid w:val="00572185"/>
    <w:rsid w:val="00576079"/>
    <w:rsid w:val="00581FB0"/>
    <w:rsid w:val="00582ED2"/>
    <w:rsid w:val="005876DE"/>
    <w:rsid w:val="005878CF"/>
    <w:rsid w:val="00590A1C"/>
    <w:rsid w:val="0059118A"/>
    <w:rsid w:val="005A1590"/>
    <w:rsid w:val="005A30C5"/>
    <w:rsid w:val="005A3AED"/>
    <w:rsid w:val="005A3B26"/>
    <w:rsid w:val="005B2DA4"/>
    <w:rsid w:val="005C408B"/>
    <w:rsid w:val="005C692F"/>
    <w:rsid w:val="005D2590"/>
    <w:rsid w:val="005D266F"/>
    <w:rsid w:val="005D40EA"/>
    <w:rsid w:val="005E1EDA"/>
    <w:rsid w:val="005E3111"/>
    <w:rsid w:val="005E5D43"/>
    <w:rsid w:val="005F442A"/>
    <w:rsid w:val="0060170D"/>
    <w:rsid w:val="00605EF8"/>
    <w:rsid w:val="006065DD"/>
    <w:rsid w:val="00611B2F"/>
    <w:rsid w:val="006135C7"/>
    <w:rsid w:val="006150AB"/>
    <w:rsid w:val="00617D7E"/>
    <w:rsid w:val="006200BD"/>
    <w:rsid w:val="00625833"/>
    <w:rsid w:val="00627FAF"/>
    <w:rsid w:val="00636D01"/>
    <w:rsid w:val="00636FC0"/>
    <w:rsid w:val="006503E1"/>
    <w:rsid w:val="0065798D"/>
    <w:rsid w:val="00660929"/>
    <w:rsid w:val="0066507D"/>
    <w:rsid w:val="00666C6D"/>
    <w:rsid w:val="006676E9"/>
    <w:rsid w:val="00672ED8"/>
    <w:rsid w:val="006838C8"/>
    <w:rsid w:val="006850C7"/>
    <w:rsid w:val="00685342"/>
    <w:rsid w:val="00686351"/>
    <w:rsid w:val="00687DAF"/>
    <w:rsid w:val="00691918"/>
    <w:rsid w:val="006953DF"/>
    <w:rsid w:val="006A01B7"/>
    <w:rsid w:val="006A0E3C"/>
    <w:rsid w:val="006A235A"/>
    <w:rsid w:val="006B0FD8"/>
    <w:rsid w:val="006B7013"/>
    <w:rsid w:val="006B7DB8"/>
    <w:rsid w:val="006C29C2"/>
    <w:rsid w:val="006C3083"/>
    <w:rsid w:val="006C4440"/>
    <w:rsid w:val="006C7B81"/>
    <w:rsid w:val="006C7B8C"/>
    <w:rsid w:val="006D1812"/>
    <w:rsid w:val="006D28C8"/>
    <w:rsid w:val="006D3CE0"/>
    <w:rsid w:val="006E4B23"/>
    <w:rsid w:val="006E6EEE"/>
    <w:rsid w:val="006E7064"/>
    <w:rsid w:val="006F2336"/>
    <w:rsid w:val="006F3459"/>
    <w:rsid w:val="007015C4"/>
    <w:rsid w:val="0070461D"/>
    <w:rsid w:val="00705F3D"/>
    <w:rsid w:val="00713BB9"/>
    <w:rsid w:val="00714DF1"/>
    <w:rsid w:val="007217B4"/>
    <w:rsid w:val="00722507"/>
    <w:rsid w:val="00727997"/>
    <w:rsid w:val="007328AE"/>
    <w:rsid w:val="00734474"/>
    <w:rsid w:val="00735A5E"/>
    <w:rsid w:val="00742ED9"/>
    <w:rsid w:val="007434ED"/>
    <w:rsid w:val="007475E4"/>
    <w:rsid w:val="00754A8C"/>
    <w:rsid w:val="007606D7"/>
    <w:rsid w:val="00760708"/>
    <w:rsid w:val="00767EBE"/>
    <w:rsid w:val="00770288"/>
    <w:rsid w:val="00771543"/>
    <w:rsid w:val="0077300D"/>
    <w:rsid w:val="00784643"/>
    <w:rsid w:val="00784D4A"/>
    <w:rsid w:val="0078716D"/>
    <w:rsid w:val="00792549"/>
    <w:rsid w:val="007926B8"/>
    <w:rsid w:val="00793274"/>
    <w:rsid w:val="007A0357"/>
    <w:rsid w:val="007A3ADB"/>
    <w:rsid w:val="007A3F38"/>
    <w:rsid w:val="007A484C"/>
    <w:rsid w:val="007A5849"/>
    <w:rsid w:val="007A5A03"/>
    <w:rsid w:val="007A5A1B"/>
    <w:rsid w:val="007A736D"/>
    <w:rsid w:val="007B2754"/>
    <w:rsid w:val="007B34F4"/>
    <w:rsid w:val="007B4DA7"/>
    <w:rsid w:val="007B6537"/>
    <w:rsid w:val="007D5EE1"/>
    <w:rsid w:val="007D7931"/>
    <w:rsid w:val="007E1A4C"/>
    <w:rsid w:val="007E234B"/>
    <w:rsid w:val="007E4174"/>
    <w:rsid w:val="007E48FD"/>
    <w:rsid w:val="007E4F25"/>
    <w:rsid w:val="007E761E"/>
    <w:rsid w:val="007E7BAA"/>
    <w:rsid w:val="007F1F34"/>
    <w:rsid w:val="007F38D6"/>
    <w:rsid w:val="007F5494"/>
    <w:rsid w:val="007F6E83"/>
    <w:rsid w:val="008000A2"/>
    <w:rsid w:val="008155EC"/>
    <w:rsid w:val="008157EC"/>
    <w:rsid w:val="008203CF"/>
    <w:rsid w:val="00822E05"/>
    <w:rsid w:val="00823303"/>
    <w:rsid w:val="008252B8"/>
    <w:rsid w:val="00830A84"/>
    <w:rsid w:val="00830CB5"/>
    <w:rsid w:val="008348C8"/>
    <w:rsid w:val="00835935"/>
    <w:rsid w:val="008403A1"/>
    <w:rsid w:val="00844422"/>
    <w:rsid w:val="00850194"/>
    <w:rsid w:val="00850586"/>
    <w:rsid w:val="00850F12"/>
    <w:rsid w:val="00856EC4"/>
    <w:rsid w:val="00860638"/>
    <w:rsid w:val="00862341"/>
    <w:rsid w:val="00862A8C"/>
    <w:rsid w:val="00863304"/>
    <w:rsid w:val="008635BD"/>
    <w:rsid w:val="0086562E"/>
    <w:rsid w:val="00865699"/>
    <w:rsid w:val="00873A51"/>
    <w:rsid w:val="008747BD"/>
    <w:rsid w:val="0087719C"/>
    <w:rsid w:val="008825D7"/>
    <w:rsid w:val="0088699F"/>
    <w:rsid w:val="00891647"/>
    <w:rsid w:val="008A193A"/>
    <w:rsid w:val="008A4483"/>
    <w:rsid w:val="008A7BFD"/>
    <w:rsid w:val="008B091E"/>
    <w:rsid w:val="008B15F4"/>
    <w:rsid w:val="008B326A"/>
    <w:rsid w:val="008B6596"/>
    <w:rsid w:val="008C29C5"/>
    <w:rsid w:val="008C2C8F"/>
    <w:rsid w:val="008C2F81"/>
    <w:rsid w:val="008C4A7E"/>
    <w:rsid w:val="008C68A3"/>
    <w:rsid w:val="008C7A98"/>
    <w:rsid w:val="008E1ECF"/>
    <w:rsid w:val="008E40A7"/>
    <w:rsid w:val="008E45DF"/>
    <w:rsid w:val="009010FF"/>
    <w:rsid w:val="00903ADF"/>
    <w:rsid w:val="009066A3"/>
    <w:rsid w:val="0091596A"/>
    <w:rsid w:val="0092138C"/>
    <w:rsid w:val="00921E9F"/>
    <w:rsid w:val="00927D60"/>
    <w:rsid w:val="00934344"/>
    <w:rsid w:val="0093764C"/>
    <w:rsid w:val="00937FF5"/>
    <w:rsid w:val="009477DF"/>
    <w:rsid w:val="009632E3"/>
    <w:rsid w:val="009665D0"/>
    <w:rsid w:val="00967263"/>
    <w:rsid w:val="00970D0E"/>
    <w:rsid w:val="0097494A"/>
    <w:rsid w:val="009779A9"/>
    <w:rsid w:val="00977C64"/>
    <w:rsid w:val="009822C3"/>
    <w:rsid w:val="0098734D"/>
    <w:rsid w:val="009962DC"/>
    <w:rsid w:val="009967A3"/>
    <w:rsid w:val="009A21C1"/>
    <w:rsid w:val="009A3AC6"/>
    <w:rsid w:val="009A67CD"/>
    <w:rsid w:val="009B5640"/>
    <w:rsid w:val="009C7087"/>
    <w:rsid w:val="009D0511"/>
    <w:rsid w:val="009D2457"/>
    <w:rsid w:val="009D6CD3"/>
    <w:rsid w:val="009E2379"/>
    <w:rsid w:val="009E7863"/>
    <w:rsid w:val="009F2F20"/>
    <w:rsid w:val="009F48AF"/>
    <w:rsid w:val="009F6E24"/>
    <w:rsid w:val="00A03DD5"/>
    <w:rsid w:val="00A115E2"/>
    <w:rsid w:val="00A11AC5"/>
    <w:rsid w:val="00A14B1B"/>
    <w:rsid w:val="00A17F91"/>
    <w:rsid w:val="00A27A89"/>
    <w:rsid w:val="00A31169"/>
    <w:rsid w:val="00A541B4"/>
    <w:rsid w:val="00A56915"/>
    <w:rsid w:val="00A64A3A"/>
    <w:rsid w:val="00A70E1A"/>
    <w:rsid w:val="00A71519"/>
    <w:rsid w:val="00A767B4"/>
    <w:rsid w:val="00A81812"/>
    <w:rsid w:val="00A90FB2"/>
    <w:rsid w:val="00A935C8"/>
    <w:rsid w:val="00A94E6F"/>
    <w:rsid w:val="00A95F39"/>
    <w:rsid w:val="00A96205"/>
    <w:rsid w:val="00A96ACC"/>
    <w:rsid w:val="00AA6249"/>
    <w:rsid w:val="00AB1F5C"/>
    <w:rsid w:val="00AB3B2B"/>
    <w:rsid w:val="00AB571B"/>
    <w:rsid w:val="00AC3164"/>
    <w:rsid w:val="00AC418B"/>
    <w:rsid w:val="00AC4573"/>
    <w:rsid w:val="00AC4676"/>
    <w:rsid w:val="00AC4EC3"/>
    <w:rsid w:val="00AC7E71"/>
    <w:rsid w:val="00AD3067"/>
    <w:rsid w:val="00AD4328"/>
    <w:rsid w:val="00AE1C7D"/>
    <w:rsid w:val="00AE255A"/>
    <w:rsid w:val="00AE417E"/>
    <w:rsid w:val="00AF3556"/>
    <w:rsid w:val="00AF5A48"/>
    <w:rsid w:val="00AF7A6A"/>
    <w:rsid w:val="00AF7C77"/>
    <w:rsid w:val="00B04E6E"/>
    <w:rsid w:val="00B0571C"/>
    <w:rsid w:val="00B10553"/>
    <w:rsid w:val="00B10E0E"/>
    <w:rsid w:val="00B23465"/>
    <w:rsid w:val="00B2690C"/>
    <w:rsid w:val="00B27AEC"/>
    <w:rsid w:val="00B3165B"/>
    <w:rsid w:val="00B416C7"/>
    <w:rsid w:val="00B418C7"/>
    <w:rsid w:val="00B41D65"/>
    <w:rsid w:val="00B430A8"/>
    <w:rsid w:val="00B469FB"/>
    <w:rsid w:val="00B52D3E"/>
    <w:rsid w:val="00B52F81"/>
    <w:rsid w:val="00B53B94"/>
    <w:rsid w:val="00B60677"/>
    <w:rsid w:val="00B6310D"/>
    <w:rsid w:val="00B6312F"/>
    <w:rsid w:val="00B64466"/>
    <w:rsid w:val="00B655E6"/>
    <w:rsid w:val="00B80CD3"/>
    <w:rsid w:val="00B85306"/>
    <w:rsid w:val="00B86680"/>
    <w:rsid w:val="00B868FE"/>
    <w:rsid w:val="00B875AD"/>
    <w:rsid w:val="00B92251"/>
    <w:rsid w:val="00B94B1C"/>
    <w:rsid w:val="00B96B75"/>
    <w:rsid w:val="00B97930"/>
    <w:rsid w:val="00BA2D65"/>
    <w:rsid w:val="00BB1A35"/>
    <w:rsid w:val="00BB4F0C"/>
    <w:rsid w:val="00BC0D1A"/>
    <w:rsid w:val="00BC3A6C"/>
    <w:rsid w:val="00BC4E47"/>
    <w:rsid w:val="00BE0C00"/>
    <w:rsid w:val="00BE2C6B"/>
    <w:rsid w:val="00BE7B9B"/>
    <w:rsid w:val="00BF2EAE"/>
    <w:rsid w:val="00BF70E0"/>
    <w:rsid w:val="00C01903"/>
    <w:rsid w:val="00C04E67"/>
    <w:rsid w:val="00C0694C"/>
    <w:rsid w:val="00C13A5F"/>
    <w:rsid w:val="00C1454D"/>
    <w:rsid w:val="00C1541E"/>
    <w:rsid w:val="00C168BE"/>
    <w:rsid w:val="00C20D4C"/>
    <w:rsid w:val="00C20DEE"/>
    <w:rsid w:val="00C22F49"/>
    <w:rsid w:val="00C24965"/>
    <w:rsid w:val="00C25829"/>
    <w:rsid w:val="00C30992"/>
    <w:rsid w:val="00C30A24"/>
    <w:rsid w:val="00C31B19"/>
    <w:rsid w:val="00C35D79"/>
    <w:rsid w:val="00C500CC"/>
    <w:rsid w:val="00C53714"/>
    <w:rsid w:val="00C53999"/>
    <w:rsid w:val="00C54DAD"/>
    <w:rsid w:val="00C5616F"/>
    <w:rsid w:val="00C61118"/>
    <w:rsid w:val="00C66646"/>
    <w:rsid w:val="00C714EF"/>
    <w:rsid w:val="00C719F4"/>
    <w:rsid w:val="00C726D9"/>
    <w:rsid w:val="00C80F56"/>
    <w:rsid w:val="00C81C1F"/>
    <w:rsid w:val="00C9456B"/>
    <w:rsid w:val="00C9650A"/>
    <w:rsid w:val="00C97FE8"/>
    <w:rsid w:val="00CA1048"/>
    <w:rsid w:val="00CA24DE"/>
    <w:rsid w:val="00CA622B"/>
    <w:rsid w:val="00CA66C5"/>
    <w:rsid w:val="00CB70D3"/>
    <w:rsid w:val="00CC0359"/>
    <w:rsid w:val="00CC13CB"/>
    <w:rsid w:val="00CC6540"/>
    <w:rsid w:val="00CD211F"/>
    <w:rsid w:val="00CD237E"/>
    <w:rsid w:val="00CD344C"/>
    <w:rsid w:val="00CD74A2"/>
    <w:rsid w:val="00CE4EB0"/>
    <w:rsid w:val="00CE77F6"/>
    <w:rsid w:val="00CE7A73"/>
    <w:rsid w:val="00CE7C2D"/>
    <w:rsid w:val="00CF7E9E"/>
    <w:rsid w:val="00D003BB"/>
    <w:rsid w:val="00D00FAF"/>
    <w:rsid w:val="00D034F6"/>
    <w:rsid w:val="00D03E81"/>
    <w:rsid w:val="00D04E9A"/>
    <w:rsid w:val="00D05849"/>
    <w:rsid w:val="00D11632"/>
    <w:rsid w:val="00D136CF"/>
    <w:rsid w:val="00D13DB1"/>
    <w:rsid w:val="00D32D06"/>
    <w:rsid w:val="00D33314"/>
    <w:rsid w:val="00D43317"/>
    <w:rsid w:val="00D4606A"/>
    <w:rsid w:val="00D470D8"/>
    <w:rsid w:val="00D502FA"/>
    <w:rsid w:val="00D52182"/>
    <w:rsid w:val="00D54233"/>
    <w:rsid w:val="00D60133"/>
    <w:rsid w:val="00D60F01"/>
    <w:rsid w:val="00D63AC2"/>
    <w:rsid w:val="00D63E9C"/>
    <w:rsid w:val="00D6521A"/>
    <w:rsid w:val="00D755B7"/>
    <w:rsid w:val="00D810F8"/>
    <w:rsid w:val="00D826F8"/>
    <w:rsid w:val="00D84F11"/>
    <w:rsid w:val="00D92538"/>
    <w:rsid w:val="00DA533F"/>
    <w:rsid w:val="00DA5C04"/>
    <w:rsid w:val="00DA5C28"/>
    <w:rsid w:val="00DA5CBE"/>
    <w:rsid w:val="00DB3E54"/>
    <w:rsid w:val="00DB7ABA"/>
    <w:rsid w:val="00DC3E0D"/>
    <w:rsid w:val="00DC62A5"/>
    <w:rsid w:val="00DC6CFF"/>
    <w:rsid w:val="00DC797F"/>
    <w:rsid w:val="00DC7FA5"/>
    <w:rsid w:val="00DD28D6"/>
    <w:rsid w:val="00DD4659"/>
    <w:rsid w:val="00DF1C5C"/>
    <w:rsid w:val="00DF64FF"/>
    <w:rsid w:val="00E06AF0"/>
    <w:rsid w:val="00E07EF6"/>
    <w:rsid w:val="00E1281A"/>
    <w:rsid w:val="00E15281"/>
    <w:rsid w:val="00E16A75"/>
    <w:rsid w:val="00E238DA"/>
    <w:rsid w:val="00E24040"/>
    <w:rsid w:val="00E245E3"/>
    <w:rsid w:val="00E26150"/>
    <w:rsid w:val="00E32FC2"/>
    <w:rsid w:val="00E3656F"/>
    <w:rsid w:val="00E40C20"/>
    <w:rsid w:val="00E4330D"/>
    <w:rsid w:val="00E43586"/>
    <w:rsid w:val="00E4366F"/>
    <w:rsid w:val="00E51418"/>
    <w:rsid w:val="00E54F16"/>
    <w:rsid w:val="00E554BA"/>
    <w:rsid w:val="00E619DD"/>
    <w:rsid w:val="00E62A04"/>
    <w:rsid w:val="00E6372A"/>
    <w:rsid w:val="00E6425D"/>
    <w:rsid w:val="00E642D5"/>
    <w:rsid w:val="00E66F8E"/>
    <w:rsid w:val="00E67B8C"/>
    <w:rsid w:val="00E72834"/>
    <w:rsid w:val="00E7318E"/>
    <w:rsid w:val="00E731A6"/>
    <w:rsid w:val="00E84D60"/>
    <w:rsid w:val="00E864A5"/>
    <w:rsid w:val="00E933F8"/>
    <w:rsid w:val="00E94F91"/>
    <w:rsid w:val="00E951AE"/>
    <w:rsid w:val="00E962AF"/>
    <w:rsid w:val="00EA342F"/>
    <w:rsid w:val="00EA50CE"/>
    <w:rsid w:val="00EB04B5"/>
    <w:rsid w:val="00EB4B12"/>
    <w:rsid w:val="00EB6490"/>
    <w:rsid w:val="00EB6FDF"/>
    <w:rsid w:val="00EB7AF5"/>
    <w:rsid w:val="00EC03F8"/>
    <w:rsid w:val="00EC325D"/>
    <w:rsid w:val="00ED278B"/>
    <w:rsid w:val="00ED74EF"/>
    <w:rsid w:val="00ED79FD"/>
    <w:rsid w:val="00EE3C97"/>
    <w:rsid w:val="00EE759D"/>
    <w:rsid w:val="00EF7DCD"/>
    <w:rsid w:val="00F0001A"/>
    <w:rsid w:val="00F017C1"/>
    <w:rsid w:val="00F05425"/>
    <w:rsid w:val="00F06384"/>
    <w:rsid w:val="00F122A4"/>
    <w:rsid w:val="00F16659"/>
    <w:rsid w:val="00F16E00"/>
    <w:rsid w:val="00F17CE3"/>
    <w:rsid w:val="00F273BE"/>
    <w:rsid w:val="00F3108B"/>
    <w:rsid w:val="00F34CFF"/>
    <w:rsid w:val="00F37934"/>
    <w:rsid w:val="00F405B1"/>
    <w:rsid w:val="00F4103E"/>
    <w:rsid w:val="00F5202F"/>
    <w:rsid w:val="00F52729"/>
    <w:rsid w:val="00F5526E"/>
    <w:rsid w:val="00F5542D"/>
    <w:rsid w:val="00F5549D"/>
    <w:rsid w:val="00F60992"/>
    <w:rsid w:val="00F60B1D"/>
    <w:rsid w:val="00F64735"/>
    <w:rsid w:val="00F6558E"/>
    <w:rsid w:val="00F75A25"/>
    <w:rsid w:val="00F76873"/>
    <w:rsid w:val="00F77D45"/>
    <w:rsid w:val="00F80AF6"/>
    <w:rsid w:val="00F81493"/>
    <w:rsid w:val="00F86968"/>
    <w:rsid w:val="00F9122D"/>
    <w:rsid w:val="00F955C8"/>
    <w:rsid w:val="00F96361"/>
    <w:rsid w:val="00F965EA"/>
    <w:rsid w:val="00F966B4"/>
    <w:rsid w:val="00F974F0"/>
    <w:rsid w:val="00F97EAF"/>
    <w:rsid w:val="00FA11D0"/>
    <w:rsid w:val="00FA1DA2"/>
    <w:rsid w:val="00FA5D67"/>
    <w:rsid w:val="00FA6626"/>
    <w:rsid w:val="00FB136A"/>
    <w:rsid w:val="00FB1521"/>
    <w:rsid w:val="00FB2AC5"/>
    <w:rsid w:val="00FB42A5"/>
    <w:rsid w:val="00FB430C"/>
    <w:rsid w:val="00FC2EF2"/>
    <w:rsid w:val="00FC3242"/>
    <w:rsid w:val="00FD017E"/>
    <w:rsid w:val="00FE0F7A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2505"/>
  </w:style>
  <w:style w:type="paragraph" w:styleId="1">
    <w:name w:val="heading 1"/>
    <w:basedOn w:val="a0"/>
    <w:next w:val="a0"/>
    <w:link w:val="10"/>
    <w:uiPriority w:val="9"/>
    <w:qFormat/>
    <w:rsid w:val="0044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B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6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4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B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168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a0"/>
    <w:next w:val="12"/>
    <w:qFormat/>
    <w:rsid w:val="00444F92"/>
    <w:rPr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117291"/>
    <w:pPr>
      <w:spacing w:after="100"/>
      <w:jc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21">
    <w:name w:val="Стиль2"/>
    <w:basedOn w:val="1"/>
    <w:next w:val="12"/>
    <w:qFormat/>
    <w:rsid w:val="00444F92"/>
    <w:rPr>
      <w:sz w:val="32"/>
      <w:lang w:val="en-US"/>
    </w:rPr>
  </w:style>
  <w:style w:type="table" w:customStyle="1" w:styleId="31">
    <w:name w:val="Стиль3"/>
    <w:basedOn w:val="a2"/>
    <w:uiPriority w:val="99"/>
    <w:qFormat/>
    <w:rsid w:val="00DB7AB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4"/>
    <w:basedOn w:val="a2"/>
    <w:uiPriority w:val="99"/>
    <w:qFormat/>
    <w:rsid w:val="00E54F16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C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68BE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03DD5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auto"/>
        <w:sz w:val="22"/>
      </w:rPr>
      <w:tblPr/>
      <w:tcPr>
        <w:shd w:val="clear" w:color="auto" w:fill="95B3D7" w:themeFill="accent1" w:themeFillTint="99"/>
      </w:tcPr>
    </w:tblStylePr>
  </w:style>
  <w:style w:type="character" w:styleId="a7">
    <w:name w:val="Hyperlink"/>
    <w:basedOn w:val="a1"/>
    <w:uiPriority w:val="99"/>
    <w:unhideWhenUsed/>
    <w:rsid w:val="00A03DD5"/>
    <w:rPr>
      <w:color w:val="0000FF" w:themeColor="hyperlink"/>
      <w:u w:val="single"/>
    </w:rPr>
  </w:style>
  <w:style w:type="paragraph" w:styleId="22">
    <w:name w:val="List Bullet 2"/>
    <w:basedOn w:val="a0"/>
    <w:unhideWhenUsed/>
    <w:rsid w:val="00A03DD5"/>
    <w:pPr>
      <w:spacing w:after="0"/>
      <w:contextualSpacing/>
      <w:jc w:val="both"/>
    </w:pPr>
    <w:rPr>
      <w:rFonts w:eastAsiaTheme="minorEastAsia"/>
      <w:lang w:val="en-US" w:bidi="en-US"/>
    </w:rPr>
  </w:style>
  <w:style w:type="paragraph" w:styleId="a">
    <w:name w:val="List Number"/>
    <w:basedOn w:val="a0"/>
    <w:unhideWhenUsed/>
    <w:rsid w:val="00A03DD5"/>
    <w:pPr>
      <w:numPr>
        <w:numId w:val="2"/>
      </w:numPr>
      <w:spacing w:after="0"/>
      <w:ind w:left="0" w:firstLine="0"/>
      <w:contextualSpacing/>
      <w:jc w:val="both"/>
    </w:pPr>
    <w:rPr>
      <w:rFonts w:eastAsiaTheme="minorEastAsia"/>
      <w:lang w:val="en-US" w:bidi="en-US"/>
    </w:rPr>
  </w:style>
  <w:style w:type="table" w:styleId="-4">
    <w:name w:val="Light Grid Accent 4"/>
    <w:basedOn w:val="a2"/>
    <w:uiPriority w:val="62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5">
    <w:name w:val="Medium Shading 2 Accent 5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Shading Accent 4"/>
    <w:basedOn w:val="a2"/>
    <w:uiPriority w:val="60"/>
    <w:rsid w:val="00DB7A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3">
    <w:name w:val="Medium Shading 2 Accent 3"/>
    <w:basedOn w:val="a2"/>
    <w:uiPriority w:val="64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">
    <w:name w:val="Стиль5"/>
    <w:basedOn w:val="a2"/>
    <w:uiPriority w:val="99"/>
    <w:qFormat/>
    <w:rsid w:val="00E54F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2"/>
    <w:uiPriority w:val="63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2"/>
    <w:uiPriority w:val="62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TOC Heading"/>
    <w:basedOn w:val="1"/>
    <w:next w:val="a0"/>
    <w:uiPriority w:val="39"/>
    <w:unhideWhenUsed/>
    <w:qFormat/>
    <w:rsid w:val="00AA6249"/>
    <w:pPr>
      <w:outlineLvl w:val="9"/>
    </w:pPr>
    <w:rPr>
      <w:lang w:val="ru-RU"/>
    </w:rPr>
  </w:style>
  <w:style w:type="paragraph" w:styleId="23">
    <w:name w:val="toc 2"/>
    <w:basedOn w:val="a0"/>
    <w:next w:val="a0"/>
    <w:autoRedefine/>
    <w:uiPriority w:val="39"/>
    <w:unhideWhenUsed/>
    <w:rsid w:val="00AA6249"/>
    <w:pPr>
      <w:spacing w:after="100"/>
      <w:ind w:left="220"/>
    </w:pPr>
  </w:style>
  <w:style w:type="paragraph" w:styleId="a9">
    <w:name w:val="header"/>
    <w:basedOn w:val="a0"/>
    <w:link w:val="aa"/>
    <w:uiPriority w:val="99"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C70F8"/>
  </w:style>
  <w:style w:type="paragraph" w:styleId="ab">
    <w:name w:val="footer"/>
    <w:basedOn w:val="a0"/>
    <w:link w:val="ac"/>
    <w:uiPriority w:val="99"/>
    <w:semiHidden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C70F8"/>
  </w:style>
  <w:style w:type="paragraph" w:styleId="ad">
    <w:name w:val="List Paragraph"/>
    <w:basedOn w:val="a0"/>
    <w:uiPriority w:val="34"/>
    <w:qFormat/>
    <w:rsid w:val="0059118A"/>
    <w:pPr>
      <w:ind w:left="720"/>
      <w:contextualSpacing/>
    </w:pPr>
  </w:style>
  <w:style w:type="paragraph" w:customStyle="1" w:styleId="Default">
    <w:name w:val="Default"/>
    <w:rsid w:val="0001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Plain Text"/>
    <w:basedOn w:val="a0"/>
    <w:next w:val="a0"/>
    <w:link w:val="af"/>
    <w:uiPriority w:val="99"/>
    <w:rsid w:val="006C7B8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55"/>
    </w:pPr>
    <w:rPr>
      <w:rFonts w:ascii="Arial" w:eastAsiaTheme="minorEastAsia" w:hAnsi="Arial" w:cs="Arial"/>
      <w:sz w:val="20"/>
      <w:szCs w:val="20"/>
      <w:shd w:val="clear" w:color="auto" w:fill="FFFFFF"/>
      <w:lang w:val="en-AU" w:eastAsia="uk-UA"/>
    </w:rPr>
  </w:style>
  <w:style w:type="character" w:customStyle="1" w:styleId="af">
    <w:name w:val="Текст Знак"/>
    <w:basedOn w:val="a1"/>
    <w:link w:val="ae"/>
    <w:uiPriority w:val="99"/>
    <w:rsid w:val="006C7B8C"/>
    <w:rPr>
      <w:rFonts w:ascii="Arial" w:eastAsiaTheme="minorEastAsia" w:hAnsi="Arial" w:cs="Arial"/>
      <w:sz w:val="20"/>
      <w:szCs w:val="20"/>
      <w:shd w:val="clear" w:color="auto" w:fill="FFFFFF"/>
      <w:lang w:val="en-AU" w:eastAsia="uk-UA"/>
    </w:rPr>
  </w:style>
  <w:style w:type="paragraph" w:customStyle="1" w:styleId="Heading2">
    <w:name w:val="Heading 2"/>
    <w:next w:val="a0"/>
    <w:uiPriority w:val="99"/>
    <w:rsid w:val="006C7B8C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shd w:val="clear" w:color="auto" w:fill="FFFFFF"/>
      <w:lang w:val="en-AU" w:eastAsia="uk-UA"/>
    </w:rPr>
  </w:style>
  <w:style w:type="paragraph" w:customStyle="1" w:styleId="Heading1">
    <w:name w:val="Heading 1"/>
    <w:next w:val="a0"/>
    <w:uiPriority w:val="99"/>
    <w:rsid w:val="007B4DA7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255"/>
    </w:pPr>
    <w:rPr>
      <w:rFonts w:ascii="Arial" w:eastAsiaTheme="minorEastAsia" w:hAnsi="Arial" w:cs="Arial"/>
      <w:b/>
      <w:bCs/>
      <w:sz w:val="32"/>
      <w:szCs w:val="32"/>
      <w:shd w:val="clear" w:color="auto" w:fill="FFFFFF"/>
      <w:lang w:val="en-AU" w:eastAsia="uk-UA"/>
    </w:rPr>
  </w:style>
  <w:style w:type="paragraph" w:customStyle="1" w:styleId="Heading3">
    <w:name w:val="Heading 3"/>
    <w:next w:val="a0"/>
    <w:uiPriority w:val="99"/>
    <w:rsid w:val="00D00FAF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shd w:val="clear" w:color="auto" w:fill="FFFFFF"/>
      <w:lang w:val="en-AU" w:eastAsia="uk-UA"/>
    </w:rPr>
  </w:style>
  <w:style w:type="paragraph" w:styleId="32">
    <w:name w:val="toc 3"/>
    <w:basedOn w:val="a0"/>
    <w:next w:val="a0"/>
    <w:autoRedefine/>
    <w:uiPriority w:val="39"/>
    <w:unhideWhenUsed/>
    <w:rsid w:val="00DC6CFF"/>
    <w:pPr>
      <w:spacing w:after="100"/>
      <w:ind w:left="440"/>
    </w:pPr>
    <w:rPr>
      <w:rFonts w:eastAsiaTheme="minorEastAsia"/>
      <w:lang w:eastAsia="uk-UA"/>
    </w:rPr>
  </w:style>
  <w:style w:type="paragraph" w:styleId="40">
    <w:name w:val="toc 4"/>
    <w:basedOn w:val="a0"/>
    <w:next w:val="a0"/>
    <w:autoRedefine/>
    <w:uiPriority w:val="39"/>
    <w:unhideWhenUsed/>
    <w:rsid w:val="00DC6CFF"/>
    <w:pPr>
      <w:spacing w:after="100"/>
      <w:ind w:left="660"/>
    </w:pPr>
    <w:rPr>
      <w:rFonts w:eastAsiaTheme="minorEastAsia"/>
      <w:lang w:eastAsia="uk-UA"/>
    </w:rPr>
  </w:style>
  <w:style w:type="paragraph" w:styleId="50">
    <w:name w:val="toc 5"/>
    <w:basedOn w:val="a0"/>
    <w:next w:val="a0"/>
    <w:autoRedefine/>
    <w:uiPriority w:val="39"/>
    <w:unhideWhenUsed/>
    <w:rsid w:val="00DC6CFF"/>
    <w:pPr>
      <w:spacing w:after="100"/>
      <w:ind w:left="880"/>
    </w:pPr>
    <w:rPr>
      <w:rFonts w:eastAsiaTheme="minorEastAsia"/>
      <w:lang w:eastAsia="uk-UA"/>
    </w:rPr>
  </w:style>
  <w:style w:type="paragraph" w:styleId="6">
    <w:name w:val="toc 6"/>
    <w:basedOn w:val="a0"/>
    <w:next w:val="a0"/>
    <w:autoRedefine/>
    <w:uiPriority w:val="39"/>
    <w:unhideWhenUsed/>
    <w:rsid w:val="00DC6CFF"/>
    <w:pPr>
      <w:spacing w:after="100"/>
      <w:ind w:left="1100"/>
    </w:pPr>
    <w:rPr>
      <w:rFonts w:eastAsiaTheme="minorEastAsia"/>
      <w:lang w:eastAsia="uk-UA"/>
    </w:rPr>
  </w:style>
  <w:style w:type="paragraph" w:styleId="7">
    <w:name w:val="toc 7"/>
    <w:basedOn w:val="a0"/>
    <w:next w:val="a0"/>
    <w:autoRedefine/>
    <w:uiPriority w:val="39"/>
    <w:unhideWhenUsed/>
    <w:rsid w:val="00DC6CFF"/>
    <w:pPr>
      <w:spacing w:after="100"/>
      <w:ind w:left="1320"/>
    </w:pPr>
    <w:rPr>
      <w:rFonts w:eastAsiaTheme="minorEastAsia"/>
      <w:lang w:eastAsia="uk-UA"/>
    </w:rPr>
  </w:style>
  <w:style w:type="paragraph" w:styleId="8">
    <w:name w:val="toc 8"/>
    <w:basedOn w:val="a0"/>
    <w:next w:val="a0"/>
    <w:autoRedefine/>
    <w:uiPriority w:val="39"/>
    <w:unhideWhenUsed/>
    <w:rsid w:val="00DC6CFF"/>
    <w:pPr>
      <w:spacing w:after="100"/>
      <w:ind w:left="1540"/>
    </w:pPr>
    <w:rPr>
      <w:rFonts w:eastAsiaTheme="minorEastAsia"/>
      <w:lang w:eastAsia="uk-UA"/>
    </w:rPr>
  </w:style>
  <w:style w:type="paragraph" w:styleId="9">
    <w:name w:val="toc 9"/>
    <w:basedOn w:val="a0"/>
    <w:next w:val="a0"/>
    <w:autoRedefine/>
    <w:uiPriority w:val="39"/>
    <w:unhideWhenUsed/>
    <w:rsid w:val="00DC6CFF"/>
    <w:pPr>
      <w:spacing w:after="100"/>
      <w:ind w:left="1760"/>
    </w:pPr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8477-0654-4544-B840-C0A89B7F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67</Pages>
  <Words>8760</Words>
  <Characters>48536</Characters>
  <Application>Microsoft Office Word</Application>
  <DocSecurity>0</DocSecurity>
  <Lines>4044</Lines>
  <Paragraphs>27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ergel</dc:creator>
  <cp:lastModifiedBy>Anna Gergel</cp:lastModifiedBy>
  <cp:revision>60</cp:revision>
  <dcterms:created xsi:type="dcterms:W3CDTF">2014-04-14T04:43:00Z</dcterms:created>
  <dcterms:modified xsi:type="dcterms:W3CDTF">2014-05-12T08:05:00Z</dcterms:modified>
</cp:coreProperties>
</file>